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2A1" w14:textId="467A7664" w:rsidR="00B0118C" w:rsidRDefault="003E0704" w:rsidP="00594A8C">
      <w:pPr>
        <w:pStyle w:val="DocumentTitle"/>
        <w:spacing w:before="0" w:line="240" w:lineRule="auto"/>
      </w:pPr>
      <w:commentRangeStart w:id="0"/>
      <w:commentRangeEnd w:id="0"/>
      <w:r>
        <w:rPr>
          <w:rStyle w:val="CommentReference"/>
          <w:rFonts w:ascii="Georgia" w:eastAsia="Times New Roman" w:hAnsi="Georgia" w:cs="Times New Roman"/>
          <w:bCs w:val="0"/>
          <w:color w:val="212120"/>
        </w:rPr>
        <w:commentReference w:id="0"/>
      </w:r>
      <w:commentRangeStart w:id="1"/>
      <w:r w:rsidR="004E5AA1">
        <w:t>OpenEdge</w:t>
      </w:r>
      <w:commentRangeStart w:id="2"/>
      <w:commentRangeEnd w:id="2"/>
      <w:r w:rsidR="009E5AF6">
        <w:rPr>
          <w:rStyle w:val="CommentReference"/>
          <w:rFonts w:ascii="Georgia" w:eastAsia="Times New Roman" w:hAnsi="Georgia" w:cs="Times New Roman"/>
          <w:bCs w:val="0"/>
          <w:color w:val="212120"/>
        </w:rPr>
        <w:commentReference w:id="2"/>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311759F2" w:rsidR="00BC4504" w:rsidRPr="007777EF" w:rsidRDefault="001C36B5" w:rsidP="008934B8">
      <w:pPr>
        <w:pStyle w:val="Byline"/>
      </w:pPr>
      <w:r>
        <w:t xml:space="preserve">Edsel Garcia, </w:t>
      </w:r>
      <w:r w:rsidR="00A73C2F">
        <w:t>Progress Software</w:t>
      </w:r>
      <w:commentRangeStart w:id="3"/>
      <w:commentRangeEnd w:id="3"/>
      <w:r w:rsidR="002D1570">
        <w:rPr>
          <w:rStyle w:val="CommentReference"/>
        </w:rPr>
        <w:commentReference w:id="3"/>
      </w:r>
      <w:r w:rsidR="00BC4504" w:rsidRPr="007777EF">
        <w:t xml:space="preserve"> </w:t>
      </w:r>
    </w:p>
    <w:p w14:paraId="1E135C94" w14:textId="5C6DF673" w:rsidR="00BC4504" w:rsidRDefault="00494BAA" w:rsidP="008934B8">
      <w:pPr>
        <w:pStyle w:val="Byline"/>
        <w:spacing w:after="280"/>
      </w:pPr>
      <w:r>
        <w:t>Dave May</w:t>
      </w:r>
      <w:r w:rsidR="007777EF">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7C2994F0" w14:textId="174BEE7D" w:rsidR="002731AA"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2670453" w:history="1">
            <w:r w:rsidR="002731AA" w:rsidRPr="005B692D">
              <w:rPr>
                <w:rStyle w:val="Hyperlink"/>
              </w:rPr>
              <w:t>Overview</w:t>
            </w:r>
            <w:r w:rsidR="002731AA">
              <w:rPr>
                <w:webHidden/>
              </w:rPr>
              <w:tab/>
            </w:r>
            <w:r w:rsidR="002731AA">
              <w:rPr>
                <w:webHidden/>
              </w:rPr>
              <w:fldChar w:fldCharType="begin"/>
            </w:r>
            <w:r w:rsidR="002731AA">
              <w:rPr>
                <w:webHidden/>
              </w:rPr>
              <w:instrText xml:space="preserve"> PAGEREF _Toc2670453 \h </w:instrText>
            </w:r>
            <w:r w:rsidR="002731AA">
              <w:rPr>
                <w:webHidden/>
              </w:rPr>
            </w:r>
            <w:r w:rsidR="002731AA">
              <w:rPr>
                <w:webHidden/>
              </w:rPr>
              <w:fldChar w:fldCharType="separate"/>
            </w:r>
            <w:r w:rsidR="00F94B7D">
              <w:rPr>
                <w:webHidden/>
              </w:rPr>
              <w:t>2</w:t>
            </w:r>
            <w:r w:rsidR="002731AA">
              <w:rPr>
                <w:webHidden/>
              </w:rPr>
              <w:fldChar w:fldCharType="end"/>
            </w:r>
          </w:hyperlink>
        </w:p>
        <w:p w14:paraId="6243C8CD" w14:textId="1467D539" w:rsidR="002731AA" w:rsidRDefault="00D51C60">
          <w:pPr>
            <w:pStyle w:val="TOC2"/>
            <w:rPr>
              <w:rFonts w:asciiTheme="minorHAnsi" w:eastAsiaTheme="minorEastAsia" w:hAnsiTheme="minorHAnsi" w:cstheme="minorBidi"/>
              <w:noProof/>
              <w:sz w:val="22"/>
            </w:rPr>
          </w:pPr>
          <w:hyperlink w:anchor="_Toc2670454" w:history="1">
            <w:r w:rsidR="00305E87">
              <w:rPr>
                <w:rStyle w:val="Hyperlink"/>
                <w:noProof/>
              </w:rPr>
              <w:t>OpenEdge</w:t>
            </w:r>
            <w:r w:rsidR="002731AA" w:rsidRPr="005B692D">
              <w:rPr>
                <w:rStyle w:val="Hyperlink"/>
                <w:noProof/>
              </w:rPr>
              <w:t xml:space="preserve"> on AWS</w:t>
            </w:r>
            <w:r w:rsidR="002731AA">
              <w:rPr>
                <w:noProof/>
                <w:webHidden/>
              </w:rPr>
              <w:tab/>
            </w:r>
            <w:r w:rsidR="002731AA">
              <w:rPr>
                <w:noProof/>
                <w:webHidden/>
              </w:rPr>
              <w:fldChar w:fldCharType="begin"/>
            </w:r>
            <w:r w:rsidR="002731AA">
              <w:rPr>
                <w:noProof/>
                <w:webHidden/>
              </w:rPr>
              <w:instrText xml:space="preserve"> PAGEREF _Toc2670454 \h </w:instrText>
            </w:r>
            <w:r w:rsidR="002731AA">
              <w:rPr>
                <w:noProof/>
                <w:webHidden/>
              </w:rPr>
            </w:r>
            <w:r w:rsidR="002731AA">
              <w:rPr>
                <w:noProof/>
                <w:webHidden/>
              </w:rPr>
              <w:fldChar w:fldCharType="separate"/>
            </w:r>
            <w:r w:rsidR="00F94B7D">
              <w:rPr>
                <w:noProof/>
                <w:webHidden/>
              </w:rPr>
              <w:t>2</w:t>
            </w:r>
            <w:r w:rsidR="002731AA">
              <w:rPr>
                <w:noProof/>
                <w:webHidden/>
              </w:rPr>
              <w:fldChar w:fldCharType="end"/>
            </w:r>
          </w:hyperlink>
        </w:p>
        <w:p w14:paraId="5D7B4600" w14:textId="332B0FB6" w:rsidR="002731AA" w:rsidRDefault="00D51C60">
          <w:pPr>
            <w:pStyle w:val="TOC2"/>
            <w:rPr>
              <w:rFonts w:asciiTheme="minorHAnsi" w:eastAsiaTheme="minorEastAsia" w:hAnsiTheme="minorHAnsi" w:cstheme="minorBidi"/>
              <w:noProof/>
              <w:sz w:val="22"/>
            </w:rPr>
          </w:pPr>
          <w:hyperlink w:anchor="_Toc2670455" w:history="1">
            <w:r w:rsidR="002731AA" w:rsidRPr="005B692D">
              <w:rPr>
                <w:rStyle w:val="Hyperlink"/>
                <w:noProof/>
              </w:rPr>
              <w:t>Cost and licenses</w:t>
            </w:r>
            <w:r w:rsidR="002731AA">
              <w:rPr>
                <w:noProof/>
                <w:webHidden/>
              </w:rPr>
              <w:tab/>
            </w:r>
            <w:r w:rsidR="002731AA">
              <w:rPr>
                <w:noProof/>
                <w:webHidden/>
              </w:rPr>
              <w:fldChar w:fldCharType="begin"/>
            </w:r>
            <w:r w:rsidR="002731AA">
              <w:rPr>
                <w:noProof/>
                <w:webHidden/>
              </w:rPr>
              <w:instrText xml:space="preserve"> PAGEREF _Toc2670455 \h </w:instrText>
            </w:r>
            <w:r w:rsidR="002731AA">
              <w:rPr>
                <w:noProof/>
                <w:webHidden/>
              </w:rPr>
            </w:r>
            <w:r w:rsidR="002731AA">
              <w:rPr>
                <w:noProof/>
                <w:webHidden/>
              </w:rPr>
              <w:fldChar w:fldCharType="separate"/>
            </w:r>
            <w:r w:rsidR="00F94B7D">
              <w:rPr>
                <w:noProof/>
                <w:webHidden/>
              </w:rPr>
              <w:t>3</w:t>
            </w:r>
            <w:r w:rsidR="002731AA">
              <w:rPr>
                <w:noProof/>
                <w:webHidden/>
              </w:rPr>
              <w:fldChar w:fldCharType="end"/>
            </w:r>
          </w:hyperlink>
        </w:p>
        <w:p w14:paraId="5D394C8F" w14:textId="135DA868" w:rsidR="002731AA" w:rsidRDefault="00D51C60">
          <w:pPr>
            <w:pStyle w:val="TOC1"/>
            <w:rPr>
              <w:rFonts w:asciiTheme="minorHAnsi" w:eastAsiaTheme="minorEastAsia" w:hAnsiTheme="minorHAnsi" w:cstheme="minorBidi"/>
              <w:sz w:val="22"/>
            </w:rPr>
          </w:pPr>
          <w:hyperlink w:anchor="_Toc2670456" w:history="1">
            <w:r w:rsidR="002731AA" w:rsidRPr="005B692D">
              <w:rPr>
                <w:rStyle w:val="Hyperlink"/>
              </w:rPr>
              <w:t>Architecture</w:t>
            </w:r>
            <w:r w:rsidR="002731AA">
              <w:rPr>
                <w:webHidden/>
              </w:rPr>
              <w:tab/>
            </w:r>
            <w:r w:rsidR="002731AA">
              <w:rPr>
                <w:webHidden/>
              </w:rPr>
              <w:fldChar w:fldCharType="begin"/>
            </w:r>
            <w:r w:rsidR="002731AA">
              <w:rPr>
                <w:webHidden/>
              </w:rPr>
              <w:instrText xml:space="preserve"> PAGEREF _Toc2670456 \h </w:instrText>
            </w:r>
            <w:r w:rsidR="002731AA">
              <w:rPr>
                <w:webHidden/>
              </w:rPr>
            </w:r>
            <w:r w:rsidR="002731AA">
              <w:rPr>
                <w:webHidden/>
              </w:rPr>
              <w:fldChar w:fldCharType="separate"/>
            </w:r>
            <w:r w:rsidR="00F94B7D">
              <w:rPr>
                <w:webHidden/>
              </w:rPr>
              <w:t>3</w:t>
            </w:r>
            <w:r w:rsidR="002731AA">
              <w:rPr>
                <w:webHidden/>
              </w:rPr>
              <w:fldChar w:fldCharType="end"/>
            </w:r>
          </w:hyperlink>
        </w:p>
        <w:p w14:paraId="7A3AECA0" w14:textId="58F7E052" w:rsidR="002731AA" w:rsidRDefault="00D51C60">
          <w:pPr>
            <w:pStyle w:val="TOC1"/>
            <w:rPr>
              <w:rFonts w:asciiTheme="minorHAnsi" w:eastAsiaTheme="minorEastAsia" w:hAnsiTheme="minorHAnsi" w:cstheme="minorBidi"/>
              <w:sz w:val="22"/>
            </w:rPr>
          </w:pPr>
          <w:hyperlink w:anchor="_Toc2670457" w:history="1">
            <w:r w:rsidR="002731AA" w:rsidRPr="005B692D">
              <w:rPr>
                <w:rStyle w:val="Hyperlink"/>
              </w:rPr>
              <w:t>Planning the deployment</w:t>
            </w:r>
            <w:r w:rsidR="002731AA">
              <w:rPr>
                <w:webHidden/>
              </w:rPr>
              <w:tab/>
            </w:r>
            <w:r w:rsidR="002731AA">
              <w:rPr>
                <w:webHidden/>
              </w:rPr>
              <w:fldChar w:fldCharType="begin"/>
            </w:r>
            <w:r w:rsidR="002731AA">
              <w:rPr>
                <w:webHidden/>
              </w:rPr>
              <w:instrText xml:space="preserve"> PAGEREF _Toc2670457 \h </w:instrText>
            </w:r>
            <w:r w:rsidR="002731AA">
              <w:rPr>
                <w:webHidden/>
              </w:rPr>
            </w:r>
            <w:r w:rsidR="002731AA">
              <w:rPr>
                <w:webHidden/>
              </w:rPr>
              <w:fldChar w:fldCharType="separate"/>
            </w:r>
            <w:r w:rsidR="00F94B7D">
              <w:rPr>
                <w:webHidden/>
              </w:rPr>
              <w:t>5</w:t>
            </w:r>
            <w:r w:rsidR="002731AA">
              <w:rPr>
                <w:webHidden/>
              </w:rPr>
              <w:fldChar w:fldCharType="end"/>
            </w:r>
          </w:hyperlink>
        </w:p>
        <w:p w14:paraId="4194BECB" w14:textId="29C8058A" w:rsidR="002731AA" w:rsidRDefault="00D51C60">
          <w:pPr>
            <w:pStyle w:val="TOC2"/>
            <w:rPr>
              <w:rFonts w:asciiTheme="minorHAnsi" w:eastAsiaTheme="minorEastAsia" w:hAnsiTheme="minorHAnsi" w:cstheme="minorBidi"/>
              <w:noProof/>
              <w:sz w:val="22"/>
            </w:rPr>
          </w:pPr>
          <w:hyperlink w:anchor="_Toc2670458" w:history="1">
            <w:r w:rsidR="002731AA" w:rsidRPr="005B692D">
              <w:rPr>
                <w:rStyle w:val="Hyperlink"/>
                <w:noProof/>
              </w:rPr>
              <w:t>Specialized knowledge</w:t>
            </w:r>
            <w:r w:rsidR="002731AA">
              <w:rPr>
                <w:noProof/>
                <w:webHidden/>
              </w:rPr>
              <w:tab/>
            </w:r>
            <w:r w:rsidR="002731AA">
              <w:rPr>
                <w:noProof/>
                <w:webHidden/>
              </w:rPr>
              <w:fldChar w:fldCharType="begin"/>
            </w:r>
            <w:r w:rsidR="002731AA">
              <w:rPr>
                <w:noProof/>
                <w:webHidden/>
              </w:rPr>
              <w:instrText xml:space="preserve"> PAGEREF _Toc2670458 \h </w:instrText>
            </w:r>
            <w:r w:rsidR="002731AA">
              <w:rPr>
                <w:noProof/>
                <w:webHidden/>
              </w:rPr>
            </w:r>
            <w:r w:rsidR="002731AA">
              <w:rPr>
                <w:noProof/>
                <w:webHidden/>
              </w:rPr>
              <w:fldChar w:fldCharType="separate"/>
            </w:r>
            <w:r w:rsidR="00F94B7D">
              <w:rPr>
                <w:noProof/>
                <w:webHidden/>
              </w:rPr>
              <w:t>5</w:t>
            </w:r>
            <w:r w:rsidR="002731AA">
              <w:rPr>
                <w:noProof/>
                <w:webHidden/>
              </w:rPr>
              <w:fldChar w:fldCharType="end"/>
            </w:r>
          </w:hyperlink>
        </w:p>
        <w:p w14:paraId="02685794" w14:textId="250A5B6D" w:rsidR="002731AA" w:rsidRDefault="00D51C60">
          <w:pPr>
            <w:pStyle w:val="TOC2"/>
            <w:rPr>
              <w:rFonts w:asciiTheme="minorHAnsi" w:eastAsiaTheme="minorEastAsia" w:hAnsiTheme="minorHAnsi" w:cstheme="minorBidi"/>
              <w:noProof/>
              <w:sz w:val="22"/>
            </w:rPr>
          </w:pPr>
          <w:hyperlink w:anchor="_Toc2670459" w:history="1">
            <w:r w:rsidR="002731AA" w:rsidRPr="005B692D">
              <w:rPr>
                <w:rStyle w:val="Hyperlink"/>
                <w:noProof/>
              </w:rPr>
              <w:t>AWS account</w:t>
            </w:r>
            <w:r w:rsidR="002731AA">
              <w:rPr>
                <w:noProof/>
                <w:webHidden/>
              </w:rPr>
              <w:tab/>
            </w:r>
            <w:r w:rsidR="002731AA">
              <w:rPr>
                <w:noProof/>
                <w:webHidden/>
              </w:rPr>
              <w:fldChar w:fldCharType="begin"/>
            </w:r>
            <w:r w:rsidR="002731AA">
              <w:rPr>
                <w:noProof/>
                <w:webHidden/>
              </w:rPr>
              <w:instrText xml:space="preserve"> PAGEREF _Toc2670459 \h </w:instrText>
            </w:r>
            <w:r w:rsidR="002731AA">
              <w:rPr>
                <w:noProof/>
                <w:webHidden/>
              </w:rPr>
            </w:r>
            <w:r w:rsidR="002731AA">
              <w:rPr>
                <w:noProof/>
                <w:webHidden/>
              </w:rPr>
              <w:fldChar w:fldCharType="separate"/>
            </w:r>
            <w:r w:rsidR="00F94B7D">
              <w:rPr>
                <w:noProof/>
                <w:webHidden/>
              </w:rPr>
              <w:t>5</w:t>
            </w:r>
            <w:r w:rsidR="002731AA">
              <w:rPr>
                <w:noProof/>
                <w:webHidden/>
              </w:rPr>
              <w:fldChar w:fldCharType="end"/>
            </w:r>
          </w:hyperlink>
        </w:p>
        <w:p w14:paraId="77F47678" w14:textId="639E5E6F" w:rsidR="002731AA" w:rsidRDefault="00D51C60">
          <w:pPr>
            <w:pStyle w:val="TOC2"/>
            <w:rPr>
              <w:rFonts w:asciiTheme="minorHAnsi" w:eastAsiaTheme="minorEastAsia" w:hAnsiTheme="minorHAnsi" w:cstheme="minorBidi"/>
              <w:noProof/>
              <w:sz w:val="22"/>
            </w:rPr>
          </w:pPr>
          <w:hyperlink w:anchor="_Toc2670460" w:history="1">
            <w:r w:rsidR="002731AA" w:rsidRPr="005B692D">
              <w:rPr>
                <w:rStyle w:val="Hyperlink"/>
                <w:noProof/>
              </w:rPr>
              <w:t>Technical requirements</w:t>
            </w:r>
            <w:r w:rsidR="002731AA">
              <w:rPr>
                <w:noProof/>
                <w:webHidden/>
              </w:rPr>
              <w:tab/>
            </w:r>
            <w:r w:rsidR="002731AA">
              <w:rPr>
                <w:noProof/>
                <w:webHidden/>
              </w:rPr>
              <w:fldChar w:fldCharType="begin"/>
            </w:r>
            <w:r w:rsidR="002731AA">
              <w:rPr>
                <w:noProof/>
                <w:webHidden/>
              </w:rPr>
              <w:instrText xml:space="preserve"> PAGEREF _Toc2670460 \h </w:instrText>
            </w:r>
            <w:r w:rsidR="002731AA">
              <w:rPr>
                <w:noProof/>
                <w:webHidden/>
              </w:rPr>
            </w:r>
            <w:r w:rsidR="002731AA">
              <w:rPr>
                <w:noProof/>
                <w:webHidden/>
              </w:rPr>
              <w:fldChar w:fldCharType="separate"/>
            </w:r>
            <w:r w:rsidR="00F94B7D">
              <w:rPr>
                <w:noProof/>
                <w:webHidden/>
              </w:rPr>
              <w:t>5</w:t>
            </w:r>
            <w:r w:rsidR="002731AA">
              <w:rPr>
                <w:noProof/>
                <w:webHidden/>
              </w:rPr>
              <w:fldChar w:fldCharType="end"/>
            </w:r>
          </w:hyperlink>
        </w:p>
        <w:p w14:paraId="7871D227" w14:textId="1D199276" w:rsidR="002731AA" w:rsidRDefault="00D51C60">
          <w:pPr>
            <w:pStyle w:val="TOC2"/>
            <w:rPr>
              <w:rFonts w:asciiTheme="minorHAnsi" w:eastAsiaTheme="minorEastAsia" w:hAnsiTheme="minorHAnsi" w:cstheme="minorBidi"/>
              <w:noProof/>
              <w:sz w:val="22"/>
            </w:rPr>
          </w:pPr>
          <w:hyperlink w:anchor="_Toc2670461" w:history="1">
            <w:r w:rsidR="002731AA" w:rsidRPr="005B692D">
              <w:rPr>
                <w:rStyle w:val="Hyperlink"/>
                <w:noProof/>
              </w:rPr>
              <w:t>Deployment options</w:t>
            </w:r>
            <w:r w:rsidR="002731AA">
              <w:rPr>
                <w:noProof/>
                <w:webHidden/>
              </w:rPr>
              <w:tab/>
            </w:r>
            <w:r w:rsidR="002731AA">
              <w:rPr>
                <w:noProof/>
                <w:webHidden/>
              </w:rPr>
              <w:fldChar w:fldCharType="begin"/>
            </w:r>
            <w:r w:rsidR="002731AA">
              <w:rPr>
                <w:noProof/>
                <w:webHidden/>
              </w:rPr>
              <w:instrText xml:space="preserve"> PAGEREF _Toc2670461 \h </w:instrText>
            </w:r>
            <w:r w:rsidR="002731AA">
              <w:rPr>
                <w:noProof/>
                <w:webHidden/>
              </w:rPr>
            </w:r>
            <w:r w:rsidR="002731AA">
              <w:rPr>
                <w:noProof/>
                <w:webHidden/>
              </w:rPr>
              <w:fldChar w:fldCharType="separate"/>
            </w:r>
            <w:r w:rsidR="00F94B7D">
              <w:rPr>
                <w:noProof/>
                <w:webHidden/>
              </w:rPr>
              <w:t>6</w:t>
            </w:r>
            <w:r w:rsidR="002731AA">
              <w:rPr>
                <w:noProof/>
                <w:webHidden/>
              </w:rPr>
              <w:fldChar w:fldCharType="end"/>
            </w:r>
          </w:hyperlink>
        </w:p>
        <w:p w14:paraId="41981CFA" w14:textId="238C8F9A" w:rsidR="002731AA" w:rsidRDefault="00D51C60">
          <w:pPr>
            <w:pStyle w:val="TOC1"/>
            <w:rPr>
              <w:rFonts w:asciiTheme="minorHAnsi" w:eastAsiaTheme="minorEastAsia" w:hAnsiTheme="minorHAnsi" w:cstheme="minorBidi"/>
              <w:sz w:val="22"/>
            </w:rPr>
          </w:pPr>
          <w:hyperlink w:anchor="_Toc2670462" w:history="1">
            <w:r w:rsidR="002731AA" w:rsidRPr="005B692D">
              <w:rPr>
                <w:rStyle w:val="Hyperlink"/>
              </w:rPr>
              <w:t>Deployment steps</w:t>
            </w:r>
            <w:r w:rsidR="002731AA">
              <w:rPr>
                <w:webHidden/>
              </w:rPr>
              <w:tab/>
            </w:r>
            <w:r w:rsidR="002731AA">
              <w:rPr>
                <w:webHidden/>
              </w:rPr>
              <w:fldChar w:fldCharType="begin"/>
            </w:r>
            <w:r w:rsidR="002731AA">
              <w:rPr>
                <w:webHidden/>
              </w:rPr>
              <w:instrText xml:space="preserve"> PAGEREF _Toc2670462 \h </w:instrText>
            </w:r>
            <w:r w:rsidR="002731AA">
              <w:rPr>
                <w:webHidden/>
              </w:rPr>
            </w:r>
            <w:r w:rsidR="002731AA">
              <w:rPr>
                <w:webHidden/>
              </w:rPr>
              <w:fldChar w:fldCharType="separate"/>
            </w:r>
            <w:r w:rsidR="00F94B7D">
              <w:rPr>
                <w:webHidden/>
              </w:rPr>
              <w:t>7</w:t>
            </w:r>
            <w:r w:rsidR="002731AA">
              <w:rPr>
                <w:webHidden/>
              </w:rPr>
              <w:fldChar w:fldCharType="end"/>
            </w:r>
          </w:hyperlink>
        </w:p>
        <w:p w14:paraId="039C7193" w14:textId="2AE5613F" w:rsidR="002731AA" w:rsidRDefault="00D51C60">
          <w:pPr>
            <w:pStyle w:val="TOC2"/>
            <w:rPr>
              <w:rFonts w:asciiTheme="minorHAnsi" w:eastAsiaTheme="minorEastAsia" w:hAnsiTheme="minorHAnsi" w:cstheme="minorBidi"/>
              <w:noProof/>
              <w:sz w:val="22"/>
            </w:rPr>
          </w:pPr>
          <w:hyperlink w:anchor="_Toc2670463" w:history="1">
            <w:r w:rsidR="002731AA" w:rsidRPr="005B692D">
              <w:rPr>
                <w:rStyle w:val="Hyperlink"/>
                <w:noProof/>
              </w:rPr>
              <w:t>Step 1. Sign in to your AWS account</w:t>
            </w:r>
            <w:r w:rsidR="002731AA">
              <w:rPr>
                <w:noProof/>
                <w:webHidden/>
              </w:rPr>
              <w:tab/>
            </w:r>
            <w:r w:rsidR="002731AA">
              <w:rPr>
                <w:noProof/>
                <w:webHidden/>
              </w:rPr>
              <w:fldChar w:fldCharType="begin"/>
            </w:r>
            <w:r w:rsidR="002731AA">
              <w:rPr>
                <w:noProof/>
                <w:webHidden/>
              </w:rPr>
              <w:instrText xml:space="preserve"> PAGEREF _Toc2670463 \h </w:instrText>
            </w:r>
            <w:r w:rsidR="002731AA">
              <w:rPr>
                <w:noProof/>
                <w:webHidden/>
              </w:rPr>
            </w:r>
            <w:r w:rsidR="002731AA">
              <w:rPr>
                <w:noProof/>
                <w:webHidden/>
              </w:rPr>
              <w:fldChar w:fldCharType="separate"/>
            </w:r>
            <w:r w:rsidR="00F94B7D">
              <w:rPr>
                <w:noProof/>
                <w:webHidden/>
              </w:rPr>
              <w:t>7</w:t>
            </w:r>
            <w:r w:rsidR="002731AA">
              <w:rPr>
                <w:noProof/>
                <w:webHidden/>
              </w:rPr>
              <w:fldChar w:fldCharType="end"/>
            </w:r>
          </w:hyperlink>
        </w:p>
        <w:p w14:paraId="23BDC435" w14:textId="25728D93" w:rsidR="002731AA" w:rsidRDefault="00D51C60" w:rsidP="00906CF2">
          <w:pPr>
            <w:pStyle w:val="TOC2"/>
            <w:jc w:val="right"/>
            <w:rPr>
              <w:rFonts w:asciiTheme="minorHAnsi" w:eastAsiaTheme="minorEastAsia" w:hAnsiTheme="minorHAnsi" w:cstheme="minorBidi"/>
              <w:noProof/>
              <w:sz w:val="22"/>
            </w:rPr>
          </w:pPr>
          <w:hyperlink w:anchor="_Toc2670464" w:history="1">
            <w:r w:rsidR="002731AA" w:rsidRPr="005B692D">
              <w:rPr>
                <w:rStyle w:val="Hyperlink"/>
                <w:noProof/>
              </w:rPr>
              <w:t xml:space="preserve">Step 2. Subscribe to the </w:t>
            </w:r>
            <w:r w:rsidR="00305E87">
              <w:rPr>
                <w:rStyle w:val="Hyperlink"/>
                <w:noProof/>
              </w:rPr>
              <w:t>OpenEdge</w:t>
            </w:r>
            <w:r w:rsidR="002731AA" w:rsidRPr="005B692D">
              <w:rPr>
                <w:rStyle w:val="Hyperlink"/>
                <w:noProof/>
              </w:rPr>
              <w:t xml:space="preserve"> AMI</w:t>
            </w:r>
            <w:r w:rsidR="002731AA">
              <w:rPr>
                <w:noProof/>
                <w:webHidden/>
              </w:rPr>
              <w:tab/>
            </w:r>
            <w:r w:rsidR="002731AA">
              <w:rPr>
                <w:noProof/>
                <w:webHidden/>
              </w:rPr>
              <w:fldChar w:fldCharType="begin"/>
            </w:r>
            <w:r w:rsidR="002731AA">
              <w:rPr>
                <w:noProof/>
                <w:webHidden/>
              </w:rPr>
              <w:instrText xml:space="preserve"> PAGEREF _Toc2670464 \h </w:instrText>
            </w:r>
            <w:r w:rsidR="002731AA">
              <w:rPr>
                <w:noProof/>
                <w:webHidden/>
              </w:rPr>
            </w:r>
            <w:r w:rsidR="002731AA">
              <w:rPr>
                <w:noProof/>
                <w:webHidden/>
              </w:rPr>
              <w:fldChar w:fldCharType="separate"/>
            </w:r>
            <w:r w:rsidR="00F94B7D">
              <w:rPr>
                <w:noProof/>
                <w:webHidden/>
              </w:rPr>
              <w:t>7</w:t>
            </w:r>
            <w:r w:rsidR="002731AA">
              <w:rPr>
                <w:noProof/>
                <w:webHidden/>
              </w:rPr>
              <w:fldChar w:fldCharType="end"/>
            </w:r>
          </w:hyperlink>
        </w:p>
        <w:p w14:paraId="421CFABF" w14:textId="4CA53710" w:rsidR="002731AA" w:rsidRDefault="00D51C60">
          <w:pPr>
            <w:pStyle w:val="TOC2"/>
            <w:rPr>
              <w:rFonts w:asciiTheme="minorHAnsi" w:eastAsiaTheme="minorEastAsia" w:hAnsiTheme="minorHAnsi" w:cstheme="minorBidi"/>
              <w:noProof/>
              <w:sz w:val="22"/>
            </w:rPr>
          </w:pPr>
          <w:hyperlink w:anchor="_Toc2670465" w:history="1">
            <w:r w:rsidR="002731AA" w:rsidRPr="005B692D">
              <w:rPr>
                <w:rStyle w:val="Hyperlink"/>
                <w:noProof/>
              </w:rPr>
              <w:t>Step 3. Launch the Quick Start</w:t>
            </w:r>
            <w:r w:rsidR="002731AA">
              <w:rPr>
                <w:noProof/>
                <w:webHidden/>
              </w:rPr>
              <w:tab/>
            </w:r>
            <w:r w:rsidR="002731AA">
              <w:rPr>
                <w:noProof/>
                <w:webHidden/>
              </w:rPr>
              <w:fldChar w:fldCharType="begin"/>
            </w:r>
            <w:r w:rsidR="002731AA">
              <w:rPr>
                <w:noProof/>
                <w:webHidden/>
              </w:rPr>
              <w:instrText xml:space="preserve"> PAGEREF _Toc2670465 \h </w:instrText>
            </w:r>
            <w:r w:rsidR="002731AA">
              <w:rPr>
                <w:noProof/>
                <w:webHidden/>
              </w:rPr>
            </w:r>
            <w:r w:rsidR="002731AA">
              <w:rPr>
                <w:noProof/>
                <w:webHidden/>
              </w:rPr>
              <w:fldChar w:fldCharType="separate"/>
            </w:r>
            <w:r w:rsidR="00F94B7D">
              <w:rPr>
                <w:noProof/>
                <w:webHidden/>
              </w:rPr>
              <w:t>8</w:t>
            </w:r>
            <w:r w:rsidR="002731AA">
              <w:rPr>
                <w:noProof/>
                <w:webHidden/>
              </w:rPr>
              <w:fldChar w:fldCharType="end"/>
            </w:r>
          </w:hyperlink>
        </w:p>
        <w:p w14:paraId="6CCC54E4" w14:textId="62FB2EBC" w:rsidR="002731AA" w:rsidRDefault="00D51C60">
          <w:pPr>
            <w:pStyle w:val="TOC3"/>
            <w:rPr>
              <w:rFonts w:asciiTheme="minorHAnsi" w:eastAsiaTheme="minorEastAsia" w:hAnsiTheme="minorHAnsi" w:cstheme="minorBidi"/>
              <w:noProof/>
              <w:sz w:val="22"/>
            </w:rPr>
          </w:pPr>
          <w:hyperlink w:anchor="_Toc2670466" w:history="1">
            <w:r w:rsidR="002731AA" w:rsidRPr="005B692D">
              <w:rPr>
                <w:rStyle w:val="Hyperlink"/>
                <w:noProof/>
              </w:rPr>
              <w:t xml:space="preserve">Option 1: Parameters for deploying </w:t>
            </w:r>
            <w:r w:rsidR="00305E87">
              <w:rPr>
                <w:rStyle w:val="Hyperlink"/>
                <w:noProof/>
              </w:rPr>
              <w:t>OpenEdge</w:t>
            </w:r>
            <w:r w:rsidR="002731AA" w:rsidRPr="005B692D">
              <w:rPr>
                <w:rStyle w:val="Hyperlink"/>
                <w:noProof/>
              </w:rPr>
              <w:t xml:space="preserve"> into a new VPC</w:t>
            </w:r>
            <w:r w:rsidR="002731AA">
              <w:rPr>
                <w:noProof/>
                <w:webHidden/>
              </w:rPr>
              <w:tab/>
            </w:r>
            <w:r w:rsidR="002731AA">
              <w:rPr>
                <w:noProof/>
                <w:webHidden/>
              </w:rPr>
              <w:fldChar w:fldCharType="begin"/>
            </w:r>
            <w:r w:rsidR="002731AA">
              <w:rPr>
                <w:noProof/>
                <w:webHidden/>
              </w:rPr>
              <w:instrText xml:space="preserve"> PAGEREF _Toc2670466 \h </w:instrText>
            </w:r>
            <w:r w:rsidR="002731AA">
              <w:rPr>
                <w:noProof/>
                <w:webHidden/>
              </w:rPr>
            </w:r>
            <w:r w:rsidR="002731AA">
              <w:rPr>
                <w:noProof/>
                <w:webHidden/>
              </w:rPr>
              <w:fldChar w:fldCharType="separate"/>
            </w:r>
            <w:r w:rsidR="00F94B7D">
              <w:rPr>
                <w:noProof/>
                <w:webHidden/>
              </w:rPr>
              <w:t>9</w:t>
            </w:r>
            <w:r w:rsidR="002731AA">
              <w:rPr>
                <w:noProof/>
                <w:webHidden/>
              </w:rPr>
              <w:fldChar w:fldCharType="end"/>
            </w:r>
          </w:hyperlink>
        </w:p>
        <w:p w14:paraId="75E1910E" w14:textId="0DB931F9" w:rsidR="002731AA" w:rsidRDefault="00D51C60">
          <w:pPr>
            <w:pStyle w:val="TOC3"/>
            <w:rPr>
              <w:rFonts w:asciiTheme="minorHAnsi" w:eastAsiaTheme="minorEastAsia" w:hAnsiTheme="minorHAnsi" w:cstheme="minorBidi"/>
              <w:noProof/>
              <w:sz w:val="22"/>
            </w:rPr>
          </w:pPr>
          <w:hyperlink w:anchor="_Toc2670467" w:history="1">
            <w:r w:rsidR="002731AA" w:rsidRPr="005B692D">
              <w:rPr>
                <w:rStyle w:val="Hyperlink"/>
                <w:noProof/>
              </w:rPr>
              <w:t xml:space="preserve">Option 2: Parameters for deploying </w:t>
            </w:r>
            <w:r w:rsidR="00305E87">
              <w:rPr>
                <w:rStyle w:val="Hyperlink"/>
                <w:noProof/>
              </w:rPr>
              <w:t>OpenEdge</w:t>
            </w:r>
            <w:r w:rsidR="002731AA" w:rsidRPr="005B692D">
              <w:rPr>
                <w:rStyle w:val="Hyperlink"/>
                <w:noProof/>
              </w:rPr>
              <w:t xml:space="preserve"> into an existing VPC</w:t>
            </w:r>
            <w:r w:rsidR="002731AA">
              <w:rPr>
                <w:noProof/>
                <w:webHidden/>
              </w:rPr>
              <w:tab/>
            </w:r>
            <w:r w:rsidR="002731AA">
              <w:rPr>
                <w:noProof/>
                <w:webHidden/>
              </w:rPr>
              <w:fldChar w:fldCharType="begin"/>
            </w:r>
            <w:r w:rsidR="002731AA">
              <w:rPr>
                <w:noProof/>
                <w:webHidden/>
              </w:rPr>
              <w:instrText xml:space="preserve"> PAGEREF _Toc2670467 \h </w:instrText>
            </w:r>
            <w:r w:rsidR="002731AA">
              <w:rPr>
                <w:noProof/>
                <w:webHidden/>
              </w:rPr>
            </w:r>
            <w:r w:rsidR="002731AA">
              <w:rPr>
                <w:noProof/>
                <w:webHidden/>
              </w:rPr>
              <w:fldChar w:fldCharType="separate"/>
            </w:r>
            <w:r w:rsidR="00F94B7D">
              <w:rPr>
                <w:noProof/>
                <w:webHidden/>
              </w:rPr>
              <w:t>10</w:t>
            </w:r>
            <w:r w:rsidR="002731AA">
              <w:rPr>
                <w:noProof/>
                <w:webHidden/>
              </w:rPr>
              <w:fldChar w:fldCharType="end"/>
            </w:r>
          </w:hyperlink>
        </w:p>
        <w:p w14:paraId="6986CB62" w14:textId="75F802CA" w:rsidR="002731AA" w:rsidRDefault="00D51C60">
          <w:pPr>
            <w:pStyle w:val="TOC2"/>
            <w:rPr>
              <w:rFonts w:asciiTheme="minorHAnsi" w:eastAsiaTheme="minorEastAsia" w:hAnsiTheme="minorHAnsi" w:cstheme="minorBidi"/>
              <w:noProof/>
              <w:sz w:val="22"/>
            </w:rPr>
          </w:pPr>
          <w:hyperlink w:anchor="_Toc2670468" w:history="1">
            <w:r w:rsidR="002731AA" w:rsidRPr="005B692D">
              <w:rPr>
                <w:rStyle w:val="Hyperlink"/>
                <w:noProof/>
              </w:rPr>
              <w:t>Step 4. Test the Deployment</w:t>
            </w:r>
            <w:r w:rsidR="002731AA">
              <w:rPr>
                <w:noProof/>
                <w:webHidden/>
              </w:rPr>
              <w:tab/>
            </w:r>
            <w:r w:rsidR="002731AA">
              <w:rPr>
                <w:noProof/>
                <w:webHidden/>
              </w:rPr>
              <w:fldChar w:fldCharType="begin"/>
            </w:r>
            <w:r w:rsidR="002731AA">
              <w:rPr>
                <w:noProof/>
                <w:webHidden/>
              </w:rPr>
              <w:instrText xml:space="preserve"> PAGEREF _Toc2670468 \h </w:instrText>
            </w:r>
            <w:r w:rsidR="002731AA">
              <w:rPr>
                <w:noProof/>
                <w:webHidden/>
              </w:rPr>
            </w:r>
            <w:r w:rsidR="002731AA">
              <w:rPr>
                <w:noProof/>
                <w:webHidden/>
              </w:rPr>
              <w:fldChar w:fldCharType="separate"/>
            </w:r>
            <w:r w:rsidR="00F94B7D">
              <w:rPr>
                <w:noProof/>
                <w:webHidden/>
              </w:rPr>
              <w:t>12</w:t>
            </w:r>
            <w:r w:rsidR="002731AA">
              <w:rPr>
                <w:noProof/>
                <w:webHidden/>
              </w:rPr>
              <w:fldChar w:fldCharType="end"/>
            </w:r>
          </w:hyperlink>
        </w:p>
        <w:p w14:paraId="73354DD5" w14:textId="1A8F8ECC" w:rsidR="002731AA" w:rsidRDefault="00D51C60">
          <w:pPr>
            <w:pStyle w:val="TOC1"/>
            <w:rPr>
              <w:rFonts w:asciiTheme="minorHAnsi" w:eastAsiaTheme="minorEastAsia" w:hAnsiTheme="minorHAnsi" w:cstheme="minorBidi"/>
              <w:sz w:val="22"/>
            </w:rPr>
          </w:pPr>
          <w:hyperlink w:anchor="_Toc2670469" w:history="1">
            <w:r w:rsidR="002731AA" w:rsidRPr="005B692D">
              <w:rPr>
                <w:rStyle w:val="Hyperlink"/>
              </w:rPr>
              <w:t xml:space="preserve">Best practices for using </w:t>
            </w:r>
            <w:r w:rsidR="00305E87">
              <w:rPr>
                <w:rStyle w:val="Hyperlink"/>
              </w:rPr>
              <w:t>OpenEdge</w:t>
            </w:r>
            <w:r w:rsidR="002731AA" w:rsidRPr="005B692D">
              <w:rPr>
                <w:rStyle w:val="Hyperlink"/>
              </w:rPr>
              <w:t xml:space="preserve"> on AWS</w:t>
            </w:r>
            <w:r w:rsidR="002731AA">
              <w:rPr>
                <w:webHidden/>
              </w:rPr>
              <w:tab/>
            </w:r>
            <w:r w:rsidR="002731AA">
              <w:rPr>
                <w:webHidden/>
              </w:rPr>
              <w:fldChar w:fldCharType="begin"/>
            </w:r>
            <w:r w:rsidR="002731AA">
              <w:rPr>
                <w:webHidden/>
              </w:rPr>
              <w:instrText xml:space="preserve"> PAGEREF _Toc2670469 \h </w:instrText>
            </w:r>
            <w:r w:rsidR="002731AA">
              <w:rPr>
                <w:webHidden/>
              </w:rPr>
            </w:r>
            <w:r w:rsidR="002731AA">
              <w:rPr>
                <w:webHidden/>
              </w:rPr>
              <w:fldChar w:fldCharType="separate"/>
            </w:r>
            <w:r w:rsidR="00F94B7D">
              <w:rPr>
                <w:webHidden/>
              </w:rPr>
              <w:t>12</w:t>
            </w:r>
            <w:r w:rsidR="002731AA">
              <w:rPr>
                <w:webHidden/>
              </w:rPr>
              <w:fldChar w:fldCharType="end"/>
            </w:r>
          </w:hyperlink>
        </w:p>
        <w:p w14:paraId="5EF7DF69" w14:textId="30D661F2" w:rsidR="002731AA" w:rsidRDefault="00D51C60">
          <w:pPr>
            <w:pStyle w:val="TOC1"/>
            <w:rPr>
              <w:rFonts w:asciiTheme="minorHAnsi" w:eastAsiaTheme="minorEastAsia" w:hAnsiTheme="minorHAnsi" w:cstheme="minorBidi"/>
              <w:sz w:val="22"/>
            </w:rPr>
          </w:pPr>
          <w:hyperlink w:anchor="_Toc2670470" w:history="1">
            <w:r w:rsidR="002731AA" w:rsidRPr="005B692D">
              <w:rPr>
                <w:rStyle w:val="Hyperlink"/>
              </w:rPr>
              <w:t>Security</w:t>
            </w:r>
            <w:r w:rsidR="002731AA">
              <w:rPr>
                <w:webHidden/>
              </w:rPr>
              <w:tab/>
            </w:r>
            <w:r w:rsidR="002731AA">
              <w:rPr>
                <w:webHidden/>
              </w:rPr>
              <w:fldChar w:fldCharType="begin"/>
            </w:r>
            <w:r w:rsidR="002731AA">
              <w:rPr>
                <w:webHidden/>
              </w:rPr>
              <w:instrText xml:space="preserve"> PAGEREF _Toc2670470 \h </w:instrText>
            </w:r>
            <w:r w:rsidR="002731AA">
              <w:rPr>
                <w:webHidden/>
              </w:rPr>
            </w:r>
            <w:r w:rsidR="002731AA">
              <w:rPr>
                <w:webHidden/>
              </w:rPr>
              <w:fldChar w:fldCharType="separate"/>
            </w:r>
            <w:r w:rsidR="00F94B7D">
              <w:rPr>
                <w:webHidden/>
              </w:rPr>
              <w:t>13</w:t>
            </w:r>
            <w:r w:rsidR="002731AA">
              <w:rPr>
                <w:webHidden/>
              </w:rPr>
              <w:fldChar w:fldCharType="end"/>
            </w:r>
          </w:hyperlink>
        </w:p>
        <w:p w14:paraId="6642A2DF" w14:textId="437ACD12" w:rsidR="002731AA" w:rsidRDefault="00D51C60">
          <w:pPr>
            <w:pStyle w:val="TOC1"/>
            <w:rPr>
              <w:rFonts w:asciiTheme="minorHAnsi" w:eastAsiaTheme="minorEastAsia" w:hAnsiTheme="minorHAnsi" w:cstheme="minorBidi"/>
              <w:sz w:val="22"/>
            </w:rPr>
          </w:pPr>
          <w:hyperlink w:anchor="_Toc2670471" w:history="1">
            <w:r w:rsidR="002731AA" w:rsidRPr="005B692D">
              <w:rPr>
                <w:rStyle w:val="Hyperlink"/>
              </w:rPr>
              <w:t>&lt;Other useful information&gt;</w:t>
            </w:r>
            <w:r w:rsidR="002731AA">
              <w:rPr>
                <w:webHidden/>
              </w:rPr>
              <w:tab/>
            </w:r>
            <w:r w:rsidR="002731AA">
              <w:rPr>
                <w:webHidden/>
              </w:rPr>
              <w:fldChar w:fldCharType="begin"/>
            </w:r>
            <w:r w:rsidR="002731AA">
              <w:rPr>
                <w:webHidden/>
              </w:rPr>
              <w:instrText xml:space="preserve"> PAGEREF _Toc2670471 \h </w:instrText>
            </w:r>
            <w:r w:rsidR="002731AA">
              <w:rPr>
                <w:webHidden/>
              </w:rPr>
            </w:r>
            <w:r w:rsidR="002731AA">
              <w:rPr>
                <w:webHidden/>
              </w:rPr>
              <w:fldChar w:fldCharType="separate"/>
            </w:r>
            <w:r w:rsidR="00F94B7D">
              <w:rPr>
                <w:webHidden/>
              </w:rPr>
              <w:t>13</w:t>
            </w:r>
            <w:r w:rsidR="002731AA">
              <w:rPr>
                <w:webHidden/>
              </w:rPr>
              <w:fldChar w:fldCharType="end"/>
            </w:r>
          </w:hyperlink>
        </w:p>
        <w:p w14:paraId="256F3C26" w14:textId="54C35DA0" w:rsidR="002731AA" w:rsidRDefault="00D51C60">
          <w:pPr>
            <w:pStyle w:val="TOC1"/>
            <w:rPr>
              <w:rFonts w:asciiTheme="minorHAnsi" w:eastAsiaTheme="minorEastAsia" w:hAnsiTheme="minorHAnsi" w:cstheme="minorBidi"/>
              <w:sz w:val="22"/>
            </w:rPr>
          </w:pPr>
          <w:hyperlink w:anchor="_Toc2670472" w:history="1">
            <w:r w:rsidR="002731AA" w:rsidRPr="005B692D">
              <w:rPr>
                <w:rStyle w:val="Hyperlink"/>
              </w:rPr>
              <w:t>FAQ</w:t>
            </w:r>
            <w:r w:rsidR="002731AA">
              <w:rPr>
                <w:webHidden/>
              </w:rPr>
              <w:tab/>
            </w:r>
            <w:r w:rsidR="002731AA">
              <w:rPr>
                <w:webHidden/>
              </w:rPr>
              <w:fldChar w:fldCharType="begin"/>
            </w:r>
            <w:r w:rsidR="002731AA">
              <w:rPr>
                <w:webHidden/>
              </w:rPr>
              <w:instrText xml:space="preserve"> PAGEREF _Toc2670472 \h </w:instrText>
            </w:r>
            <w:r w:rsidR="002731AA">
              <w:rPr>
                <w:webHidden/>
              </w:rPr>
            </w:r>
            <w:r w:rsidR="002731AA">
              <w:rPr>
                <w:webHidden/>
              </w:rPr>
              <w:fldChar w:fldCharType="separate"/>
            </w:r>
            <w:r w:rsidR="00F94B7D">
              <w:rPr>
                <w:webHidden/>
              </w:rPr>
              <w:t>13</w:t>
            </w:r>
            <w:r w:rsidR="002731AA">
              <w:rPr>
                <w:webHidden/>
              </w:rPr>
              <w:fldChar w:fldCharType="end"/>
            </w:r>
          </w:hyperlink>
        </w:p>
        <w:p w14:paraId="3763504D" w14:textId="1EFF32B8" w:rsidR="002731AA" w:rsidRDefault="00D51C60">
          <w:pPr>
            <w:pStyle w:val="TOC1"/>
            <w:rPr>
              <w:rFonts w:asciiTheme="minorHAnsi" w:eastAsiaTheme="minorEastAsia" w:hAnsiTheme="minorHAnsi" w:cstheme="minorBidi"/>
              <w:sz w:val="22"/>
            </w:rPr>
          </w:pPr>
          <w:hyperlink w:anchor="_Toc2670473" w:history="1">
            <w:r w:rsidR="002731AA" w:rsidRPr="005B692D">
              <w:rPr>
                <w:rStyle w:val="Hyperlink"/>
              </w:rPr>
              <w:t>Send us feedback</w:t>
            </w:r>
            <w:r w:rsidR="002731AA">
              <w:rPr>
                <w:webHidden/>
              </w:rPr>
              <w:tab/>
            </w:r>
            <w:r w:rsidR="002731AA">
              <w:rPr>
                <w:webHidden/>
              </w:rPr>
              <w:fldChar w:fldCharType="begin"/>
            </w:r>
            <w:r w:rsidR="002731AA">
              <w:rPr>
                <w:webHidden/>
              </w:rPr>
              <w:instrText xml:space="preserve"> PAGEREF _Toc2670473 \h </w:instrText>
            </w:r>
            <w:r w:rsidR="002731AA">
              <w:rPr>
                <w:webHidden/>
              </w:rPr>
            </w:r>
            <w:r w:rsidR="002731AA">
              <w:rPr>
                <w:webHidden/>
              </w:rPr>
              <w:fldChar w:fldCharType="separate"/>
            </w:r>
            <w:r w:rsidR="00F94B7D">
              <w:rPr>
                <w:webHidden/>
              </w:rPr>
              <w:t>13</w:t>
            </w:r>
            <w:r w:rsidR="002731AA">
              <w:rPr>
                <w:webHidden/>
              </w:rPr>
              <w:fldChar w:fldCharType="end"/>
            </w:r>
          </w:hyperlink>
        </w:p>
        <w:p w14:paraId="780C7349" w14:textId="009A5DA1" w:rsidR="002731AA" w:rsidRDefault="00D51C60">
          <w:pPr>
            <w:pStyle w:val="TOC1"/>
            <w:rPr>
              <w:rFonts w:asciiTheme="minorHAnsi" w:eastAsiaTheme="minorEastAsia" w:hAnsiTheme="minorHAnsi" w:cstheme="minorBidi"/>
              <w:sz w:val="22"/>
            </w:rPr>
          </w:pPr>
          <w:hyperlink w:anchor="_Toc2670474" w:history="1">
            <w:r w:rsidR="002731AA" w:rsidRPr="005B692D">
              <w:rPr>
                <w:rStyle w:val="Hyperlink"/>
              </w:rPr>
              <w:t>Additional resources</w:t>
            </w:r>
            <w:r w:rsidR="002731AA">
              <w:rPr>
                <w:webHidden/>
              </w:rPr>
              <w:tab/>
            </w:r>
            <w:r w:rsidR="002731AA">
              <w:rPr>
                <w:webHidden/>
              </w:rPr>
              <w:fldChar w:fldCharType="begin"/>
            </w:r>
            <w:r w:rsidR="002731AA">
              <w:rPr>
                <w:webHidden/>
              </w:rPr>
              <w:instrText xml:space="preserve"> PAGEREF _Toc2670474 \h </w:instrText>
            </w:r>
            <w:r w:rsidR="002731AA">
              <w:rPr>
                <w:webHidden/>
              </w:rPr>
            </w:r>
            <w:r w:rsidR="002731AA">
              <w:rPr>
                <w:webHidden/>
              </w:rPr>
              <w:fldChar w:fldCharType="separate"/>
            </w:r>
            <w:r w:rsidR="00F94B7D">
              <w:rPr>
                <w:webHidden/>
              </w:rPr>
              <w:t>14</w:t>
            </w:r>
            <w:r w:rsidR="002731AA">
              <w:rPr>
                <w:webHidden/>
              </w:rPr>
              <w:fldChar w:fldCharType="end"/>
            </w:r>
          </w:hyperlink>
        </w:p>
        <w:p w14:paraId="10AFA525" w14:textId="3ED802E6" w:rsidR="002731AA" w:rsidRDefault="00D51C60">
          <w:pPr>
            <w:pStyle w:val="TOC1"/>
            <w:rPr>
              <w:rFonts w:asciiTheme="minorHAnsi" w:eastAsiaTheme="minorEastAsia" w:hAnsiTheme="minorHAnsi" w:cstheme="minorBidi"/>
              <w:sz w:val="22"/>
            </w:rPr>
          </w:pPr>
          <w:hyperlink w:anchor="_Toc2670475" w:history="1">
            <w:r w:rsidR="002731AA" w:rsidRPr="005B692D">
              <w:rPr>
                <w:rStyle w:val="Hyperlink"/>
              </w:rPr>
              <w:t>Document revisions</w:t>
            </w:r>
            <w:r w:rsidR="002731AA">
              <w:rPr>
                <w:webHidden/>
              </w:rPr>
              <w:tab/>
            </w:r>
            <w:r w:rsidR="002731AA">
              <w:rPr>
                <w:webHidden/>
              </w:rPr>
              <w:fldChar w:fldCharType="begin"/>
            </w:r>
            <w:r w:rsidR="002731AA">
              <w:rPr>
                <w:webHidden/>
              </w:rPr>
              <w:instrText xml:space="preserve"> PAGEREF _Toc2670475 \h </w:instrText>
            </w:r>
            <w:r w:rsidR="002731AA">
              <w:rPr>
                <w:webHidden/>
              </w:rPr>
            </w:r>
            <w:r w:rsidR="002731AA">
              <w:rPr>
                <w:webHidden/>
              </w:rPr>
              <w:fldChar w:fldCharType="separate"/>
            </w:r>
            <w:r w:rsidR="00F94B7D">
              <w:rPr>
                <w:webHidden/>
              </w:rPr>
              <w:t>14</w:t>
            </w:r>
            <w:r w:rsidR="002731AA">
              <w:rPr>
                <w:webHidden/>
              </w:rPr>
              <w:fldChar w:fldCharType="end"/>
            </w:r>
          </w:hyperlink>
        </w:p>
        <w:p w14:paraId="3D5F2607" w14:textId="5106EC1F" w:rsidR="002731AA" w:rsidRDefault="00D51C60">
          <w:pPr>
            <w:pStyle w:val="TOC1"/>
            <w:rPr>
              <w:rFonts w:asciiTheme="minorHAnsi" w:eastAsiaTheme="minorEastAsia" w:hAnsiTheme="minorHAnsi" w:cstheme="minorBidi"/>
              <w:sz w:val="22"/>
            </w:rPr>
          </w:pPr>
          <w:hyperlink w:anchor="_Toc2670476" w:history="1">
            <w:r w:rsidR="002731AA" w:rsidRPr="005B692D">
              <w:rPr>
                <w:rStyle w:val="Hyperlink"/>
              </w:rPr>
              <w:t>Style Guide</w:t>
            </w:r>
            <w:r w:rsidR="002731AA">
              <w:rPr>
                <w:webHidden/>
              </w:rPr>
              <w:tab/>
            </w:r>
            <w:r w:rsidR="002731AA">
              <w:rPr>
                <w:webHidden/>
              </w:rPr>
              <w:fldChar w:fldCharType="begin"/>
            </w:r>
            <w:r w:rsidR="002731AA">
              <w:rPr>
                <w:webHidden/>
              </w:rPr>
              <w:instrText xml:space="preserve"> PAGEREF _Toc2670476 \h </w:instrText>
            </w:r>
            <w:r w:rsidR="002731AA">
              <w:rPr>
                <w:webHidden/>
              </w:rPr>
            </w:r>
            <w:r w:rsidR="002731AA">
              <w:rPr>
                <w:webHidden/>
              </w:rPr>
              <w:fldChar w:fldCharType="separate"/>
            </w:r>
            <w:r w:rsidR="00F94B7D">
              <w:rPr>
                <w:webHidden/>
              </w:rPr>
              <w:t>16</w:t>
            </w:r>
            <w:r w:rsidR="002731AA">
              <w:rPr>
                <w:webHidden/>
              </w:rPr>
              <w:fldChar w:fldCharType="end"/>
            </w:r>
          </w:hyperlink>
        </w:p>
        <w:p w14:paraId="0642AD1E" w14:textId="57CEA7AB" w:rsidR="002731AA" w:rsidRDefault="00D51C60">
          <w:pPr>
            <w:pStyle w:val="TOC2"/>
            <w:rPr>
              <w:rFonts w:asciiTheme="minorHAnsi" w:eastAsiaTheme="minorEastAsia" w:hAnsiTheme="minorHAnsi" w:cstheme="minorBidi"/>
              <w:noProof/>
              <w:sz w:val="22"/>
            </w:rPr>
          </w:pPr>
          <w:hyperlink w:anchor="_Toc2670477" w:history="1">
            <w:r w:rsidR="002731AA" w:rsidRPr="005B692D">
              <w:rPr>
                <w:rStyle w:val="Hyperlink"/>
                <w:noProof/>
              </w:rPr>
              <w:t>Terminology and usage</w:t>
            </w:r>
            <w:r w:rsidR="002731AA">
              <w:rPr>
                <w:noProof/>
                <w:webHidden/>
              </w:rPr>
              <w:tab/>
            </w:r>
            <w:r w:rsidR="002731AA">
              <w:rPr>
                <w:noProof/>
                <w:webHidden/>
              </w:rPr>
              <w:fldChar w:fldCharType="begin"/>
            </w:r>
            <w:r w:rsidR="002731AA">
              <w:rPr>
                <w:noProof/>
                <w:webHidden/>
              </w:rPr>
              <w:instrText xml:space="preserve"> PAGEREF _Toc2670477 \h </w:instrText>
            </w:r>
            <w:r w:rsidR="002731AA">
              <w:rPr>
                <w:noProof/>
                <w:webHidden/>
              </w:rPr>
            </w:r>
            <w:r w:rsidR="002731AA">
              <w:rPr>
                <w:noProof/>
                <w:webHidden/>
              </w:rPr>
              <w:fldChar w:fldCharType="separate"/>
            </w:r>
            <w:r w:rsidR="00F94B7D">
              <w:rPr>
                <w:noProof/>
                <w:webHidden/>
              </w:rPr>
              <w:t>16</w:t>
            </w:r>
            <w:r w:rsidR="002731AA">
              <w:rPr>
                <w:noProof/>
                <w:webHidden/>
              </w:rPr>
              <w:fldChar w:fldCharType="end"/>
            </w:r>
          </w:hyperlink>
        </w:p>
        <w:p w14:paraId="46F811D1" w14:textId="4B45F0AD" w:rsidR="002731AA" w:rsidRDefault="00D51C60">
          <w:pPr>
            <w:pStyle w:val="TOC2"/>
            <w:rPr>
              <w:rFonts w:asciiTheme="minorHAnsi" w:eastAsiaTheme="minorEastAsia" w:hAnsiTheme="minorHAnsi" w:cstheme="minorBidi"/>
              <w:noProof/>
              <w:sz w:val="22"/>
            </w:rPr>
          </w:pPr>
          <w:hyperlink w:anchor="_Toc2670478" w:history="1">
            <w:r w:rsidR="002731AA" w:rsidRPr="005B692D">
              <w:rPr>
                <w:rStyle w:val="Hyperlink"/>
                <w:noProof/>
              </w:rPr>
              <w:t>Bullet lists</w:t>
            </w:r>
            <w:r w:rsidR="002731AA">
              <w:rPr>
                <w:noProof/>
                <w:webHidden/>
              </w:rPr>
              <w:tab/>
            </w:r>
            <w:r w:rsidR="002731AA">
              <w:rPr>
                <w:noProof/>
                <w:webHidden/>
              </w:rPr>
              <w:fldChar w:fldCharType="begin"/>
            </w:r>
            <w:r w:rsidR="002731AA">
              <w:rPr>
                <w:noProof/>
                <w:webHidden/>
              </w:rPr>
              <w:instrText xml:space="preserve"> PAGEREF _Toc2670478 \h </w:instrText>
            </w:r>
            <w:r w:rsidR="002731AA">
              <w:rPr>
                <w:noProof/>
                <w:webHidden/>
              </w:rPr>
            </w:r>
            <w:r w:rsidR="002731AA">
              <w:rPr>
                <w:noProof/>
                <w:webHidden/>
              </w:rPr>
              <w:fldChar w:fldCharType="separate"/>
            </w:r>
            <w:r w:rsidR="00F94B7D">
              <w:rPr>
                <w:noProof/>
                <w:webHidden/>
              </w:rPr>
              <w:t>16</w:t>
            </w:r>
            <w:r w:rsidR="002731AA">
              <w:rPr>
                <w:noProof/>
                <w:webHidden/>
              </w:rPr>
              <w:fldChar w:fldCharType="end"/>
            </w:r>
          </w:hyperlink>
        </w:p>
        <w:p w14:paraId="35D0686D" w14:textId="0433A134" w:rsidR="002731AA" w:rsidRDefault="00D51C60">
          <w:pPr>
            <w:pStyle w:val="TOC2"/>
            <w:rPr>
              <w:rFonts w:asciiTheme="minorHAnsi" w:eastAsiaTheme="minorEastAsia" w:hAnsiTheme="minorHAnsi" w:cstheme="minorBidi"/>
              <w:noProof/>
              <w:sz w:val="22"/>
            </w:rPr>
          </w:pPr>
          <w:hyperlink w:anchor="_Toc2670479" w:history="1">
            <w:r w:rsidR="002731AA" w:rsidRPr="005B692D">
              <w:rPr>
                <w:rStyle w:val="Hyperlink"/>
                <w:noProof/>
              </w:rPr>
              <w:t>Numbered lists for procedures</w:t>
            </w:r>
            <w:r w:rsidR="002731AA">
              <w:rPr>
                <w:noProof/>
                <w:webHidden/>
              </w:rPr>
              <w:tab/>
            </w:r>
            <w:r w:rsidR="002731AA">
              <w:rPr>
                <w:noProof/>
                <w:webHidden/>
              </w:rPr>
              <w:fldChar w:fldCharType="begin"/>
            </w:r>
            <w:r w:rsidR="002731AA">
              <w:rPr>
                <w:noProof/>
                <w:webHidden/>
              </w:rPr>
              <w:instrText xml:space="preserve"> PAGEREF _Toc2670479 \h </w:instrText>
            </w:r>
            <w:r w:rsidR="002731AA">
              <w:rPr>
                <w:noProof/>
                <w:webHidden/>
              </w:rPr>
            </w:r>
            <w:r w:rsidR="002731AA">
              <w:rPr>
                <w:noProof/>
                <w:webHidden/>
              </w:rPr>
              <w:fldChar w:fldCharType="separate"/>
            </w:r>
            <w:r w:rsidR="00F94B7D">
              <w:rPr>
                <w:noProof/>
                <w:webHidden/>
              </w:rPr>
              <w:t>16</w:t>
            </w:r>
            <w:r w:rsidR="002731AA">
              <w:rPr>
                <w:noProof/>
                <w:webHidden/>
              </w:rPr>
              <w:fldChar w:fldCharType="end"/>
            </w:r>
          </w:hyperlink>
        </w:p>
        <w:p w14:paraId="1742EDD9" w14:textId="0356F177" w:rsidR="002731AA" w:rsidRDefault="00D51C60">
          <w:pPr>
            <w:pStyle w:val="TOC2"/>
            <w:rPr>
              <w:rFonts w:asciiTheme="minorHAnsi" w:eastAsiaTheme="minorEastAsia" w:hAnsiTheme="minorHAnsi" w:cstheme="minorBidi"/>
              <w:noProof/>
              <w:sz w:val="22"/>
            </w:rPr>
          </w:pPr>
          <w:hyperlink w:anchor="_Toc2670480" w:history="1">
            <w:r w:rsidR="002731AA" w:rsidRPr="005B692D">
              <w:rPr>
                <w:rStyle w:val="Hyperlink"/>
                <w:noProof/>
              </w:rPr>
              <w:t>Tips, notes, and warnings</w:t>
            </w:r>
            <w:r w:rsidR="002731AA">
              <w:rPr>
                <w:noProof/>
                <w:webHidden/>
              </w:rPr>
              <w:tab/>
            </w:r>
            <w:r w:rsidR="002731AA">
              <w:rPr>
                <w:noProof/>
                <w:webHidden/>
              </w:rPr>
              <w:fldChar w:fldCharType="begin"/>
            </w:r>
            <w:r w:rsidR="002731AA">
              <w:rPr>
                <w:noProof/>
                <w:webHidden/>
              </w:rPr>
              <w:instrText xml:space="preserve"> PAGEREF _Toc2670480 \h </w:instrText>
            </w:r>
            <w:r w:rsidR="002731AA">
              <w:rPr>
                <w:noProof/>
                <w:webHidden/>
              </w:rPr>
            </w:r>
            <w:r w:rsidR="002731AA">
              <w:rPr>
                <w:noProof/>
                <w:webHidden/>
              </w:rPr>
              <w:fldChar w:fldCharType="separate"/>
            </w:r>
            <w:r w:rsidR="00F94B7D">
              <w:rPr>
                <w:noProof/>
                <w:webHidden/>
              </w:rPr>
              <w:t>17</w:t>
            </w:r>
            <w:r w:rsidR="002731AA">
              <w:rPr>
                <w:noProof/>
                <w:webHidden/>
              </w:rPr>
              <w:fldChar w:fldCharType="end"/>
            </w:r>
          </w:hyperlink>
        </w:p>
        <w:p w14:paraId="7DAB65E9" w14:textId="1C4C0AAB" w:rsidR="002731AA" w:rsidRDefault="00D51C60">
          <w:pPr>
            <w:pStyle w:val="TOC2"/>
            <w:rPr>
              <w:rFonts w:asciiTheme="minorHAnsi" w:eastAsiaTheme="minorEastAsia" w:hAnsiTheme="minorHAnsi" w:cstheme="minorBidi"/>
              <w:noProof/>
              <w:sz w:val="22"/>
            </w:rPr>
          </w:pPr>
          <w:hyperlink w:anchor="_Toc2670481" w:history="1">
            <w:r w:rsidR="002731AA" w:rsidRPr="005B692D">
              <w:rPr>
                <w:rStyle w:val="Hyperlink"/>
                <w:noProof/>
              </w:rPr>
              <w:t>Graphics</w:t>
            </w:r>
            <w:r w:rsidR="002731AA">
              <w:rPr>
                <w:noProof/>
                <w:webHidden/>
              </w:rPr>
              <w:tab/>
            </w:r>
            <w:r w:rsidR="002731AA">
              <w:rPr>
                <w:noProof/>
                <w:webHidden/>
              </w:rPr>
              <w:fldChar w:fldCharType="begin"/>
            </w:r>
            <w:r w:rsidR="002731AA">
              <w:rPr>
                <w:noProof/>
                <w:webHidden/>
              </w:rPr>
              <w:instrText xml:space="preserve"> PAGEREF _Toc2670481 \h </w:instrText>
            </w:r>
            <w:r w:rsidR="002731AA">
              <w:rPr>
                <w:noProof/>
                <w:webHidden/>
              </w:rPr>
            </w:r>
            <w:r w:rsidR="002731AA">
              <w:rPr>
                <w:noProof/>
                <w:webHidden/>
              </w:rPr>
              <w:fldChar w:fldCharType="separate"/>
            </w:r>
            <w:r w:rsidR="00F94B7D">
              <w:rPr>
                <w:noProof/>
                <w:webHidden/>
              </w:rPr>
              <w:t>17</w:t>
            </w:r>
            <w:r w:rsidR="002731AA">
              <w:rPr>
                <w:noProof/>
                <w:webHidden/>
              </w:rPr>
              <w:fldChar w:fldCharType="end"/>
            </w:r>
          </w:hyperlink>
        </w:p>
        <w:p w14:paraId="337191CF" w14:textId="7C96DC4C" w:rsidR="002731AA" w:rsidRDefault="00D51C60">
          <w:pPr>
            <w:pStyle w:val="TOC2"/>
            <w:rPr>
              <w:rFonts w:asciiTheme="minorHAnsi" w:eastAsiaTheme="minorEastAsia" w:hAnsiTheme="minorHAnsi" w:cstheme="minorBidi"/>
              <w:noProof/>
              <w:sz w:val="22"/>
            </w:rPr>
          </w:pPr>
          <w:hyperlink w:anchor="_Toc2670482" w:history="1">
            <w:r w:rsidR="002731AA" w:rsidRPr="005B692D">
              <w:rPr>
                <w:rStyle w:val="Hyperlink"/>
                <w:noProof/>
              </w:rPr>
              <w:t>Tables</w:t>
            </w:r>
            <w:r w:rsidR="002731AA">
              <w:rPr>
                <w:noProof/>
                <w:webHidden/>
              </w:rPr>
              <w:tab/>
            </w:r>
            <w:r w:rsidR="002731AA">
              <w:rPr>
                <w:noProof/>
                <w:webHidden/>
              </w:rPr>
              <w:fldChar w:fldCharType="begin"/>
            </w:r>
            <w:r w:rsidR="002731AA">
              <w:rPr>
                <w:noProof/>
                <w:webHidden/>
              </w:rPr>
              <w:instrText xml:space="preserve"> PAGEREF _Toc2670482 \h </w:instrText>
            </w:r>
            <w:r w:rsidR="002731AA">
              <w:rPr>
                <w:noProof/>
                <w:webHidden/>
              </w:rPr>
            </w:r>
            <w:r w:rsidR="002731AA">
              <w:rPr>
                <w:noProof/>
                <w:webHidden/>
              </w:rPr>
              <w:fldChar w:fldCharType="separate"/>
            </w:r>
            <w:r w:rsidR="00F94B7D">
              <w:rPr>
                <w:noProof/>
                <w:webHidden/>
              </w:rPr>
              <w:t>18</w:t>
            </w:r>
            <w:r w:rsidR="002731AA">
              <w:rPr>
                <w:noProof/>
                <w:webHidden/>
              </w:rPr>
              <w:fldChar w:fldCharType="end"/>
            </w:r>
          </w:hyperlink>
        </w:p>
        <w:p w14:paraId="26F376E9" w14:textId="6950A808" w:rsidR="002731AA" w:rsidRDefault="00D51C60">
          <w:pPr>
            <w:pStyle w:val="TOC2"/>
            <w:rPr>
              <w:rFonts w:asciiTheme="minorHAnsi" w:eastAsiaTheme="minorEastAsia" w:hAnsiTheme="minorHAnsi" w:cstheme="minorBidi"/>
              <w:noProof/>
              <w:sz w:val="22"/>
            </w:rPr>
          </w:pPr>
          <w:hyperlink w:anchor="_Toc2670483" w:history="1">
            <w:r w:rsidR="002731AA" w:rsidRPr="005B692D">
              <w:rPr>
                <w:rStyle w:val="Hyperlink"/>
                <w:noProof/>
              </w:rPr>
              <w:t>References</w:t>
            </w:r>
            <w:r w:rsidR="002731AA">
              <w:rPr>
                <w:noProof/>
                <w:webHidden/>
              </w:rPr>
              <w:tab/>
            </w:r>
            <w:r w:rsidR="002731AA">
              <w:rPr>
                <w:noProof/>
                <w:webHidden/>
              </w:rPr>
              <w:fldChar w:fldCharType="begin"/>
            </w:r>
            <w:r w:rsidR="002731AA">
              <w:rPr>
                <w:noProof/>
                <w:webHidden/>
              </w:rPr>
              <w:instrText xml:space="preserve"> PAGEREF _Toc2670483 \h </w:instrText>
            </w:r>
            <w:r w:rsidR="002731AA">
              <w:rPr>
                <w:noProof/>
                <w:webHidden/>
              </w:rPr>
            </w:r>
            <w:r w:rsidR="002731AA">
              <w:rPr>
                <w:noProof/>
                <w:webHidden/>
              </w:rPr>
              <w:fldChar w:fldCharType="separate"/>
            </w:r>
            <w:r w:rsidR="00F94B7D">
              <w:rPr>
                <w:noProof/>
                <w:webHidden/>
              </w:rPr>
              <w:t>18</w:t>
            </w:r>
            <w:r w:rsidR="002731AA">
              <w:rPr>
                <w:noProof/>
                <w:webHidden/>
              </w:rPr>
              <w:fldChar w:fldCharType="end"/>
            </w:r>
          </w:hyperlink>
        </w:p>
        <w:p w14:paraId="652591C6" w14:textId="1B19C188" w:rsidR="002731AA" w:rsidRDefault="00D51C60">
          <w:pPr>
            <w:pStyle w:val="TOC2"/>
            <w:rPr>
              <w:rFonts w:asciiTheme="minorHAnsi" w:eastAsiaTheme="minorEastAsia" w:hAnsiTheme="minorHAnsi" w:cstheme="minorBidi"/>
              <w:noProof/>
              <w:sz w:val="22"/>
            </w:rPr>
          </w:pPr>
          <w:hyperlink w:anchor="_Toc2670484" w:history="1">
            <w:r w:rsidR="002731AA" w:rsidRPr="005B692D">
              <w:rPr>
                <w:rStyle w:val="Hyperlink"/>
                <w:noProof/>
              </w:rPr>
              <w:t>Code</w:t>
            </w:r>
            <w:r w:rsidR="002731AA">
              <w:rPr>
                <w:noProof/>
                <w:webHidden/>
              </w:rPr>
              <w:tab/>
            </w:r>
            <w:r w:rsidR="002731AA">
              <w:rPr>
                <w:noProof/>
                <w:webHidden/>
              </w:rPr>
              <w:fldChar w:fldCharType="begin"/>
            </w:r>
            <w:r w:rsidR="002731AA">
              <w:rPr>
                <w:noProof/>
                <w:webHidden/>
              </w:rPr>
              <w:instrText xml:space="preserve"> PAGEREF _Toc2670484 \h </w:instrText>
            </w:r>
            <w:r w:rsidR="002731AA">
              <w:rPr>
                <w:noProof/>
                <w:webHidden/>
              </w:rPr>
            </w:r>
            <w:r w:rsidR="002731AA">
              <w:rPr>
                <w:noProof/>
                <w:webHidden/>
              </w:rPr>
              <w:fldChar w:fldCharType="separate"/>
            </w:r>
            <w:r w:rsidR="00F94B7D">
              <w:rPr>
                <w:noProof/>
                <w:webHidden/>
              </w:rPr>
              <w:t>18</w:t>
            </w:r>
            <w:r w:rsidR="002731AA">
              <w:rPr>
                <w:noProof/>
                <w:webHidden/>
              </w:rPr>
              <w:fldChar w:fldCharType="end"/>
            </w:r>
          </w:hyperlink>
        </w:p>
        <w:p w14:paraId="4952EBE3" w14:textId="2D0D8EB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55E71A1C" w:rsidR="00BC4504" w:rsidRDefault="00BC4504" w:rsidP="0057559C">
      <w:pPr>
        <w:spacing w:before="400"/>
      </w:pPr>
      <w:r>
        <w:t xml:space="preserve">This Quick Start </w:t>
      </w:r>
      <w:r w:rsidR="00C51A23">
        <w:t>was created</w:t>
      </w:r>
      <w:r>
        <w:t xml:space="preserve"> by </w:t>
      </w:r>
      <w:r w:rsidR="00B8402B">
        <w:t>Progress Software</w:t>
      </w:r>
      <w:r w:rsidR="0007302A">
        <w:t xml:space="preserve"> in collaboration with Amazon Web Services (AWS).</w:t>
      </w:r>
      <w:r>
        <w:t xml:space="preserve"> </w:t>
      </w:r>
    </w:p>
    <w:p w14:paraId="66719B96" w14:textId="00F0A8DD" w:rsidR="002C7C82" w:rsidRDefault="00D51C60" w:rsidP="00B54658">
      <w:hyperlink r:id="rId13"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5" w:name="_Toc535566608"/>
      <w:bookmarkStart w:id="6" w:name="_Toc2670453"/>
      <w:commentRangeStart w:id="7"/>
      <w:r w:rsidRPr="00B54658">
        <w:t>Overview</w:t>
      </w:r>
      <w:bookmarkEnd w:id="5"/>
      <w:commentRangeEnd w:id="7"/>
      <w:r w:rsidR="002D1570" w:rsidRPr="00B54658">
        <w:rPr>
          <w:rStyle w:val="CommentReference"/>
          <w:sz w:val="36"/>
          <w:szCs w:val="24"/>
        </w:rPr>
        <w:commentReference w:id="7"/>
      </w:r>
      <w:bookmarkEnd w:id="6"/>
    </w:p>
    <w:p w14:paraId="602072D7" w14:textId="49E32ABA" w:rsidR="00C3207C" w:rsidRDefault="00C3207C" w:rsidP="00EC1857">
      <w:bookmarkStart w:id="8" w:name="_Toc466884484"/>
      <w:r>
        <w:t xml:space="preserve">This Quick Start reference deployment guide provides step-by-step instructions for deploying </w:t>
      </w:r>
      <w:r w:rsidR="00305E87">
        <w:t>OpenEdge</w:t>
      </w:r>
      <w:r>
        <w:t xml:space="preserve"> on the AWS Cloud. </w:t>
      </w:r>
    </w:p>
    <w:p w14:paraId="57E29352" w14:textId="252F176C" w:rsidR="00C3207C" w:rsidRPr="00C3207C" w:rsidRDefault="00C3207C" w:rsidP="008934B8">
      <w:bookmarkStart w:id="9" w:name="_Toc481076926"/>
      <w:r>
        <w:rPr>
          <w:rFonts w:cs="Helvetica"/>
          <w:color w:val="333333"/>
        </w:rPr>
        <w:t>This Quick Start is for users who</w:t>
      </w:r>
      <w:r w:rsidR="00C82F39">
        <w:rPr>
          <w:rFonts w:cs="Helvetica"/>
          <w:color w:val="333333"/>
        </w:rPr>
        <w:t xml:space="preserve"> want to deploy a multi-tier OpenEdge application</w:t>
      </w:r>
      <w:r w:rsidR="00C40925">
        <w:rPr>
          <w:rFonts w:cs="Helvetica"/>
          <w:color w:val="333333"/>
        </w:rPr>
        <w:t xml:space="preserve"> using PAS for OpenEdge on the AWS Cloud</w:t>
      </w:r>
      <w:r w:rsidRPr="00C3207C">
        <w:t>.</w:t>
      </w:r>
    </w:p>
    <w:p w14:paraId="2A3A9C3D" w14:textId="126E4BD2" w:rsidR="00C3207C" w:rsidRDefault="00305E87" w:rsidP="008934B8">
      <w:pPr>
        <w:pStyle w:val="Heading2"/>
      </w:pPr>
      <w:bookmarkStart w:id="10" w:name="_Toc535566609"/>
      <w:bookmarkStart w:id="11" w:name="_Toc2670454"/>
      <w:r>
        <w:t>OpenEdge</w:t>
      </w:r>
      <w:r w:rsidR="00C3207C" w:rsidRPr="002C7C82">
        <w:t xml:space="preserve"> </w:t>
      </w:r>
      <w:r w:rsidR="00C3207C">
        <w:t>on AWS</w:t>
      </w:r>
      <w:bookmarkEnd w:id="9"/>
      <w:bookmarkEnd w:id="10"/>
      <w:bookmarkEnd w:id="11"/>
    </w:p>
    <w:p w14:paraId="01811198" w14:textId="1E040B10" w:rsidR="00931C68" w:rsidRDefault="00F42AA7" w:rsidP="008934B8">
      <w:r>
        <w:t>The OpenEdge on AWS Cloud is a convenient way to create the infrastructure required to run an n-tier OpenEdge ABL application with a Web UI, REST data services</w:t>
      </w:r>
      <w:r w:rsidR="00931C68">
        <w:t xml:space="preserve"> and the </w:t>
      </w:r>
      <w:r w:rsidR="00931C68">
        <w:lastRenderedPageBreak/>
        <w:t>OpenEdge database. It combines the AWS services and the Ope</w:t>
      </w:r>
      <w:r w:rsidR="00463761">
        <w:t>nEdge functionality to achieve high a</w:t>
      </w:r>
      <w:r w:rsidR="00931C68">
        <w:t xml:space="preserve">vailability, </w:t>
      </w:r>
      <w:r w:rsidR="00463761">
        <w:t>redundancy and s</w:t>
      </w:r>
      <w:r w:rsidR="00931C68">
        <w:t>calability.</w:t>
      </w:r>
    </w:p>
    <w:p w14:paraId="1F5A2BF9" w14:textId="6C53BC26" w:rsidR="00931C68" w:rsidRDefault="00463761" w:rsidP="008934B8">
      <w:r>
        <w:t>You can use the Quick Start</w:t>
      </w:r>
      <w:r w:rsidR="00931C68">
        <w:t xml:space="preserve"> CloudFormation template interactively to create a new infrastructure or use the CloudFormation CLI to automate deployments of OpenEdge applications from a CI/CD pipeline.</w:t>
      </w:r>
    </w:p>
    <w:p w14:paraId="17D9F080" w14:textId="4B273E1C" w:rsidR="00E56E35" w:rsidRDefault="00931C68" w:rsidP="008934B8">
      <w:r>
        <w:t>The template uses</w:t>
      </w:r>
      <w:r w:rsidR="00E5666C">
        <w:t xml:space="preserve"> </w:t>
      </w:r>
      <w:r w:rsidR="00DF4C12">
        <w:t xml:space="preserve">user-provided </w:t>
      </w:r>
      <w:r w:rsidR="00E5666C">
        <w:t xml:space="preserve">deployment packages for the </w:t>
      </w:r>
      <w:r w:rsidR="007E2607">
        <w:t>Web server, PAS for OpenEdge and the OpenEdge database</w:t>
      </w:r>
      <w:r w:rsidR="000E5AEC">
        <w:t xml:space="preserve"> so that the components are ready to run </w:t>
      </w:r>
      <w:r w:rsidR="00FA1FA1">
        <w:t>after the creation of the infrastructure</w:t>
      </w:r>
      <w:r w:rsidR="007E2607">
        <w:t>.</w:t>
      </w:r>
      <w:r w:rsidR="00E51504">
        <w:t xml:space="preserve"> You can package your on-premise</w:t>
      </w:r>
      <w:r w:rsidR="00777ABE">
        <w:t>s</w:t>
      </w:r>
      <w:r w:rsidR="00E51504">
        <w:t xml:space="preserve"> application </w:t>
      </w:r>
      <w:r w:rsidR="006F622B">
        <w:t xml:space="preserve">using this approach </w:t>
      </w:r>
      <w:r w:rsidR="00E51504">
        <w:t>to easily deploy it to the AWS cloud.</w:t>
      </w:r>
    </w:p>
    <w:p w14:paraId="161406D7" w14:textId="1E0DB338" w:rsidR="007E2607" w:rsidRDefault="00E56E35" w:rsidP="008934B8">
      <w:r>
        <w:t xml:space="preserve">The Web server and </w:t>
      </w:r>
      <w:r w:rsidR="00DF4C12">
        <w:t>PAS for OpenEdge dynamically download and install the latest version of the package</w:t>
      </w:r>
      <w:r w:rsidR="00FA1FA1">
        <w:t xml:space="preserve"> when the EC2 instances are created</w:t>
      </w:r>
      <w:r w:rsidR="00DF4C12">
        <w:t>.</w:t>
      </w:r>
      <w:r>
        <w:t xml:space="preserve"> This can be used </w:t>
      </w:r>
      <w:r w:rsidR="00047F37">
        <w:t>rollout new versions of the application if desired.</w:t>
      </w:r>
    </w:p>
    <w:p w14:paraId="4AB5B080" w14:textId="6D8ECCDA" w:rsidR="00C3207C" w:rsidRPr="00C3207C" w:rsidRDefault="00786A03" w:rsidP="008934B8">
      <w:r>
        <w:t>The configuration for the database can use OpenEdge Replication Sets or any other approach to provide redundancy.</w:t>
      </w:r>
      <w:r w:rsidR="009914F0">
        <w:rPr>
          <w:rStyle w:val="CommentReference"/>
        </w:rPr>
        <w:commentReference w:id="12"/>
      </w:r>
      <w:r w:rsidR="009914F0">
        <w:t xml:space="preserve"> </w:t>
      </w:r>
    </w:p>
    <w:p w14:paraId="57A14563" w14:textId="693EF90B" w:rsidR="006857D5" w:rsidRPr="00B54658" w:rsidRDefault="00C3207C" w:rsidP="008934B8">
      <w:pPr>
        <w:pStyle w:val="Heading2"/>
      </w:pPr>
      <w:bookmarkStart w:id="13" w:name="_Toc2670455"/>
      <w:commentRangeStart w:id="14"/>
      <w:r w:rsidRPr="00B54658">
        <w:t>Cost and l</w:t>
      </w:r>
      <w:r w:rsidR="006857D5" w:rsidRPr="00B54658">
        <w:t>icenses</w:t>
      </w:r>
      <w:bookmarkEnd w:id="8"/>
      <w:bookmarkEnd w:id="13"/>
      <w:commentRangeEnd w:id="14"/>
      <w:r w:rsidR="009E5AF6">
        <w:rPr>
          <w:rStyle w:val="CommentReference"/>
          <w:rFonts w:ascii="Georgia" w:hAnsi="Georgia"/>
          <w:color w:val="212120"/>
        </w:rPr>
        <w:commentReference w:id="14"/>
      </w:r>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297CD1D0" w:rsidR="00EC583E" w:rsidRPr="00483A78" w:rsidRDefault="00EC583E" w:rsidP="00CC4708">
      <w:pPr>
        <w:pStyle w:val="Note"/>
      </w:pPr>
      <w:r w:rsidRPr="00EC583E">
        <w:rPr>
          <w:b/>
        </w:rPr>
        <w:t>Tip</w:t>
      </w:r>
      <w:r>
        <w:t xml:space="preserve">    </w:t>
      </w:r>
      <w:r w:rsidR="0007302A">
        <w:t>After you deploy the Quick Start, w</w:t>
      </w:r>
      <w:r>
        <w:t xml:space="preserve">e recommend that you enable the </w:t>
      </w:r>
      <w:hyperlink r:id="rId14" w:history="1">
        <w:r>
          <w:rPr>
            <w:rStyle w:val="Hyperlink"/>
            <w:rFonts w:eastAsiaTheme="majorEastAsia"/>
          </w:rPr>
          <w:t>AWS Cost and Usage Report</w:t>
        </w:r>
      </w:hyperlink>
      <w:r>
        <w:t>. This report delivers billing metrics to an S3 bucket in your account. It provides cost estimates based</w:t>
      </w:r>
      <w:r w:rsidR="00D642A0">
        <w:t xml:space="preserve"> on usage throughout each month</w:t>
      </w:r>
      <w:r>
        <w:t xml:space="preserve"> and finalizes the data at the end of the month. For more information about the report, see the </w:t>
      </w:r>
      <w:hyperlink r:id="rId15" w:history="1">
        <w:r>
          <w:rPr>
            <w:rStyle w:val="Hyperlink"/>
            <w:rFonts w:eastAsiaTheme="majorEastAsia"/>
          </w:rPr>
          <w:t>AWS documentation</w:t>
        </w:r>
      </w:hyperlink>
      <w:r>
        <w:t>.</w:t>
      </w:r>
    </w:p>
    <w:p w14:paraId="75CF9450" w14:textId="36B3CA22" w:rsidR="009914F0" w:rsidRDefault="009914F0" w:rsidP="009914F0">
      <w:r>
        <w:rPr>
          <w:rFonts w:eastAsia="Georgia" w:cs="Georgia"/>
        </w:rPr>
        <w:t xml:space="preserve">This Quick Start requires a license for </w:t>
      </w:r>
      <w:r w:rsidR="00305E87">
        <w:rPr>
          <w:rFonts w:eastAsia="Georgia" w:cs="Georgia"/>
        </w:rPr>
        <w:t>OpenEdge</w:t>
      </w:r>
      <w:r>
        <w:rPr>
          <w:rFonts w:eastAsia="Georgia" w:cs="Georgia"/>
        </w:rPr>
        <w:t>.</w:t>
      </w:r>
      <w:r w:rsidR="009A37CC">
        <w:rPr>
          <w:rFonts w:eastAsia="Georgia" w:cs="Georgia"/>
        </w:rPr>
        <w:t xml:space="preserve"> </w:t>
      </w:r>
      <w:r w:rsidR="009A37CC">
        <w:t xml:space="preserve">To use the Quick Start in your production environment, sign up for a license at </w:t>
      </w:r>
      <w:r w:rsidR="00777ABE">
        <w:rPr>
          <w:rFonts w:eastAsiaTheme="majorEastAsia"/>
        </w:rPr>
        <w:t xml:space="preserve">the </w:t>
      </w:r>
      <w:hyperlink r:id="rId16" w:history="1">
        <w:r w:rsidR="00777ABE" w:rsidRPr="00777ABE">
          <w:rPr>
            <w:rStyle w:val="Hyperlink"/>
            <w:rFonts w:eastAsiaTheme="majorEastAsia"/>
          </w:rPr>
          <w:t>Progress website</w:t>
        </w:r>
      </w:hyperlink>
      <w:r w:rsidR="00777ABE">
        <w:rPr>
          <w:rFonts w:eastAsiaTheme="majorEastAsia"/>
        </w:rPr>
        <w:t xml:space="preserve">. </w:t>
      </w:r>
      <w:r w:rsidR="00777ABE">
        <w:t>After the OpenEdge infrastructure has launched, enter the license key to activate the software</w:t>
      </w:r>
      <w:r w:rsidR="009A37CC">
        <w:t>.</w:t>
      </w:r>
    </w:p>
    <w:p w14:paraId="740DBB3C" w14:textId="14492D76" w:rsidR="006857D5" w:rsidRPr="009914F0" w:rsidRDefault="009A37CC" w:rsidP="008934B8">
      <w:commentRangeStart w:id="15"/>
      <w:commentRangeEnd w:id="15"/>
      <w:r>
        <w:rPr>
          <w:rStyle w:val="CommentReference"/>
        </w:rPr>
        <w:lastRenderedPageBreak/>
        <w:commentReference w:id="15"/>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w:t>
      </w:r>
      <w:r w:rsidR="00305E87">
        <w:rPr>
          <w:rFonts w:eastAsia="Georgia"/>
        </w:rPr>
        <w:t>OpenEdge</w:t>
      </w:r>
      <w:r w:rsidR="00D2226E">
        <w:rPr>
          <w:rFonts w:eastAsia="Georgia"/>
        </w:rPr>
        <w:t xml:space="preserve"> RDBMS and</w:t>
      </w:r>
      <w:r w:rsidR="00E77EB9">
        <w:rPr>
          <w:rFonts w:eastAsia="Georgia"/>
        </w:rPr>
        <w:t xml:space="preserve"> the </w:t>
      </w:r>
      <w:r w:rsidR="00F53818">
        <w:rPr>
          <w:rFonts w:eastAsia="Georgia"/>
        </w:rPr>
        <w:t>AMI for</w:t>
      </w:r>
      <w:r w:rsidR="00D2226E">
        <w:rPr>
          <w:rFonts w:eastAsia="Georgia"/>
        </w:rPr>
        <w:t xml:space="preserve"> PAS for OpenEdge</w:t>
      </w:r>
      <w:r w:rsidR="0067456A">
        <w:rPr>
          <w:rFonts w:eastAsia="Georgia"/>
        </w:rPr>
        <w:t xml:space="preserve">, which </w:t>
      </w:r>
      <w:r w:rsidR="0013741E">
        <w:rPr>
          <w:rFonts w:eastAsia="Georgia"/>
        </w:rPr>
        <w:t>are</w:t>
      </w:r>
      <w:r w:rsidR="0067456A">
        <w:rPr>
          <w:rFonts w:eastAsia="Georgia"/>
        </w:rPr>
        <w:t xml:space="preserve"> available</w:t>
      </w:r>
      <w:r w:rsidR="009914F0">
        <w:rPr>
          <w:rFonts w:eastAsia="Georgia"/>
        </w:rPr>
        <w:t xml:space="preserve"> from </w:t>
      </w:r>
      <w:hyperlink r:id="rId17"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6" w:name="_Toc2670456"/>
      <w:r w:rsidRPr="006D45F3">
        <w:t>Architecture</w:t>
      </w:r>
      <w:bookmarkEnd w:id="16"/>
    </w:p>
    <w:p w14:paraId="75332CD8" w14:textId="5AA018A3"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00305E87">
        <w:t>OpenEdge</w:t>
      </w:r>
      <w:r w:rsidRPr="00D87AD6">
        <w:rPr>
          <w:color w:val="C00000"/>
        </w:rPr>
        <w:t xml:space="preserve"> </w:t>
      </w:r>
      <w:r>
        <w:t xml:space="preserve">environment in the </w:t>
      </w:r>
      <w:r w:rsidR="0044694D">
        <w:t>AWS C</w:t>
      </w:r>
      <w:r w:rsidR="00EA0F29">
        <w:t>loud.</w:t>
      </w:r>
    </w:p>
    <w:p w14:paraId="3AD15B30" w14:textId="2BEAE9B5" w:rsidR="00EA0F29" w:rsidRPr="00665E39" w:rsidRDefault="002814EF" w:rsidP="00EA0F29">
      <w:pPr>
        <w:pStyle w:val="Picture"/>
      </w:pPr>
      <w:r>
        <w:rPr>
          <w:noProof/>
        </w:rPr>
        <w:drawing>
          <wp:inline distT="0" distB="0" distL="0" distR="0" wp14:anchorId="756ACC11" wp14:editId="71F54A79">
            <wp:extent cx="6169025" cy="45243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9025" cy="4524375"/>
                    </a:xfrm>
                    <a:prstGeom prst="rect">
                      <a:avLst/>
                    </a:prstGeom>
                    <a:noFill/>
                    <a:ln>
                      <a:noFill/>
                    </a:ln>
                  </pic:spPr>
                </pic:pic>
              </a:graphicData>
            </a:graphic>
          </wp:inline>
        </w:drawing>
      </w:r>
    </w:p>
    <w:p w14:paraId="0CB9808D" w14:textId="45FDFAAD" w:rsidR="009E6B5A" w:rsidRDefault="009E6B5A" w:rsidP="00807635">
      <w:pPr>
        <w:pStyle w:val="Caption"/>
        <w:spacing w:after="400"/>
      </w:pPr>
      <w:r>
        <w:t>Figure 1: Quick Start</w:t>
      </w:r>
      <w:r w:rsidR="00B83C1D">
        <w:t xml:space="preserve"> architecture for</w:t>
      </w:r>
      <w:r>
        <w:t xml:space="preserve"> </w:t>
      </w:r>
      <w:r w:rsidR="00305E87">
        <w:t>OpenEdge</w:t>
      </w:r>
      <w:r w:rsidR="00807635">
        <w:t xml:space="preserve"> </w:t>
      </w:r>
      <w:r>
        <w:t>on AWS</w:t>
      </w:r>
      <w:commentRangeStart w:id="17"/>
      <w:commentRangeEnd w:id="17"/>
      <w:r w:rsidR="00DE1D4E">
        <w:rPr>
          <w:rStyle w:val="CommentReference"/>
          <w:rFonts w:eastAsia="Times New Roman"/>
          <w:b w:val="0"/>
          <w:bCs w:val="0"/>
          <w:color w:val="212120"/>
          <w:kern w:val="28"/>
        </w:rPr>
        <w:commentReference w:id="17"/>
      </w:r>
    </w:p>
    <w:p w14:paraId="52844862" w14:textId="77777777" w:rsidR="006A53DE" w:rsidRDefault="006A53DE" w:rsidP="00EC1857">
      <w:pPr>
        <w:spacing w:after="140"/>
      </w:pPr>
      <w:r>
        <w:t>The Quick Start sets up the following:</w:t>
      </w:r>
      <w:commentRangeStart w:id="18"/>
      <w:commentRangeEnd w:id="18"/>
      <w:r w:rsidR="00DE1D4E">
        <w:rPr>
          <w:rStyle w:val="CommentReference"/>
        </w:rPr>
        <w:commentReference w:id="18"/>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lastRenderedPageBreak/>
        <w:t>In the public subnets</w:t>
      </w:r>
      <w:r w:rsidR="00665606">
        <w:t>:</w:t>
      </w:r>
    </w:p>
    <w:p w14:paraId="4310A01C" w14:textId="36578F1C" w:rsidR="00B83C1D" w:rsidRDefault="00665606" w:rsidP="00665606">
      <w:pPr>
        <w:pStyle w:val="ListBullet2"/>
      </w:pPr>
      <w:r>
        <w:t>M</w:t>
      </w:r>
      <w:r w:rsidR="00B83C1D">
        <w:t>anaged NAT 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37FF3880" w:rsidR="00B83C1D" w:rsidRDefault="00F434B6" w:rsidP="0057200F">
      <w:pPr>
        <w:pStyle w:val="ListBullet2"/>
      </w:pPr>
      <w:r>
        <w:t xml:space="preserve">EC2 instances </w:t>
      </w:r>
      <w:r w:rsidR="0073153A">
        <w:t xml:space="preserve">running </w:t>
      </w:r>
      <w:r w:rsidR="002151FE">
        <w:t>a Web Server</w:t>
      </w:r>
      <w:r w:rsidR="005F41F6">
        <w:t xml:space="preserve"> </w:t>
      </w:r>
      <w:r w:rsidR="0073153A">
        <w:t>in an Auto Scaling group.</w:t>
      </w:r>
    </w:p>
    <w:p w14:paraId="58C4DB90" w14:textId="38486408" w:rsidR="0073153A" w:rsidRDefault="005F41F6" w:rsidP="0057200F">
      <w:pPr>
        <w:pStyle w:val="ListBullet2"/>
      </w:pPr>
      <w:r>
        <w:t xml:space="preserve">EC2 </w:t>
      </w:r>
      <w:r w:rsidR="002151FE">
        <w:t>instances running PAS for OpenEdge in an Auto Scaling group.</w:t>
      </w:r>
    </w:p>
    <w:p w14:paraId="4C326BFC" w14:textId="1C31D7ED" w:rsidR="002151FE" w:rsidRDefault="002151FE" w:rsidP="0057200F">
      <w:pPr>
        <w:pStyle w:val="ListBullet2"/>
      </w:pPr>
      <w:r>
        <w:t xml:space="preserve">Three EC2 instances </w:t>
      </w:r>
      <w:r w:rsidR="00CB3441">
        <w:t>running OpenEdge RDBMS with support for replication sets.</w:t>
      </w:r>
    </w:p>
    <w:p w14:paraId="3578AFF4" w14:textId="5D8FE222" w:rsidR="00B83C1D" w:rsidRPr="003F00B7" w:rsidRDefault="00B83C1D" w:rsidP="00B83C1D">
      <w:pPr>
        <w:spacing w:before="280"/>
      </w:pPr>
      <w:r w:rsidRPr="00587492">
        <w:rPr>
          <w:b/>
        </w:rPr>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19" w:name="_Planning_the_deployment"/>
      <w:bookmarkStart w:id="20" w:name="_Toc2670457"/>
      <w:bookmarkEnd w:id="19"/>
      <w:r>
        <w:t>Planning the deployment</w:t>
      </w:r>
      <w:bookmarkEnd w:id="20"/>
    </w:p>
    <w:p w14:paraId="62FE69D1" w14:textId="59526E8F" w:rsidR="008B6A58" w:rsidRDefault="00320A09" w:rsidP="008934B8">
      <w:pPr>
        <w:pStyle w:val="Heading2"/>
        <w:spacing w:before="140"/>
      </w:pPr>
      <w:bookmarkStart w:id="21" w:name="_Toc2670458"/>
      <w:r>
        <w:t>Specialized k</w:t>
      </w:r>
      <w:r w:rsidR="008B6A58">
        <w:t>nowledge</w:t>
      </w:r>
      <w:bookmarkEnd w:id="21"/>
    </w:p>
    <w:p w14:paraId="0C163D7F" w14:textId="4C54DF81" w:rsidR="00B36ABE" w:rsidRDefault="00B36ABE" w:rsidP="00B36ABE">
      <w:bookmarkStart w:id="22" w:name="_Automated_Deployment"/>
      <w:bookmarkStart w:id="23" w:name="_Deployment_Options"/>
      <w:bookmarkStart w:id="24" w:name="_Toc462612194"/>
      <w:bookmarkStart w:id="25" w:name="_Toc470792037"/>
      <w:bookmarkEnd w:id="22"/>
      <w:bookmarkEnd w:id="23"/>
      <w:r>
        <w:t xml:space="preserve">This Quick Start </w:t>
      </w:r>
      <w:r w:rsidRPr="00B36ABE">
        <w:t xml:space="preserve">assumes familiarity with </w:t>
      </w:r>
      <w:r w:rsidR="00FE00FB">
        <w:t xml:space="preserve">OpenEdge </w:t>
      </w:r>
      <w:r w:rsidR="00656A2E">
        <w:t>technologies; specifically, PAS for OpenEdge and the OpenEdge RDBMS.</w:t>
      </w:r>
    </w:p>
    <w:p w14:paraId="72447025" w14:textId="5C38BD85" w:rsidR="00B36ABE" w:rsidRDefault="00B36ABE" w:rsidP="008934B8">
      <w:r>
        <w:t xml:space="preserve">This deployment guide also requires a moderate level of familiarity with AWS services. If you’re new to AWS, visit the </w:t>
      </w:r>
      <w:hyperlink r:id="rId19" w:history="1">
        <w:r>
          <w:rPr>
            <w:rStyle w:val="Hyperlink"/>
          </w:rPr>
          <w:t>Getting Started Resource Center</w:t>
        </w:r>
      </w:hyperlink>
      <w:r>
        <w:t xml:space="preserve"> </w:t>
      </w:r>
      <w:r w:rsidR="00334434">
        <w:t>and the</w:t>
      </w:r>
      <w:r>
        <w:t xml:space="preserve"> </w:t>
      </w:r>
      <w:hyperlink r:id="rId20"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26" w:name="_Toc2670459"/>
      <w:r>
        <w:t>AWS account</w:t>
      </w:r>
      <w:bookmarkEnd w:id="26"/>
    </w:p>
    <w:p w14:paraId="4A642949" w14:textId="5FF2DDA4" w:rsidR="00320A09" w:rsidRDefault="00320A09" w:rsidP="00320A09">
      <w:r>
        <w:t xml:space="preserve">If you don’t already have an AWS account, create one at </w:t>
      </w:r>
      <w:hyperlink r:id="rId21"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27" w:name="_Technical_requirements"/>
      <w:bookmarkStart w:id="28" w:name="_Toc2670460"/>
      <w:bookmarkEnd w:id="27"/>
      <w:r>
        <w:t>Technical r</w:t>
      </w:r>
      <w:r w:rsidR="00334434">
        <w:t>equirements</w:t>
      </w:r>
      <w:commentRangeStart w:id="29"/>
      <w:commentRangeEnd w:id="29"/>
      <w:r w:rsidR="002B436C">
        <w:rPr>
          <w:rStyle w:val="CommentReference"/>
          <w:rFonts w:ascii="Georgia" w:hAnsi="Georgia"/>
          <w:bCs/>
          <w:color w:val="212120"/>
        </w:rPr>
        <w:commentReference w:id="29"/>
      </w:r>
      <w:bookmarkEnd w:id="28"/>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D51C60" w:rsidP="00384C28">
            <w:pPr>
              <w:pStyle w:val="Tabletext"/>
              <w:widowControl w:val="0"/>
            </w:pPr>
            <w:hyperlink r:id="rId22" w:history="1">
              <w:r w:rsidR="009C02EF" w:rsidRPr="007967D5">
                <w:rPr>
                  <w:rStyle w:val="Hyperlink"/>
                  <w:b w:val="0"/>
                </w:rPr>
                <w:t>Resources</w:t>
              </w:r>
            </w:hyperlink>
          </w:p>
        </w:tc>
        <w:tc>
          <w:tcPr>
            <w:tcW w:w="7221" w:type="dxa"/>
          </w:tcPr>
          <w:p w14:paraId="11BB9B6B" w14:textId="1764DE4E"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23" w:anchor="!/" w:history="1">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hyperlink>
            <w:r>
              <w:t xml:space="preserve"> for 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hyperlink r:id="rId24" w:anchor="!/" w:history="1">
              <w:r w:rsidR="00D85D70" w:rsidRPr="00D85D70">
                <w:rPr>
                  <w:rStyle w:val="Hyperlink"/>
                  <w:rFonts w:eastAsiaTheme="majorEastAsia"/>
                </w:rPr>
                <w:t>Service Quotas console</w:t>
              </w:r>
            </w:hyperlink>
            <w:r w:rsidR="00D85D70" w:rsidRPr="00D85D70">
              <w:rPr>
                <w:rFonts w:eastAsiaTheme="majorEastAsia"/>
              </w:rPr>
              <w:t xml:space="preserve"> displays your usage and quotas</w:t>
            </w:r>
            <w:r w:rsidR="00D85D70">
              <w:t xml:space="preserve"> for some aspects of some services. </w:t>
            </w:r>
            <w:r w:rsidR="00884E48">
              <w:t xml:space="preserve">For </w:t>
            </w:r>
            <w:r w:rsidR="00D85D70">
              <w:t>more information</w:t>
            </w:r>
            <w:r w:rsidR="00884E48">
              <w:t xml:space="preserve">, see the </w:t>
            </w:r>
            <w:hyperlink r:id="rId25"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796EA9F9" w:rsidR="00884E48" w:rsidRPr="001506BB" w:rsidRDefault="0090464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0"/>
                  <w:r>
                    <w:t>1</w:t>
                  </w:r>
                  <w:commentRangeEnd w:id="30"/>
                  <w:r w:rsidR="00884E48">
                    <w:rPr>
                      <w:rStyle w:val="CommentReference"/>
                      <w:rFonts w:cs="Times New Roman"/>
                      <w:color w:val="212120"/>
                    </w:rPr>
                    <w:commentReference w:id="30"/>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6648BF26" w:rsidR="00884E48" w:rsidRDefault="00884E48" w:rsidP="009C02EF">
                  <w:pPr>
                    <w:pStyle w:val="Tabletext"/>
                    <w:widowControl w:val="0"/>
                  </w:pPr>
                  <w:r>
                    <w:t>IAM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4D32FA35" w:rsidR="00884E48" w:rsidRPr="001506BB" w:rsidRDefault="0026211C"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3</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727636AC" w:rsidR="00884E48" w:rsidRPr="001506BB" w:rsidRDefault="00CD426F"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2</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2004ED91" w:rsidR="00884E48" w:rsidRDefault="0036684B" w:rsidP="00B15B3A">
                  <w:pPr>
                    <w:pStyle w:val="Tabletext"/>
                    <w:widowControl w:val="0"/>
                  </w:pPr>
                  <w:r>
                    <w:t>T2 or T3</w:t>
                  </w:r>
                  <w:r w:rsidR="00884E48">
                    <w:t xml:space="preserve"> instances</w:t>
                  </w:r>
                </w:p>
              </w:tc>
              <w:tc>
                <w:tcPr>
                  <w:tcW w:w="2775" w:type="dxa"/>
                  <w:tcBorders>
                    <w:top w:val="single" w:sz="4" w:space="0" w:color="auto"/>
                    <w:bottom w:val="single" w:sz="4" w:space="0" w:color="auto"/>
                  </w:tcBorders>
                  <w:vAlign w:val="center"/>
                </w:tcPr>
                <w:p w14:paraId="24063D6F" w14:textId="6986F056" w:rsidR="00884E48" w:rsidRDefault="0079670A"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8</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D51C60" w:rsidP="00384C28">
            <w:pPr>
              <w:pStyle w:val="Tabletext"/>
            </w:pPr>
            <w:hyperlink r:id="rId26" w:history="1">
              <w:r w:rsidR="00334434" w:rsidRPr="00772339">
                <w:rPr>
                  <w:rStyle w:val="Hyperlink"/>
                  <w:b w:val="0"/>
                </w:rPr>
                <w:t>Regions</w:t>
              </w:r>
            </w:hyperlink>
          </w:p>
        </w:tc>
        <w:tc>
          <w:tcPr>
            <w:tcW w:w="7221" w:type="dxa"/>
          </w:tcPr>
          <w:p w14:paraId="42378CDD" w14:textId="12FE9F0C"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F</w:t>
            </w:r>
            <w:r w:rsidR="0002403B">
              <w:t>or a current list of supported R</w:t>
            </w:r>
            <w:r>
              <w:t xml:space="preserve">egions, see </w:t>
            </w:r>
            <w:hyperlink r:id="rId27" w:history="1">
              <w:r w:rsidR="00EA48D6">
                <w:rPr>
                  <w:rStyle w:val="Hyperlink"/>
                </w:rPr>
                <w:t>Service Endpoints and Quotas</w:t>
              </w:r>
            </w:hyperlink>
            <w:r>
              <w:t xml:space="preserve"> 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D51C60" w:rsidP="00384C28">
            <w:pPr>
              <w:pStyle w:val="Tabletext"/>
              <w:rPr>
                <w:rStyle w:val="Hyperlink"/>
                <w:b w:val="0"/>
              </w:rPr>
            </w:pPr>
            <w:hyperlink r:id="rId28"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9"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rPr>
                <w:color w:val="auto"/>
              </w:rPr>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D51C60" w:rsidP="00384C28">
            <w:pPr>
              <w:pStyle w:val="Tabletext"/>
              <w:rPr>
                <w:b w:val="0"/>
              </w:rPr>
            </w:pPr>
            <w:hyperlink r:id="rId30"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1" w:name="_Toc2670461"/>
      <w:r>
        <w:t xml:space="preserve">Deployment </w:t>
      </w:r>
      <w:bookmarkEnd w:id="24"/>
      <w:r w:rsidR="007858F3">
        <w:t>o</w:t>
      </w:r>
      <w:r>
        <w:t>ptions</w:t>
      </w:r>
      <w:bookmarkEnd w:id="25"/>
      <w:bookmarkEnd w:id="31"/>
    </w:p>
    <w:p w14:paraId="1AA19D7E" w14:textId="29D45ECD" w:rsidR="0044694D" w:rsidRDefault="0044694D" w:rsidP="002B436C">
      <w:pPr>
        <w:keepNext/>
        <w:keepLines/>
        <w:spacing w:after="140"/>
      </w:pPr>
      <w:r>
        <w:t xml:space="preserve">This Quick Start provides </w:t>
      </w:r>
      <w:r w:rsidR="00777ABE">
        <w:t>one deployment option</w:t>
      </w:r>
      <w:r>
        <w:t>:</w:t>
      </w:r>
    </w:p>
    <w:p w14:paraId="45239BB4" w14:textId="537C9902" w:rsidR="0044694D" w:rsidRPr="00CC5D81" w:rsidRDefault="00157CEE" w:rsidP="002B436C">
      <w:pPr>
        <w:pStyle w:val="ListBullet"/>
        <w:keepNext/>
        <w:keepLines/>
      </w:pPr>
      <w:r w:rsidRPr="008934B8">
        <w:rPr>
          <w:rStyle w:val="Run-inhead"/>
        </w:rPr>
        <w:t>Deploy</w:t>
      </w:r>
      <w:r w:rsidR="0044694D" w:rsidRPr="008934B8">
        <w:rPr>
          <w:rStyle w:val="Run-inhead"/>
        </w:rPr>
        <w:t xml:space="preserve"> </w:t>
      </w:r>
      <w:r w:rsidR="00305E87">
        <w:rPr>
          <w:rStyle w:val="Run-inhead"/>
        </w:rPr>
        <w:t>OpenEdge</w:t>
      </w:r>
      <w:r w:rsidR="0044694D" w:rsidRPr="008934B8">
        <w:rPr>
          <w:rStyle w:val="Run-inhead"/>
        </w:rPr>
        <w:t xml:space="preserve">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305E87">
        <w:t>OpenEdge</w:t>
      </w:r>
      <w:r w:rsidR="0044694D" w:rsidRPr="006423F9">
        <w:t xml:space="preserve"> </w:t>
      </w:r>
      <w:r w:rsidR="0044694D" w:rsidRPr="00875666">
        <w:t xml:space="preserve">into </w:t>
      </w:r>
      <w:r w:rsidR="0044694D">
        <w:t>this</w:t>
      </w:r>
      <w:r w:rsidR="0044694D" w:rsidRPr="00875666">
        <w:t xml:space="preserve"> new VPC.</w:t>
      </w:r>
    </w:p>
    <w:p w14:paraId="38E43A3A" w14:textId="52BCC275" w:rsidR="00774CB0" w:rsidRDefault="00777ABE" w:rsidP="00527E25">
      <w:pPr>
        <w:spacing w:after="400"/>
      </w:pPr>
      <w:r>
        <w:t>The Quick Start</w:t>
      </w:r>
      <w:r w:rsidR="002313FE">
        <w:t xml:space="preserve"> lets you configure CIDR blocks, instance types, and </w:t>
      </w:r>
      <w:r w:rsidR="00305E87">
        <w:t>OpenEdge</w:t>
      </w:r>
      <w:r w:rsidR="002313FE">
        <w:t xml:space="preserve"> settings, as discussed later in this guide.</w:t>
      </w:r>
    </w:p>
    <w:p w14:paraId="00D84EFC" w14:textId="7A5BF6E6" w:rsidR="008501AB" w:rsidRDefault="00BF519E" w:rsidP="008B2968">
      <w:pPr>
        <w:pStyle w:val="Heading1"/>
      </w:pPr>
      <w:bookmarkStart w:id="32" w:name="_Deployment_Steps"/>
      <w:bookmarkStart w:id="33" w:name="_Toc2670462"/>
      <w:bookmarkEnd w:id="32"/>
      <w:r>
        <w:lastRenderedPageBreak/>
        <w:t>Deployment</w:t>
      </w:r>
      <w:r w:rsidR="00030447">
        <w:t xml:space="preserve"> s</w:t>
      </w:r>
      <w:r w:rsidR="001E4301">
        <w:t>teps</w:t>
      </w:r>
      <w:bookmarkEnd w:id="33"/>
    </w:p>
    <w:p w14:paraId="562C457E" w14:textId="30024CFB" w:rsidR="00F0735F" w:rsidRDefault="004B313D" w:rsidP="008934B8">
      <w:pPr>
        <w:pStyle w:val="Heading2"/>
        <w:spacing w:before="140"/>
      </w:pPr>
      <w:bookmarkStart w:id="34" w:name="_Toc2670463"/>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34"/>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31"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C4CC593" w:rsidR="004B313D" w:rsidRDefault="004B313D" w:rsidP="008934B8">
      <w:pPr>
        <w:pStyle w:val="Heading2"/>
      </w:pPr>
      <w:bookmarkStart w:id="35" w:name="_Step_2._Subscribe"/>
      <w:bookmarkStart w:id="36" w:name="_Toc470792040"/>
      <w:bookmarkStart w:id="37" w:name="_Toc2670464"/>
      <w:bookmarkEnd w:id="35"/>
      <w:r>
        <w:t xml:space="preserve">Step 2. Subscribe to the </w:t>
      </w:r>
      <w:r w:rsidR="00305E87">
        <w:t>OpenEdge</w:t>
      </w:r>
      <w:r w:rsidRPr="00692312">
        <w:rPr>
          <w:color w:val="C00000"/>
        </w:rPr>
        <w:t xml:space="preserve"> </w:t>
      </w:r>
      <w:r>
        <w:t>AMI</w:t>
      </w:r>
      <w:bookmarkEnd w:id="36"/>
      <w:commentRangeStart w:id="38"/>
      <w:commentRangeEnd w:id="38"/>
      <w:r w:rsidR="003D23D8">
        <w:rPr>
          <w:rStyle w:val="CommentReference"/>
          <w:rFonts w:ascii="Georgia" w:hAnsi="Georgia"/>
          <w:bCs/>
          <w:color w:val="212120"/>
        </w:rPr>
        <w:commentReference w:id="38"/>
      </w:r>
      <w:bookmarkEnd w:id="37"/>
      <w:r w:rsidR="00777ABE">
        <w:t>s</w:t>
      </w:r>
    </w:p>
    <w:p w14:paraId="7631F7FC" w14:textId="7266E95B"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00777ABE">
        <w:t>s</w:t>
      </w:r>
      <w:r w:rsidRPr="00FF7C6E">
        <w:t xml:space="preserve"> </w:t>
      </w:r>
      <w:r w:rsidR="00421FE9">
        <w:t xml:space="preserve">for </w:t>
      </w:r>
      <w:r w:rsidR="00305E87">
        <w:t>OpenEdge</w:t>
      </w:r>
      <w:r w:rsidR="00421FE9">
        <w:t xml:space="preserve">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color w:val="auto"/>
          <w:kern w:val="0"/>
        </w:rPr>
      </w:pPr>
      <w:r>
        <w:t>Sign</w:t>
      </w:r>
      <w:r w:rsidR="004B313D">
        <w:t xml:space="preserve"> in to </w:t>
      </w:r>
      <w:r w:rsidR="004266AD">
        <w:t>your AWS account</w:t>
      </w:r>
      <w:r w:rsidR="004B313D">
        <w:t>.</w:t>
      </w:r>
    </w:p>
    <w:p w14:paraId="370F314E" w14:textId="7B3B63EA" w:rsidR="004B313D" w:rsidRDefault="004B313D" w:rsidP="001F0674">
      <w:pPr>
        <w:pStyle w:val="ListNumber"/>
        <w:numPr>
          <w:ilvl w:val="0"/>
          <w:numId w:val="5"/>
        </w:numPr>
      </w:pPr>
      <w:r>
        <w:t>Open the page</w:t>
      </w:r>
      <w:r w:rsidR="00777ABE">
        <w:t>s</w:t>
      </w:r>
      <w:r>
        <w:t xml:space="preserve"> for</w:t>
      </w:r>
      <w:r w:rsidR="00FF7C6E">
        <w:t xml:space="preserve"> the</w:t>
      </w:r>
      <w:r>
        <w:t xml:space="preserve"> </w:t>
      </w:r>
      <w:r w:rsidR="00305E87">
        <w:t>OpenEdge</w:t>
      </w:r>
      <w:commentRangeStart w:id="39"/>
      <w:r w:rsidR="00FF7C6E" w:rsidRPr="00FF7C6E">
        <w:t xml:space="preserve"> AMI</w:t>
      </w:r>
      <w:commentRangeEnd w:id="39"/>
      <w:r w:rsidR="003D23D8">
        <w:rPr>
          <w:rStyle w:val="CommentReference"/>
        </w:rPr>
        <w:commentReference w:id="39"/>
      </w:r>
      <w:r w:rsidR="00777ABE">
        <w:t>s (PASOE and database)</w:t>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32"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0" w:name="_Toc2670465"/>
      <w:r>
        <w:t>Step 3</w:t>
      </w:r>
      <w:r w:rsidR="00F0735F" w:rsidRPr="00DF03A2">
        <w:t>. Launch the</w:t>
      </w:r>
      <w:r w:rsidR="00F53833">
        <w:t xml:space="preserve"> Quick Start</w:t>
      </w:r>
      <w:bookmarkEnd w:id="40"/>
    </w:p>
    <w:p w14:paraId="0B595FC1" w14:textId="7DACFD60" w:rsidR="0044694D" w:rsidRDefault="002731AA" w:rsidP="0044694D">
      <w:pPr>
        <w:pStyle w:val="ListNumber"/>
        <w:keepNext/>
        <w:numPr>
          <w:ilvl w:val="0"/>
          <w:numId w:val="13"/>
        </w:numPr>
        <w:spacing w:after="320"/>
      </w:pPr>
      <w:r>
        <w:t xml:space="preserve">Sign in to your AWS account, </w:t>
      </w:r>
      <w:r w:rsidR="00777ABE">
        <w:t>click the following link</w:t>
      </w:r>
      <w:r w:rsidR="0044694D">
        <w:t xml:space="preserve"> to l</w:t>
      </w:r>
      <w:r w:rsidR="0044694D" w:rsidRPr="00752989">
        <w:t>aunch the AWS CloudFormation template</w:t>
      </w:r>
      <w:r w:rsidR="0044694D">
        <w:t xml:space="preserve">. </w:t>
      </w:r>
    </w:p>
    <w:tbl>
      <w:tblPr>
        <w:tblStyle w:val="TableGrid"/>
        <w:tblW w:w="40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tblGrid>
      <w:tr w:rsidR="00777ABE" w14:paraId="56F1A396" w14:textId="77777777" w:rsidTr="00777ABE">
        <w:trPr>
          <w:trHeight w:val="1152"/>
          <w:jc w:val="center"/>
        </w:trPr>
        <w:tc>
          <w:tcPr>
            <w:tcW w:w="4004" w:type="dxa"/>
            <w:vAlign w:val="bottom"/>
          </w:tcPr>
          <w:p w14:paraId="421BFEDB" w14:textId="77777777" w:rsidR="00777ABE" w:rsidRPr="00D44441" w:rsidRDefault="00777ABE" w:rsidP="00932726">
            <w:pPr>
              <w:pStyle w:val="Picture"/>
              <w:rPr>
                <w:rStyle w:val="Hyperlink"/>
                <w:sz w:val="22"/>
              </w:rPr>
            </w:pPr>
            <w:r>
              <w:rPr>
                <w:noProof/>
              </w:rPr>
              <w:drawing>
                <wp:inline distT="0" distB="0" distL="0" distR="0" wp14:anchorId="0F1DA077" wp14:editId="577841E8">
                  <wp:extent cx="2194560" cy="457200"/>
                  <wp:effectExtent l="19050" t="19050" r="34290" b="38100"/>
                  <wp:docPr id="25" name="Diagram 25">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777ABE" w14:paraId="2D4D2B6F" w14:textId="77777777" w:rsidTr="00777ABE">
        <w:trPr>
          <w:trHeight w:val="144"/>
          <w:jc w:val="center"/>
        </w:trPr>
        <w:tc>
          <w:tcPr>
            <w:tcW w:w="4004" w:type="dxa"/>
            <w:vAlign w:val="center"/>
          </w:tcPr>
          <w:p w14:paraId="5E3570AB" w14:textId="3A5C7327" w:rsidR="00777ABE" w:rsidRDefault="00D51C60" w:rsidP="006B15E8">
            <w:pPr>
              <w:pStyle w:val="Picture"/>
              <w:spacing w:before="0"/>
              <w:rPr>
                <w:noProof/>
              </w:rPr>
            </w:pPr>
            <w:hyperlink r:id="rId39" w:history="1">
              <w:r w:rsidR="00777ABE" w:rsidRPr="002C6BEE">
                <w:rPr>
                  <w:rStyle w:val="Hyperlink"/>
                  <w:sz w:val="22"/>
                </w:rPr>
                <w:t xml:space="preserve">Deploy </w:t>
              </w:r>
              <w:r w:rsidR="00777ABE">
                <w:rPr>
                  <w:rStyle w:val="Hyperlink"/>
                  <w:sz w:val="22"/>
                </w:rPr>
                <w:t>OpenEdge</w:t>
              </w:r>
              <w:r w:rsidR="00777ABE" w:rsidRPr="002C6BEE">
                <w:rPr>
                  <w:rStyle w:val="Hyperlink"/>
                  <w:sz w:val="22"/>
                </w:rPr>
                <w:t xml:space="preserve"> into a </w:t>
              </w:r>
              <w:r w:rsidR="00777ABE" w:rsidRPr="002C6BEE">
                <w:rPr>
                  <w:rStyle w:val="Hyperlink"/>
                  <w:sz w:val="22"/>
                </w:rPr>
                <w:br/>
                <w:t>new VPC on AWS</w:t>
              </w:r>
            </w:hyperlink>
          </w:p>
        </w:tc>
      </w:tr>
    </w:tbl>
    <w:p w14:paraId="50854172" w14:textId="77777777" w:rsidR="001F0674" w:rsidRDefault="001F0674" w:rsidP="00B71085">
      <w:pPr>
        <w:spacing w:after="0"/>
      </w:pPr>
    </w:p>
    <w:p w14:paraId="1E645DDA" w14:textId="3CFB72F9" w:rsidR="0044694D" w:rsidRDefault="00777ABE" w:rsidP="00C010F5">
      <w:pPr>
        <w:pStyle w:val="ListParagraph"/>
        <w:spacing w:before="280"/>
        <w:rPr>
          <w:noProof/>
        </w:rPr>
      </w:pPr>
      <w:r>
        <w:t>The</w:t>
      </w:r>
      <w:r w:rsidR="0044694D">
        <w:t xml:space="preserve"> deployment takes </w:t>
      </w:r>
      <w:r w:rsidR="00917BD3">
        <w:t>about 15</w:t>
      </w:r>
      <w:bookmarkStart w:id="41" w:name="_GoBack"/>
      <w:bookmarkEnd w:id="41"/>
      <w:r w:rsidR="0044694D">
        <w:t xml:space="preserve"> </w:t>
      </w:r>
      <w:r w:rsidR="00DB3109">
        <w:t xml:space="preserve">minutes </w:t>
      </w:r>
      <w:r w:rsidR="0044694D">
        <w:t>to complete.</w:t>
      </w:r>
      <w:r w:rsidR="0044694D" w:rsidRPr="006B009D">
        <w:rPr>
          <w:noProof/>
        </w:rPr>
        <w:t xml:space="preserve"> </w:t>
      </w:r>
    </w:p>
    <w:p w14:paraId="0B712E1E" w14:textId="21632054" w:rsidR="0044694D" w:rsidRDefault="0002403B" w:rsidP="002731AA">
      <w:pPr>
        <w:pStyle w:val="ListNumber"/>
        <w:numPr>
          <w:ilvl w:val="0"/>
          <w:numId w:val="5"/>
        </w:numPr>
        <w:spacing w:after="280"/>
      </w:pPr>
      <w:r>
        <w:lastRenderedPageBreak/>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305E87">
        <w:t>OpenEdge</w:t>
      </w:r>
      <w:r w:rsidR="0044694D" w:rsidRPr="00C14E4F">
        <w:t xml:space="preserve"> will be built. The template is launched in the US</w:t>
      </w:r>
      <w:r w:rsidR="0044694D" w:rsidRPr="00E168C2">
        <w:t xml:space="preserve"> </w:t>
      </w:r>
      <w:r w:rsidR="0029599C">
        <w:t>East</w:t>
      </w:r>
      <w:r w:rsidR="0044694D" w:rsidRPr="00E168C2">
        <w:t xml:space="preserve"> (</w:t>
      </w:r>
      <w:r w:rsidR="0029599C">
        <w:t>Ohio</w:t>
      </w:r>
      <w:r w:rsidR="0044694D">
        <w:t>) R</w:t>
      </w:r>
      <w:r w:rsidR="0044694D" w:rsidRPr="00E168C2">
        <w:t xml:space="preserve">egion by default. </w:t>
      </w:r>
    </w:p>
    <w:p w14:paraId="50E80234" w14:textId="4EB4D442" w:rsidR="002731AA" w:rsidRDefault="002731AA" w:rsidP="002731AA">
      <w:pPr>
        <w:pStyle w:val="Note"/>
      </w:pPr>
      <w:commentRangeStart w:id="42"/>
      <w:r w:rsidRPr="001022EC">
        <w:rPr>
          <w:b/>
        </w:rPr>
        <w:t>Note</w:t>
      </w:r>
      <w:commentRangeEnd w:id="42"/>
      <w:r>
        <w:rPr>
          <w:rStyle w:val="CommentReference"/>
        </w:rPr>
        <w:commentReference w:id="42"/>
      </w:r>
      <w:r>
        <w:t xml:space="preserve">     This deployment includes Amazon EFS, which isn’t currently supported in all AWS Regions. F</w:t>
      </w:r>
      <w:r w:rsidR="0002403B">
        <w:t>or a current list of supported R</w:t>
      </w:r>
      <w:r>
        <w:t xml:space="preserve">egions, see the </w:t>
      </w:r>
      <w:hyperlink r:id="rId40" w:history="1">
        <w:r w:rsidR="003428C0">
          <w:rPr>
            <w:rStyle w:val="Hyperlink"/>
          </w:rPr>
          <w:t>endpoints and quotas webpage</w:t>
        </w:r>
      </w:hyperlink>
      <w:r>
        <w:t>.</w:t>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A23F08C"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7E49F1CA" w:rsidR="0044694D" w:rsidRDefault="00D51C60" w:rsidP="008934B8">
      <w:pPr>
        <w:pStyle w:val="ListBullet2"/>
      </w:pPr>
      <w:hyperlink w:anchor="_Option_1:_Parameters" w:history="1">
        <w:r w:rsidR="0044694D">
          <w:rPr>
            <w:rStyle w:val="Hyperlink"/>
          </w:rPr>
          <w:t xml:space="preserve">Parameters for deploying </w:t>
        </w:r>
        <w:r w:rsidR="00305E87">
          <w:rPr>
            <w:rStyle w:val="Hyperlink"/>
          </w:rPr>
          <w:t>OpenEdge</w:t>
        </w:r>
        <w:r w:rsidR="0044694D" w:rsidRPr="002F1DB1">
          <w:rPr>
            <w:rStyle w:val="Hyperlink"/>
          </w:rPr>
          <w:t xml:space="preserve"> into a new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693121BD" w:rsidR="0044694D" w:rsidRPr="00F05DA3" w:rsidRDefault="00F05DA3" w:rsidP="00271533">
      <w:pPr>
        <w:pStyle w:val="Heading3"/>
      </w:pPr>
      <w:bookmarkStart w:id="43" w:name="sc1"/>
      <w:bookmarkStart w:id="44" w:name="_Option_1:_Parameters"/>
      <w:bookmarkStart w:id="45" w:name="_Toc2670466"/>
      <w:bookmarkEnd w:id="43"/>
      <w:bookmarkEnd w:id="44"/>
      <w:r w:rsidRPr="00811B86">
        <w:t>Option 1</w:t>
      </w:r>
      <w:r w:rsidR="0044694D" w:rsidRPr="00811B86">
        <w:t xml:space="preserve">: Parameters for deploying </w:t>
      </w:r>
      <w:r w:rsidR="00305E87">
        <w:t>OpenEdge</w:t>
      </w:r>
      <w:r w:rsidR="0044694D" w:rsidRPr="00811B86">
        <w:t xml:space="preserve"> into a new VPC</w:t>
      </w:r>
      <w:commentRangeStart w:id="46"/>
      <w:commentRangeEnd w:id="46"/>
      <w:r w:rsidR="00A63B78">
        <w:rPr>
          <w:rStyle w:val="CommentReference"/>
          <w:rFonts w:ascii="Georgia" w:hAnsi="Georgia" w:cs="Times New Roman"/>
          <w:bCs w:val="0"/>
          <w:i/>
          <w:iCs/>
          <w:color w:val="212120"/>
        </w:rPr>
        <w:commentReference w:id="46"/>
      </w:r>
      <w:bookmarkEnd w:id="45"/>
    </w:p>
    <w:p w14:paraId="4EBA99E7" w14:textId="77777777" w:rsidR="0044694D" w:rsidRDefault="00D51C60" w:rsidP="006423F9">
      <w:pPr>
        <w:keepNext/>
        <w:keepLines/>
        <w:spacing w:after="140"/>
        <w:rPr>
          <w:rStyle w:val="Hyperlink"/>
          <w:rFonts w:cs="Arial"/>
          <w:szCs w:val="22"/>
        </w:rPr>
      </w:pPr>
      <w:hyperlink r:id="rId41" w:history="1">
        <w:r w:rsidR="0044694D" w:rsidRPr="002D38ED">
          <w:rPr>
            <w:rStyle w:val="Hyperlink"/>
            <w:rFonts w:cs="Arial"/>
            <w:szCs w:val="22"/>
          </w:rPr>
          <w:t>View template</w:t>
        </w:r>
      </w:hyperlink>
    </w:p>
    <w:p w14:paraId="0D01F69B" w14:textId="77777777" w:rsidR="00777ABE" w:rsidRDefault="00777ABE" w:rsidP="00777ABE">
      <w:pPr>
        <w:pStyle w:val="Heading4"/>
      </w:pPr>
      <w:r>
        <w:t>AWS VPC Parameters:</w:t>
      </w:r>
    </w:p>
    <w:tbl>
      <w:tblPr>
        <w:tblStyle w:val="AWS"/>
        <w:tblW w:w="0" w:type="dxa"/>
        <w:tblLook w:val="04A0" w:firstRow="1" w:lastRow="0" w:firstColumn="1" w:lastColumn="0" w:noHBand="0" w:noVBand="1"/>
      </w:tblPr>
      <w:tblGrid>
        <w:gridCol w:w="2189"/>
        <w:gridCol w:w="1010"/>
        <w:gridCol w:w="6377"/>
      </w:tblGrid>
      <w:tr w:rsidR="00777ABE" w14:paraId="28A3B9B3" w14:textId="77777777" w:rsidTr="0077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5E3E26" w14:textId="77777777" w:rsidR="00777ABE" w:rsidRDefault="00777ABE">
            <w:pPr>
              <w:rPr>
                <w:bCs/>
                <w:color w:val="000000"/>
                <w:szCs w:val="20"/>
              </w:rPr>
            </w:pPr>
            <w:r>
              <w:rPr>
                <w:b w:val="0"/>
                <w:bCs/>
                <w:color w:val="000000"/>
                <w:szCs w:val="20"/>
              </w:rPr>
              <w:t>Parameter label (name)</w:t>
            </w:r>
          </w:p>
        </w:tc>
        <w:tc>
          <w:tcPr>
            <w:tcW w:w="0" w:type="auto"/>
            <w:hideMark/>
          </w:tcPr>
          <w:p w14:paraId="7D83073A" w14:textId="77777777" w:rsidR="00777ABE" w:rsidRDefault="00777ABE">
            <w:pPr>
              <w:cnfStyle w:val="100000000000" w:firstRow="1" w:lastRow="0" w:firstColumn="0" w:lastColumn="0" w:oddVBand="0" w:evenVBand="0" w:oddHBand="0" w:evenHBand="0" w:firstRowFirstColumn="0" w:firstRowLastColumn="0" w:lastRowFirstColumn="0" w:lastRowLastColumn="0"/>
              <w:rPr>
                <w:b w:val="0"/>
                <w:bCs/>
                <w:color w:val="000000"/>
                <w:szCs w:val="20"/>
              </w:rPr>
            </w:pPr>
            <w:r>
              <w:rPr>
                <w:b w:val="0"/>
                <w:bCs/>
                <w:color w:val="000000"/>
                <w:szCs w:val="20"/>
              </w:rPr>
              <w:t>Default</w:t>
            </w:r>
          </w:p>
        </w:tc>
        <w:tc>
          <w:tcPr>
            <w:tcW w:w="17205" w:type="dxa"/>
            <w:hideMark/>
          </w:tcPr>
          <w:p w14:paraId="26B92A97" w14:textId="77777777" w:rsidR="00777ABE" w:rsidRDefault="00777ABE">
            <w:pPr>
              <w:cnfStyle w:val="100000000000" w:firstRow="1" w:lastRow="0" w:firstColumn="0" w:lastColumn="0" w:oddVBand="0" w:evenVBand="0" w:oddHBand="0" w:evenHBand="0" w:firstRowFirstColumn="0" w:firstRowLastColumn="0" w:lastRowFirstColumn="0" w:lastRowLastColumn="0"/>
              <w:rPr>
                <w:b w:val="0"/>
                <w:bCs/>
                <w:color w:val="000000"/>
                <w:szCs w:val="20"/>
              </w:rPr>
            </w:pPr>
            <w:r>
              <w:rPr>
                <w:b w:val="0"/>
                <w:bCs/>
                <w:color w:val="000000"/>
                <w:szCs w:val="20"/>
              </w:rPr>
              <w:t>Description</w:t>
            </w:r>
          </w:p>
        </w:tc>
      </w:tr>
      <w:tr w:rsidR="00777ABE" w14:paraId="450B5342" w14:textId="77777777" w:rsidTr="00777ABE">
        <w:tc>
          <w:tcPr>
            <w:cnfStyle w:val="001000000000" w:firstRow="0" w:lastRow="0" w:firstColumn="1" w:lastColumn="0" w:oddVBand="0" w:evenVBand="0" w:oddHBand="0" w:evenHBand="0" w:firstRowFirstColumn="0" w:firstRowLastColumn="0" w:lastRowFirstColumn="0" w:lastRowLastColumn="0"/>
            <w:tcW w:w="0" w:type="auto"/>
            <w:hideMark/>
          </w:tcPr>
          <w:p w14:paraId="2C17CF83" w14:textId="77777777" w:rsidR="00777ABE" w:rsidRDefault="00777ABE">
            <w:pPr>
              <w:rPr>
                <w:b w:val="0"/>
                <w:color w:val="000000"/>
                <w:szCs w:val="20"/>
              </w:rPr>
            </w:pPr>
            <w:r>
              <w:rPr>
                <w:rStyle w:val="label-name"/>
                <w:b w:val="0"/>
                <w:bCs/>
                <w:color w:val="000000"/>
                <w:szCs w:val="20"/>
              </w:rPr>
              <w:t>Availability zones</w:t>
            </w:r>
            <w:r>
              <w:rPr>
                <w:color w:val="000000"/>
                <w:szCs w:val="20"/>
              </w:rPr>
              <w:br/>
              <w:t>(AvailabilityZones)</w:t>
            </w:r>
          </w:p>
        </w:tc>
        <w:tc>
          <w:tcPr>
            <w:tcW w:w="0" w:type="auto"/>
            <w:hideMark/>
          </w:tcPr>
          <w:p w14:paraId="28809302"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rStyle w:val="red"/>
                <w:rFonts w:eastAsiaTheme="majorEastAsia"/>
                <w:i/>
                <w:iCs/>
                <w:color w:val="FF0000"/>
                <w:szCs w:val="20"/>
              </w:rPr>
              <w:t>Requires input</w:t>
            </w:r>
          </w:p>
        </w:tc>
        <w:tc>
          <w:tcPr>
            <w:tcW w:w="0" w:type="auto"/>
            <w:hideMark/>
          </w:tcPr>
          <w:p w14:paraId="679472F7"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List of Availability Zones to use for the subnets in the VPC. Only two Availability Zones are used for this deployment, and the logical order of your selections is preserved.</w:t>
            </w:r>
          </w:p>
        </w:tc>
      </w:tr>
    </w:tbl>
    <w:p w14:paraId="5E85E989" w14:textId="77777777" w:rsidR="00777ABE" w:rsidRDefault="00777ABE" w:rsidP="00777ABE">
      <w:pPr>
        <w:rPr>
          <w:rStyle w:val="group-name"/>
          <w:i/>
          <w:iCs/>
          <w:color w:val="000000"/>
          <w:sz w:val="27"/>
          <w:szCs w:val="27"/>
        </w:rPr>
      </w:pPr>
      <w:r>
        <w:rPr>
          <w:color w:val="000000"/>
          <w:sz w:val="27"/>
          <w:szCs w:val="27"/>
        </w:rPr>
        <w:br/>
      </w:r>
    </w:p>
    <w:p w14:paraId="525D0F73" w14:textId="77777777" w:rsidR="00777ABE" w:rsidRDefault="00777ABE" w:rsidP="00777ABE">
      <w:pPr>
        <w:pStyle w:val="Heading4"/>
        <w:rPr>
          <w:sz w:val="36"/>
          <w:szCs w:val="36"/>
        </w:rPr>
      </w:pPr>
      <w:r>
        <w:lastRenderedPageBreak/>
        <w:t>OpenEdge Parameters:</w:t>
      </w:r>
    </w:p>
    <w:tbl>
      <w:tblPr>
        <w:tblStyle w:val="AWS"/>
        <w:tblW w:w="0" w:type="dxa"/>
        <w:tblLook w:val="04A0" w:firstRow="1" w:lastRow="0" w:firstColumn="1" w:lastColumn="0" w:noHBand="0" w:noVBand="1"/>
      </w:tblPr>
      <w:tblGrid>
        <w:gridCol w:w="2687"/>
        <w:gridCol w:w="4995"/>
        <w:gridCol w:w="1894"/>
      </w:tblGrid>
      <w:tr w:rsidR="00777ABE" w14:paraId="1B92BDC0" w14:textId="77777777" w:rsidTr="0077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269115" w14:textId="77777777" w:rsidR="00777ABE" w:rsidRDefault="00777ABE">
            <w:pPr>
              <w:rPr>
                <w:bCs/>
                <w:color w:val="000000"/>
                <w:szCs w:val="20"/>
              </w:rPr>
            </w:pPr>
            <w:r>
              <w:rPr>
                <w:b w:val="0"/>
                <w:bCs/>
                <w:color w:val="000000"/>
                <w:szCs w:val="20"/>
              </w:rPr>
              <w:t>Parameter label (name)</w:t>
            </w:r>
          </w:p>
        </w:tc>
        <w:tc>
          <w:tcPr>
            <w:tcW w:w="0" w:type="auto"/>
            <w:hideMark/>
          </w:tcPr>
          <w:p w14:paraId="7D98B874" w14:textId="77777777" w:rsidR="00777ABE" w:rsidRDefault="00777ABE">
            <w:pPr>
              <w:cnfStyle w:val="100000000000" w:firstRow="1" w:lastRow="0" w:firstColumn="0" w:lastColumn="0" w:oddVBand="0" w:evenVBand="0" w:oddHBand="0" w:evenHBand="0" w:firstRowFirstColumn="0" w:firstRowLastColumn="0" w:lastRowFirstColumn="0" w:lastRowLastColumn="0"/>
              <w:rPr>
                <w:b w:val="0"/>
                <w:bCs/>
                <w:color w:val="000000"/>
                <w:szCs w:val="20"/>
              </w:rPr>
            </w:pPr>
            <w:r>
              <w:rPr>
                <w:b w:val="0"/>
                <w:bCs/>
                <w:color w:val="000000"/>
                <w:szCs w:val="20"/>
              </w:rPr>
              <w:t>Default</w:t>
            </w:r>
          </w:p>
        </w:tc>
        <w:tc>
          <w:tcPr>
            <w:tcW w:w="12120" w:type="dxa"/>
            <w:hideMark/>
          </w:tcPr>
          <w:p w14:paraId="66E93492" w14:textId="77777777" w:rsidR="00777ABE" w:rsidRDefault="00777ABE">
            <w:pPr>
              <w:cnfStyle w:val="100000000000" w:firstRow="1" w:lastRow="0" w:firstColumn="0" w:lastColumn="0" w:oddVBand="0" w:evenVBand="0" w:oddHBand="0" w:evenHBand="0" w:firstRowFirstColumn="0" w:firstRowLastColumn="0" w:lastRowFirstColumn="0" w:lastRowLastColumn="0"/>
              <w:rPr>
                <w:b w:val="0"/>
                <w:bCs/>
                <w:color w:val="000000"/>
                <w:szCs w:val="20"/>
              </w:rPr>
            </w:pPr>
            <w:r>
              <w:rPr>
                <w:b w:val="0"/>
                <w:bCs/>
                <w:color w:val="000000"/>
                <w:szCs w:val="20"/>
              </w:rPr>
              <w:t>Description</w:t>
            </w:r>
          </w:p>
        </w:tc>
      </w:tr>
      <w:tr w:rsidR="00777ABE" w14:paraId="306F276B" w14:textId="77777777" w:rsidTr="00777ABE">
        <w:tc>
          <w:tcPr>
            <w:cnfStyle w:val="001000000000" w:firstRow="0" w:lastRow="0" w:firstColumn="1" w:lastColumn="0" w:oddVBand="0" w:evenVBand="0" w:oddHBand="0" w:evenHBand="0" w:firstRowFirstColumn="0" w:firstRowLastColumn="0" w:lastRowFirstColumn="0" w:lastRowLastColumn="0"/>
            <w:tcW w:w="0" w:type="auto"/>
            <w:hideMark/>
          </w:tcPr>
          <w:p w14:paraId="67863A20" w14:textId="77777777" w:rsidR="00777ABE" w:rsidRDefault="00777ABE">
            <w:pPr>
              <w:rPr>
                <w:b w:val="0"/>
                <w:color w:val="000000"/>
                <w:szCs w:val="20"/>
              </w:rPr>
            </w:pPr>
            <w:r>
              <w:rPr>
                <w:rStyle w:val="label-name"/>
                <w:b w:val="0"/>
                <w:bCs/>
                <w:color w:val="000000"/>
                <w:szCs w:val="20"/>
              </w:rPr>
              <w:t>DB access CIDR</w:t>
            </w:r>
            <w:r>
              <w:rPr>
                <w:color w:val="000000"/>
                <w:szCs w:val="20"/>
              </w:rPr>
              <w:br/>
              <w:t>(DBAccessCIDR)</w:t>
            </w:r>
          </w:p>
        </w:tc>
        <w:tc>
          <w:tcPr>
            <w:tcW w:w="0" w:type="auto"/>
            <w:hideMark/>
          </w:tcPr>
          <w:p w14:paraId="2370D37D"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rStyle w:val="red"/>
                <w:rFonts w:eastAsiaTheme="majorEastAsia"/>
                <w:i/>
                <w:iCs/>
                <w:color w:val="FF0000"/>
                <w:szCs w:val="20"/>
              </w:rPr>
              <w:t>Requires input</w:t>
            </w:r>
          </w:p>
        </w:tc>
        <w:tc>
          <w:tcPr>
            <w:tcW w:w="0" w:type="auto"/>
            <w:hideMark/>
          </w:tcPr>
          <w:p w14:paraId="3A6E3189"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Allowed CIDR block for external SSH access</w:t>
            </w:r>
          </w:p>
        </w:tc>
      </w:tr>
      <w:tr w:rsidR="00777ABE" w14:paraId="2C095CA3" w14:textId="77777777" w:rsidTr="00777ABE">
        <w:tc>
          <w:tcPr>
            <w:cnfStyle w:val="001000000000" w:firstRow="0" w:lastRow="0" w:firstColumn="1" w:lastColumn="0" w:oddVBand="0" w:evenVBand="0" w:oddHBand="0" w:evenHBand="0" w:firstRowFirstColumn="0" w:firstRowLastColumn="0" w:lastRowFirstColumn="0" w:lastRowLastColumn="0"/>
            <w:tcW w:w="0" w:type="auto"/>
            <w:hideMark/>
          </w:tcPr>
          <w:p w14:paraId="3347F4C3" w14:textId="77777777" w:rsidR="00777ABE" w:rsidRDefault="00777ABE">
            <w:pPr>
              <w:rPr>
                <w:color w:val="000000"/>
                <w:szCs w:val="20"/>
              </w:rPr>
            </w:pPr>
            <w:r>
              <w:rPr>
                <w:rStyle w:val="label-name"/>
                <w:b w:val="0"/>
                <w:bCs/>
                <w:color w:val="000000"/>
                <w:szCs w:val="20"/>
              </w:rPr>
              <w:t>Remote access CIDR</w:t>
            </w:r>
            <w:r>
              <w:rPr>
                <w:color w:val="000000"/>
                <w:szCs w:val="20"/>
              </w:rPr>
              <w:br/>
              <w:t>(RemoteAccessCIDR)</w:t>
            </w:r>
          </w:p>
        </w:tc>
        <w:tc>
          <w:tcPr>
            <w:tcW w:w="0" w:type="auto"/>
            <w:hideMark/>
          </w:tcPr>
          <w:p w14:paraId="6A859BDA"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rStyle w:val="red"/>
                <w:rFonts w:eastAsiaTheme="majorEastAsia"/>
                <w:i/>
                <w:iCs/>
                <w:color w:val="FF0000"/>
                <w:szCs w:val="20"/>
              </w:rPr>
              <w:t>Requires input</w:t>
            </w:r>
          </w:p>
        </w:tc>
        <w:tc>
          <w:tcPr>
            <w:tcW w:w="0" w:type="auto"/>
            <w:hideMark/>
          </w:tcPr>
          <w:p w14:paraId="22B8F12F"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Allowed CIDR block for external SSH access</w:t>
            </w:r>
          </w:p>
        </w:tc>
      </w:tr>
      <w:tr w:rsidR="00777ABE" w14:paraId="28B367D1" w14:textId="77777777" w:rsidTr="00777ABE">
        <w:tc>
          <w:tcPr>
            <w:cnfStyle w:val="001000000000" w:firstRow="0" w:lastRow="0" w:firstColumn="1" w:lastColumn="0" w:oddVBand="0" w:evenVBand="0" w:oddHBand="0" w:evenHBand="0" w:firstRowFirstColumn="0" w:firstRowLastColumn="0" w:lastRowFirstColumn="0" w:lastRowLastColumn="0"/>
            <w:tcW w:w="0" w:type="auto"/>
            <w:hideMark/>
          </w:tcPr>
          <w:p w14:paraId="7E339468" w14:textId="77777777" w:rsidR="00777ABE" w:rsidRDefault="00777ABE">
            <w:pPr>
              <w:rPr>
                <w:color w:val="000000"/>
                <w:szCs w:val="20"/>
              </w:rPr>
            </w:pPr>
            <w:r>
              <w:rPr>
                <w:rStyle w:val="label-name"/>
                <w:b w:val="0"/>
                <w:bCs/>
                <w:color w:val="000000"/>
                <w:szCs w:val="20"/>
              </w:rPr>
              <w:t>Web access CIDR</w:t>
            </w:r>
            <w:r>
              <w:rPr>
                <w:color w:val="000000"/>
                <w:szCs w:val="20"/>
              </w:rPr>
              <w:br/>
              <w:t>(WebserverCIDR)</w:t>
            </w:r>
          </w:p>
        </w:tc>
        <w:tc>
          <w:tcPr>
            <w:tcW w:w="0" w:type="auto"/>
            <w:hideMark/>
          </w:tcPr>
          <w:p w14:paraId="1BD146A8"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rStyle w:val="red"/>
                <w:rFonts w:eastAsiaTheme="majorEastAsia"/>
                <w:i/>
                <w:iCs/>
                <w:color w:val="FF0000"/>
                <w:szCs w:val="20"/>
              </w:rPr>
              <w:t>Requires input</w:t>
            </w:r>
          </w:p>
        </w:tc>
        <w:tc>
          <w:tcPr>
            <w:tcW w:w="0" w:type="auto"/>
            <w:hideMark/>
          </w:tcPr>
          <w:p w14:paraId="46904BA9"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Allowed CIDR block for webserver access</w:t>
            </w:r>
          </w:p>
        </w:tc>
      </w:tr>
      <w:tr w:rsidR="00777ABE" w14:paraId="49CA2CE9" w14:textId="77777777" w:rsidTr="00777ABE">
        <w:tc>
          <w:tcPr>
            <w:cnfStyle w:val="001000000000" w:firstRow="0" w:lastRow="0" w:firstColumn="1" w:lastColumn="0" w:oddVBand="0" w:evenVBand="0" w:oddHBand="0" w:evenHBand="0" w:firstRowFirstColumn="0" w:firstRowLastColumn="0" w:lastRowFirstColumn="0" w:lastRowLastColumn="0"/>
            <w:tcW w:w="0" w:type="auto"/>
            <w:hideMark/>
          </w:tcPr>
          <w:p w14:paraId="05A2731A" w14:textId="77777777" w:rsidR="00777ABE" w:rsidRDefault="00777ABE">
            <w:pPr>
              <w:rPr>
                <w:color w:val="000000"/>
                <w:szCs w:val="20"/>
              </w:rPr>
            </w:pPr>
            <w:r>
              <w:rPr>
                <w:rStyle w:val="label-name"/>
                <w:b w:val="0"/>
                <w:bCs/>
                <w:color w:val="000000"/>
                <w:szCs w:val="20"/>
              </w:rPr>
              <w:t>Email address</w:t>
            </w:r>
            <w:r>
              <w:rPr>
                <w:color w:val="000000"/>
                <w:szCs w:val="20"/>
              </w:rPr>
              <w:br/>
              <w:t>(EmailAddress)</w:t>
            </w:r>
          </w:p>
        </w:tc>
        <w:tc>
          <w:tcPr>
            <w:tcW w:w="0" w:type="auto"/>
            <w:hideMark/>
          </w:tcPr>
          <w:p w14:paraId="44266C6F"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rStyle w:val="red"/>
                <w:rFonts w:eastAsiaTheme="majorEastAsia"/>
                <w:i/>
                <w:iCs/>
                <w:color w:val="FF0000"/>
                <w:szCs w:val="20"/>
              </w:rPr>
              <w:t>Requires input</w:t>
            </w:r>
          </w:p>
        </w:tc>
        <w:tc>
          <w:tcPr>
            <w:tcW w:w="0" w:type="auto"/>
            <w:hideMark/>
          </w:tcPr>
          <w:p w14:paraId="111ABCD0"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Email Address for notification</w:t>
            </w:r>
          </w:p>
        </w:tc>
      </w:tr>
      <w:tr w:rsidR="00777ABE" w14:paraId="31AD3FD4" w14:textId="77777777" w:rsidTr="00777ABE">
        <w:tc>
          <w:tcPr>
            <w:cnfStyle w:val="001000000000" w:firstRow="0" w:lastRow="0" w:firstColumn="1" w:lastColumn="0" w:oddVBand="0" w:evenVBand="0" w:oddHBand="0" w:evenHBand="0" w:firstRowFirstColumn="0" w:firstRowLastColumn="0" w:lastRowFirstColumn="0" w:lastRowLastColumn="0"/>
            <w:tcW w:w="0" w:type="auto"/>
            <w:hideMark/>
          </w:tcPr>
          <w:p w14:paraId="6C29CD12" w14:textId="77777777" w:rsidR="00777ABE" w:rsidRDefault="00777ABE">
            <w:pPr>
              <w:rPr>
                <w:color w:val="000000"/>
                <w:szCs w:val="20"/>
              </w:rPr>
            </w:pPr>
            <w:r>
              <w:rPr>
                <w:rStyle w:val="label-name"/>
                <w:b w:val="0"/>
                <w:bCs/>
                <w:color w:val="000000"/>
                <w:szCs w:val="20"/>
              </w:rPr>
              <w:t>DB deploy package</w:t>
            </w:r>
            <w:r>
              <w:rPr>
                <w:color w:val="000000"/>
                <w:szCs w:val="20"/>
              </w:rPr>
              <w:br/>
              <w:t>(DBDeployPackage)</w:t>
            </w:r>
          </w:p>
        </w:tc>
        <w:tc>
          <w:tcPr>
            <w:tcW w:w="0" w:type="auto"/>
            <w:hideMark/>
          </w:tcPr>
          <w:p w14:paraId="1AAD10FF"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https://s3.amazonaws.com/mypublicfiles1/db.tar.gz</w:t>
            </w:r>
          </w:p>
        </w:tc>
        <w:tc>
          <w:tcPr>
            <w:tcW w:w="0" w:type="auto"/>
            <w:hideMark/>
          </w:tcPr>
          <w:p w14:paraId="7C71B803"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URL to package to deploy databases into database EC2 instances</w:t>
            </w:r>
          </w:p>
        </w:tc>
      </w:tr>
      <w:tr w:rsidR="00777ABE" w14:paraId="0F71DCE1" w14:textId="77777777" w:rsidTr="00777ABE">
        <w:tc>
          <w:tcPr>
            <w:cnfStyle w:val="001000000000" w:firstRow="0" w:lastRow="0" w:firstColumn="1" w:lastColumn="0" w:oddVBand="0" w:evenVBand="0" w:oddHBand="0" w:evenHBand="0" w:firstRowFirstColumn="0" w:firstRowLastColumn="0" w:lastRowFirstColumn="0" w:lastRowLastColumn="0"/>
            <w:tcW w:w="0" w:type="auto"/>
            <w:hideMark/>
          </w:tcPr>
          <w:p w14:paraId="5E7681DA" w14:textId="77777777" w:rsidR="00777ABE" w:rsidRDefault="00777ABE">
            <w:pPr>
              <w:rPr>
                <w:color w:val="000000"/>
                <w:szCs w:val="20"/>
              </w:rPr>
            </w:pPr>
            <w:r>
              <w:rPr>
                <w:rStyle w:val="label-name"/>
                <w:b w:val="0"/>
                <w:bCs/>
                <w:color w:val="000000"/>
                <w:szCs w:val="20"/>
              </w:rPr>
              <w:t>PASOE deploy package</w:t>
            </w:r>
            <w:r>
              <w:rPr>
                <w:color w:val="000000"/>
                <w:szCs w:val="20"/>
              </w:rPr>
              <w:br/>
              <w:t>(PASOEDeployPackage)</w:t>
            </w:r>
          </w:p>
        </w:tc>
        <w:tc>
          <w:tcPr>
            <w:tcW w:w="0" w:type="auto"/>
            <w:hideMark/>
          </w:tcPr>
          <w:p w14:paraId="0360803C"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https://s3.amazonaws.com/mypublicfiles1/pas.tar.gz</w:t>
            </w:r>
          </w:p>
        </w:tc>
        <w:tc>
          <w:tcPr>
            <w:tcW w:w="0" w:type="auto"/>
            <w:hideMark/>
          </w:tcPr>
          <w:p w14:paraId="282430D3"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URL to package to deploy databases into PASOE EC2 instances</w:t>
            </w:r>
          </w:p>
        </w:tc>
      </w:tr>
      <w:tr w:rsidR="00777ABE" w14:paraId="2C3B695F" w14:textId="77777777" w:rsidTr="00777ABE">
        <w:tc>
          <w:tcPr>
            <w:cnfStyle w:val="001000000000" w:firstRow="0" w:lastRow="0" w:firstColumn="1" w:lastColumn="0" w:oddVBand="0" w:evenVBand="0" w:oddHBand="0" w:evenHBand="0" w:firstRowFirstColumn="0" w:firstRowLastColumn="0" w:lastRowFirstColumn="0" w:lastRowLastColumn="0"/>
            <w:tcW w:w="0" w:type="auto"/>
            <w:hideMark/>
          </w:tcPr>
          <w:p w14:paraId="1E336F7E" w14:textId="77777777" w:rsidR="00777ABE" w:rsidRDefault="00777ABE">
            <w:pPr>
              <w:rPr>
                <w:color w:val="000000"/>
                <w:szCs w:val="20"/>
              </w:rPr>
            </w:pPr>
            <w:r>
              <w:rPr>
                <w:rStyle w:val="label-name"/>
                <w:b w:val="0"/>
                <w:bCs/>
                <w:color w:val="000000"/>
                <w:szCs w:val="20"/>
              </w:rPr>
              <w:t>Web deploy package</w:t>
            </w:r>
            <w:r>
              <w:rPr>
                <w:color w:val="000000"/>
                <w:szCs w:val="20"/>
              </w:rPr>
              <w:br/>
              <w:t>(WebDeployPackage)</w:t>
            </w:r>
          </w:p>
        </w:tc>
        <w:tc>
          <w:tcPr>
            <w:tcW w:w="0" w:type="auto"/>
            <w:hideMark/>
          </w:tcPr>
          <w:p w14:paraId="364900C0"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https://s3.amazonaws.com/mypublicfiles1/web.tar.gz</w:t>
            </w:r>
          </w:p>
        </w:tc>
        <w:tc>
          <w:tcPr>
            <w:tcW w:w="0" w:type="auto"/>
            <w:hideMark/>
          </w:tcPr>
          <w:p w14:paraId="29AEA6A2"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URL to package to deploy Web UI into WebServer EC2 instances</w:t>
            </w:r>
          </w:p>
        </w:tc>
      </w:tr>
    </w:tbl>
    <w:p w14:paraId="7E463727" w14:textId="77777777" w:rsidR="00777ABE" w:rsidRDefault="00777ABE" w:rsidP="00777ABE">
      <w:pPr>
        <w:rPr>
          <w:rStyle w:val="group-name"/>
          <w:i/>
          <w:iCs/>
          <w:color w:val="000000"/>
          <w:sz w:val="27"/>
          <w:szCs w:val="27"/>
        </w:rPr>
      </w:pPr>
      <w:r>
        <w:rPr>
          <w:color w:val="000000"/>
          <w:sz w:val="27"/>
          <w:szCs w:val="27"/>
        </w:rPr>
        <w:br/>
      </w:r>
    </w:p>
    <w:p w14:paraId="66BEC49B" w14:textId="77777777" w:rsidR="00777ABE" w:rsidRDefault="00777ABE" w:rsidP="00777ABE">
      <w:pPr>
        <w:pStyle w:val="Heading4"/>
        <w:rPr>
          <w:sz w:val="36"/>
          <w:szCs w:val="36"/>
        </w:rPr>
      </w:pPr>
      <w:r>
        <w:lastRenderedPageBreak/>
        <w:t>OpenEdge Database Configuration:</w:t>
      </w:r>
    </w:p>
    <w:tbl>
      <w:tblPr>
        <w:tblStyle w:val="AWS"/>
        <w:tblW w:w="0" w:type="dxa"/>
        <w:tblLook w:val="04A0" w:firstRow="1" w:lastRow="0" w:firstColumn="1" w:lastColumn="0" w:noHBand="0" w:noVBand="1"/>
      </w:tblPr>
      <w:tblGrid>
        <w:gridCol w:w="1700"/>
        <w:gridCol w:w="870"/>
        <w:gridCol w:w="7006"/>
      </w:tblGrid>
      <w:tr w:rsidR="00777ABE" w14:paraId="395CFCF8" w14:textId="77777777" w:rsidTr="0077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896ED0" w14:textId="77777777" w:rsidR="00777ABE" w:rsidRDefault="00777ABE">
            <w:pPr>
              <w:rPr>
                <w:bCs/>
                <w:color w:val="000000"/>
                <w:szCs w:val="20"/>
              </w:rPr>
            </w:pPr>
            <w:r>
              <w:rPr>
                <w:b w:val="0"/>
                <w:bCs/>
                <w:color w:val="000000"/>
                <w:szCs w:val="20"/>
              </w:rPr>
              <w:t>Parameter label (name)</w:t>
            </w:r>
          </w:p>
        </w:tc>
        <w:tc>
          <w:tcPr>
            <w:tcW w:w="0" w:type="auto"/>
            <w:hideMark/>
          </w:tcPr>
          <w:p w14:paraId="166CE8BF" w14:textId="77777777" w:rsidR="00777ABE" w:rsidRDefault="00777ABE">
            <w:pPr>
              <w:jc w:val="right"/>
              <w:cnfStyle w:val="100000000000" w:firstRow="1" w:lastRow="0" w:firstColumn="0" w:lastColumn="0" w:oddVBand="0" w:evenVBand="0" w:oddHBand="0" w:evenHBand="0" w:firstRowFirstColumn="0" w:firstRowLastColumn="0" w:lastRowFirstColumn="0" w:lastRowLastColumn="0"/>
              <w:rPr>
                <w:b w:val="0"/>
                <w:bCs/>
                <w:color w:val="000000"/>
                <w:szCs w:val="20"/>
              </w:rPr>
            </w:pPr>
            <w:r>
              <w:rPr>
                <w:b w:val="0"/>
                <w:bCs/>
                <w:color w:val="000000"/>
                <w:szCs w:val="20"/>
              </w:rPr>
              <w:t>Default</w:t>
            </w:r>
          </w:p>
        </w:tc>
        <w:tc>
          <w:tcPr>
            <w:tcW w:w="14595" w:type="dxa"/>
            <w:hideMark/>
          </w:tcPr>
          <w:p w14:paraId="6B29B04A" w14:textId="77777777" w:rsidR="00777ABE" w:rsidRDefault="00777ABE">
            <w:pPr>
              <w:cnfStyle w:val="100000000000" w:firstRow="1" w:lastRow="0" w:firstColumn="0" w:lastColumn="0" w:oddVBand="0" w:evenVBand="0" w:oddHBand="0" w:evenHBand="0" w:firstRowFirstColumn="0" w:firstRowLastColumn="0" w:lastRowFirstColumn="0" w:lastRowLastColumn="0"/>
              <w:rPr>
                <w:b w:val="0"/>
                <w:bCs/>
                <w:color w:val="000000"/>
                <w:szCs w:val="20"/>
              </w:rPr>
            </w:pPr>
            <w:r>
              <w:rPr>
                <w:b w:val="0"/>
                <w:bCs/>
                <w:color w:val="000000"/>
                <w:szCs w:val="20"/>
              </w:rPr>
              <w:t>Description</w:t>
            </w:r>
          </w:p>
        </w:tc>
      </w:tr>
      <w:tr w:rsidR="00777ABE" w14:paraId="620F5ED8" w14:textId="77777777" w:rsidTr="00777ABE">
        <w:tc>
          <w:tcPr>
            <w:cnfStyle w:val="001000000000" w:firstRow="0" w:lastRow="0" w:firstColumn="1" w:lastColumn="0" w:oddVBand="0" w:evenVBand="0" w:oddHBand="0" w:evenHBand="0" w:firstRowFirstColumn="0" w:firstRowLastColumn="0" w:lastRowFirstColumn="0" w:lastRowLastColumn="0"/>
            <w:tcW w:w="0" w:type="auto"/>
            <w:hideMark/>
          </w:tcPr>
          <w:p w14:paraId="3F619A20" w14:textId="77777777" w:rsidR="00777ABE" w:rsidRDefault="00777ABE">
            <w:pPr>
              <w:rPr>
                <w:b w:val="0"/>
                <w:color w:val="000000"/>
                <w:szCs w:val="20"/>
              </w:rPr>
            </w:pPr>
            <w:r>
              <w:rPr>
                <w:rStyle w:val="label-name"/>
                <w:b w:val="0"/>
                <w:bCs/>
                <w:color w:val="000000"/>
                <w:szCs w:val="20"/>
              </w:rPr>
              <w:t>Port number</w:t>
            </w:r>
            <w:r>
              <w:rPr>
                <w:color w:val="000000"/>
                <w:szCs w:val="20"/>
              </w:rPr>
              <w:br/>
              <w:t>(PortNumber)</w:t>
            </w:r>
          </w:p>
        </w:tc>
        <w:tc>
          <w:tcPr>
            <w:tcW w:w="0" w:type="auto"/>
            <w:hideMark/>
          </w:tcPr>
          <w:p w14:paraId="1E6283E9" w14:textId="77777777" w:rsidR="00777ABE" w:rsidRDefault="00777ABE">
            <w:pPr>
              <w:jc w:val="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20000</w:t>
            </w:r>
          </w:p>
        </w:tc>
        <w:tc>
          <w:tcPr>
            <w:tcW w:w="0" w:type="auto"/>
            <w:hideMark/>
          </w:tcPr>
          <w:p w14:paraId="446B43A8"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Port number to use to connect to the database broker process</w:t>
            </w:r>
          </w:p>
        </w:tc>
      </w:tr>
      <w:tr w:rsidR="00777ABE" w14:paraId="472FB18E" w14:textId="77777777" w:rsidTr="00777ABE">
        <w:tc>
          <w:tcPr>
            <w:cnfStyle w:val="001000000000" w:firstRow="0" w:lastRow="0" w:firstColumn="1" w:lastColumn="0" w:oddVBand="0" w:evenVBand="0" w:oddHBand="0" w:evenHBand="0" w:firstRowFirstColumn="0" w:firstRowLastColumn="0" w:lastRowFirstColumn="0" w:lastRowLastColumn="0"/>
            <w:tcW w:w="0" w:type="auto"/>
            <w:hideMark/>
          </w:tcPr>
          <w:p w14:paraId="02B66402" w14:textId="77777777" w:rsidR="00777ABE" w:rsidRDefault="00777ABE">
            <w:pPr>
              <w:rPr>
                <w:color w:val="000000"/>
                <w:szCs w:val="20"/>
              </w:rPr>
            </w:pPr>
            <w:r>
              <w:rPr>
                <w:rStyle w:val="label-name"/>
                <w:b w:val="0"/>
                <w:bCs/>
                <w:color w:val="000000"/>
                <w:szCs w:val="20"/>
              </w:rPr>
              <w:t>Min port</w:t>
            </w:r>
            <w:r>
              <w:rPr>
                <w:color w:val="000000"/>
                <w:szCs w:val="20"/>
              </w:rPr>
              <w:br/>
              <w:t>(MinPort)</w:t>
            </w:r>
          </w:p>
        </w:tc>
        <w:tc>
          <w:tcPr>
            <w:tcW w:w="0" w:type="auto"/>
            <w:hideMark/>
          </w:tcPr>
          <w:p w14:paraId="2A27448B" w14:textId="77777777" w:rsidR="00777ABE" w:rsidRDefault="00777ABE">
            <w:pPr>
              <w:jc w:val="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025</w:t>
            </w:r>
          </w:p>
        </w:tc>
        <w:tc>
          <w:tcPr>
            <w:tcW w:w="0" w:type="auto"/>
            <w:hideMark/>
          </w:tcPr>
          <w:p w14:paraId="3F7D5B98"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Use Minimum Dynamic Server (-minport) number to specify the lowest port number in a specified range of port numbers accessible to a client.</w:t>
            </w:r>
          </w:p>
        </w:tc>
      </w:tr>
      <w:tr w:rsidR="00777ABE" w14:paraId="6409E752" w14:textId="77777777" w:rsidTr="00777ABE">
        <w:tc>
          <w:tcPr>
            <w:cnfStyle w:val="001000000000" w:firstRow="0" w:lastRow="0" w:firstColumn="1" w:lastColumn="0" w:oddVBand="0" w:evenVBand="0" w:oddHBand="0" w:evenHBand="0" w:firstRowFirstColumn="0" w:firstRowLastColumn="0" w:lastRowFirstColumn="0" w:lastRowLastColumn="0"/>
            <w:tcW w:w="0" w:type="auto"/>
            <w:hideMark/>
          </w:tcPr>
          <w:p w14:paraId="0BBB7E8A" w14:textId="77777777" w:rsidR="00777ABE" w:rsidRDefault="00777ABE">
            <w:pPr>
              <w:rPr>
                <w:color w:val="000000"/>
                <w:szCs w:val="20"/>
              </w:rPr>
            </w:pPr>
            <w:r>
              <w:rPr>
                <w:rStyle w:val="label-name"/>
                <w:b w:val="0"/>
                <w:bCs/>
                <w:color w:val="000000"/>
                <w:szCs w:val="20"/>
              </w:rPr>
              <w:t>Max port</w:t>
            </w:r>
            <w:r>
              <w:rPr>
                <w:color w:val="000000"/>
                <w:szCs w:val="20"/>
              </w:rPr>
              <w:br/>
              <w:t>(MaxPort)</w:t>
            </w:r>
          </w:p>
        </w:tc>
        <w:tc>
          <w:tcPr>
            <w:tcW w:w="0" w:type="auto"/>
            <w:hideMark/>
          </w:tcPr>
          <w:p w14:paraId="32F22177" w14:textId="77777777" w:rsidR="00777ABE" w:rsidRDefault="00777ABE">
            <w:pPr>
              <w:jc w:val="right"/>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2000</w:t>
            </w:r>
          </w:p>
        </w:tc>
        <w:tc>
          <w:tcPr>
            <w:tcW w:w="0" w:type="auto"/>
            <w:hideMark/>
          </w:tcPr>
          <w:p w14:paraId="0DFAA7F4"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Use Maximum Dynamic Server (-minport) number to specify the highest port number in a specified range of port numbers accessible to a client.</w:t>
            </w:r>
          </w:p>
        </w:tc>
      </w:tr>
    </w:tbl>
    <w:p w14:paraId="6AFC3105" w14:textId="77777777" w:rsidR="00777ABE" w:rsidRDefault="00777ABE" w:rsidP="00777ABE">
      <w:pPr>
        <w:rPr>
          <w:rStyle w:val="group-name"/>
          <w:i/>
          <w:iCs/>
          <w:color w:val="000000"/>
          <w:sz w:val="27"/>
          <w:szCs w:val="27"/>
        </w:rPr>
      </w:pPr>
      <w:r>
        <w:rPr>
          <w:color w:val="000000"/>
          <w:sz w:val="27"/>
          <w:szCs w:val="27"/>
        </w:rPr>
        <w:br/>
      </w:r>
    </w:p>
    <w:p w14:paraId="67F16CCC" w14:textId="77777777" w:rsidR="00777ABE" w:rsidRDefault="00777ABE" w:rsidP="00777ABE">
      <w:pPr>
        <w:pStyle w:val="Heading4"/>
        <w:rPr>
          <w:sz w:val="36"/>
          <w:szCs w:val="36"/>
        </w:rPr>
      </w:pPr>
      <w:r>
        <w:t>Network Configuration:</w:t>
      </w:r>
    </w:p>
    <w:tbl>
      <w:tblPr>
        <w:tblStyle w:val="AWS"/>
        <w:tblW w:w="0" w:type="dxa"/>
        <w:tblLook w:val="04A0" w:firstRow="1" w:lastRow="0" w:firstColumn="1" w:lastColumn="0" w:noHBand="0" w:noVBand="1"/>
      </w:tblPr>
      <w:tblGrid>
        <w:gridCol w:w="2546"/>
        <w:gridCol w:w="1478"/>
        <w:gridCol w:w="5552"/>
      </w:tblGrid>
      <w:tr w:rsidR="00777ABE" w14:paraId="28880251" w14:textId="77777777" w:rsidTr="0077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E7C22D" w14:textId="77777777" w:rsidR="00777ABE" w:rsidRDefault="00777ABE">
            <w:pPr>
              <w:rPr>
                <w:bCs/>
                <w:color w:val="000000"/>
                <w:szCs w:val="20"/>
              </w:rPr>
            </w:pPr>
            <w:r>
              <w:rPr>
                <w:b w:val="0"/>
                <w:bCs/>
                <w:color w:val="000000"/>
                <w:szCs w:val="20"/>
              </w:rPr>
              <w:t>Parameter label (name)</w:t>
            </w:r>
          </w:p>
        </w:tc>
        <w:tc>
          <w:tcPr>
            <w:tcW w:w="0" w:type="auto"/>
            <w:hideMark/>
          </w:tcPr>
          <w:p w14:paraId="5D10F9AF" w14:textId="77777777" w:rsidR="00777ABE" w:rsidRDefault="00777ABE">
            <w:pPr>
              <w:cnfStyle w:val="100000000000" w:firstRow="1" w:lastRow="0" w:firstColumn="0" w:lastColumn="0" w:oddVBand="0" w:evenVBand="0" w:oddHBand="0" w:evenHBand="0" w:firstRowFirstColumn="0" w:firstRowLastColumn="0" w:lastRowFirstColumn="0" w:lastRowLastColumn="0"/>
              <w:rPr>
                <w:b w:val="0"/>
                <w:bCs/>
                <w:color w:val="000000"/>
                <w:szCs w:val="20"/>
              </w:rPr>
            </w:pPr>
            <w:r>
              <w:rPr>
                <w:b w:val="0"/>
                <w:bCs/>
                <w:color w:val="000000"/>
                <w:szCs w:val="20"/>
              </w:rPr>
              <w:t>Default</w:t>
            </w:r>
          </w:p>
        </w:tc>
        <w:tc>
          <w:tcPr>
            <w:tcW w:w="9450" w:type="dxa"/>
            <w:hideMark/>
          </w:tcPr>
          <w:p w14:paraId="6F479765" w14:textId="77777777" w:rsidR="00777ABE" w:rsidRDefault="00777ABE">
            <w:pPr>
              <w:cnfStyle w:val="100000000000" w:firstRow="1" w:lastRow="0" w:firstColumn="0" w:lastColumn="0" w:oddVBand="0" w:evenVBand="0" w:oddHBand="0" w:evenHBand="0" w:firstRowFirstColumn="0" w:firstRowLastColumn="0" w:lastRowFirstColumn="0" w:lastRowLastColumn="0"/>
              <w:rPr>
                <w:b w:val="0"/>
                <w:bCs/>
                <w:color w:val="000000"/>
                <w:szCs w:val="20"/>
              </w:rPr>
            </w:pPr>
            <w:r>
              <w:rPr>
                <w:b w:val="0"/>
                <w:bCs/>
                <w:color w:val="000000"/>
                <w:szCs w:val="20"/>
              </w:rPr>
              <w:t>Description</w:t>
            </w:r>
          </w:p>
        </w:tc>
      </w:tr>
      <w:tr w:rsidR="00777ABE" w14:paraId="234BFCD5" w14:textId="77777777" w:rsidTr="00777ABE">
        <w:tc>
          <w:tcPr>
            <w:cnfStyle w:val="001000000000" w:firstRow="0" w:lastRow="0" w:firstColumn="1" w:lastColumn="0" w:oddVBand="0" w:evenVBand="0" w:oddHBand="0" w:evenHBand="0" w:firstRowFirstColumn="0" w:firstRowLastColumn="0" w:lastRowFirstColumn="0" w:lastRowLastColumn="0"/>
            <w:tcW w:w="0" w:type="auto"/>
            <w:hideMark/>
          </w:tcPr>
          <w:p w14:paraId="04CDA463" w14:textId="77777777" w:rsidR="00777ABE" w:rsidRDefault="00777ABE">
            <w:pPr>
              <w:rPr>
                <w:b w:val="0"/>
                <w:color w:val="000000"/>
                <w:szCs w:val="20"/>
              </w:rPr>
            </w:pPr>
            <w:r>
              <w:rPr>
                <w:rStyle w:val="label-name"/>
                <w:b w:val="0"/>
                <w:bCs/>
                <w:color w:val="000000"/>
                <w:szCs w:val="20"/>
              </w:rPr>
              <w:t>Private subnet 1 CIDR</w:t>
            </w:r>
            <w:r>
              <w:rPr>
                <w:color w:val="000000"/>
                <w:szCs w:val="20"/>
              </w:rPr>
              <w:br/>
              <w:t>(PrivateSubnet1CIDR)</w:t>
            </w:r>
          </w:p>
        </w:tc>
        <w:tc>
          <w:tcPr>
            <w:tcW w:w="0" w:type="auto"/>
            <w:hideMark/>
          </w:tcPr>
          <w:p w14:paraId="60281DF7"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0.0.0.0/19</w:t>
            </w:r>
          </w:p>
        </w:tc>
        <w:tc>
          <w:tcPr>
            <w:tcW w:w="0" w:type="auto"/>
            <w:hideMark/>
          </w:tcPr>
          <w:p w14:paraId="7E1268D0"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CIDR block for private subnet 1 located in Availability Zone 1</w:t>
            </w:r>
          </w:p>
        </w:tc>
      </w:tr>
      <w:tr w:rsidR="00777ABE" w14:paraId="5CEFF96F" w14:textId="77777777" w:rsidTr="00777ABE">
        <w:tc>
          <w:tcPr>
            <w:cnfStyle w:val="001000000000" w:firstRow="0" w:lastRow="0" w:firstColumn="1" w:lastColumn="0" w:oddVBand="0" w:evenVBand="0" w:oddHBand="0" w:evenHBand="0" w:firstRowFirstColumn="0" w:firstRowLastColumn="0" w:lastRowFirstColumn="0" w:lastRowLastColumn="0"/>
            <w:tcW w:w="0" w:type="auto"/>
            <w:hideMark/>
          </w:tcPr>
          <w:p w14:paraId="352F483A" w14:textId="77777777" w:rsidR="00777ABE" w:rsidRDefault="00777ABE">
            <w:pPr>
              <w:rPr>
                <w:color w:val="000000"/>
                <w:szCs w:val="20"/>
              </w:rPr>
            </w:pPr>
            <w:r>
              <w:rPr>
                <w:rStyle w:val="label-name"/>
                <w:b w:val="0"/>
                <w:bCs/>
                <w:color w:val="000000"/>
                <w:szCs w:val="20"/>
              </w:rPr>
              <w:t>Private subnet 2 CIDR</w:t>
            </w:r>
            <w:r>
              <w:rPr>
                <w:color w:val="000000"/>
                <w:szCs w:val="20"/>
              </w:rPr>
              <w:br/>
              <w:t>(PrivateSubnet2CIDR)</w:t>
            </w:r>
          </w:p>
        </w:tc>
        <w:tc>
          <w:tcPr>
            <w:tcW w:w="0" w:type="auto"/>
            <w:hideMark/>
          </w:tcPr>
          <w:p w14:paraId="71F2B288"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0.0.32.0/19</w:t>
            </w:r>
          </w:p>
        </w:tc>
        <w:tc>
          <w:tcPr>
            <w:tcW w:w="0" w:type="auto"/>
            <w:hideMark/>
          </w:tcPr>
          <w:p w14:paraId="06B806F8"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CIDR block for private subnet 2 located in Availability Zone 2</w:t>
            </w:r>
          </w:p>
        </w:tc>
      </w:tr>
      <w:tr w:rsidR="00777ABE" w14:paraId="3C2CC778" w14:textId="77777777" w:rsidTr="00777ABE">
        <w:tc>
          <w:tcPr>
            <w:cnfStyle w:val="001000000000" w:firstRow="0" w:lastRow="0" w:firstColumn="1" w:lastColumn="0" w:oddVBand="0" w:evenVBand="0" w:oddHBand="0" w:evenHBand="0" w:firstRowFirstColumn="0" w:firstRowLastColumn="0" w:lastRowFirstColumn="0" w:lastRowLastColumn="0"/>
            <w:tcW w:w="0" w:type="auto"/>
            <w:hideMark/>
          </w:tcPr>
          <w:p w14:paraId="7D411101" w14:textId="77777777" w:rsidR="00777ABE" w:rsidRDefault="00777ABE">
            <w:pPr>
              <w:rPr>
                <w:color w:val="000000"/>
                <w:szCs w:val="20"/>
              </w:rPr>
            </w:pPr>
            <w:r>
              <w:rPr>
                <w:rStyle w:val="label-name"/>
                <w:b w:val="0"/>
                <w:bCs/>
                <w:color w:val="000000"/>
                <w:szCs w:val="20"/>
              </w:rPr>
              <w:t>Public subnet 1 CIDR</w:t>
            </w:r>
            <w:r>
              <w:rPr>
                <w:color w:val="000000"/>
                <w:szCs w:val="20"/>
              </w:rPr>
              <w:br/>
              <w:t>(PublicSubnet1CIDR)</w:t>
            </w:r>
          </w:p>
        </w:tc>
        <w:tc>
          <w:tcPr>
            <w:tcW w:w="0" w:type="auto"/>
            <w:hideMark/>
          </w:tcPr>
          <w:p w14:paraId="443652F7"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0.0.128.0/20</w:t>
            </w:r>
          </w:p>
        </w:tc>
        <w:tc>
          <w:tcPr>
            <w:tcW w:w="0" w:type="auto"/>
            <w:hideMark/>
          </w:tcPr>
          <w:p w14:paraId="7319B474"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CIDR block for the public (DMZ) subnet 1 located in Availability Zone 1</w:t>
            </w:r>
          </w:p>
        </w:tc>
      </w:tr>
      <w:tr w:rsidR="00777ABE" w14:paraId="65B4E37B" w14:textId="77777777" w:rsidTr="00777ABE">
        <w:tc>
          <w:tcPr>
            <w:cnfStyle w:val="001000000000" w:firstRow="0" w:lastRow="0" w:firstColumn="1" w:lastColumn="0" w:oddVBand="0" w:evenVBand="0" w:oddHBand="0" w:evenHBand="0" w:firstRowFirstColumn="0" w:firstRowLastColumn="0" w:lastRowFirstColumn="0" w:lastRowLastColumn="0"/>
            <w:tcW w:w="0" w:type="auto"/>
            <w:hideMark/>
          </w:tcPr>
          <w:p w14:paraId="1CED0DDA" w14:textId="77777777" w:rsidR="00777ABE" w:rsidRDefault="00777ABE">
            <w:pPr>
              <w:rPr>
                <w:color w:val="000000"/>
                <w:szCs w:val="20"/>
              </w:rPr>
            </w:pPr>
            <w:r>
              <w:rPr>
                <w:rStyle w:val="label-name"/>
                <w:b w:val="0"/>
                <w:bCs/>
                <w:color w:val="000000"/>
                <w:szCs w:val="20"/>
              </w:rPr>
              <w:t>Public subnet 2 CIDR</w:t>
            </w:r>
            <w:r>
              <w:rPr>
                <w:color w:val="000000"/>
                <w:szCs w:val="20"/>
              </w:rPr>
              <w:br/>
              <w:t>(PublicSubnet2CIDR)</w:t>
            </w:r>
          </w:p>
        </w:tc>
        <w:tc>
          <w:tcPr>
            <w:tcW w:w="0" w:type="auto"/>
            <w:hideMark/>
          </w:tcPr>
          <w:p w14:paraId="4D393412"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0.0.144.0/20</w:t>
            </w:r>
          </w:p>
        </w:tc>
        <w:tc>
          <w:tcPr>
            <w:tcW w:w="0" w:type="auto"/>
            <w:hideMark/>
          </w:tcPr>
          <w:p w14:paraId="268F6225"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CIDR block for the public (DMZ) subnet 2 located in Availability Zone 2</w:t>
            </w:r>
          </w:p>
        </w:tc>
      </w:tr>
      <w:tr w:rsidR="00777ABE" w14:paraId="2DB69295" w14:textId="77777777" w:rsidTr="00777ABE">
        <w:tc>
          <w:tcPr>
            <w:cnfStyle w:val="001000000000" w:firstRow="0" w:lastRow="0" w:firstColumn="1" w:lastColumn="0" w:oddVBand="0" w:evenVBand="0" w:oddHBand="0" w:evenHBand="0" w:firstRowFirstColumn="0" w:firstRowLastColumn="0" w:lastRowFirstColumn="0" w:lastRowLastColumn="0"/>
            <w:tcW w:w="0" w:type="auto"/>
            <w:hideMark/>
          </w:tcPr>
          <w:p w14:paraId="6787CECE" w14:textId="77777777" w:rsidR="00777ABE" w:rsidRDefault="00777ABE">
            <w:pPr>
              <w:rPr>
                <w:color w:val="000000"/>
                <w:szCs w:val="20"/>
              </w:rPr>
            </w:pPr>
            <w:r>
              <w:rPr>
                <w:rStyle w:val="label-name"/>
                <w:b w:val="0"/>
                <w:bCs/>
                <w:color w:val="000000"/>
                <w:szCs w:val="20"/>
              </w:rPr>
              <w:t>VPC CIDR</w:t>
            </w:r>
            <w:r>
              <w:rPr>
                <w:color w:val="000000"/>
                <w:szCs w:val="20"/>
              </w:rPr>
              <w:br/>
              <w:t>(VPCCIDR)</w:t>
            </w:r>
          </w:p>
        </w:tc>
        <w:tc>
          <w:tcPr>
            <w:tcW w:w="0" w:type="auto"/>
            <w:hideMark/>
          </w:tcPr>
          <w:p w14:paraId="6015AEF8"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10.0.0.0/16</w:t>
            </w:r>
          </w:p>
        </w:tc>
        <w:tc>
          <w:tcPr>
            <w:tcW w:w="0" w:type="auto"/>
            <w:hideMark/>
          </w:tcPr>
          <w:p w14:paraId="3AE63CC8"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CIDR block for the VPC</w:t>
            </w:r>
          </w:p>
        </w:tc>
      </w:tr>
    </w:tbl>
    <w:p w14:paraId="5022345F" w14:textId="77777777" w:rsidR="00777ABE" w:rsidRDefault="00777ABE" w:rsidP="00777ABE">
      <w:pPr>
        <w:rPr>
          <w:rStyle w:val="group-name"/>
          <w:i/>
          <w:iCs/>
          <w:color w:val="000000"/>
          <w:sz w:val="27"/>
          <w:szCs w:val="27"/>
        </w:rPr>
      </w:pPr>
      <w:r>
        <w:rPr>
          <w:color w:val="000000"/>
          <w:sz w:val="27"/>
          <w:szCs w:val="27"/>
        </w:rPr>
        <w:br/>
      </w:r>
    </w:p>
    <w:p w14:paraId="4B3FFCF9" w14:textId="77777777" w:rsidR="00777ABE" w:rsidRDefault="00777ABE" w:rsidP="00777ABE">
      <w:pPr>
        <w:pStyle w:val="Heading4"/>
        <w:rPr>
          <w:sz w:val="36"/>
          <w:szCs w:val="36"/>
        </w:rPr>
      </w:pPr>
      <w:r>
        <w:lastRenderedPageBreak/>
        <w:t>Amazon EC2 Configuration:</w:t>
      </w:r>
    </w:p>
    <w:tbl>
      <w:tblPr>
        <w:tblStyle w:val="AWS"/>
        <w:tblW w:w="9720" w:type="dxa"/>
        <w:tblLook w:val="04A0" w:firstRow="1" w:lastRow="0" w:firstColumn="1" w:lastColumn="0" w:noHBand="0" w:noVBand="1"/>
      </w:tblPr>
      <w:tblGrid>
        <w:gridCol w:w="2566"/>
        <w:gridCol w:w="1189"/>
        <w:gridCol w:w="5965"/>
      </w:tblGrid>
      <w:tr w:rsidR="00777ABE" w14:paraId="1D875A17" w14:textId="77777777" w:rsidTr="0077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D8BBD7" w14:textId="77777777" w:rsidR="00777ABE" w:rsidRDefault="00777ABE">
            <w:pPr>
              <w:rPr>
                <w:bCs/>
                <w:color w:val="000000"/>
                <w:szCs w:val="20"/>
              </w:rPr>
            </w:pPr>
            <w:r>
              <w:rPr>
                <w:b w:val="0"/>
                <w:bCs/>
                <w:color w:val="000000"/>
                <w:szCs w:val="20"/>
              </w:rPr>
              <w:t>Parameter label (name)</w:t>
            </w:r>
          </w:p>
        </w:tc>
        <w:tc>
          <w:tcPr>
            <w:tcW w:w="0" w:type="auto"/>
            <w:hideMark/>
          </w:tcPr>
          <w:p w14:paraId="45AB09B6" w14:textId="77777777" w:rsidR="00777ABE" w:rsidRDefault="00777ABE">
            <w:pPr>
              <w:cnfStyle w:val="100000000000" w:firstRow="1" w:lastRow="0" w:firstColumn="0" w:lastColumn="0" w:oddVBand="0" w:evenVBand="0" w:oddHBand="0" w:evenHBand="0" w:firstRowFirstColumn="0" w:firstRowLastColumn="0" w:lastRowFirstColumn="0" w:lastRowLastColumn="0"/>
              <w:rPr>
                <w:b w:val="0"/>
                <w:bCs/>
                <w:color w:val="000000"/>
                <w:szCs w:val="20"/>
              </w:rPr>
            </w:pPr>
            <w:r>
              <w:rPr>
                <w:b w:val="0"/>
                <w:bCs/>
                <w:color w:val="000000"/>
                <w:szCs w:val="20"/>
              </w:rPr>
              <w:t>Default</w:t>
            </w:r>
          </w:p>
        </w:tc>
        <w:tc>
          <w:tcPr>
            <w:tcW w:w="6254" w:type="dxa"/>
            <w:hideMark/>
          </w:tcPr>
          <w:p w14:paraId="4DA06674" w14:textId="77777777" w:rsidR="00777ABE" w:rsidRDefault="00777ABE">
            <w:pPr>
              <w:cnfStyle w:val="100000000000" w:firstRow="1" w:lastRow="0" w:firstColumn="0" w:lastColumn="0" w:oddVBand="0" w:evenVBand="0" w:oddHBand="0" w:evenHBand="0" w:firstRowFirstColumn="0" w:firstRowLastColumn="0" w:lastRowFirstColumn="0" w:lastRowLastColumn="0"/>
              <w:rPr>
                <w:b w:val="0"/>
                <w:bCs/>
                <w:color w:val="000000"/>
                <w:szCs w:val="20"/>
              </w:rPr>
            </w:pPr>
            <w:r>
              <w:rPr>
                <w:b w:val="0"/>
                <w:bCs/>
                <w:color w:val="000000"/>
                <w:szCs w:val="20"/>
              </w:rPr>
              <w:t>Description</w:t>
            </w:r>
          </w:p>
        </w:tc>
      </w:tr>
      <w:tr w:rsidR="00777ABE" w14:paraId="008091F4" w14:textId="77777777" w:rsidTr="00777ABE">
        <w:tc>
          <w:tcPr>
            <w:cnfStyle w:val="001000000000" w:firstRow="0" w:lastRow="0" w:firstColumn="1" w:lastColumn="0" w:oddVBand="0" w:evenVBand="0" w:oddHBand="0" w:evenHBand="0" w:firstRowFirstColumn="0" w:firstRowLastColumn="0" w:lastRowFirstColumn="0" w:lastRowLastColumn="0"/>
            <w:tcW w:w="0" w:type="auto"/>
            <w:hideMark/>
          </w:tcPr>
          <w:p w14:paraId="6C97F80C" w14:textId="77777777" w:rsidR="00777ABE" w:rsidRDefault="00777ABE">
            <w:pPr>
              <w:rPr>
                <w:b w:val="0"/>
                <w:color w:val="000000"/>
                <w:szCs w:val="20"/>
              </w:rPr>
            </w:pPr>
            <w:r>
              <w:rPr>
                <w:rStyle w:val="label-name"/>
                <w:b w:val="0"/>
                <w:bCs/>
                <w:color w:val="000000"/>
                <w:szCs w:val="20"/>
              </w:rPr>
              <w:t>EC2 key pair name</w:t>
            </w:r>
            <w:r>
              <w:rPr>
                <w:color w:val="000000"/>
                <w:szCs w:val="20"/>
              </w:rPr>
              <w:br/>
              <w:t>(KeyPairName)</w:t>
            </w:r>
          </w:p>
        </w:tc>
        <w:tc>
          <w:tcPr>
            <w:tcW w:w="0" w:type="auto"/>
            <w:hideMark/>
          </w:tcPr>
          <w:p w14:paraId="1D13E071"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rStyle w:val="red"/>
                <w:rFonts w:eastAsiaTheme="majorEastAsia"/>
                <w:i/>
                <w:iCs/>
                <w:color w:val="FF0000"/>
                <w:szCs w:val="20"/>
              </w:rPr>
              <w:t>Requires input</w:t>
            </w:r>
          </w:p>
        </w:tc>
        <w:tc>
          <w:tcPr>
            <w:tcW w:w="0" w:type="auto"/>
            <w:hideMark/>
          </w:tcPr>
          <w:p w14:paraId="1E96211A"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p>
        </w:tc>
      </w:tr>
      <w:tr w:rsidR="00777ABE" w14:paraId="3B8BDE07" w14:textId="77777777" w:rsidTr="00777ABE">
        <w:tc>
          <w:tcPr>
            <w:cnfStyle w:val="001000000000" w:firstRow="0" w:lastRow="0" w:firstColumn="1" w:lastColumn="0" w:oddVBand="0" w:evenVBand="0" w:oddHBand="0" w:evenHBand="0" w:firstRowFirstColumn="0" w:firstRowLastColumn="0" w:lastRowFirstColumn="0" w:lastRowLastColumn="0"/>
            <w:tcW w:w="0" w:type="auto"/>
            <w:hideMark/>
          </w:tcPr>
          <w:p w14:paraId="5F6BF742" w14:textId="77777777" w:rsidR="00777ABE" w:rsidRDefault="00777ABE">
            <w:pPr>
              <w:rPr>
                <w:color w:val="000000"/>
                <w:szCs w:val="20"/>
              </w:rPr>
            </w:pPr>
            <w:r>
              <w:rPr>
                <w:rStyle w:val="label-name"/>
                <w:b w:val="0"/>
                <w:bCs/>
                <w:color w:val="000000"/>
                <w:szCs w:val="20"/>
              </w:rPr>
              <w:t>Bastion AMI OS</w:t>
            </w:r>
            <w:r>
              <w:rPr>
                <w:color w:val="000000"/>
                <w:szCs w:val="20"/>
              </w:rPr>
              <w:br/>
              <w:t>(BastionAMIOS)</w:t>
            </w:r>
          </w:p>
        </w:tc>
        <w:tc>
          <w:tcPr>
            <w:tcW w:w="0" w:type="auto"/>
            <w:hideMark/>
          </w:tcPr>
          <w:p w14:paraId="4BF992F7"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Amazon-Linux-HVM</w:t>
            </w:r>
          </w:p>
        </w:tc>
        <w:tc>
          <w:tcPr>
            <w:tcW w:w="0" w:type="auto"/>
            <w:hideMark/>
          </w:tcPr>
          <w:p w14:paraId="4087F9ED"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The Linux distribution for the AMI to be used for the bastion instances</w:t>
            </w:r>
          </w:p>
        </w:tc>
      </w:tr>
      <w:tr w:rsidR="00777ABE" w14:paraId="2A59771E" w14:textId="77777777" w:rsidTr="00777ABE">
        <w:tc>
          <w:tcPr>
            <w:cnfStyle w:val="001000000000" w:firstRow="0" w:lastRow="0" w:firstColumn="1" w:lastColumn="0" w:oddVBand="0" w:evenVBand="0" w:oddHBand="0" w:evenHBand="0" w:firstRowFirstColumn="0" w:firstRowLastColumn="0" w:lastRowFirstColumn="0" w:lastRowLastColumn="0"/>
            <w:tcW w:w="0" w:type="auto"/>
            <w:hideMark/>
          </w:tcPr>
          <w:p w14:paraId="7FD17FB7" w14:textId="77777777" w:rsidR="00777ABE" w:rsidRDefault="00777ABE">
            <w:pPr>
              <w:rPr>
                <w:color w:val="000000"/>
                <w:szCs w:val="20"/>
              </w:rPr>
            </w:pPr>
            <w:r>
              <w:rPr>
                <w:rStyle w:val="label-name"/>
                <w:b w:val="0"/>
                <w:bCs/>
                <w:color w:val="000000"/>
                <w:szCs w:val="20"/>
              </w:rPr>
              <w:t>Bastion instance type</w:t>
            </w:r>
            <w:r>
              <w:rPr>
                <w:color w:val="000000"/>
                <w:szCs w:val="20"/>
              </w:rPr>
              <w:br/>
              <w:t>(BastionInstanceType)</w:t>
            </w:r>
          </w:p>
        </w:tc>
        <w:tc>
          <w:tcPr>
            <w:tcW w:w="0" w:type="auto"/>
            <w:hideMark/>
          </w:tcPr>
          <w:p w14:paraId="231D9322"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t2.micro</w:t>
            </w:r>
          </w:p>
        </w:tc>
        <w:tc>
          <w:tcPr>
            <w:tcW w:w="0" w:type="auto"/>
            <w:hideMark/>
          </w:tcPr>
          <w:p w14:paraId="40A2385F"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Amazon EC2 instance type for the bastion instances</w:t>
            </w:r>
          </w:p>
        </w:tc>
      </w:tr>
      <w:tr w:rsidR="00777ABE" w14:paraId="1E800A59" w14:textId="77777777" w:rsidTr="00777ABE">
        <w:tc>
          <w:tcPr>
            <w:cnfStyle w:val="001000000000" w:firstRow="0" w:lastRow="0" w:firstColumn="1" w:lastColumn="0" w:oddVBand="0" w:evenVBand="0" w:oddHBand="0" w:evenHBand="0" w:firstRowFirstColumn="0" w:firstRowLastColumn="0" w:lastRowFirstColumn="0" w:lastRowLastColumn="0"/>
            <w:tcW w:w="0" w:type="auto"/>
            <w:hideMark/>
          </w:tcPr>
          <w:p w14:paraId="453B953C" w14:textId="77777777" w:rsidR="00777ABE" w:rsidRDefault="00777ABE">
            <w:pPr>
              <w:rPr>
                <w:color w:val="000000"/>
                <w:szCs w:val="20"/>
              </w:rPr>
            </w:pPr>
            <w:r>
              <w:rPr>
                <w:rStyle w:val="label-name"/>
                <w:b w:val="0"/>
                <w:bCs/>
                <w:color w:val="000000"/>
                <w:szCs w:val="20"/>
              </w:rPr>
              <w:t>Instance type</w:t>
            </w:r>
            <w:r>
              <w:rPr>
                <w:color w:val="000000"/>
                <w:szCs w:val="20"/>
              </w:rPr>
              <w:br/>
              <w:t>(InstanceType)</w:t>
            </w:r>
          </w:p>
        </w:tc>
        <w:tc>
          <w:tcPr>
            <w:tcW w:w="0" w:type="auto"/>
            <w:hideMark/>
          </w:tcPr>
          <w:p w14:paraId="19D908C0"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t2.medium</w:t>
            </w:r>
          </w:p>
        </w:tc>
        <w:tc>
          <w:tcPr>
            <w:tcW w:w="0" w:type="auto"/>
            <w:hideMark/>
          </w:tcPr>
          <w:p w14:paraId="36315B15"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EC2 instance type</w:t>
            </w:r>
          </w:p>
        </w:tc>
      </w:tr>
    </w:tbl>
    <w:p w14:paraId="3D3FB289" w14:textId="27FC318B" w:rsidR="00777ABE" w:rsidRDefault="00777ABE" w:rsidP="00777ABE">
      <w:pPr>
        <w:pStyle w:val="Heading4"/>
      </w:pPr>
      <w:bookmarkStart w:id="47" w:name="sc2"/>
      <w:bookmarkStart w:id="48" w:name="_Option_2:_Parameters"/>
      <w:bookmarkEnd w:id="47"/>
      <w:bookmarkEnd w:id="48"/>
      <w:r>
        <w:t>AWS Quick Start Configuration:</w:t>
      </w:r>
    </w:p>
    <w:p w14:paraId="1105714D" w14:textId="3FA4C52E" w:rsidR="00777ABE" w:rsidRPr="00777ABE" w:rsidRDefault="00777ABE" w:rsidP="00777ABE">
      <w:pPr>
        <w:pStyle w:val="Note"/>
      </w:pPr>
      <w:r w:rsidRPr="00ED17EE">
        <w:rPr>
          <w:b/>
        </w:rPr>
        <w:t>Note</w:t>
      </w:r>
      <w:r>
        <w:t xml:space="preserve">     We recommend keeping the default settings for the following two parameters, unless you are customizing the Quick Start templates for your own deployment projects. Changing these parameter settings automatically updates code references to point to a new Quick Start location. For additional details, see the </w:t>
      </w:r>
      <w:hyperlink r:id="rId42" w:history="1">
        <w:r w:rsidRPr="006423F9">
          <w:rPr>
            <w:rStyle w:val="Hyperlink"/>
          </w:rPr>
          <w:t>AWS Quick Start Contributor’s Guide</w:t>
        </w:r>
      </w:hyperlink>
      <w:r>
        <w:t>.</w:t>
      </w:r>
    </w:p>
    <w:tbl>
      <w:tblPr>
        <w:tblStyle w:val="AWS"/>
        <w:tblW w:w="0" w:type="dxa"/>
        <w:tblLook w:val="04A0" w:firstRow="1" w:lastRow="0" w:firstColumn="1" w:lastColumn="0" w:noHBand="0" w:noVBand="1"/>
      </w:tblPr>
      <w:tblGrid>
        <w:gridCol w:w="2382"/>
        <w:gridCol w:w="1182"/>
        <w:gridCol w:w="6012"/>
      </w:tblGrid>
      <w:tr w:rsidR="00777ABE" w14:paraId="4D79015F" w14:textId="77777777" w:rsidTr="00777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1041D" w14:textId="77777777" w:rsidR="00777ABE" w:rsidRDefault="00777ABE">
            <w:pPr>
              <w:rPr>
                <w:bCs/>
                <w:color w:val="000000"/>
                <w:szCs w:val="20"/>
              </w:rPr>
            </w:pPr>
            <w:r>
              <w:rPr>
                <w:b w:val="0"/>
                <w:bCs/>
                <w:color w:val="000000"/>
                <w:szCs w:val="20"/>
              </w:rPr>
              <w:t>Parameter label (name)</w:t>
            </w:r>
          </w:p>
        </w:tc>
        <w:tc>
          <w:tcPr>
            <w:tcW w:w="0" w:type="auto"/>
            <w:hideMark/>
          </w:tcPr>
          <w:p w14:paraId="54F7BE46" w14:textId="77777777" w:rsidR="00777ABE" w:rsidRDefault="00777ABE">
            <w:pPr>
              <w:cnfStyle w:val="100000000000" w:firstRow="1" w:lastRow="0" w:firstColumn="0" w:lastColumn="0" w:oddVBand="0" w:evenVBand="0" w:oddHBand="0" w:evenHBand="0" w:firstRowFirstColumn="0" w:firstRowLastColumn="0" w:lastRowFirstColumn="0" w:lastRowLastColumn="0"/>
              <w:rPr>
                <w:b w:val="0"/>
                <w:bCs/>
                <w:color w:val="000000"/>
                <w:szCs w:val="20"/>
              </w:rPr>
            </w:pPr>
            <w:r>
              <w:rPr>
                <w:b w:val="0"/>
                <w:bCs/>
                <w:color w:val="000000"/>
                <w:szCs w:val="20"/>
              </w:rPr>
              <w:t>Default</w:t>
            </w:r>
          </w:p>
        </w:tc>
        <w:tc>
          <w:tcPr>
            <w:tcW w:w="20160" w:type="dxa"/>
            <w:hideMark/>
          </w:tcPr>
          <w:p w14:paraId="3F4B794B" w14:textId="77777777" w:rsidR="00777ABE" w:rsidRDefault="00777ABE">
            <w:pPr>
              <w:cnfStyle w:val="100000000000" w:firstRow="1" w:lastRow="0" w:firstColumn="0" w:lastColumn="0" w:oddVBand="0" w:evenVBand="0" w:oddHBand="0" w:evenHBand="0" w:firstRowFirstColumn="0" w:firstRowLastColumn="0" w:lastRowFirstColumn="0" w:lastRowLastColumn="0"/>
              <w:rPr>
                <w:b w:val="0"/>
                <w:bCs/>
                <w:color w:val="000000"/>
                <w:szCs w:val="20"/>
              </w:rPr>
            </w:pPr>
            <w:r>
              <w:rPr>
                <w:b w:val="0"/>
                <w:bCs/>
                <w:color w:val="000000"/>
                <w:szCs w:val="20"/>
              </w:rPr>
              <w:t>Description</w:t>
            </w:r>
          </w:p>
        </w:tc>
      </w:tr>
      <w:tr w:rsidR="00777ABE" w14:paraId="7DEBB8E4" w14:textId="77777777" w:rsidTr="00777ABE">
        <w:tc>
          <w:tcPr>
            <w:cnfStyle w:val="001000000000" w:firstRow="0" w:lastRow="0" w:firstColumn="1" w:lastColumn="0" w:oddVBand="0" w:evenVBand="0" w:oddHBand="0" w:evenHBand="0" w:firstRowFirstColumn="0" w:firstRowLastColumn="0" w:lastRowFirstColumn="0" w:lastRowLastColumn="0"/>
            <w:tcW w:w="0" w:type="auto"/>
            <w:hideMark/>
          </w:tcPr>
          <w:p w14:paraId="36366C29" w14:textId="77777777" w:rsidR="00777ABE" w:rsidRDefault="00777ABE">
            <w:pPr>
              <w:rPr>
                <w:b w:val="0"/>
                <w:color w:val="000000"/>
                <w:szCs w:val="20"/>
              </w:rPr>
            </w:pPr>
            <w:r>
              <w:rPr>
                <w:rStyle w:val="label-name"/>
                <w:b w:val="0"/>
                <w:bCs/>
                <w:color w:val="000000"/>
                <w:szCs w:val="20"/>
              </w:rPr>
              <w:t>Quick Start S3 Bucket Name</w:t>
            </w:r>
            <w:r>
              <w:rPr>
                <w:color w:val="000000"/>
                <w:szCs w:val="20"/>
              </w:rPr>
              <w:br/>
              <w:t>(QSS3BucketName)</w:t>
            </w:r>
          </w:p>
        </w:tc>
        <w:tc>
          <w:tcPr>
            <w:tcW w:w="0" w:type="auto"/>
            <w:hideMark/>
          </w:tcPr>
          <w:p w14:paraId="60E021C8"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aws-quickstart</w:t>
            </w:r>
          </w:p>
        </w:tc>
        <w:tc>
          <w:tcPr>
            <w:tcW w:w="0" w:type="auto"/>
            <w:hideMark/>
          </w:tcPr>
          <w:p w14:paraId="117CDB0A"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S3 bucket name for the Quick Start assets. Quick Start bucket name can include numbers, lowercase letters, uppercase letters, and hyphens (-). It cannot start or end with a hyphen (-).</w:t>
            </w:r>
          </w:p>
        </w:tc>
      </w:tr>
      <w:tr w:rsidR="00777ABE" w14:paraId="7965FB0F" w14:textId="77777777" w:rsidTr="00777ABE">
        <w:tc>
          <w:tcPr>
            <w:cnfStyle w:val="001000000000" w:firstRow="0" w:lastRow="0" w:firstColumn="1" w:lastColumn="0" w:oddVBand="0" w:evenVBand="0" w:oddHBand="0" w:evenHBand="0" w:firstRowFirstColumn="0" w:firstRowLastColumn="0" w:lastRowFirstColumn="0" w:lastRowLastColumn="0"/>
            <w:tcW w:w="0" w:type="auto"/>
            <w:hideMark/>
          </w:tcPr>
          <w:p w14:paraId="5720EDC0" w14:textId="77777777" w:rsidR="00777ABE" w:rsidRDefault="00777ABE">
            <w:pPr>
              <w:rPr>
                <w:color w:val="000000"/>
                <w:szCs w:val="20"/>
              </w:rPr>
            </w:pPr>
            <w:r>
              <w:rPr>
                <w:rStyle w:val="label-name"/>
                <w:b w:val="0"/>
                <w:bCs/>
                <w:color w:val="000000"/>
                <w:szCs w:val="20"/>
              </w:rPr>
              <w:t>Quick Start S3 bucket region</w:t>
            </w:r>
            <w:r>
              <w:rPr>
                <w:color w:val="000000"/>
                <w:szCs w:val="20"/>
              </w:rPr>
              <w:br/>
              <w:t>(QSS3BucketRegion)</w:t>
            </w:r>
          </w:p>
        </w:tc>
        <w:tc>
          <w:tcPr>
            <w:tcW w:w="0" w:type="auto"/>
            <w:hideMark/>
          </w:tcPr>
          <w:p w14:paraId="254DC062"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us-east-1</w:t>
            </w:r>
          </w:p>
        </w:tc>
        <w:tc>
          <w:tcPr>
            <w:tcW w:w="0" w:type="auto"/>
            <w:hideMark/>
          </w:tcPr>
          <w:p w14:paraId="32DA3D14"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The AWS Region where the Quick Start S3 bucket (QSS3BucketName) is hosted. When using your own bucket, you must specify this value.</w:t>
            </w:r>
          </w:p>
        </w:tc>
      </w:tr>
      <w:tr w:rsidR="00777ABE" w14:paraId="3145CF0E" w14:textId="77777777" w:rsidTr="00777ABE">
        <w:tc>
          <w:tcPr>
            <w:cnfStyle w:val="001000000000" w:firstRow="0" w:lastRow="0" w:firstColumn="1" w:lastColumn="0" w:oddVBand="0" w:evenVBand="0" w:oddHBand="0" w:evenHBand="0" w:firstRowFirstColumn="0" w:firstRowLastColumn="0" w:lastRowFirstColumn="0" w:lastRowLastColumn="0"/>
            <w:tcW w:w="0" w:type="auto"/>
            <w:hideMark/>
          </w:tcPr>
          <w:p w14:paraId="585D63A3" w14:textId="77777777" w:rsidR="00777ABE" w:rsidRDefault="00777ABE">
            <w:pPr>
              <w:rPr>
                <w:color w:val="000000"/>
                <w:szCs w:val="20"/>
              </w:rPr>
            </w:pPr>
            <w:r>
              <w:rPr>
                <w:rStyle w:val="label-name"/>
                <w:b w:val="0"/>
                <w:bCs/>
                <w:color w:val="000000"/>
                <w:szCs w:val="20"/>
              </w:rPr>
              <w:t>Quick Start S3 Key Prefix</w:t>
            </w:r>
            <w:r>
              <w:rPr>
                <w:color w:val="000000"/>
                <w:szCs w:val="20"/>
              </w:rPr>
              <w:br/>
              <w:t>(QSS3KeyPrefix)</w:t>
            </w:r>
          </w:p>
        </w:tc>
        <w:tc>
          <w:tcPr>
            <w:tcW w:w="0" w:type="auto"/>
            <w:hideMark/>
          </w:tcPr>
          <w:p w14:paraId="11C4415B"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quickstart-progress-openedge/</w:t>
            </w:r>
          </w:p>
        </w:tc>
        <w:tc>
          <w:tcPr>
            <w:tcW w:w="0" w:type="auto"/>
            <w:hideMark/>
          </w:tcPr>
          <w:p w14:paraId="310BEB12" w14:textId="77777777" w:rsidR="00777ABE" w:rsidRDefault="00777ABE">
            <w:pPr>
              <w:cnfStyle w:val="000000000000" w:firstRow="0" w:lastRow="0" w:firstColumn="0" w:lastColumn="0" w:oddVBand="0" w:evenVBand="0" w:oddHBand="0" w:evenHBand="0" w:firstRowFirstColumn="0" w:firstRowLastColumn="0" w:lastRowFirstColumn="0" w:lastRowLastColumn="0"/>
              <w:rPr>
                <w:color w:val="000000"/>
                <w:szCs w:val="20"/>
              </w:rPr>
            </w:pPr>
            <w:r>
              <w:rPr>
                <w:color w:val="000000"/>
                <w:szCs w:val="20"/>
              </w:rPr>
              <w:t>S3 key prefix for the Quick Start assets. Quick Start key prefix can include numbers, lowercase letters, uppercase letters, hyphens (-), and forward slash (/).</w:t>
            </w:r>
          </w:p>
        </w:tc>
      </w:tr>
    </w:tbl>
    <w:p w14:paraId="1F26EF50" w14:textId="242F7B44" w:rsidR="0044694D" w:rsidRDefault="0044694D" w:rsidP="0044694D">
      <w:pPr>
        <w:pStyle w:val="ListNumber"/>
        <w:numPr>
          <w:ilvl w:val="0"/>
          <w:numId w:val="5"/>
        </w:numPr>
        <w:spacing w:before="280"/>
      </w:pPr>
      <w:r>
        <w:lastRenderedPageBreak/>
        <w:t xml:space="preserve">On the </w:t>
      </w:r>
      <w:r w:rsidRPr="00191EA4">
        <w:rPr>
          <w:b/>
        </w:rPr>
        <w:t>Options</w:t>
      </w:r>
      <w:r>
        <w:t xml:space="preserve"> page, you can </w:t>
      </w:r>
      <w:hyperlink r:id="rId43" w:history="1">
        <w:r w:rsidRPr="00F22EBE">
          <w:rPr>
            <w:rStyle w:val="Hyperlink"/>
          </w:rPr>
          <w:t>specify tags</w:t>
        </w:r>
      </w:hyperlink>
      <w:r>
        <w:t xml:space="preserve"> </w:t>
      </w:r>
      <w:r w:rsidRPr="00F22EBE">
        <w:t>(key-value pairs) for resources in your stack</w:t>
      </w:r>
      <w:r>
        <w:t xml:space="preserve"> and </w:t>
      </w:r>
      <w:hyperlink r:id="rId44" w:history="1">
        <w:r>
          <w:rPr>
            <w:rStyle w:val="Hyperlink"/>
          </w:rPr>
          <w:t>set advanced options</w:t>
        </w:r>
      </w:hyperlink>
      <w:r>
        <w:t xml:space="preserve">. When you’re done, choose </w:t>
      </w:r>
      <w:r w:rsidRPr="0012359E">
        <w:rPr>
          <w:b/>
        </w:rPr>
        <w:t>Next</w:t>
      </w:r>
      <w:r>
        <w:t>.</w:t>
      </w:r>
    </w:p>
    <w:p w14:paraId="33B794EC" w14:textId="38FDE2D4"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capability to auto-expand macros</w:t>
      </w:r>
      <w:r>
        <w:t>.</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357B3333"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00305E87">
        <w:t>OpenEdge</w:t>
      </w:r>
      <w:r w:rsidRPr="00E27B4C">
        <w:rPr>
          <w:color w:val="C00000"/>
        </w:rPr>
        <w:t xml:space="preserve"> </w:t>
      </w:r>
      <w:r w:rsidRPr="00415C0B">
        <w:t>cluster is ready.</w:t>
      </w:r>
    </w:p>
    <w:p w14:paraId="176D4C57" w14:textId="2385EEC1"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p>
    <w:p w14:paraId="223C692A" w14:textId="6EF25129" w:rsidR="004F3473" w:rsidRDefault="000E3192" w:rsidP="004F3473">
      <w:pPr>
        <w:pStyle w:val="Picture"/>
        <w:rPr>
          <w:rStyle w:val="None"/>
          <w:color w:val="212120"/>
        </w:rPr>
      </w:pPr>
      <w:r>
        <w:rPr>
          <w:noProof/>
        </w:rPr>
        <w:drawing>
          <wp:inline distT="0" distB="0" distL="0" distR="0" wp14:anchorId="5625265A" wp14:editId="5A840665">
            <wp:extent cx="6126480" cy="28346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6480" cy="2834640"/>
                    </a:xfrm>
                    <a:prstGeom prst="rect">
                      <a:avLst/>
                    </a:prstGeom>
                    <a:noFill/>
                    <a:ln>
                      <a:noFill/>
                    </a:ln>
                  </pic:spPr>
                </pic:pic>
              </a:graphicData>
            </a:graphic>
          </wp:inline>
        </w:drawing>
      </w:r>
    </w:p>
    <w:p w14:paraId="029B27A2" w14:textId="7966B28E" w:rsidR="004F3473" w:rsidRPr="006163B4" w:rsidRDefault="00F05DA3" w:rsidP="004F3473">
      <w:pPr>
        <w:pStyle w:val="Caption"/>
        <w:spacing w:after="400"/>
      </w:pPr>
      <w:r>
        <w:t>Figure 2</w:t>
      </w:r>
      <w:r w:rsidR="004F3473">
        <w:t xml:space="preserve">: </w:t>
      </w:r>
      <w:r w:rsidR="00305E87">
        <w:t>OpenEdge</w:t>
      </w:r>
      <w:r w:rsidR="004F3473">
        <w:t xml:space="preserve"> outputs after successful deployment</w:t>
      </w:r>
      <w:commentRangeStart w:id="49"/>
      <w:commentRangeEnd w:id="49"/>
      <w:r w:rsidR="00C27B7F">
        <w:rPr>
          <w:rStyle w:val="CommentReference"/>
          <w:rFonts w:eastAsia="Times New Roman"/>
          <w:b w:val="0"/>
          <w:bCs w:val="0"/>
          <w:color w:val="212120"/>
          <w:kern w:val="28"/>
        </w:rPr>
        <w:commentReference w:id="49"/>
      </w:r>
    </w:p>
    <w:p w14:paraId="27C0C326" w14:textId="57117C6C" w:rsidR="00F0735F" w:rsidRDefault="0044694D" w:rsidP="008934B8">
      <w:pPr>
        <w:pStyle w:val="Heading2"/>
      </w:pPr>
      <w:bookmarkStart w:id="50" w:name="_Toc2670468"/>
      <w:r>
        <w:t>Step 4</w:t>
      </w:r>
      <w:r w:rsidR="009A7075">
        <w:t xml:space="preserve">. </w:t>
      </w:r>
      <w:r w:rsidR="006B15E8">
        <w:t>Test the d</w:t>
      </w:r>
      <w:r w:rsidR="001E4301">
        <w:t>eployment</w:t>
      </w:r>
      <w:bookmarkEnd w:id="50"/>
    </w:p>
    <w:p w14:paraId="6BDAB669" w14:textId="0C30AA62" w:rsidR="00951D31" w:rsidRPr="003F6428" w:rsidRDefault="0067509F" w:rsidP="002643EE">
      <w:pPr>
        <w:spacing w:after="400"/>
      </w:pPr>
      <w:r>
        <w:t>Once the stack has been successfully created, you can access t</w:t>
      </w:r>
      <w:r w:rsidR="00F430BC">
        <w:t xml:space="preserve">he </w:t>
      </w:r>
      <w:r w:rsidR="008C1560">
        <w:t xml:space="preserve">PAS for OpenEdge </w:t>
      </w:r>
      <w:r w:rsidR="00905221">
        <w:t xml:space="preserve">server </w:t>
      </w:r>
      <w:r w:rsidR="00B2439E">
        <w:t xml:space="preserve">and the </w:t>
      </w:r>
      <w:r w:rsidR="00E61616">
        <w:t xml:space="preserve">Web server </w:t>
      </w:r>
      <w:r w:rsidR="00905221">
        <w:t xml:space="preserve">using the PASOEURL </w:t>
      </w:r>
      <w:r w:rsidR="00E61616">
        <w:t xml:space="preserve">and the WebURL </w:t>
      </w:r>
      <w:r w:rsidR="007632BC">
        <w:t xml:space="preserve">values </w:t>
      </w:r>
      <w:r w:rsidR="00905221">
        <w:t xml:space="preserve">from the </w:t>
      </w:r>
      <w:r w:rsidR="00B2439E">
        <w:t>Outputs tab</w:t>
      </w:r>
      <w:r w:rsidR="00BD57C7">
        <w:t xml:space="preserve"> </w:t>
      </w:r>
      <w:r w:rsidR="009228BA">
        <w:t xml:space="preserve">of the </w:t>
      </w:r>
      <w:r w:rsidR="00516300">
        <w:t>top-level</w:t>
      </w:r>
      <w:r w:rsidR="009228BA">
        <w:t xml:space="preserve"> stack </w:t>
      </w:r>
      <w:r w:rsidR="00BD57C7">
        <w:t>respectively</w:t>
      </w:r>
      <w:r w:rsidR="00B2439E">
        <w:t xml:space="preserve">. </w:t>
      </w:r>
      <w:r w:rsidR="003F6428">
        <w:rPr>
          <w:rStyle w:val="CommentReference"/>
        </w:rPr>
        <w:commentReference w:id="51"/>
      </w:r>
    </w:p>
    <w:p w14:paraId="2EC76B4E" w14:textId="7A8E6E3B" w:rsidR="004B313D" w:rsidRDefault="003F6428" w:rsidP="008B2968">
      <w:pPr>
        <w:pStyle w:val="Heading1"/>
      </w:pPr>
      <w:bookmarkStart w:id="52" w:name="_Toc2670469"/>
      <w:r>
        <w:t>Best practices for u</w:t>
      </w:r>
      <w:r w:rsidR="002C7C82">
        <w:t xml:space="preserve">sing </w:t>
      </w:r>
      <w:r w:rsidR="00305E87">
        <w:t>OpenEdge</w:t>
      </w:r>
      <w:r w:rsidR="002C7C82" w:rsidRPr="002C7C82">
        <w:rPr>
          <w:color w:val="FF0000"/>
        </w:rPr>
        <w:t xml:space="preserve"> </w:t>
      </w:r>
      <w:r w:rsidR="002C7C82">
        <w:t>on AWS</w:t>
      </w:r>
      <w:bookmarkEnd w:id="52"/>
    </w:p>
    <w:p w14:paraId="1EDA75CB" w14:textId="3A16C07A" w:rsidR="00F40600" w:rsidRDefault="008A701B" w:rsidP="00F40600">
      <w:r>
        <w:t xml:space="preserve">For information on best practices </w:t>
      </w:r>
      <w:r w:rsidR="001C0E19">
        <w:t xml:space="preserve">on using OpenEdge on AWS visit </w:t>
      </w:r>
      <w:r w:rsidR="00C935B8">
        <w:t xml:space="preserve">the Progress Information Hub </w:t>
      </w:r>
      <w:r w:rsidR="003311EA">
        <w:t xml:space="preserve">at </w:t>
      </w:r>
      <w:r w:rsidR="003F6428">
        <w:rPr>
          <w:rStyle w:val="CommentReference"/>
        </w:rPr>
        <w:commentReference w:id="53"/>
      </w:r>
      <w:hyperlink r:id="rId46" w:history="1">
        <w:r w:rsidR="00F40600" w:rsidRPr="007B2EEE">
          <w:rPr>
            <w:rStyle w:val="Hyperlink"/>
          </w:rPr>
          <w:t>https://docs.progress.com</w:t>
        </w:r>
      </w:hyperlink>
      <w:r w:rsidR="00F40600">
        <w:t>.</w:t>
      </w:r>
    </w:p>
    <w:p w14:paraId="4C270C86" w14:textId="77777777" w:rsidR="00DC3E03" w:rsidRDefault="00DC3E03" w:rsidP="008B2968">
      <w:pPr>
        <w:pStyle w:val="Heading1"/>
      </w:pPr>
      <w:bookmarkStart w:id="54" w:name="_Toc481076941"/>
      <w:bookmarkStart w:id="55" w:name="_Toc2670470"/>
      <w:r>
        <w:lastRenderedPageBreak/>
        <w:t>Security</w:t>
      </w:r>
      <w:bookmarkEnd w:id="54"/>
      <w:bookmarkEnd w:id="55"/>
    </w:p>
    <w:p w14:paraId="23998530" w14:textId="77777777" w:rsidR="00ED1D6D" w:rsidRDefault="0045336D" w:rsidP="00DC3E03">
      <w:r>
        <w:t>The OpenEdge application is accessed via a web browser</w:t>
      </w:r>
      <w:r w:rsidR="00F562E0">
        <w:t xml:space="preserve"> using HTTP by default</w:t>
      </w:r>
      <w:r w:rsidR="00B14B7D">
        <w:t xml:space="preserve">. </w:t>
      </w:r>
      <w:r w:rsidR="00F562E0">
        <w:t>Please visit the Progress Information Hub for info on how to implement access via HTTPS.</w:t>
      </w:r>
      <w:r w:rsidR="00ED1D6D">
        <w:t xml:space="preserve"> </w:t>
      </w:r>
    </w:p>
    <w:p w14:paraId="17020B92" w14:textId="44726F7C" w:rsidR="00997BE8" w:rsidRDefault="000F783B" w:rsidP="00DC3E03">
      <w:r>
        <w:t xml:space="preserve">You can use </w:t>
      </w:r>
      <w:r w:rsidR="00B361EE">
        <w:t xml:space="preserve">the </w:t>
      </w:r>
      <w:r w:rsidR="00306448">
        <w:t xml:space="preserve">RemoteAccessCIDR and WebserverCIDR parameters to restrict </w:t>
      </w:r>
      <w:r w:rsidR="00D2645C">
        <w:t xml:space="preserve">the IP </w:t>
      </w:r>
      <w:r w:rsidR="00ED1D6D">
        <w:t xml:space="preserve">addresses </w:t>
      </w:r>
      <w:r w:rsidR="009D16EE">
        <w:t xml:space="preserve">that you use </w:t>
      </w:r>
      <w:r w:rsidR="00997BE8">
        <w:t>to access the application.</w:t>
      </w:r>
    </w:p>
    <w:p w14:paraId="51D0E3AA" w14:textId="73A57422" w:rsidR="002C7C82" w:rsidRPr="003F6428" w:rsidRDefault="00594F2A" w:rsidP="008B2968">
      <w:pPr>
        <w:pStyle w:val="Heading1"/>
      </w:pPr>
      <w:bookmarkStart w:id="56" w:name="_Toc2670471"/>
      <w:r>
        <w:t>Documentation</w:t>
      </w:r>
      <w:bookmarkEnd w:id="56"/>
      <w:r w:rsidR="002C7C82" w:rsidRPr="003F6428">
        <w:t xml:space="preserve"> </w:t>
      </w:r>
    </w:p>
    <w:p w14:paraId="2620117B" w14:textId="1A346B0E" w:rsidR="00D60938" w:rsidRDefault="00D60938" w:rsidP="00D60938">
      <w:r>
        <w:t>Additional information on using OpenEdge on the AWS Cloud can be found at the Progress Information Hub:</w:t>
      </w:r>
    </w:p>
    <w:p w14:paraId="374B5980" w14:textId="77777777" w:rsidR="00D60938" w:rsidRDefault="00D51C60" w:rsidP="00D60938">
      <w:pPr>
        <w:pStyle w:val="ListBullet"/>
        <w:tabs>
          <w:tab w:val="clear" w:pos="360"/>
          <w:tab w:val="num" w:pos="720"/>
        </w:tabs>
        <w:ind w:left="720"/>
      </w:pPr>
      <w:hyperlink r:id="rId47" w:history="1">
        <w:r w:rsidR="00D60938" w:rsidRPr="007B2EEE">
          <w:rPr>
            <w:rStyle w:val="Hyperlink"/>
          </w:rPr>
          <w:t>https://docs.progress.com</w:t>
        </w:r>
      </w:hyperlink>
    </w:p>
    <w:p w14:paraId="7006055A" w14:textId="2CD38BC0" w:rsidR="006321EE" w:rsidRDefault="00194F8D" w:rsidP="008B2968">
      <w:pPr>
        <w:pStyle w:val="Heading1"/>
      </w:pPr>
      <w:bookmarkStart w:id="57" w:name="_Toc2670472"/>
      <w:r>
        <w:t>FAQ</w:t>
      </w:r>
      <w:commentRangeStart w:id="58"/>
      <w:commentRangeEnd w:id="58"/>
      <w:r w:rsidR="003C1874">
        <w:rPr>
          <w:rStyle w:val="CommentReference"/>
          <w:rFonts w:ascii="Georgia" w:hAnsi="Georgia"/>
          <w:bCs/>
          <w:color w:val="212120"/>
        </w:rPr>
        <w:commentReference w:id="58"/>
      </w:r>
      <w:bookmarkEnd w:id="57"/>
    </w:p>
    <w:p w14:paraId="6DAB78C1" w14:textId="179C9F87" w:rsidR="008F367B" w:rsidRPr="008F367B" w:rsidRDefault="008F367B" w:rsidP="00DC3E03">
      <w:pPr>
        <w:spacing w:after="60"/>
      </w:pPr>
      <w:r w:rsidRPr="00BF0F99">
        <w:rPr>
          <w:b/>
          <w:color w:val="FF9900"/>
        </w:rPr>
        <w:t>Q.</w:t>
      </w:r>
      <w:r>
        <w:t xml:space="preserve"> I encountered a </w:t>
      </w:r>
      <w:r w:rsidRPr="00261A13">
        <w:rPr>
          <w:b/>
          <w:rPrChange w:id="59" w:author="Author">
            <w:rPr/>
          </w:rPrChange>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60"/>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60"/>
      <w:r w:rsidR="003F6428">
        <w:rPr>
          <w:rStyle w:val="CommentReference"/>
        </w:rPr>
        <w:commentReference w:id="60"/>
      </w:r>
    </w:p>
    <w:p w14:paraId="690ABD3F" w14:textId="563411F6" w:rsidR="00E50DE4" w:rsidRDefault="00E50DE4" w:rsidP="00CC4708">
      <w:pPr>
        <w:pStyle w:val="Note"/>
      </w:pPr>
      <w:r w:rsidRPr="006535E0">
        <w:rPr>
          <w:b/>
        </w:rPr>
        <w:t>Importan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48"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6E18FD2A"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non-S3 location, you might encounter template size limitations.</w:t>
      </w:r>
      <w:r>
        <w:t xml:space="preserve"> For more information about AWS CloudFormation </w:t>
      </w:r>
      <w:r w:rsidR="00EE0D6A">
        <w:t>quota</w:t>
      </w:r>
      <w:r>
        <w:t xml:space="preserve">s, see the </w:t>
      </w:r>
      <w:hyperlink r:id="rId49" w:history="1">
        <w:r w:rsidRPr="00BA09F6">
          <w:rPr>
            <w:rStyle w:val="Hyperlink"/>
          </w:rPr>
          <w:t>AWS documentation</w:t>
        </w:r>
      </w:hyperlink>
      <w:r>
        <w:t>.</w:t>
      </w:r>
    </w:p>
    <w:p w14:paraId="2A344DCD" w14:textId="5DDE611B" w:rsidR="00E7613C" w:rsidRDefault="006D0CD8" w:rsidP="008B2968">
      <w:pPr>
        <w:pStyle w:val="Heading1"/>
      </w:pPr>
      <w:bookmarkStart w:id="61" w:name="_Toc2670473"/>
      <w:r>
        <w:lastRenderedPageBreak/>
        <w:t>Send us feedback</w:t>
      </w:r>
      <w:bookmarkEnd w:id="61"/>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0" w:history="1">
        <w:r w:rsidRPr="009B4025">
          <w:rPr>
            <w:rStyle w:val="Hyperlink"/>
          </w:rPr>
          <w:t>GitHub repository</w:t>
        </w:r>
      </w:hyperlink>
      <w:r>
        <w:t xml:space="preserve"> for this Quick Start. If you’d like to submit code, please review the </w:t>
      </w:r>
      <w:hyperlink r:id="rId51"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62" w:name="_Toc2670474"/>
      <w:r>
        <w:t>Additional r</w:t>
      </w:r>
      <w:r w:rsidR="00AE2FE8">
        <w:t>esources</w:t>
      </w:r>
      <w:bookmarkEnd w:id="62"/>
    </w:p>
    <w:p w14:paraId="5D2B7DC0" w14:textId="67C48212" w:rsidR="00C6220F" w:rsidRPr="002631EA" w:rsidRDefault="00C6220F" w:rsidP="00C6220F">
      <w:pPr>
        <w:spacing w:after="120"/>
        <w:rPr>
          <w:rStyle w:val="Run-inhead"/>
        </w:rPr>
      </w:pPr>
      <w:bookmarkStart w:id="63" w:name="_Toc470792051"/>
      <w:bookmarkStart w:id="64"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2" w:history="1">
        <w:r>
          <w:rPr>
            <w:rStyle w:val="Hyperlink"/>
          </w:rPr>
          <w:t>AWS General Reference</w:t>
        </w:r>
      </w:hyperlink>
    </w:p>
    <w:p w14:paraId="00568FF8" w14:textId="61B23E3E" w:rsidR="003C1874" w:rsidRPr="00FE0C91" w:rsidRDefault="00D51C60" w:rsidP="003C1874">
      <w:pPr>
        <w:pStyle w:val="ListBullet"/>
      </w:pPr>
      <w:hyperlink r:id="rId53"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commentRangeStart w:id="65"/>
      <w:commentRangeEnd w:id="65"/>
      <w:r w:rsidR="00A169F7" w:rsidRPr="002631EA">
        <w:rPr>
          <w:rStyle w:val="Run-inhead"/>
        </w:rPr>
        <w:commentReference w:id="65"/>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54" w:history="1">
        <w:r w:rsidR="00163BF4" w:rsidRPr="00C6220F">
          <w:rPr>
            <w:rStyle w:val="Hyperlink"/>
          </w:rPr>
          <w:t>Amazon EBS</w:t>
        </w:r>
      </w:hyperlink>
    </w:p>
    <w:p w14:paraId="2A181D8D" w14:textId="087E15C9" w:rsidR="00163BF4" w:rsidRDefault="00D51C60" w:rsidP="00163BF4">
      <w:pPr>
        <w:pStyle w:val="ListBullet"/>
      </w:pPr>
      <w:hyperlink r:id="rId55" w:history="1">
        <w:r w:rsidR="00163BF4" w:rsidRPr="00C6220F">
          <w:rPr>
            <w:rStyle w:val="Hyperlink"/>
          </w:rPr>
          <w:t>Amazon EC2</w:t>
        </w:r>
      </w:hyperlink>
    </w:p>
    <w:p w14:paraId="67439DED" w14:textId="77777777" w:rsidR="003C1874" w:rsidRDefault="00D51C60" w:rsidP="003C1874">
      <w:pPr>
        <w:pStyle w:val="ListBullet"/>
      </w:pPr>
      <w:hyperlink r:id="rId56" w:history="1">
        <w:r w:rsidR="003C1874">
          <w:rPr>
            <w:rStyle w:val="Hyperlink"/>
          </w:rPr>
          <w:t>IAM</w:t>
        </w:r>
      </w:hyperlink>
    </w:p>
    <w:p w14:paraId="37353BF9" w14:textId="77777777" w:rsidR="00C6220F" w:rsidRPr="00FE0C91" w:rsidRDefault="00D51C60" w:rsidP="00C6220F">
      <w:pPr>
        <w:pStyle w:val="ListBullet"/>
      </w:pPr>
      <w:hyperlink r:id="rId57" w:history="1">
        <w:r w:rsidR="00C6220F" w:rsidRPr="00C6220F">
          <w:rPr>
            <w:rStyle w:val="Hyperlink"/>
          </w:rPr>
          <w:t>Amazon VPC</w:t>
        </w:r>
      </w:hyperlink>
    </w:p>
    <w:p w14:paraId="7ED32D8D" w14:textId="28E5E527" w:rsidR="00163BF4" w:rsidRPr="002631EA" w:rsidRDefault="00305E87" w:rsidP="00163BF4">
      <w:pPr>
        <w:spacing w:before="280" w:after="120"/>
        <w:rPr>
          <w:rStyle w:val="Run-inhead"/>
        </w:rPr>
      </w:pPr>
      <w:r>
        <w:rPr>
          <w:rStyle w:val="Run-inhead"/>
        </w:rPr>
        <w:t>OpenEdge</w:t>
      </w:r>
      <w:r w:rsidR="00163BF4" w:rsidRPr="002631EA">
        <w:rPr>
          <w:rStyle w:val="Run-inhead"/>
        </w:rPr>
        <w:t xml:space="preserve"> documentation</w:t>
      </w:r>
    </w:p>
    <w:p w14:paraId="06876F57" w14:textId="795B5149" w:rsidR="00163BF4" w:rsidRDefault="00D51C60" w:rsidP="00163BF4">
      <w:pPr>
        <w:pStyle w:val="ListBullet"/>
      </w:pPr>
      <w:hyperlink r:id="rId58" w:history="1">
        <w:r w:rsidR="00EC4BCA" w:rsidRPr="00EC4BCA">
          <w:rPr>
            <w:rStyle w:val="Hyperlink"/>
          </w:rPr>
          <w:t>OpenEdge Information Hub</w:t>
        </w:r>
      </w:hyperlink>
    </w:p>
    <w:p w14:paraId="44F96EB1" w14:textId="198638D5" w:rsidR="000C5815" w:rsidRPr="00A169F7" w:rsidRDefault="00D51C60" w:rsidP="00493A89">
      <w:pPr>
        <w:pStyle w:val="ListBullet"/>
      </w:pPr>
      <w:hyperlink r:id="rId59" w:history="1">
        <w:r w:rsidR="00C75E2E" w:rsidRPr="00C75E2E">
          <w:rPr>
            <w:rStyle w:val="Hyperlink"/>
          </w:rPr>
          <w:t>PAS for OpenEdge architecture</w:t>
        </w:r>
      </w:hyperlink>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D51C60" w:rsidP="00163BF4">
      <w:pPr>
        <w:pStyle w:val="ListBullet"/>
        <w:spacing w:after="400"/>
      </w:pPr>
      <w:hyperlink r:id="rId60"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66" w:name="_Toc2670475"/>
      <w:r w:rsidRPr="002631EA">
        <w:t>D</w:t>
      </w:r>
      <w:r w:rsidR="00A169F7" w:rsidRPr="002631EA">
        <w:t>ocument r</w:t>
      </w:r>
      <w:r w:rsidRPr="002631EA">
        <w:t>evisions</w:t>
      </w:r>
      <w:bookmarkEnd w:id="63"/>
      <w:bookmarkEnd w:id="64"/>
      <w:commentRangeStart w:id="67"/>
      <w:commentRangeEnd w:id="67"/>
      <w:r w:rsidR="00A169F7" w:rsidRPr="002631EA">
        <w:rPr>
          <w:rStyle w:val="CommentReference"/>
          <w:sz w:val="36"/>
          <w:szCs w:val="24"/>
        </w:rPr>
        <w:commentReference w:id="67"/>
      </w:r>
      <w:bookmarkEnd w:id="66"/>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395F1DC7" w:rsidR="0044694D" w:rsidRPr="004F1FF7" w:rsidRDefault="008753A1" w:rsidP="006A53DE">
            <w:pPr>
              <w:pStyle w:val="Tabletext"/>
              <w:rPr>
                <w:color w:val="C00000"/>
              </w:rPr>
            </w:pPr>
            <w:r>
              <w:t>July</w:t>
            </w:r>
            <w:r w:rsidR="0044694D" w:rsidRPr="001977E6">
              <w:t xml:space="preserve"> 20</w:t>
            </w:r>
            <w:r w:rsidR="00BE4567">
              <w:t>20</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w:lastRenderedPageBreak/>
        <mc:AlternateContent>
          <mc:Choice Requires="wps">
            <w:drawing>
              <wp:anchor distT="365760" distB="365760" distL="0" distR="0" simplePos="0" relativeHeight="251658240"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4B60D39F" w:rsidR="00463761" w:rsidRPr="00CF2E2C" w:rsidRDefault="00463761" w:rsidP="00304F21">
                            <w:pPr>
                              <w:spacing w:after="400"/>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77777777" w:rsidR="00463761" w:rsidRPr="00CF2E2C" w:rsidRDefault="00463761"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463761" w:rsidRDefault="00463761"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463761" w:rsidRPr="00304F21" w:rsidRDefault="00463761"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1"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658240;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" filled="f" stroked="f" strokeweight="2pt">
                <v:textbox style="mso-fit-shape-to-text:t" inset="0,0,0,0">
                  <w:txbxContent>
                    <w:p w14:paraId="05940F0B" w14:textId="4B60D39F" w:rsidR="00463761" w:rsidRPr="00CF2E2C" w:rsidRDefault="00463761" w:rsidP="00304F21">
                      <w:pPr>
                        <w:spacing w:after="400"/>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77777777" w:rsidR="00463761" w:rsidRPr="00CF2E2C" w:rsidRDefault="00463761"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463761" w:rsidRDefault="00463761"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463761" w:rsidRPr="00304F21" w:rsidRDefault="00463761"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2"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56C7FACD" w14:textId="3F912E53" w:rsidR="001923D9" w:rsidRDefault="001923D9">
      <w:pPr>
        <w:spacing w:after="140" w:line="280" w:lineRule="atLeast"/>
      </w:pPr>
      <w:r>
        <w:br w:type="page"/>
      </w:r>
    </w:p>
    <w:p w14:paraId="487DAB0F" w14:textId="77777777" w:rsidR="001923D9" w:rsidRDefault="001923D9" w:rsidP="001923D9">
      <w:pPr>
        <w:pStyle w:val="Heading1"/>
      </w:pPr>
      <w:bookmarkStart w:id="68" w:name="_Toc520198282"/>
      <w:bookmarkStart w:id="69" w:name="_Toc535319520"/>
      <w:bookmarkStart w:id="70" w:name="_Toc535319669"/>
      <w:bookmarkStart w:id="71" w:name="_Toc535595587"/>
      <w:bookmarkStart w:id="72" w:name="_Toc535595929"/>
      <w:bookmarkStart w:id="73" w:name="_Toc535595971"/>
      <w:bookmarkStart w:id="74" w:name="_Toc535835007"/>
      <w:bookmarkStart w:id="75" w:name="_Toc2670476"/>
      <w:r>
        <w:lastRenderedPageBreak/>
        <w:t>Style G</w:t>
      </w:r>
      <w:r w:rsidRPr="002375D8">
        <w:t>uide</w:t>
      </w:r>
      <w:bookmarkEnd w:id="68"/>
      <w:bookmarkEnd w:id="69"/>
      <w:bookmarkEnd w:id="70"/>
      <w:bookmarkEnd w:id="71"/>
      <w:bookmarkEnd w:id="72"/>
      <w:bookmarkEnd w:id="73"/>
      <w:bookmarkEnd w:id="74"/>
      <w:bookmarkEnd w:id="75"/>
    </w:p>
    <w:p w14:paraId="1818385E" w14:textId="77777777" w:rsidR="001923D9" w:rsidRPr="004C3AB1" w:rsidRDefault="001923D9" w:rsidP="001923D9">
      <w:r>
        <w:t>Delete this section after following these guidelines.</w:t>
      </w:r>
    </w:p>
    <w:p w14:paraId="7437206C" w14:textId="77777777" w:rsidR="001923D9" w:rsidRPr="007D234B" w:rsidRDefault="001923D9" w:rsidP="001923D9">
      <w:pPr>
        <w:pStyle w:val="Heading2"/>
      </w:pPr>
      <w:bookmarkStart w:id="76" w:name="_Toc520198283"/>
      <w:bookmarkStart w:id="77" w:name="_Toc535319521"/>
      <w:bookmarkStart w:id="78" w:name="_Toc535319670"/>
      <w:bookmarkStart w:id="79" w:name="_Toc535595588"/>
      <w:bookmarkStart w:id="80" w:name="_Toc535595930"/>
      <w:bookmarkStart w:id="81" w:name="_Toc535595972"/>
      <w:bookmarkStart w:id="82" w:name="_Toc535835008"/>
      <w:bookmarkStart w:id="83" w:name="_Toc2670477"/>
      <w:r>
        <w:t>Terminology and usage</w:t>
      </w:r>
      <w:bookmarkEnd w:id="76"/>
      <w:bookmarkEnd w:id="77"/>
      <w:bookmarkEnd w:id="78"/>
      <w:bookmarkEnd w:id="79"/>
      <w:bookmarkEnd w:id="80"/>
      <w:bookmarkEnd w:id="81"/>
      <w:bookmarkEnd w:id="82"/>
      <w:bookmarkEnd w:id="83"/>
    </w:p>
    <w:p w14:paraId="01E3CADF" w14:textId="77777777" w:rsidR="001923D9" w:rsidRDefault="001923D9" w:rsidP="001923D9">
      <w:pPr>
        <w:pStyle w:val="ListBullet"/>
      </w:pPr>
      <w:r>
        <w:t xml:space="preserve">For a word list and usage guidelines for AWS content, see the </w:t>
      </w:r>
      <w:hyperlink r:id="rId63" w:history="1">
        <w:r w:rsidRPr="007D234B">
          <w:rPr>
            <w:rStyle w:val="Hyperlink"/>
          </w:rPr>
          <w:t>AWS Usage Dictionary</w:t>
        </w:r>
      </w:hyperlink>
      <w:r w:rsidRPr="00D87AD6">
        <w:t xml:space="preserve"> (</w:t>
      </w:r>
      <w:r>
        <w:t>internal AWS use only)</w:t>
      </w:r>
      <w:r w:rsidRPr="00D87AD6">
        <w:t>.</w:t>
      </w:r>
      <w:r>
        <w:t xml:space="preserve"> </w:t>
      </w:r>
    </w:p>
    <w:p w14:paraId="1AEA7567" w14:textId="77777777" w:rsidR="001923D9" w:rsidRDefault="001923D9" w:rsidP="001923D9">
      <w:pPr>
        <w:pStyle w:val="ListBullet"/>
        <w:spacing w:after="280"/>
      </w:pPr>
      <w:r>
        <w:t xml:space="preserve">For AWS service names and allowed variations, see the </w:t>
      </w:r>
      <w:hyperlink r:id="rId64" w:history="1">
        <w:r w:rsidRPr="00D87AD6">
          <w:rPr>
            <w:rStyle w:val="Hyperlink"/>
          </w:rPr>
          <w:t xml:space="preserve">AWS </w:t>
        </w:r>
        <w:r>
          <w:rPr>
            <w:rStyle w:val="Hyperlink"/>
          </w:rPr>
          <w:t>Service</w:t>
        </w:r>
        <w:r w:rsidRPr="00D87AD6">
          <w:rPr>
            <w:rStyle w:val="Hyperlink"/>
          </w:rPr>
          <w:t xml:space="preserve"> Names</w:t>
        </w:r>
      </w:hyperlink>
      <w:r>
        <w:t xml:space="preserve"> wiki page (internal AWS use only).</w:t>
      </w:r>
    </w:p>
    <w:p w14:paraId="2FA6A03A" w14:textId="77777777" w:rsidR="001923D9" w:rsidRPr="007D234B" w:rsidRDefault="001923D9" w:rsidP="001923D9">
      <w:pPr>
        <w:pStyle w:val="Heading2"/>
      </w:pPr>
      <w:bookmarkStart w:id="84" w:name="_Toc520198284"/>
      <w:bookmarkStart w:id="85" w:name="_Toc535319522"/>
      <w:bookmarkStart w:id="86" w:name="_Toc535319671"/>
      <w:bookmarkStart w:id="87" w:name="_Toc535595589"/>
      <w:bookmarkStart w:id="88" w:name="_Toc535595931"/>
      <w:bookmarkStart w:id="89" w:name="_Toc535595973"/>
      <w:bookmarkStart w:id="90" w:name="_Toc535835009"/>
      <w:bookmarkStart w:id="91" w:name="_Toc2670478"/>
      <w:r w:rsidRPr="007D234B">
        <w:t>Bullet lists</w:t>
      </w:r>
      <w:bookmarkEnd w:id="84"/>
      <w:bookmarkEnd w:id="85"/>
      <w:bookmarkEnd w:id="86"/>
      <w:bookmarkEnd w:id="87"/>
      <w:bookmarkEnd w:id="88"/>
      <w:bookmarkEnd w:id="89"/>
      <w:bookmarkEnd w:id="90"/>
      <w:bookmarkEnd w:id="91"/>
    </w:p>
    <w:p w14:paraId="265D9735" w14:textId="77777777" w:rsidR="001923D9" w:rsidRDefault="001923D9" w:rsidP="001923D9">
      <w:pPr>
        <w:pStyle w:val="ListBullet"/>
      </w:pPr>
      <w:r>
        <w:t xml:space="preserve">Use the </w:t>
      </w:r>
      <w:r w:rsidRPr="005A7E14">
        <w:rPr>
          <w:b/>
        </w:rPr>
        <w:t>List Bullet</w:t>
      </w:r>
      <w:r>
        <w:t xml:space="preserve"> style instead of using the bullets control on the Word ribbon.</w:t>
      </w:r>
    </w:p>
    <w:p w14:paraId="6F7E8054" w14:textId="77777777" w:rsidR="001923D9" w:rsidRDefault="001923D9" w:rsidP="001923D9">
      <w:pPr>
        <w:pStyle w:val="ListBullet"/>
      </w:pPr>
      <w:r>
        <w:t xml:space="preserve">Use the </w:t>
      </w:r>
      <w:r w:rsidRPr="00D1388B">
        <w:rPr>
          <w:b/>
        </w:rPr>
        <w:t>List Paragraph</w:t>
      </w:r>
      <w:r>
        <w:t xml:space="preserve"> style for additional paragraphs under the bullet.</w:t>
      </w:r>
    </w:p>
    <w:p w14:paraId="630DF992" w14:textId="77777777" w:rsidR="001923D9" w:rsidRDefault="001923D9" w:rsidP="001923D9">
      <w:pPr>
        <w:pStyle w:val="ListBullet"/>
      </w:pPr>
      <w:r>
        <w:t>Use nested bullet lists sparingly.</w:t>
      </w:r>
    </w:p>
    <w:p w14:paraId="2A2C34FA" w14:textId="77777777" w:rsidR="001923D9" w:rsidRDefault="001923D9" w:rsidP="001923D9">
      <w:pPr>
        <w:pStyle w:val="ListBullet2"/>
        <w:ind w:left="720"/>
      </w:pPr>
      <w:r>
        <w:t xml:space="preserve">Use the </w:t>
      </w:r>
      <w:r w:rsidRPr="005A7E14">
        <w:rPr>
          <w:b/>
        </w:rPr>
        <w:t>List Bullet 2</w:t>
      </w:r>
      <w:r>
        <w:t xml:space="preserve"> style for second-level bulleted lists.</w:t>
      </w:r>
    </w:p>
    <w:p w14:paraId="7CF9139D" w14:textId="77777777" w:rsidR="001923D9" w:rsidRDefault="001923D9" w:rsidP="001923D9">
      <w:pPr>
        <w:pStyle w:val="ListBullet2"/>
        <w:ind w:left="720"/>
      </w:pPr>
      <w:r>
        <w:t>Keep both first-level and second-level lists short.  Three to seven items is a good rule of thumb to follow.</w:t>
      </w:r>
    </w:p>
    <w:p w14:paraId="7A726219" w14:textId="77777777" w:rsidR="001923D9" w:rsidRDefault="001923D9" w:rsidP="001923D9">
      <w:pPr>
        <w:pStyle w:val="ListBullet2"/>
        <w:spacing w:after="280"/>
        <w:ind w:left="720"/>
      </w:pPr>
      <w:r>
        <w:t>Manually change the spacing after the last item to 14 pt.</w:t>
      </w:r>
    </w:p>
    <w:p w14:paraId="112A40DC" w14:textId="77777777" w:rsidR="001923D9" w:rsidRPr="002375D8" w:rsidRDefault="001923D9" w:rsidP="001923D9">
      <w:pPr>
        <w:pStyle w:val="Heading2"/>
      </w:pPr>
      <w:bookmarkStart w:id="92" w:name="_Toc520198285"/>
      <w:bookmarkStart w:id="93" w:name="_Toc535319523"/>
      <w:bookmarkStart w:id="94" w:name="_Toc535319672"/>
      <w:bookmarkStart w:id="95" w:name="_Toc535595590"/>
      <w:bookmarkStart w:id="96" w:name="_Toc535595932"/>
      <w:bookmarkStart w:id="97" w:name="_Toc535595974"/>
      <w:bookmarkStart w:id="98" w:name="_Toc535835010"/>
      <w:bookmarkStart w:id="99" w:name="_Toc2670479"/>
      <w:r>
        <w:t>Numbered lists for p</w:t>
      </w:r>
      <w:r w:rsidRPr="002375D8">
        <w:t>rocedures</w:t>
      </w:r>
      <w:bookmarkEnd w:id="92"/>
      <w:bookmarkEnd w:id="93"/>
      <w:bookmarkEnd w:id="94"/>
      <w:bookmarkEnd w:id="95"/>
      <w:bookmarkEnd w:id="96"/>
      <w:bookmarkEnd w:id="97"/>
      <w:bookmarkEnd w:id="98"/>
      <w:bookmarkEnd w:id="99"/>
    </w:p>
    <w:p w14:paraId="1D07016E" w14:textId="77777777" w:rsidR="001923D9" w:rsidRDefault="001923D9" w:rsidP="001923D9">
      <w:pPr>
        <w:pStyle w:val="ListNumber"/>
        <w:numPr>
          <w:ilvl w:val="0"/>
          <w:numId w:val="13"/>
        </w:numPr>
      </w:pPr>
      <w:r>
        <w:t>Use a numbered list only when there’s a sequence (of steps, or priorities, etc.) involved. (Note that we’re using a numbered list in this section to illustrate formatting, but this information would require bullets, not numbers.)</w:t>
      </w:r>
    </w:p>
    <w:p w14:paraId="30CE93B5" w14:textId="77777777" w:rsidR="001923D9" w:rsidRDefault="001923D9" w:rsidP="001923D9">
      <w:pPr>
        <w:pStyle w:val="ListNumber"/>
        <w:numPr>
          <w:ilvl w:val="0"/>
          <w:numId w:val="13"/>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000549D2" w14:textId="77777777" w:rsidR="001923D9" w:rsidRPr="00E232E0" w:rsidRDefault="001923D9" w:rsidP="001923D9">
      <w:pPr>
        <w:pStyle w:val="ListNumber"/>
        <w:numPr>
          <w:ilvl w:val="0"/>
          <w:numId w:val="13"/>
        </w:numPr>
      </w:pPr>
      <w:r>
        <w:t xml:space="preserve">Use the </w:t>
      </w:r>
      <w:r w:rsidRPr="00D1388B">
        <w:rPr>
          <w:b/>
        </w:rPr>
        <w:t>List Paragraph</w:t>
      </w:r>
      <w:r>
        <w:t xml:space="preserve"> style for additional paragraphs under the number.</w:t>
      </w:r>
    </w:p>
    <w:p w14:paraId="65EDA034" w14:textId="77777777" w:rsidR="001923D9" w:rsidRDefault="001923D9" w:rsidP="001923D9">
      <w:pPr>
        <w:pStyle w:val="ListNumber"/>
        <w:numPr>
          <w:ilvl w:val="0"/>
          <w:numId w:val="5"/>
        </w:numPr>
      </w:pPr>
      <w:r>
        <w:t>Use nested lists sparingly.</w:t>
      </w:r>
    </w:p>
    <w:p w14:paraId="6827DD75" w14:textId="77777777" w:rsidR="001923D9" w:rsidRDefault="001923D9" w:rsidP="001923D9">
      <w:pPr>
        <w:pStyle w:val="ListNumber2"/>
      </w:pPr>
      <w:r>
        <w:t xml:space="preserve">Use the </w:t>
      </w:r>
      <w:r w:rsidRPr="005A7E14">
        <w:rPr>
          <w:b/>
        </w:rPr>
        <w:t>List Number 2</w:t>
      </w:r>
      <w:r>
        <w:t xml:space="preserve"> style for second-level numbered lists.</w:t>
      </w:r>
    </w:p>
    <w:p w14:paraId="5C67AECA" w14:textId="77777777" w:rsidR="001923D9" w:rsidRDefault="001923D9" w:rsidP="001923D9">
      <w:pPr>
        <w:pStyle w:val="ListNumber2"/>
        <w:spacing w:after="280"/>
      </w:pPr>
      <w:r>
        <w:t>Manually change the spacing after the last item to 14 pt.</w:t>
      </w:r>
    </w:p>
    <w:p w14:paraId="10A95AB2" w14:textId="77777777" w:rsidR="001923D9" w:rsidRDefault="001923D9" w:rsidP="001923D9">
      <w:pPr>
        <w:spacing w:after="140" w:line="280" w:lineRule="atLeast"/>
        <w:rPr>
          <w:rFonts w:ascii="Arial" w:eastAsiaTheme="majorEastAsia" w:hAnsi="Arial" w:cstheme="majorBidi"/>
          <w:bCs/>
          <w:color w:val="FAA634"/>
          <w:sz w:val="36"/>
          <w:szCs w:val="26"/>
        </w:rPr>
      </w:pPr>
      <w:r>
        <w:br w:type="page"/>
      </w:r>
    </w:p>
    <w:p w14:paraId="4C0913F0" w14:textId="77777777" w:rsidR="001923D9" w:rsidRDefault="001923D9" w:rsidP="001923D9">
      <w:pPr>
        <w:pStyle w:val="Heading2"/>
      </w:pPr>
      <w:bookmarkStart w:id="100" w:name="_Toc520198286"/>
      <w:bookmarkStart w:id="101" w:name="_Toc535319524"/>
      <w:bookmarkStart w:id="102" w:name="_Toc535319673"/>
      <w:bookmarkStart w:id="103" w:name="_Toc535595591"/>
      <w:bookmarkStart w:id="104" w:name="_Toc535595933"/>
      <w:bookmarkStart w:id="105" w:name="_Toc535595975"/>
      <w:bookmarkStart w:id="106" w:name="_Toc535835011"/>
      <w:bookmarkStart w:id="107" w:name="_Toc2670480"/>
      <w:r>
        <w:lastRenderedPageBreak/>
        <w:t>Tips, notes, and warnings</w:t>
      </w:r>
      <w:bookmarkEnd w:id="100"/>
      <w:bookmarkEnd w:id="101"/>
      <w:bookmarkEnd w:id="102"/>
      <w:bookmarkEnd w:id="103"/>
      <w:bookmarkEnd w:id="104"/>
      <w:bookmarkEnd w:id="105"/>
      <w:bookmarkEnd w:id="106"/>
      <w:bookmarkEnd w:id="107"/>
    </w:p>
    <w:p w14:paraId="134EBDA6" w14:textId="77777777" w:rsidR="001923D9" w:rsidRDefault="001923D9" w:rsidP="001923D9">
      <w:pPr>
        <w:widowControl w:val="0"/>
      </w:pPr>
      <w:r w:rsidRPr="00250F0E">
        <w:t xml:space="preserve">Use the </w:t>
      </w:r>
      <w:r w:rsidRPr="005A7E14">
        <w:rPr>
          <w:b/>
        </w:rPr>
        <w:t>Note</w:t>
      </w:r>
      <w:r w:rsidRPr="00250F0E">
        <w:t xml:space="preserve"> style, which provides the following formatting.</w:t>
      </w:r>
      <w:r w:rsidRPr="005A7E14">
        <w:t xml:space="preserve"> </w:t>
      </w:r>
      <w:r>
        <w:t>Change “Note” to “Tip” or “Warning” as needed.</w:t>
      </w:r>
    </w:p>
    <w:p w14:paraId="4ECE4C84" w14:textId="77777777" w:rsidR="001923D9" w:rsidRPr="006F3639" w:rsidRDefault="001923D9" w:rsidP="001923D9">
      <w:pPr>
        <w:pStyle w:val="Note"/>
      </w:pPr>
      <w:r w:rsidRPr="00DF564E">
        <w:rPr>
          <w:b/>
        </w:rPr>
        <w:t>Note</w:t>
      </w:r>
      <w:r>
        <w:t xml:space="preserve">     You are responsible for all costs incurred by your use of the AWS services used while running this Quick Start Reference Deployment. See the pricing pages of the specific AWS services you will be using for full details.</w:t>
      </w:r>
    </w:p>
    <w:p w14:paraId="5B5A3B2B" w14:textId="77777777" w:rsidR="001923D9" w:rsidRPr="002375D8" w:rsidRDefault="001923D9" w:rsidP="001923D9">
      <w:pPr>
        <w:pStyle w:val="Heading2"/>
      </w:pPr>
      <w:bookmarkStart w:id="108" w:name="_Toc535835012"/>
      <w:bookmarkStart w:id="109" w:name="_Toc2670481"/>
      <w:r>
        <w:t>Graphics</w:t>
      </w:r>
      <w:bookmarkEnd w:id="108"/>
      <w:bookmarkEnd w:id="109"/>
    </w:p>
    <w:p w14:paraId="2F9CCAF2" w14:textId="77777777" w:rsidR="001923D9" w:rsidRDefault="001923D9" w:rsidP="001923D9">
      <w:pPr>
        <w:pStyle w:val="ListBullet"/>
      </w:pPr>
      <w:r>
        <w:t xml:space="preserve">Use the </w:t>
      </w:r>
      <w:r w:rsidRPr="005A7E14">
        <w:rPr>
          <w:b/>
        </w:rPr>
        <w:t>Picture</w:t>
      </w:r>
      <w:r>
        <w:t xml:space="preserve"> style, which centers the illustration.</w:t>
      </w:r>
    </w:p>
    <w:p w14:paraId="2D227617" w14:textId="77777777" w:rsidR="001923D9" w:rsidRDefault="001923D9" w:rsidP="001923D9">
      <w:pPr>
        <w:pStyle w:val="ListBullet"/>
      </w:pPr>
      <w:r>
        <w:t xml:space="preserve">Below the figure, add the figure caption using the </w:t>
      </w:r>
      <w:r w:rsidRPr="005A7E14">
        <w:rPr>
          <w:b/>
        </w:rPr>
        <w:t>Caption</w:t>
      </w:r>
      <w:r>
        <w:t xml:space="preserve"> style. Specify the number in the format </w:t>
      </w:r>
      <w:r w:rsidRPr="00EF1915">
        <w:rPr>
          <w:b/>
          <w:color w:val="auto"/>
        </w:rPr>
        <w:t xml:space="preserve">Figure </w:t>
      </w:r>
      <w:r w:rsidRPr="00EF1915">
        <w:rPr>
          <w:b/>
          <w:i/>
          <w:color w:val="auto"/>
        </w:rPr>
        <w:t>n</w:t>
      </w:r>
      <w:r w:rsidRPr="00EF1915">
        <w:rPr>
          <w:b/>
          <w:color w:val="auto"/>
        </w:rPr>
        <w:t>: Caption</w:t>
      </w:r>
      <w:r>
        <w:t>. Use sentence capitalization for captions (that is, just capitalize the first word and any proper nouns).</w:t>
      </w:r>
    </w:p>
    <w:p w14:paraId="1E191178" w14:textId="77777777" w:rsidR="001923D9" w:rsidRDefault="001923D9" w:rsidP="001923D9">
      <w:pPr>
        <w:pStyle w:val="ListBullet"/>
      </w:pPr>
      <w:r>
        <w:t xml:space="preserve">For architecture diagrams, use our </w:t>
      </w:r>
      <w:hyperlink r:id="rId65" w:history="1">
        <w:r>
          <w:rPr>
            <w:rStyle w:val="Hyperlink"/>
          </w:rPr>
          <w:t>PowerPoint template</w:t>
        </w:r>
      </w:hyperlink>
      <w:r>
        <w:t xml:space="preserve"> template and the </w:t>
      </w:r>
      <w:hyperlink r:id="rId66" w:history="1">
        <w:r w:rsidRPr="00F54DBB">
          <w:rPr>
            <w:rStyle w:val="Hyperlink"/>
          </w:rPr>
          <w:t>AWS simple icons</w:t>
        </w:r>
      </w:hyperlink>
      <w:r>
        <w:t xml:space="preserve">, </w:t>
      </w:r>
      <w:r w:rsidRPr="00E337C2">
        <w:t>and</w:t>
      </w:r>
      <w:r>
        <w:t xml:space="preserve"> send us the source file.</w:t>
      </w:r>
    </w:p>
    <w:p w14:paraId="42BFFC83" w14:textId="77777777" w:rsidR="001923D9" w:rsidRDefault="001923D9" w:rsidP="001923D9">
      <w:pPr>
        <w:pStyle w:val="ListBullet"/>
      </w:pPr>
      <w:r>
        <w:t>For screenshots:</w:t>
      </w:r>
    </w:p>
    <w:p w14:paraId="5A471836" w14:textId="77777777" w:rsidR="001923D9" w:rsidRDefault="001923D9" w:rsidP="001923D9">
      <w:pPr>
        <w:pStyle w:val="ListBullet2"/>
      </w:pPr>
      <w:r>
        <w:t>Use where the UI is confusing or complex. Avoid using screenshots for login screens or any UI that’s self-explanatory.</w:t>
      </w:r>
    </w:p>
    <w:p w14:paraId="7478BBA9" w14:textId="77777777" w:rsidR="001923D9" w:rsidRDefault="001923D9" w:rsidP="001923D9">
      <w:pPr>
        <w:pStyle w:val="ListBullet2"/>
      </w:pPr>
      <w:r w:rsidRPr="00E337C2">
        <w:t>Crop screenshots to the smallest useful size, centering on the topic of discussion but showing just enough surrounding area to establish context.</w:t>
      </w:r>
    </w:p>
    <w:p w14:paraId="56C43FC0" w14:textId="77777777" w:rsidR="001923D9" w:rsidRPr="00E337C2" w:rsidRDefault="001923D9" w:rsidP="001923D9">
      <w:pPr>
        <w:pStyle w:val="ListBullet2"/>
      </w:pPr>
      <w:r>
        <w:t>Blur all personal information.</w:t>
      </w:r>
    </w:p>
    <w:p w14:paraId="41CE7E3E" w14:textId="77777777" w:rsidR="001923D9" w:rsidRDefault="001923D9" w:rsidP="001923D9">
      <w:pPr>
        <w:pStyle w:val="ListBullet2"/>
      </w:pPr>
      <w:r>
        <w:t>Fill in values when displaying settings.</w:t>
      </w:r>
    </w:p>
    <w:p w14:paraId="29CDF408" w14:textId="77777777" w:rsidR="001923D9" w:rsidRDefault="001923D9" w:rsidP="001923D9">
      <w:pPr>
        <w:pStyle w:val="ListBullet2"/>
      </w:pPr>
      <w:r>
        <w:t>If capturing a browser screen, try making the window smaller to decrease the width of the image and to minimize the need to resize it.</w:t>
      </w:r>
    </w:p>
    <w:p w14:paraId="5D1792C6" w14:textId="77777777" w:rsidR="001923D9" w:rsidRDefault="001923D9" w:rsidP="001923D9">
      <w:pPr>
        <w:pStyle w:val="ListBullet2"/>
      </w:pPr>
      <w:r>
        <w:t>Highlight hard-to-find elements with a green arrow or rectangle with no shadows. Or send us the screenshot without highlighting and let us know where we need to add it.</w:t>
      </w:r>
    </w:p>
    <w:p w14:paraId="6C6694C9" w14:textId="77777777" w:rsidR="001923D9" w:rsidRDefault="001923D9" w:rsidP="001923D9">
      <w:pPr>
        <w:pStyle w:val="ListBullet2"/>
        <w:spacing w:after="280"/>
      </w:pPr>
      <w:r>
        <w:t>Provide an explanation in text. Don’t rely on screenshots alone to convey information.</w:t>
      </w:r>
    </w:p>
    <w:p w14:paraId="3666E193" w14:textId="77777777" w:rsidR="001923D9" w:rsidRPr="008F1104" w:rsidRDefault="001923D9" w:rsidP="001923D9">
      <w:pPr>
        <w:pStyle w:val="ListBullet"/>
        <w:spacing w:after="280"/>
      </w:pPr>
      <w:r>
        <w:t xml:space="preserve">For detailed guidelines, see </w:t>
      </w:r>
      <w:hyperlink r:id="rId67" w:history="1">
        <w:r>
          <w:rPr>
            <w:rStyle w:val="Hyperlink"/>
          </w:rPr>
          <w:t>Art</w:t>
        </w:r>
      </w:hyperlink>
      <w:r>
        <w:t xml:space="preserve"> in the </w:t>
      </w:r>
      <w:r w:rsidRPr="00E337C2">
        <w:rPr>
          <w:i/>
        </w:rPr>
        <w:t>AWS Style Guide</w:t>
      </w:r>
      <w:r>
        <w:t xml:space="preserve"> (internal AWS use only).</w:t>
      </w:r>
    </w:p>
    <w:p w14:paraId="23E8964D" w14:textId="77777777" w:rsidR="001923D9" w:rsidRPr="002375D8" w:rsidRDefault="001923D9" w:rsidP="001923D9">
      <w:pPr>
        <w:pStyle w:val="Heading2"/>
      </w:pPr>
      <w:bookmarkStart w:id="110" w:name="_Toc520198288"/>
      <w:bookmarkStart w:id="111" w:name="_Toc535319526"/>
      <w:bookmarkStart w:id="112" w:name="_Toc535319675"/>
      <w:bookmarkStart w:id="113" w:name="_Toc535595593"/>
      <w:bookmarkStart w:id="114" w:name="_Toc535595935"/>
      <w:bookmarkStart w:id="115" w:name="_Toc535595977"/>
      <w:bookmarkStart w:id="116" w:name="_Toc535835013"/>
      <w:bookmarkStart w:id="117" w:name="_Toc2670482"/>
      <w:r w:rsidRPr="002375D8">
        <w:lastRenderedPageBreak/>
        <w:t>Tables</w:t>
      </w:r>
      <w:bookmarkEnd w:id="110"/>
      <w:bookmarkEnd w:id="111"/>
      <w:bookmarkEnd w:id="112"/>
      <w:bookmarkEnd w:id="113"/>
      <w:bookmarkEnd w:id="114"/>
      <w:bookmarkEnd w:id="115"/>
      <w:bookmarkEnd w:id="116"/>
      <w:bookmarkEnd w:id="117"/>
    </w:p>
    <w:p w14:paraId="2CDACFE8" w14:textId="77777777" w:rsidR="001923D9" w:rsidRDefault="001923D9" w:rsidP="001923D9">
      <w:pPr>
        <w:pStyle w:val="ListBullet"/>
      </w:pPr>
      <w:r>
        <w:t>Create a table in Word (</w:t>
      </w:r>
      <w:r w:rsidRPr="002375D8">
        <w:rPr>
          <w:b/>
        </w:rPr>
        <w:t>Insert</w:t>
      </w:r>
      <w:r>
        <w:t xml:space="preserve"> &gt; </w:t>
      </w:r>
      <w:r w:rsidRPr="002375D8">
        <w:rPr>
          <w:b/>
        </w:rPr>
        <w:t>Table</w:t>
      </w:r>
      <w:r>
        <w:t xml:space="preserve">), and apply the </w:t>
      </w:r>
      <w:r w:rsidRPr="002375D8">
        <w:rPr>
          <w:b/>
        </w:rPr>
        <w:t>AWS</w:t>
      </w:r>
      <w:r>
        <w:t xml:space="preserve"> table style from the menu on the </w:t>
      </w:r>
      <w:r w:rsidRPr="002375D8">
        <w:rPr>
          <w:b/>
        </w:rPr>
        <w:t>Table Tools</w:t>
      </w:r>
      <w:r w:rsidRPr="004F1FF7">
        <w:t>,</w:t>
      </w:r>
      <w:r w:rsidRPr="002375D8">
        <w:rPr>
          <w:b/>
        </w:rPr>
        <w:t xml:space="preserve"> Design</w:t>
      </w:r>
      <w:r>
        <w:t xml:space="preserve"> tab. There’s also an </w:t>
      </w:r>
      <w:r w:rsidRPr="009B4025">
        <w:rPr>
          <w:b/>
        </w:rPr>
        <w:t>AWS wide</w:t>
      </w:r>
      <w:r>
        <w:t xml:space="preserve"> style if you need a wider table.</w:t>
      </w:r>
    </w:p>
    <w:p w14:paraId="6166B924" w14:textId="77777777" w:rsidR="001923D9" w:rsidRDefault="001923D9" w:rsidP="001923D9">
      <w:pPr>
        <w:pStyle w:val="ListBullet"/>
      </w:pPr>
      <w:r>
        <w:t xml:space="preserve">Use the </w:t>
      </w:r>
      <w:r w:rsidRPr="005A7E14">
        <w:rPr>
          <w:b/>
        </w:rPr>
        <w:t>Table text</w:t>
      </w:r>
      <w:r>
        <w:t xml:space="preserve"> style for the contents of the table. </w:t>
      </w:r>
    </w:p>
    <w:p w14:paraId="3CD98D51" w14:textId="77777777" w:rsidR="001923D9" w:rsidRDefault="001923D9" w:rsidP="001923D9">
      <w:pPr>
        <w:pStyle w:val="ListBullet"/>
      </w:pPr>
      <w:r>
        <w:t>Add boldface for headings.</w:t>
      </w:r>
    </w:p>
    <w:p w14:paraId="010F4435" w14:textId="77777777" w:rsidR="001923D9" w:rsidRDefault="001923D9" w:rsidP="001923D9">
      <w:pPr>
        <w:pStyle w:val="ListBullet"/>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1923D9" w14:paraId="696A20A3" w14:textId="77777777" w:rsidTr="00687D91">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1699" w:type="dxa"/>
          </w:tcPr>
          <w:p w14:paraId="41B84852" w14:textId="77777777" w:rsidR="001923D9" w:rsidRDefault="001923D9" w:rsidP="00463761">
            <w:pPr>
              <w:pStyle w:val="Tabletext"/>
            </w:pPr>
          </w:p>
        </w:tc>
        <w:tc>
          <w:tcPr>
            <w:tcW w:w="1699" w:type="dxa"/>
          </w:tcPr>
          <w:p w14:paraId="55BB4BEE" w14:textId="77777777" w:rsidR="001923D9" w:rsidRDefault="001923D9" w:rsidP="00463761">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0D5CBC1C" w14:textId="77777777" w:rsidR="001923D9" w:rsidRDefault="001923D9" w:rsidP="00463761">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39A93F0F" w14:textId="77777777" w:rsidR="001923D9" w:rsidRDefault="001923D9" w:rsidP="00463761">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2CE507D4" w14:textId="77777777" w:rsidR="001923D9" w:rsidRDefault="001923D9" w:rsidP="00463761">
            <w:pPr>
              <w:pStyle w:val="Tabletext"/>
              <w:cnfStyle w:val="100000000000" w:firstRow="1" w:lastRow="0" w:firstColumn="0" w:lastColumn="0" w:oddVBand="0" w:evenVBand="0" w:oddHBand="0" w:evenHBand="0" w:firstRowFirstColumn="0" w:firstRowLastColumn="0" w:lastRowFirstColumn="0" w:lastRowLastColumn="0"/>
            </w:pPr>
            <w:r>
              <w:t>April</w:t>
            </w:r>
          </w:p>
        </w:tc>
      </w:tr>
      <w:tr w:rsidR="001923D9" w14:paraId="5ABAC9D0" w14:textId="77777777" w:rsidTr="00463761">
        <w:tc>
          <w:tcPr>
            <w:cnfStyle w:val="001000000000" w:firstRow="0" w:lastRow="0" w:firstColumn="1" w:lastColumn="0" w:oddVBand="0" w:evenVBand="0" w:oddHBand="0" w:evenHBand="0" w:firstRowFirstColumn="0" w:firstRowLastColumn="0" w:lastRowFirstColumn="0" w:lastRowLastColumn="0"/>
            <w:tcW w:w="1699" w:type="dxa"/>
          </w:tcPr>
          <w:p w14:paraId="2772F824" w14:textId="77777777" w:rsidR="001923D9" w:rsidRDefault="001923D9" w:rsidP="00463761">
            <w:pPr>
              <w:pStyle w:val="Tabletext"/>
            </w:pPr>
            <w:r>
              <w:t>North</w:t>
            </w:r>
          </w:p>
        </w:tc>
        <w:tc>
          <w:tcPr>
            <w:tcW w:w="1699" w:type="dxa"/>
          </w:tcPr>
          <w:p w14:paraId="00A63847" w14:textId="77777777" w:rsidR="001923D9" w:rsidRDefault="001923D9" w:rsidP="00463761">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03C99BF1" w14:textId="77777777" w:rsidR="001923D9" w:rsidRDefault="001923D9" w:rsidP="00463761">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68701D1A" w14:textId="77777777" w:rsidR="001923D9" w:rsidRDefault="001923D9" w:rsidP="00463761">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30196EC2" w14:textId="77777777" w:rsidR="001923D9" w:rsidRDefault="001923D9" w:rsidP="00463761">
            <w:pPr>
              <w:pStyle w:val="Tabletext"/>
              <w:cnfStyle w:val="000000000000" w:firstRow="0" w:lastRow="0" w:firstColumn="0" w:lastColumn="0" w:oddVBand="0" w:evenVBand="0" w:oddHBand="0" w:evenHBand="0" w:firstRowFirstColumn="0" w:firstRowLastColumn="0" w:lastRowFirstColumn="0" w:lastRowLastColumn="0"/>
            </w:pPr>
            <w:r>
              <w:t>Black</w:t>
            </w:r>
          </w:p>
        </w:tc>
      </w:tr>
      <w:tr w:rsidR="001923D9" w14:paraId="48887FB9" w14:textId="77777777" w:rsidTr="00463761">
        <w:tc>
          <w:tcPr>
            <w:cnfStyle w:val="001000000000" w:firstRow="0" w:lastRow="0" w:firstColumn="1" w:lastColumn="0" w:oddVBand="0" w:evenVBand="0" w:oddHBand="0" w:evenHBand="0" w:firstRowFirstColumn="0" w:firstRowLastColumn="0" w:lastRowFirstColumn="0" w:lastRowLastColumn="0"/>
            <w:tcW w:w="1699" w:type="dxa"/>
          </w:tcPr>
          <w:p w14:paraId="4ADD1963" w14:textId="77777777" w:rsidR="001923D9" w:rsidRDefault="001923D9" w:rsidP="00463761">
            <w:pPr>
              <w:pStyle w:val="Tabletext"/>
            </w:pPr>
            <w:r>
              <w:t>South</w:t>
            </w:r>
          </w:p>
        </w:tc>
        <w:tc>
          <w:tcPr>
            <w:tcW w:w="1699" w:type="dxa"/>
          </w:tcPr>
          <w:p w14:paraId="1F23C93A" w14:textId="77777777" w:rsidR="001923D9" w:rsidRDefault="001923D9" w:rsidP="00463761">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3AEB7CE1" w14:textId="77777777" w:rsidR="001923D9" w:rsidRDefault="001923D9" w:rsidP="00463761">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77229029" w14:textId="77777777" w:rsidR="001923D9" w:rsidRDefault="001923D9" w:rsidP="00463761">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4017F97" w14:textId="77777777" w:rsidR="001923D9" w:rsidRDefault="001923D9" w:rsidP="00463761">
            <w:pPr>
              <w:pStyle w:val="Tabletext"/>
              <w:cnfStyle w:val="000000000000" w:firstRow="0" w:lastRow="0" w:firstColumn="0" w:lastColumn="0" w:oddVBand="0" w:evenVBand="0" w:oddHBand="0" w:evenHBand="0" w:firstRowFirstColumn="0" w:firstRowLastColumn="0" w:lastRowFirstColumn="0" w:lastRowLastColumn="0"/>
            </w:pPr>
            <w:r>
              <w:t>Black</w:t>
            </w:r>
          </w:p>
        </w:tc>
      </w:tr>
      <w:tr w:rsidR="001923D9" w14:paraId="3658D0D9" w14:textId="77777777" w:rsidTr="00463761">
        <w:tc>
          <w:tcPr>
            <w:cnfStyle w:val="001000000000" w:firstRow="0" w:lastRow="0" w:firstColumn="1" w:lastColumn="0" w:oddVBand="0" w:evenVBand="0" w:oddHBand="0" w:evenHBand="0" w:firstRowFirstColumn="0" w:firstRowLastColumn="0" w:lastRowFirstColumn="0" w:lastRowLastColumn="0"/>
            <w:tcW w:w="1699" w:type="dxa"/>
          </w:tcPr>
          <w:p w14:paraId="3798BB11" w14:textId="77777777" w:rsidR="001923D9" w:rsidRDefault="001923D9" w:rsidP="00463761">
            <w:pPr>
              <w:pStyle w:val="Tabletext"/>
            </w:pPr>
            <w:r>
              <w:t>East</w:t>
            </w:r>
          </w:p>
        </w:tc>
        <w:tc>
          <w:tcPr>
            <w:tcW w:w="1699" w:type="dxa"/>
          </w:tcPr>
          <w:p w14:paraId="794D535D" w14:textId="77777777" w:rsidR="001923D9" w:rsidRDefault="001923D9" w:rsidP="00463761">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26840EF9" w14:textId="77777777" w:rsidR="001923D9" w:rsidRDefault="001923D9" w:rsidP="00463761">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333F276C" w14:textId="77777777" w:rsidR="001923D9" w:rsidRDefault="001923D9" w:rsidP="00463761">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18D82038" w14:textId="77777777" w:rsidR="001923D9" w:rsidRPr="004F1FF7" w:rsidRDefault="001923D9" w:rsidP="00463761">
            <w:pPr>
              <w:pStyle w:val="Tabletext"/>
              <w:cnfStyle w:val="000000000000" w:firstRow="0" w:lastRow="0" w:firstColumn="0" w:lastColumn="0" w:oddVBand="0" w:evenVBand="0" w:oddHBand="0" w:evenHBand="0" w:firstRowFirstColumn="0" w:firstRowLastColumn="0" w:lastRowFirstColumn="0" w:lastRowLastColumn="0"/>
            </w:pPr>
            <w:r>
              <w:t>Black</w:t>
            </w:r>
          </w:p>
        </w:tc>
      </w:tr>
      <w:tr w:rsidR="001923D9" w14:paraId="7D044F57" w14:textId="77777777" w:rsidTr="00463761">
        <w:tc>
          <w:tcPr>
            <w:cnfStyle w:val="001000000000" w:firstRow="0" w:lastRow="0" w:firstColumn="1" w:lastColumn="0" w:oddVBand="0" w:evenVBand="0" w:oddHBand="0" w:evenHBand="0" w:firstRowFirstColumn="0" w:firstRowLastColumn="0" w:lastRowFirstColumn="0" w:lastRowLastColumn="0"/>
            <w:tcW w:w="1699" w:type="dxa"/>
          </w:tcPr>
          <w:p w14:paraId="0850D9C5" w14:textId="77777777" w:rsidR="001923D9" w:rsidRDefault="001923D9" w:rsidP="00463761">
            <w:pPr>
              <w:pStyle w:val="Tabletext"/>
            </w:pPr>
            <w:r>
              <w:t>West</w:t>
            </w:r>
          </w:p>
        </w:tc>
        <w:tc>
          <w:tcPr>
            <w:tcW w:w="1699" w:type="dxa"/>
          </w:tcPr>
          <w:p w14:paraId="20BF123E" w14:textId="77777777" w:rsidR="001923D9" w:rsidRDefault="001923D9" w:rsidP="00463761">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D2B866D" w14:textId="77777777" w:rsidR="001923D9" w:rsidRDefault="001923D9" w:rsidP="00463761">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69D0DC63" w14:textId="77777777" w:rsidR="001923D9" w:rsidRDefault="001923D9" w:rsidP="00463761">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CA3A52C" w14:textId="77777777" w:rsidR="001923D9" w:rsidRDefault="001923D9" w:rsidP="00463761">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2964ABF3" w14:textId="77777777" w:rsidR="001923D9" w:rsidRPr="002375D8" w:rsidRDefault="001923D9" w:rsidP="001923D9">
      <w:pPr>
        <w:pStyle w:val="Heading2"/>
      </w:pPr>
      <w:bookmarkStart w:id="118" w:name="_Toc520198289"/>
      <w:bookmarkStart w:id="119" w:name="_Toc535319527"/>
      <w:bookmarkStart w:id="120" w:name="_Toc535319676"/>
      <w:bookmarkStart w:id="121" w:name="_Toc535595594"/>
      <w:bookmarkStart w:id="122" w:name="_Toc535595936"/>
      <w:bookmarkStart w:id="123" w:name="_Toc535595978"/>
      <w:bookmarkStart w:id="124" w:name="_Toc535835014"/>
      <w:bookmarkStart w:id="125" w:name="_Toc2670483"/>
      <w:r w:rsidRPr="002375D8">
        <w:t>References</w:t>
      </w:r>
      <w:bookmarkEnd w:id="118"/>
      <w:bookmarkEnd w:id="119"/>
      <w:bookmarkEnd w:id="120"/>
      <w:bookmarkEnd w:id="121"/>
      <w:bookmarkEnd w:id="122"/>
      <w:bookmarkEnd w:id="123"/>
      <w:bookmarkEnd w:id="124"/>
      <w:bookmarkEnd w:id="125"/>
    </w:p>
    <w:p w14:paraId="1625601F" w14:textId="77777777" w:rsidR="001923D9" w:rsidRDefault="001923D9" w:rsidP="001923D9">
      <w:pPr>
        <w:pStyle w:val="ListBullet"/>
      </w:pPr>
      <w:r>
        <w:t xml:space="preserve">Use the </w:t>
      </w:r>
      <w:r w:rsidRPr="005A7E14">
        <w:rPr>
          <w:b/>
        </w:rPr>
        <w:t>Hyperlink</w:t>
      </w:r>
      <w:r>
        <w:t xml:space="preserve"> style. </w:t>
      </w:r>
    </w:p>
    <w:p w14:paraId="32E54CBF" w14:textId="77777777" w:rsidR="001923D9" w:rsidRDefault="001923D9" w:rsidP="001923D9">
      <w:pPr>
        <w:pStyle w:val="ListBullet"/>
      </w:pPr>
      <w:r>
        <w:t>Use the title of the paper or website as link text. Don’t use phrases like “click here” or “this website” for your links.</w:t>
      </w:r>
    </w:p>
    <w:p w14:paraId="21BDF9CE" w14:textId="77777777" w:rsidR="001923D9" w:rsidRDefault="001923D9" w:rsidP="001923D9">
      <w:pPr>
        <w:pStyle w:val="ListBullet"/>
      </w:pPr>
      <w:r>
        <w:t>In some cases, you might want to shorten the link text and weave it into the sentence, e.g., “</w:t>
      </w:r>
      <w:r>
        <w:rPr>
          <w:rFonts w:cs="Arial"/>
        </w:rPr>
        <w:t>C</w:t>
      </w:r>
      <w:r w:rsidRPr="00667C7C">
        <w:rPr>
          <w:rFonts w:cs="Arial"/>
        </w:rPr>
        <w:t xml:space="preserve">reate a </w:t>
      </w:r>
      <w:hyperlink r:id="rId68" w:history="1">
        <w:r w:rsidRPr="00667C7C">
          <w:rPr>
            <w:rStyle w:val="Hyperlink"/>
            <w:rFonts w:cs="Arial"/>
          </w:rPr>
          <w:t>key</w:t>
        </w:r>
        <w:r>
          <w:rPr>
            <w:rStyle w:val="Hyperlink"/>
            <w:rFonts w:cs="Arial"/>
          </w:rPr>
          <w:t xml:space="preserve"> </w:t>
        </w:r>
        <w:r w:rsidRPr="00667C7C">
          <w:rPr>
            <w:rStyle w:val="Hyperlink"/>
            <w:rFonts w:cs="Arial"/>
          </w:rPr>
          <w:t>pair</w:t>
        </w:r>
      </w:hyperlink>
      <w:r>
        <w:rPr>
          <w:rFonts w:cs="Arial"/>
        </w:rPr>
        <w:t xml:space="preserve"> in your preferred AWS R</w:t>
      </w:r>
      <w:r w:rsidRPr="00667C7C">
        <w:rPr>
          <w:rFonts w:cs="Arial"/>
        </w:rPr>
        <w:t>egion</w:t>
      </w:r>
      <w:r>
        <w:rPr>
          <w:rFonts w:cs="Arial"/>
        </w:rPr>
        <w:t>.”</w:t>
      </w:r>
    </w:p>
    <w:p w14:paraId="10251314" w14:textId="77777777" w:rsidR="001923D9" w:rsidRDefault="001923D9" w:rsidP="001923D9">
      <w:pPr>
        <w:pStyle w:val="ListBullet"/>
      </w:pPr>
      <w:r>
        <w:t>Don’t display the URL in text unless you’re linking to a home page or to a main section under the home page.</w:t>
      </w:r>
    </w:p>
    <w:p w14:paraId="7959A56D" w14:textId="77777777" w:rsidR="001923D9" w:rsidRDefault="001923D9" w:rsidP="001923D9">
      <w:pPr>
        <w:pStyle w:val="ListBullet"/>
        <w:spacing w:after="280"/>
      </w:pPr>
      <w:r>
        <w:t>When providing information from other sources, be sure to use your own words. Use short quotations if necessary. It’s OK to use text from the AWS documentation.</w:t>
      </w:r>
    </w:p>
    <w:p w14:paraId="7F2C4B84" w14:textId="77777777" w:rsidR="001923D9" w:rsidRPr="002375D8" w:rsidRDefault="001923D9" w:rsidP="001923D9">
      <w:pPr>
        <w:pStyle w:val="Heading2"/>
      </w:pPr>
      <w:bookmarkStart w:id="126" w:name="_Toc520198290"/>
      <w:bookmarkStart w:id="127" w:name="_Toc535319528"/>
      <w:bookmarkStart w:id="128" w:name="_Toc535319677"/>
      <w:bookmarkStart w:id="129" w:name="_Toc535595595"/>
      <w:bookmarkStart w:id="130" w:name="_Toc535595937"/>
      <w:bookmarkStart w:id="131" w:name="_Toc535595979"/>
      <w:bookmarkStart w:id="132" w:name="_Toc535835015"/>
      <w:bookmarkStart w:id="133" w:name="_Toc2670484"/>
      <w:r w:rsidRPr="002375D8">
        <w:t>Code</w:t>
      </w:r>
      <w:bookmarkEnd w:id="126"/>
      <w:bookmarkEnd w:id="127"/>
      <w:bookmarkEnd w:id="128"/>
      <w:bookmarkEnd w:id="129"/>
      <w:bookmarkEnd w:id="130"/>
      <w:bookmarkEnd w:id="131"/>
      <w:bookmarkEnd w:id="132"/>
      <w:bookmarkEnd w:id="133"/>
    </w:p>
    <w:p w14:paraId="615A1025" w14:textId="77777777" w:rsidR="001923D9" w:rsidRDefault="001923D9" w:rsidP="001923D9">
      <w:r>
        <w:t xml:space="preserve">For code that appears within a sentence, use the </w:t>
      </w:r>
      <w:r w:rsidRPr="00F617D6">
        <w:rPr>
          <w:rStyle w:val="CodeInline"/>
        </w:rPr>
        <w:t>Code Inline</w:t>
      </w:r>
      <w:r>
        <w:t xml:space="preserve"> style.</w:t>
      </w:r>
    </w:p>
    <w:p w14:paraId="572A4BC2" w14:textId="77777777" w:rsidR="001923D9" w:rsidRDefault="001923D9" w:rsidP="001923D9">
      <w:r>
        <w:t xml:space="preserve">For code blocks, use the </w:t>
      </w:r>
      <w:r w:rsidRPr="005A7E14">
        <w:rPr>
          <w:b/>
        </w:rPr>
        <w:t>Code Snippet</w:t>
      </w:r>
      <w:r>
        <w:t xml:space="preserve"> style:</w:t>
      </w:r>
    </w:p>
    <w:p w14:paraId="0CA93609" w14:textId="77777777" w:rsidR="001923D9" w:rsidRDefault="001923D9" w:rsidP="001923D9">
      <w:pPr>
        <w:pStyle w:val="CodeSnippet"/>
      </w:pPr>
      <w:r>
        <w:t>"Conditions": {</w:t>
      </w:r>
    </w:p>
    <w:p w14:paraId="528AA19A" w14:textId="77777777" w:rsidR="001923D9" w:rsidRDefault="001923D9" w:rsidP="001923D9">
      <w:pPr>
        <w:pStyle w:val="CodeSnippet"/>
      </w:pPr>
      <w:r>
        <w:t xml:space="preserve">   "GovCloudCondition": {</w:t>
      </w:r>
    </w:p>
    <w:p w14:paraId="2B6682D7" w14:textId="77777777" w:rsidR="001923D9" w:rsidRDefault="001923D9" w:rsidP="001923D9">
      <w:pPr>
        <w:pStyle w:val="CodeSnippet"/>
      </w:pPr>
      <w:r>
        <w:t xml:space="preserve">      "Fn::Equals": [</w:t>
      </w:r>
    </w:p>
    <w:p w14:paraId="16B6292E" w14:textId="77777777" w:rsidR="001923D9" w:rsidRDefault="001923D9" w:rsidP="001923D9">
      <w:pPr>
        <w:pStyle w:val="CodeSnippet"/>
      </w:pPr>
      <w:r>
        <w:t xml:space="preserve">         {</w:t>
      </w:r>
    </w:p>
    <w:p w14:paraId="65569097" w14:textId="77777777" w:rsidR="001923D9" w:rsidRDefault="001923D9" w:rsidP="001923D9">
      <w:pPr>
        <w:pStyle w:val="CodeSnippet"/>
      </w:pPr>
      <w:r>
        <w:t xml:space="preserve">            "Ref": "AWS::Region"</w:t>
      </w:r>
    </w:p>
    <w:p w14:paraId="44F5EA9D" w14:textId="77777777" w:rsidR="001923D9" w:rsidRDefault="001923D9" w:rsidP="001923D9">
      <w:pPr>
        <w:pStyle w:val="CodeSnippet"/>
      </w:pPr>
      <w:r>
        <w:lastRenderedPageBreak/>
        <w:t xml:space="preserve">         },</w:t>
      </w:r>
    </w:p>
    <w:p w14:paraId="2936693F" w14:textId="77777777" w:rsidR="001923D9" w:rsidRDefault="001923D9" w:rsidP="001923D9">
      <w:pPr>
        <w:pStyle w:val="CodeSnippet"/>
      </w:pPr>
      <w:r>
        <w:t xml:space="preserve">         "us-gov-west-1"</w:t>
      </w:r>
    </w:p>
    <w:p w14:paraId="2770520E" w14:textId="77777777" w:rsidR="001923D9" w:rsidRDefault="001923D9" w:rsidP="001923D9">
      <w:pPr>
        <w:pStyle w:val="CodeSnippet"/>
      </w:pPr>
      <w:r>
        <w:t xml:space="preserve">      ]</w:t>
      </w:r>
    </w:p>
    <w:p w14:paraId="1B08B775" w14:textId="77777777" w:rsidR="001923D9" w:rsidRDefault="001923D9" w:rsidP="001923D9">
      <w:pPr>
        <w:pStyle w:val="CodeSnippet"/>
      </w:pPr>
      <w:r>
        <w:t xml:space="preserve">   }</w:t>
      </w:r>
    </w:p>
    <w:p w14:paraId="3872CB36" w14:textId="77777777" w:rsidR="001923D9" w:rsidRDefault="001923D9" w:rsidP="001923D9">
      <w:pPr>
        <w:pStyle w:val="CodeSnippet"/>
      </w:pPr>
      <w:r>
        <w:t>},</w:t>
      </w:r>
    </w:p>
    <w:p w14:paraId="3FAB02B0" w14:textId="0D8EA7A9" w:rsidR="001923D9" w:rsidRDefault="001923D9" w:rsidP="00083E1D">
      <w:r>
        <w:t>In the HTML version of the deployment guide, we can use syntax highlighting for selected languages, including JSON, PowerShell, Bash, and Python. The PDF format doesn’t support syntax highlighting.</w:t>
      </w:r>
    </w:p>
    <w:sectPr w:rsidR="001923D9" w:rsidSect="00BC4504">
      <w:headerReference w:type="default" r:id="rId69"/>
      <w:footerReference w:type="default" r:id="rId70"/>
      <w:headerReference w:type="first" r:id="rId71"/>
      <w:footerReference w:type="first" r:id="rId72"/>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34AE6501" w14:textId="77777777" w:rsidR="00463761" w:rsidRPr="00B450B9" w:rsidRDefault="00463761" w:rsidP="003E0704">
      <w:pPr>
        <w:pStyle w:val="CommentText"/>
      </w:pPr>
      <w:r>
        <w:rPr>
          <w:rStyle w:val="CommentReference"/>
        </w:rPr>
        <w:annotationRef/>
      </w:r>
      <w:r w:rsidRPr="00B450B9">
        <w:t>Quick links</w:t>
      </w:r>
      <w:r>
        <w:t>,</w:t>
      </w:r>
      <w:r w:rsidRPr="00B450B9">
        <w:t xml:space="preserve"> for reference:</w:t>
      </w:r>
    </w:p>
    <w:p w14:paraId="21659807" w14:textId="77777777" w:rsidR="00463761" w:rsidRPr="00B450B9" w:rsidRDefault="00D51C60" w:rsidP="003E0704">
      <w:pPr>
        <w:pStyle w:val="ListParagraph"/>
        <w:numPr>
          <w:ilvl w:val="0"/>
          <w:numId w:val="42"/>
        </w:numPr>
        <w:spacing w:after="0" w:line="240" w:lineRule="auto"/>
        <w:rPr>
          <w:rFonts w:ascii="Calibri" w:hAnsi="Calibri"/>
          <w:sz w:val="20"/>
          <w:szCs w:val="20"/>
        </w:rPr>
      </w:pPr>
      <w:hyperlink r:id="rId1" w:history="1">
        <w:r w:rsidR="00463761" w:rsidRPr="00B450B9">
          <w:rPr>
            <w:rStyle w:val="Hyperlink"/>
            <w:sz w:val="20"/>
            <w:szCs w:val="20"/>
          </w:rPr>
          <w:t>Providing content for the Quick Start</w:t>
        </w:r>
      </w:hyperlink>
    </w:p>
    <w:p w14:paraId="51861504" w14:textId="77777777" w:rsidR="00463761" w:rsidRPr="00B450B9" w:rsidRDefault="00463761" w:rsidP="003E0704">
      <w:pPr>
        <w:pStyle w:val="ListParagraph"/>
        <w:numPr>
          <w:ilvl w:val="0"/>
          <w:numId w:val="42"/>
        </w:numPr>
        <w:spacing w:after="0" w:line="240" w:lineRule="auto"/>
        <w:rPr>
          <w:sz w:val="20"/>
          <w:szCs w:val="20"/>
        </w:rPr>
      </w:pPr>
      <w:r w:rsidRPr="00B450B9">
        <w:rPr>
          <w:sz w:val="20"/>
          <w:szCs w:val="20"/>
        </w:rPr>
        <w:t>Quick Start content templates</w:t>
      </w:r>
    </w:p>
    <w:p w14:paraId="1FE11771" w14:textId="77777777" w:rsidR="00463761" w:rsidRPr="00B450B9" w:rsidRDefault="00463761" w:rsidP="003E0704">
      <w:pPr>
        <w:pStyle w:val="ListParagraph"/>
        <w:numPr>
          <w:ilvl w:val="1"/>
          <w:numId w:val="42"/>
        </w:numPr>
        <w:spacing w:after="0" w:line="240" w:lineRule="auto"/>
        <w:rPr>
          <w:sz w:val="20"/>
          <w:szCs w:val="20"/>
        </w:rPr>
      </w:pPr>
      <w:r w:rsidRPr="00B450B9">
        <w:rPr>
          <w:sz w:val="20"/>
          <w:szCs w:val="20"/>
        </w:rPr>
        <w:t xml:space="preserve">Architecture diagram template: </w:t>
      </w:r>
      <w:hyperlink r:id="rId2" w:history="1">
        <w:r w:rsidRPr="00B450B9">
          <w:rPr>
            <w:rStyle w:val="Hyperlink"/>
            <w:sz w:val="20"/>
            <w:szCs w:val="20"/>
          </w:rPr>
          <w:t>PowerPoint</w:t>
        </w:r>
      </w:hyperlink>
    </w:p>
    <w:p w14:paraId="7D9167AF" w14:textId="737725E7" w:rsidR="00463761" w:rsidRDefault="00D51C60" w:rsidP="009E5AF6">
      <w:pPr>
        <w:pStyle w:val="ListParagraph"/>
        <w:numPr>
          <w:ilvl w:val="1"/>
          <w:numId w:val="42"/>
        </w:numPr>
        <w:spacing w:after="0" w:line="240" w:lineRule="auto"/>
      </w:pPr>
      <w:hyperlink r:id="rId3" w:history="1">
        <w:r w:rsidR="00463761" w:rsidRPr="00B450B9">
          <w:rPr>
            <w:rStyle w:val="Hyperlink"/>
            <w:sz w:val="20"/>
            <w:szCs w:val="20"/>
          </w:rPr>
          <w:t>AWS architecture icons</w:t>
        </w:r>
      </w:hyperlink>
    </w:p>
  </w:comment>
  <w:comment w:id="2" w:author="Author" w:initials="A">
    <w:p w14:paraId="25DD1BC2" w14:textId="66E9C928" w:rsidR="00463761" w:rsidRDefault="00463761">
      <w:pPr>
        <w:pStyle w:val="CommentText"/>
      </w:pPr>
      <w:r>
        <w:rPr>
          <w:rStyle w:val="CommentReference"/>
        </w:rPr>
        <w:annotationRef/>
      </w:r>
      <w:r>
        <w:t>Provide written permissions for the Quick Start team to use your official logo, and send us the logo.</w:t>
      </w:r>
    </w:p>
  </w:comment>
  <w:comment w:id="1" w:author="Author" w:initials="A">
    <w:p w14:paraId="38AA6445" w14:textId="66C1176A" w:rsidR="00463761" w:rsidRDefault="00463761">
      <w:pPr>
        <w:pStyle w:val="CommentText"/>
      </w:pPr>
      <w:r>
        <w:rPr>
          <w:rStyle w:val="CommentReference"/>
        </w:rPr>
        <w:annotationRef/>
      </w:r>
      <w:r>
        <w:t>Replace with the name of the software that the Quick Start deploys.</w:t>
      </w:r>
    </w:p>
    <w:p w14:paraId="7B29715F" w14:textId="77777777" w:rsidR="00463761" w:rsidRDefault="00463761">
      <w:pPr>
        <w:pStyle w:val="CommentText"/>
      </w:pPr>
    </w:p>
    <w:p w14:paraId="5824F58F" w14:textId="48EE5B18" w:rsidR="00463761" w:rsidRDefault="00463761">
      <w:pPr>
        <w:pStyle w:val="CommentText"/>
      </w:pPr>
      <w:r>
        <w:t>Also: Search for &lt;software&gt; throughout this guide, and replace accordingly.</w:t>
      </w:r>
    </w:p>
  </w:comment>
  <w:comment w:id="3" w:author="Author" w:initials="A">
    <w:p w14:paraId="789A0E04" w14:textId="6135091F" w:rsidR="00463761" w:rsidRDefault="00463761">
      <w:pPr>
        <w:pStyle w:val="CommentText"/>
      </w:pPr>
      <w:r>
        <w:rPr>
          <w:rStyle w:val="CommentReference"/>
        </w:rPr>
        <w:annotationRef/>
      </w:r>
      <w:r>
        <w:t>Replace with the name of your organization, and add the names of your Quick Start architects.</w:t>
      </w:r>
    </w:p>
    <w:p w14:paraId="4AABE7D7" w14:textId="02CAB1E9" w:rsidR="00463761" w:rsidRDefault="00463761">
      <w:pPr>
        <w:pStyle w:val="CommentText"/>
      </w:pPr>
    </w:p>
    <w:p w14:paraId="3517F9F5" w14:textId="74A66807" w:rsidR="00463761" w:rsidRDefault="00463761">
      <w:pPr>
        <w:pStyle w:val="CommentText"/>
      </w:pPr>
      <w:r>
        <w:t>Also: Search for &lt;partner organization&gt; throughout this guide, and replace accordingly.</w:t>
      </w:r>
    </w:p>
  </w:comment>
  <w:comment w:id="4" w:author="Author" w:initials="A">
    <w:p w14:paraId="30EF7440" w14:textId="3718D700" w:rsidR="00463761" w:rsidRDefault="00463761">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7" w:author="Author" w:initials="A">
    <w:p w14:paraId="7BF40E00" w14:textId="1B9FDC0F" w:rsidR="00463761" w:rsidRDefault="00463761">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12" w:author="Author" w:initials="A">
    <w:p w14:paraId="7251DD91" w14:textId="77777777" w:rsidR="00463761" w:rsidRDefault="00463761"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463761" w:rsidRDefault="00463761" w:rsidP="00D93FCF">
      <w:pPr>
        <w:pStyle w:val="ListParagraph"/>
        <w:spacing w:after="0" w:line="240" w:lineRule="auto"/>
        <w:ind w:left="0"/>
      </w:pPr>
    </w:p>
    <w:p w14:paraId="6FA536A2" w14:textId="7B4C067A" w:rsidR="00463761" w:rsidRDefault="00463761"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4" w:author="Author" w:initials="A">
    <w:p w14:paraId="24B38E86" w14:textId="43378869" w:rsidR="00463761" w:rsidRDefault="00463761">
      <w:pPr>
        <w:pStyle w:val="CommentText"/>
      </w:pPr>
      <w:r>
        <w:rPr>
          <w:rStyle w:val="CommentReference"/>
        </w:rPr>
        <w:annotationRef/>
      </w:r>
      <w:r>
        <w:t>Finalize these details as soon as possible.</w:t>
      </w:r>
    </w:p>
  </w:comment>
  <w:comment w:id="15" w:author="Author" w:initials="A">
    <w:p w14:paraId="11D71B1A" w14:textId="5301D454" w:rsidR="00463761" w:rsidRDefault="00463761">
      <w:pPr>
        <w:pStyle w:val="CommentText"/>
      </w:pPr>
      <w:r>
        <w:rPr>
          <w:rStyle w:val="CommentReference"/>
        </w:rPr>
        <w:annotationRef/>
      </w:r>
      <w:r>
        <w:t>Or, if the deployment uses an AMI, update this paragraph. If it doesn’t, remove the paragraph.</w:t>
      </w:r>
    </w:p>
  </w:comment>
  <w:comment w:id="17" w:author="Author" w:initials="A">
    <w:p w14:paraId="1CDAEDEC" w14:textId="77777777" w:rsidR="00463761" w:rsidRDefault="00463761" w:rsidP="00DE1D4E">
      <w:pPr>
        <w:pStyle w:val="CommentText"/>
      </w:pPr>
      <w:r>
        <w:rPr>
          <w:rStyle w:val="CommentReference"/>
        </w:rPr>
        <w:annotationRef/>
      </w:r>
      <w:r>
        <w:t xml:space="preserve">This is an example diagram. Please replace it with your own architecture diagram. Use our </w:t>
      </w:r>
      <w:hyperlink r:id="rId4" w:history="1">
        <w:r w:rsidRPr="005A36A3">
          <w:rPr>
            <w:rStyle w:val="Hyperlink"/>
          </w:rPr>
          <w:t>PowerPoint template</w:t>
        </w:r>
      </w:hyperlink>
      <w:r>
        <w:t xml:space="preserve"> to draw your diagram, and export it to .png format to include here. </w:t>
      </w:r>
    </w:p>
    <w:p w14:paraId="15E63B12" w14:textId="77777777" w:rsidR="00463761" w:rsidRDefault="00463761" w:rsidP="00DE1D4E">
      <w:pPr>
        <w:pStyle w:val="CommentText"/>
      </w:pPr>
    </w:p>
    <w:p w14:paraId="7A4187BE" w14:textId="0DFBB68D" w:rsidR="00463761" w:rsidRDefault="00463761" w:rsidP="00DE1D4E">
      <w:pPr>
        <w:pStyle w:val="CommentText"/>
      </w:pPr>
      <w:r>
        <w:t>Send us your source PowerPoint file. Also:</w:t>
      </w:r>
    </w:p>
    <w:p w14:paraId="2A4AF5FB" w14:textId="3AFF0C01" w:rsidR="00463761" w:rsidRDefault="00463761" w:rsidP="00DE1D4E">
      <w:pPr>
        <w:pStyle w:val="CommentText"/>
      </w:pPr>
    </w:p>
    <w:p w14:paraId="26FAC231" w14:textId="7E410EEC" w:rsidR="00463761" w:rsidRPr="00BD560B" w:rsidRDefault="00463761" w:rsidP="009A3ACA">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the latest diagram template: </w:t>
      </w:r>
      <w:hyperlink r:id="rId5" w:history="1">
        <w:r w:rsidRPr="00BD560B">
          <w:rPr>
            <w:rStyle w:val="Hyperlink"/>
            <w:sz w:val="20"/>
            <w:szCs w:val="20"/>
          </w:rPr>
          <w:t>PowerPoint</w:t>
        </w:r>
      </w:hyperlink>
      <w:r w:rsidRPr="00BD560B">
        <w:rPr>
          <w:sz w:val="20"/>
          <w:szCs w:val="20"/>
        </w:rPr>
        <w:t>; use correct font type, size, and colors</w:t>
      </w:r>
    </w:p>
    <w:p w14:paraId="7CF8A0C6" w14:textId="64A059E8" w:rsidR="00463761" w:rsidRPr="00BD560B" w:rsidRDefault="00463761"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Use the latest </w:t>
      </w:r>
      <w:hyperlink r:id="rId6" w:history="1">
        <w:r w:rsidRPr="00BD560B">
          <w:rPr>
            <w:rStyle w:val="Hyperlink"/>
            <w:sz w:val="20"/>
            <w:szCs w:val="20"/>
          </w:rPr>
          <w:t>AWS architecture icons</w:t>
        </w:r>
      </w:hyperlink>
    </w:p>
    <w:p w14:paraId="693CB700" w14:textId="53F3DE72" w:rsidR="00463761" w:rsidRPr="00BD560B" w:rsidRDefault="00463761"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Don’t use diagonal lines </w:t>
      </w:r>
    </w:p>
    <w:p w14:paraId="57162846" w14:textId="43483258" w:rsidR="00463761" w:rsidRPr="00BD560B" w:rsidRDefault="00463761"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Make sure the bulleted list after the architecture diagram reflects what’s represented in the diagram and vice versa</w:t>
      </w:r>
    </w:p>
    <w:p w14:paraId="0813D8FA" w14:textId="05D53E64" w:rsidR="00463761" w:rsidRPr="00BD560B" w:rsidRDefault="00463761"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C77B699" w14:textId="3EC65BB0" w:rsidR="00463761" w:rsidRDefault="00463761"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 with the AWS icons. For all other labels and callouts, use sentence case (capitalize the first word only) except for proper nouns.</w:t>
      </w:r>
    </w:p>
    <w:p w14:paraId="7C652911" w14:textId="3CC77ED9" w:rsidR="00463761" w:rsidRPr="00BD560B" w:rsidRDefault="00463761" w:rsidP="009A3ACA">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7A50C3D" w14:textId="6E059F35" w:rsidR="00463761" w:rsidRPr="00BD560B" w:rsidRDefault="00463761" w:rsidP="009A3ACA">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 but don’t go overboard with color.</w:t>
      </w:r>
    </w:p>
    <w:p w14:paraId="657C595A" w14:textId="7DFDABC0" w:rsidR="00463761" w:rsidRDefault="00463761" w:rsidP="009A3ACA">
      <w:pPr>
        <w:pStyle w:val="CommentText"/>
        <w:numPr>
          <w:ilvl w:val="0"/>
          <w:numId w:val="41"/>
        </w:numPr>
      </w:pPr>
      <w:r>
        <w:t xml:space="preserve"> </w:t>
      </w:r>
      <w:r w:rsidRPr="00BD560B">
        <w:t>Make sure your diagram is clear and legible when imported into the deployment guide.</w:t>
      </w:r>
    </w:p>
  </w:comment>
  <w:comment w:id="18" w:author="Author" w:initials="A">
    <w:p w14:paraId="457D835F" w14:textId="0A921579" w:rsidR="00463761" w:rsidRDefault="00463761">
      <w:pPr>
        <w:pStyle w:val="CommentText"/>
      </w:pPr>
      <w:r>
        <w:rPr>
          <w:rStyle w:val="CommentReference"/>
        </w:rPr>
        <w:annotationRef/>
      </w:r>
      <w:r>
        <w:t>Revise the bulleted list as necessary, making sure that it matches your architecture diagram.</w:t>
      </w:r>
    </w:p>
  </w:comment>
  <w:comment w:id="29" w:author="Author" w:initials="A">
    <w:p w14:paraId="61C664C2" w14:textId="7C0E9C14" w:rsidR="00463761" w:rsidRPr="0037568D" w:rsidRDefault="00463761" w:rsidP="002B436C">
      <w:pPr>
        <w:pStyle w:val="CommentText"/>
      </w:pPr>
      <w:r>
        <w:rPr>
          <w:rStyle w:val="CommentReference"/>
        </w:rPr>
        <w:annotationRef/>
      </w:r>
      <w:r>
        <w:rPr>
          <w:color w:val="auto"/>
        </w:rPr>
        <w:t xml:space="preserve">In this section, include </w:t>
      </w:r>
      <w:r w:rsidRPr="0037568D">
        <w:rPr>
          <w:color w:val="auto"/>
        </w:rPr>
        <w:t>AWS account configuration, operating system, licensing, DNS</w:t>
      </w:r>
      <w:r>
        <w:rPr>
          <w:color w:val="auto"/>
        </w:rPr>
        <w:t xml:space="preserve"> </w:t>
      </w:r>
      <w:r w:rsidRPr="0037568D">
        <w:rPr>
          <w:color w:val="auto"/>
        </w:rPr>
        <w:t>requirements</w:t>
      </w:r>
      <w:r>
        <w:rPr>
          <w:color w:val="auto"/>
        </w:rPr>
        <w:t>, etc.</w:t>
      </w:r>
    </w:p>
    <w:p w14:paraId="13145081" w14:textId="77777777" w:rsidR="00463761" w:rsidRDefault="00463761" w:rsidP="002B436C">
      <w:pPr>
        <w:pStyle w:val="CommentText"/>
      </w:pPr>
    </w:p>
    <w:p w14:paraId="0D61192B" w14:textId="77777777" w:rsidR="00463761" w:rsidRDefault="00463761"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463761" w:rsidRDefault="00463761" w:rsidP="002B436C">
      <w:pPr>
        <w:pStyle w:val="CommentText"/>
      </w:pPr>
    </w:p>
    <w:p w14:paraId="2B30BD2E" w14:textId="108BCD45" w:rsidR="00463761" w:rsidRDefault="00463761">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0" w:author="Author" w:initials="A">
    <w:p w14:paraId="22420BC7" w14:textId="7F9D1B53" w:rsidR="00463761" w:rsidRDefault="00463761">
      <w:pPr>
        <w:pStyle w:val="CommentText"/>
      </w:pPr>
      <w:r>
        <w:rPr>
          <w:rStyle w:val="CommentReference"/>
        </w:rPr>
        <w:annotationRef/>
      </w:r>
      <w:r>
        <w:t>Replace the &lt;n&gt; in each row to specify the number of resources used in this deployment. Remove the rows for resources that aren’t used.</w:t>
      </w:r>
    </w:p>
  </w:comment>
  <w:comment w:id="38" w:author="Author" w:initials="A">
    <w:p w14:paraId="79A45FF5" w14:textId="194F5662" w:rsidR="00463761" w:rsidRDefault="00463761" w:rsidP="003D23D8">
      <w:pPr>
        <w:pStyle w:val="CommentText"/>
      </w:pPr>
      <w:r>
        <w:rPr>
          <w:rStyle w:val="CommentReference"/>
        </w:rPr>
        <w:annotationRef/>
      </w:r>
      <w:r>
        <w:t xml:space="preserve">Include this step if you have an AMI users need to subscribe to.  </w:t>
      </w:r>
    </w:p>
    <w:p w14:paraId="13B1B742" w14:textId="772AD159" w:rsidR="00463761" w:rsidRDefault="00463761" w:rsidP="003D23D8">
      <w:pPr>
        <w:pStyle w:val="CommentText"/>
      </w:pPr>
    </w:p>
    <w:p w14:paraId="78A4C14B" w14:textId="6C7F71F8" w:rsidR="00463761" w:rsidRDefault="00463761"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39" w:author="Author" w:initials="A">
    <w:p w14:paraId="00168ECF" w14:textId="2C327637" w:rsidR="00463761" w:rsidRDefault="00463761">
      <w:pPr>
        <w:pStyle w:val="CommentText"/>
      </w:pPr>
      <w:r>
        <w:rPr>
          <w:rStyle w:val="CommentReference"/>
        </w:rPr>
        <w:annotationRef/>
      </w:r>
      <w:r>
        <w:t>Add a link to your AMI page in AWS Marketplace.</w:t>
      </w:r>
    </w:p>
  </w:comment>
  <w:comment w:id="42" w:author="Author" w:initials="A">
    <w:p w14:paraId="7DA60BB8" w14:textId="0A9F4A22" w:rsidR="00463761" w:rsidRDefault="00463761" w:rsidP="002731AA">
      <w:pPr>
        <w:pStyle w:val="CommentText"/>
      </w:pPr>
      <w:r>
        <w:rPr>
          <w:rStyle w:val="CommentReference"/>
        </w:rPr>
        <w:annotationRef/>
      </w:r>
      <w:r>
        <w:t>If the Quick Start is restricted to specific Regions, revise this note to provide that information. Don’t list supported Regions, since those will change. Update the link to point to the specific section of the AWS Regions and Endpoints page instead.</w:t>
      </w:r>
    </w:p>
  </w:comment>
  <w:comment w:id="46" w:author="Author" w:initials="A">
    <w:p w14:paraId="0ABDA23F" w14:textId="7FC125C2" w:rsidR="00463761" w:rsidRDefault="00463761">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7"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463761" w:rsidRDefault="00463761">
      <w:pPr>
        <w:pStyle w:val="CommentText"/>
        <w:rPr>
          <w:rFonts w:eastAsiaTheme="majorEastAsia"/>
        </w:rPr>
      </w:pPr>
    </w:p>
    <w:p w14:paraId="16B1885D" w14:textId="634EAE9C" w:rsidR="00463761" w:rsidRDefault="00463761">
      <w:pPr>
        <w:pStyle w:val="CommentText"/>
      </w:pPr>
      <w:r w:rsidRPr="00A63B78">
        <w:rPr>
          <w:color w:val="auto"/>
        </w:rPr>
        <w:t xml:space="preserve">The </w:t>
      </w:r>
      <w:r>
        <w:rPr>
          <w:color w:val="auto"/>
        </w:rPr>
        <w:t>parameters below are provided as examples</w:t>
      </w:r>
      <w:r w:rsidRPr="00A63B78">
        <w:rPr>
          <w:color w:val="auto"/>
        </w:rPr>
        <w:t xml:space="preserve">. However, we recommend that you use these group and parameter labels if you’re providing similar functionality in your CloudFormation templates. For parameter naming guidelines, see </w:t>
      </w:r>
      <w:r>
        <w:rPr>
          <w:color w:val="auto"/>
        </w:rPr>
        <w:t xml:space="preserve">the </w:t>
      </w:r>
      <w:hyperlink r:id="rId8" w:history="1">
        <w:r w:rsidRPr="00BF5FB3">
          <w:rPr>
            <w:rStyle w:val="Hyperlink"/>
          </w:rPr>
          <w:t>Contributor’s Guide</w:t>
        </w:r>
      </w:hyperlink>
      <w:r>
        <w:rPr>
          <w:color w:val="auto"/>
        </w:rPr>
        <w:t>.</w:t>
      </w:r>
    </w:p>
  </w:comment>
  <w:comment w:id="49" w:author="Author" w:initials="A">
    <w:p w14:paraId="5C3E8631" w14:textId="1C88B1D4" w:rsidR="00463761" w:rsidRDefault="00463761">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463761" w:rsidRDefault="00463761" w:rsidP="002C6BEE">
      <w:pPr>
        <w:pStyle w:val="CommentText"/>
      </w:pPr>
    </w:p>
    <w:p w14:paraId="2ABF7A6B" w14:textId="67FCDF5F" w:rsidR="00463761" w:rsidRDefault="00463761" w:rsidP="002C6BEE">
      <w:pPr>
        <w:pStyle w:val="CommentText"/>
      </w:pPr>
      <w:r>
        <w:t>Make sure that screenshots are legible (crop if necessary), all personal information is blurred, and values are filled in when displaying settings.</w:t>
      </w:r>
    </w:p>
    <w:p w14:paraId="3BC6B6DD" w14:textId="77777777" w:rsidR="00463761" w:rsidRDefault="00463761" w:rsidP="002C6BEE">
      <w:pPr>
        <w:pStyle w:val="CommentText"/>
      </w:pPr>
    </w:p>
    <w:p w14:paraId="0EC8256E" w14:textId="1783F124" w:rsidR="00463761" w:rsidRDefault="00463761" w:rsidP="002C6BEE">
      <w:pPr>
        <w:pStyle w:val="CommentText"/>
      </w:pPr>
      <w:r>
        <w:t>Tips:</w:t>
      </w:r>
    </w:p>
    <w:p w14:paraId="2F50962C" w14:textId="1329808B" w:rsidR="00463761" w:rsidRDefault="00463761" w:rsidP="002C6BEE">
      <w:pPr>
        <w:pStyle w:val="CommentText"/>
      </w:pPr>
      <w:r>
        <w:t>If shooting a browser screen, try making the window smaller to decrease the width of the image and to minimize the need to resize it.</w:t>
      </w:r>
    </w:p>
    <w:p w14:paraId="3A35208D" w14:textId="77777777" w:rsidR="00463761" w:rsidRDefault="00463761" w:rsidP="002C6BEE">
      <w:pPr>
        <w:pStyle w:val="CommentText"/>
      </w:pPr>
    </w:p>
    <w:p w14:paraId="0936EFE6" w14:textId="64ED4569" w:rsidR="00463761" w:rsidRDefault="00463761" w:rsidP="002C6BEE">
      <w:pPr>
        <w:pStyle w:val="CommentText"/>
      </w:pPr>
      <w:r>
        <w:t>Highlights should be green arrows or rectangles without shadows. Or send us the screenshot without highlighting and let us know where we need to add it.</w:t>
      </w:r>
    </w:p>
  </w:comment>
  <w:comment w:id="51" w:author="Author" w:initials="A">
    <w:p w14:paraId="180A9E48" w14:textId="2BCCC611" w:rsidR="00463761" w:rsidRPr="003F6428" w:rsidRDefault="00463761"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53" w:author="Author" w:initials="A">
    <w:p w14:paraId="68CA08C6" w14:textId="44401980" w:rsidR="00463761" w:rsidRDefault="00463761" w:rsidP="003F6428">
      <w:pPr>
        <w:pStyle w:val="CommentText"/>
      </w:pPr>
      <w:r>
        <w:rPr>
          <w:rStyle w:val="CommentReference"/>
        </w:rPr>
        <w:annotationRef/>
      </w:r>
      <w:r w:rsidRPr="005447E3">
        <w:rPr>
          <w:color w:val="auto"/>
        </w:rPr>
        <w:t>Provide post-deployment best practices for using the technology on AWS, including considerations such as migrating data, backups, ensuring high performance, high availability, etc. Link to software documentation for detailed information.</w:t>
      </w:r>
    </w:p>
  </w:comment>
  <w:comment w:id="58" w:author="Author" w:initials="A">
    <w:p w14:paraId="7C626D8F" w14:textId="6BBD8717" w:rsidR="00463761" w:rsidRDefault="00463761">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60" w:author="Author" w:initials="A">
    <w:p w14:paraId="755E5604" w14:textId="6FA74A45" w:rsidR="00463761" w:rsidRDefault="00463761">
      <w:pPr>
        <w:pStyle w:val="CommentText"/>
      </w:pPr>
      <w:r>
        <w:rPr>
          <w:rStyle w:val="CommentReference"/>
        </w:rPr>
        <w:annotationRef/>
      </w:r>
      <w:r>
        <w:t>If you’re deploying on Linux instances, provide the location for log files on Linux, or omit this sentence.</w:t>
      </w:r>
    </w:p>
  </w:comment>
  <w:comment w:id="65" w:author="Author" w:initials="A">
    <w:p w14:paraId="18B33097" w14:textId="623E28FB" w:rsidR="00463761" w:rsidRDefault="00463761">
      <w:pPr>
        <w:pStyle w:val="CommentText"/>
      </w:pPr>
      <w:r>
        <w:rPr>
          <w:rStyle w:val="CommentReference"/>
        </w:rPr>
        <w:annotationRef/>
      </w:r>
      <w:r>
        <w:t>Add links to the AWS documentation for other services used by the Quick Start.</w:t>
      </w:r>
    </w:p>
  </w:comment>
  <w:comment w:id="67" w:author="Author" w:initials="A">
    <w:p w14:paraId="75BA2BDF" w14:textId="3F8B82D3" w:rsidR="00463761" w:rsidRDefault="00463761"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9167AF" w15:done="0"/>
  <w15:commentEx w15:paraId="25DD1BC2" w15:done="0"/>
  <w15:commentEx w15:paraId="5824F58F" w15:done="1"/>
  <w15:commentEx w15:paraId="3517F9F5" w15:done="1"/>
  <w15:commentEx w15:paraId="30EF7440" w15:done="0"/>
  <w15:commentEx w15:paraId="7BF40E00" w15:done="0"/>
  <w15:commentEx w15:paraId="6FA536A2" w15:done="0"/>
  <w15:commentEx w15:paraId="24B38E86" w15:done="0"/>
  <w15:commentEx w15:paraId="11D71B1A" w15:done="1"/>
  <w15:commentEx w15:paraId="657C595A" w15:done="1"/>
  <w15:commentEx w15:paraId="457D835F" w15:done="1"/>
  <w15:commentEx w15:paraId="2B30BD2E" w15:done="0"/>
  <w15:commentEx w15:paraId="22420BC7" w15:done="0"/>
  <w15:commentEx w15:paraId="78A4C14B" w15:done="0"/>
  <w15:commentEx w15:paraId="00168ECF" w15:done="0"/>
  <w15:commentEx w15:paraId="7DA60BB8" w15:done="0"/>
  <w15:commentEx w15:paraId="16B1885D" w15:done="0"/>
  <w15:commentEx w15:paraId="0936EFE6" w15:done="0"/>
  <w15:commentEx w15:paraId="180A9E48" w15:done="1"/>
  <w15:commentEx w15:paraId="68CA08C6" w15:done="0"/>
  <w15:commentEx w15:paraId="7C626D8F" w15:done="0"/>
  <w15:commentEx w15:paraId="755E5604" w15:done="0"/>
  <w15:commentEx w15:paraId="18B33097" w15:done="0"/>
  <w15:commentEx w15:paraId="75BA2BD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167AF" w16cid:durableId="228B6F20"/>
  <w16cid:commentId w16cid:paraId="25DD1BC2" w16cid:durableId="228CB425"/>
  <w16cid:commentId w16cid:paraId="5824F58F" w16cid:durableId="228B6F22"/>
  <w16cid:commentId w16cid:paraId="3517F9F5" w16cid:durableId="228CB427"/>
  <w16cid:commentId w16cid:paraId="30EF7440" w16cid:durableId="228B6F24"/>
  <w16cid:commentId w16cid:paraId="7BF40E00" w16cid:durableId="228B6F25"/>
  <w16cid:commentId w16cid:paraId="24B38E86" w16cid:durableId="228B6F29"/>
  <w16cid:commentId w16cid:paraId="59E61574" w16cid:durableId="228B6F2A"/>
  <w16cid:commentId w16cid:paraId="11D71B1A" w16cid:durableId="228CF8C0"/>
  <w16cid:commentId w16cid:paraId="657C595A" w16cid:durableId="228B6F2C"/>
  <w16cid:commentId w16cid:paraId="457D835F" w16cid:durableId="228B6F2D"/>
  <w16cid:commentId w16cid:paraId="2B30BD2E" w16cid:durableId="228B6F30"/>
  <w16cid:commentId w16cid:paraId="22420BC7" w16cid:durableId="228B6F31"/>
  <w16cid:commentId w16cid:paraId="78A4C14B" w16cid:durableId="228B6F33"/>
  <w16cid:commentId w16cid:paraId="00168ECF" w16cid:durableId="228B6F34"/>
  <w16cid:commentId w16cid:paraId="1D35F417" w16cid:durableId="228B6F35"/>
  <w16cid:commentId w16cid:paraId="7DA60BB8" w16cid:durableId="228B6F36"/>
  <w16cid:commentId w16cid:paraId="16B1885D" w16cid:durableId="228B6F37"/>
  <w16cid:commentId w16cid:paraId="45559515" w16cid:durableId="228B6F38"/>
  <w16cid:commentId w16cid:paraId="61B9D976" w16cid:durableId="228B6F39"/>
  <w16cid:commentId w16cid:paraId="0B75074F" w16cid:durableId="228B6F3A"/>
  <w16cid:commentId w16cid:paraId="0936EFE6" w16cid:durableId="228B6F3B"/>
  <w16cid:commentId w16cid:paraId="7C626D8F" w16cid:durableId="228B6F40"/>
  <w16cid:commentId w16cid:paraId="755E5604" w16cid:durableId="228B6F41"/>
  <w16cid:commentId w16cid:paraId="18B33097" w16cid:durableId="228B6F42"/>
  <w16cid:commentId w16cid:paraId="75BA2BDF" w16cid:durableId="228B6F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555C0" w14:textId="77777777" w:rsidR="00D51C60" w:rsidRDefault="00D51C60" w:rsidP="009D25DA">
      <w:r>
        <w:separator/>
      </w:r>
    </w:p>
    <w:p w14:paraId="37A762EB" w14:textId="77777777" w:rsidR="00D51C60" w:rsidRDefault="00D51C60"/>
  </w:endnote>
  <w:endnote w:type="continuationSeparator" w:id="0">
    <w:p w14:paraId="010531BC" w14:textId="77777777" w:rsidR="00D51C60" w:rsidRDefault="00D51C60" w:rsidP="009D25DA">
      <w:r>
        <w:continuationSeparator/>
      </w:r>
    </w:p>
    <w:p w14:paraId="3F51A641" w14:textId="77777777" w:rsidR="00D51C60" w:rsidRDefault="00D51C60"/>
  </w:endnote>
  <w:endnote w:type="continuationNotice" w:id="1">
    <w:p w14:paraId="254F7150" w14:textId="77777777" w:rsidR="00D51C60" w:rsidRDefault="00D51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2359ABBF" w:rsidR="00463761" w:rsidRDefault="00463761"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917BD3">
      <w:rPr>
        <w:noProof/>
      </w:rPr>
      <w:t>8</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917BD3">
      <w:rPr>
        <w:noProof/>
      </w:rPr>
      <w:t>19</w:t>
    </w:r>
    <w:r>
      <w:rPr>
        <w:noProof/>
      </w:rPr>
      <w:fldChar w:fldCharType="end"/>
    </w:r>
    <w:bookmarkStart w:id="134" w:name="_Toc387314097"/>
    <w:r w:rsidRPr="009B76CA">
      <w:rPr>
        <w:noProof/>
        <w:position w:val="-8"/>
      </w:rPr>
      <w:tab/>
    </w:r>
    <w:bookmarkEnd w:id="134"/>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A809" w14:textId="02957553" w:rsidR="00463761" w:rsidRDefault="00463761"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917BD3">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917BD3">
      <w:rPr>
        <w:noProof/>
      </w:rPr>
      <w:t>19</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463761" w:rsidRDefault="00463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4153A" w14:textId="77777777" w:rsidR="00D51C60" w:rsidRDefault="00D51C60" w:rsidP="009D25DA">
      <w:r>
        <w:separator/>
      </w:r>
    </w:p>
  </w:footnote>
  <w:footnote w:type="continuationSeparator" w:id="0">
    <w:p w14:paraId="0A099888" w14:textId="77777777" w:rsidR="00D51C60" w:rsidRDefault="00D51C60" w:rsidP="003A62B0">
      <w:r>
        <w:continuationSeparator/>
      </w:r>
    </w:p>
  </w:footnote>
  <w:footnote w:type="continuationNotice" w:id="1">
    <w:p w14:paraId="3E754591" w14:textId="77777777" w:rsidR="00D51C60" w:rsidRDefault="00D51C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3822129A" w:rsidR="00463761" w:rsidRPr="00F85B95" w:rsidRDefault="00463761"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463761" w:rsidRDefault="00463761"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3"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4"/>
  </w:num>
  <w:num w:numId="16">
    <w:abstractNumId w:val="26"/>
  </w:num>
  <w:num w:numId="17">
    <w:abstractNumId w:val="17"/>
  </w:num>
  <w:num w:numId="18">
    <w:abstractNumId w:val="31"/>
  </w:num>
  <w:num w:numId="19">
    <w:abstractNumId w:val="18"/>
  </w:num>
  <w:num w:numId="20">
    <w:abstractNumId w:val="32"/>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7"/>
  </w:num>
  <w:num w:numId="33">
    <w:abstractNumId w:val="8"/>
    <w:lvlOverride w:ilvl="0">
      <w:startOverride w:val="1"/>
    </w:lvlOverride>
  </w:num>
  <w:num w:numId="34">
    <w:abstractNumId w:val="8"/>
    <w:lvlOverride w:ilvl="0">
      <w:startOverride w:val="1"/>
    </w:lvlOverride>
  </w:num>
  <w:num w:numId="35">
    <w:abstractNumId w:val="22"/>
  </w:num>
  <w:num w:numId="36">
    <w:abstractNumId w:val="30"/>
  </w:num>
  <w:num w:numId="37">
    <w:abstractNumId w:val="33"/>
  </w:num>
  <w:num w:numId="38">
    <w:abstractNumId w:val="29"/>
  </w:num>
  <w:num w:numId="39">
    <w:abstractNumId w:val="16"/>
  </w:num>
  <w:num w:numId="40">
    <w:abstractNumId w:val="30"/>
  </w:num>
  <w:num w:numId="41">
    <w:abstractNumId w:val="25"/>
  </w:num>
  <w:num w:numId="4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5FBD"/>
    <w:rsid w:val="000064E7"/>
    <w:rsid w:val="000078EC"/>
    <w:rsid w:val="00010F62"/>
    <w:rsid w:val="00011582"/>
    <w:rsid w:val="000134BE"/>
    <w:rsid w:val="0001414B"/>
    <w:rsid w:val="000212A1"/>
    <w:rsid w:val="00022126"/>
    <w:rsid w:val="0002235A"/>
    <w:rsid w:val="0002284C"/>
    <w:rsid w:val="0002403B"/>
    <w:rsid w:val="0002702F"/>
    <w:rsid w:val="00030447"/>
    <w:rsid w:val="000418AF"/>
    <w:rsid w:val="0004377D"/>
    <w:rsid w:val="00047C04"/>
    <w:rsid w:val="00047F37"/>
    <w:rsid w:val="00050F83"/>
    <w:rsid w:val="00053A17"/>
    <w:rsid w:val="00055DD5"/>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B0"/>
    <w:rsid w:val="000A5B85"/>
    <w:rsid w:val="000B41AB"/>
    <w:rsid w:val="000C27F3"/>
    <w:rsid w:val="000C3255"/>
    <w:rsid w:val="000C39D8"/>
    <w:rsid w:val="000C3CF1"/>
    <w:rsid w:val="000C49CD"/>
    <w:rsid w:val="000C5191"/>
    <w:rsid w:val="000C5815"/>
    <w:rsid w:val="000D71D4"/>
    <w:rsid w:val="000D71E6"/>
    <w:rsid w:val="000E15EC"/>
    <w:rsid w:val="000E2039"/>
    <w:rsid w:val="000E3192"/>
    <w:rsid w:val="000E47EA"/>
    <w:rsid w:val="000E4D92"/>
    <w:rsid w:val="000E51EA"/>
    <w:rsid w:val="000E5AEC"/>
    <w:rsid w:val="000E79A0"/>
    <w:rsid w:val="000E7D30"/>
    <w:rsid w:val="000F783B"/>
    <w:rsid w:val="000F7CA5"/>
    <w:rsid w:val="00101FCA"/>
    <w:rsid w:val="001120C5"/>
    <w:rsid w:val="001179B9"/>
    <w:rsid w:val="00117D1D"/>
    <w:rsid w:val="00123683"/>
    <w:rsid w:val="0012547B"/>
    <w:rsid w:val="00126081"/>
    <w:rsid w:val="001301F2"/>
    <w:rsid w:val="001303D6"/>
    <w:rsid w:val="00130FAB"/>
    <w:rsid w:val="001310E1"/>
    <w:rsid w:val="001353B7"/>
    <w:rsid w:val="0013741E"/>
    <w:rsid w:val="00137ECA"/>
    <w:rsid w:val="00140706"/>
    <w:rsid w:val="00140C23"/>
    <w:rsid w:val="00142632"/>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51C6"/>
    <w:rsid w:val="001B5989"/>
    <w:rsid w:val="001B7151"/>
    <w:rsid w:val="001C00EA"/>
    <w:rsid w:val="001C046A"/>
    <w:rsid w:val="001C0E19"/>
    <w:rsid w:val="001C213B"/>
    <w:rsid w:val="001C2EFD"/>
    <w:rsid w:val="001C36B5"/>
    <w:rsid w:val="001D4EF1"/>
    <w:rsid w:val="001E01E7"/>
    <w:rsid w:val="001E30FB"/>
    <w:rsid w:val="001E4124"/>
    <w:rsid w:val="001E4301"/>
    <w:rsid w:val="001E4FB6"/>
    <w:rsid w:val="001E6FCD"/>
    <w:rsid w:val="001E748C"/>
    <w:rsid w:val="001F0674"/>
    <w:rsid w:val="001F24C9"/>
    <w:rsid w:val="002005AA"/>
    <w:rsid w:val="00201961"/>
    <w:rsid w:val="00211DBC"/>
    <w:rsid w:val="00211FB5"/>
    <w:rsid w:val="0021382D"/>
    <w:rsid w:val="00213ED2"/>
    <w:rsid w:val="002151FE"/>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50F0E"/>
    <w:rsid w:val="0025239C"/>
    <w:rsid w:val="00253652"/>
    <w:rsid w:val="002537F4"/>
    <w:rsid w:val="00257344"/>
    <w:rsid w:val="00260EFA"/>
    <w:rsid w:val="00261A13"/>
    <w:rsid w:val="00261B45"/>
    <w:rsid w:val="002620E7"/>
    <w:rsid w:val="0026211C"/>
    <w:rsid w:val="002631EA"/>
    <w:rsid w:val="00263685"/>
    <w:rsid w:val="002643EE"/>
    <w:rsid w:val="00267511"/>
    <w:rsid w:val="0027148C"/>
    <w:rsid w:val="00271533"/>
    <w:rsid w:val="002731AA"/>
    <w:rsid w:val="00274550"/>
    <w:rsid w:val="00274B2F"/>
    <w:rsid w:val="00280814"/>
    <w:rsid w:val="0028103D"/>
    <w:rsid w:val="002814EF"/>
    <w:rsid w:val="002822F1"/>
    <w:rsid w:val="002877F7"/>
    <w:rsid w:val="00291168"/>
    <w:rsid w:val="00294D37"/>
    <w:rsid w:val="00294F5F"/>
    <w:rsid w:val="0029599C"/>
    <w:rsid w:val="002966AF"/>
    <w:rsid w:val="002971B6"/>
    <w:rsid w:val="002A2175"/>
    <w:rsid w:val="002A21FD"/>
    <w:rsid w:val="002A4648"/>
    <w:rsid w:val="002A5CC2"/>
    <w:rsid w:val="002B1432"/>
    <w:rsid w:val="002B337E"/>
    <w:rsid w:val="002B436C"/>
    <w:rsid w:val="002B5A44"/>
    <w:rsid w:val="002B6AC8"/>
    <w:rsid w:val="002B70E2"/>
    <w:rsid w:val="002C3908"/>
    <w:rsid w:val="002C6BEE"/>
    <w:rsid w:val="002C7C82"/>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05E87"/>
    <w:rsid w:val="00306448"/>
    <w:rsid w:val="00310CAA"/>
    <w:rsid w:val="00311A38"/>
    <w:rsid w:val="003172F5"/>
    <w:rsid w:val="00317A24"/>
    <w:rsid w:val="00320153"/>
    <w:rsid w:val="00320529"/>
    <w:rsid w:val="00320A09"/>
    <w:rsid w:val="00327A7B"/>
    <w:rsid w:val="003311EA"/>
    <w:rsid w:val="00333472"/>
    <w:rsid w:val="00334434"/>
    <w:rsid w:val="003428C0"/>
    <w:rsid w:val="0034297D"/>
    <w:rsid w:val="00345B10"/>
    <w:rsid w:val="00345C0B"/>
    <w:rsid w:val="003502F5"/>
    <w:rsid w:val="003578E0"/>
    <w:rsid w:val="003612CA"/>
    <w:rsid w:val="003666FA"/>
    <w:rsid w:val="0036684B"/>
    <w:rsid w:val="00366AD3"/>
    <w:rsid w:val="0037030D"/>
    <w:rsid w:val="00372F97"/>
    <w:rsid w:val="00376CC3"/>
    <w:rsid w:val="00376E63"/>
    <w:rsid w:val="003846B5"/>
    <w:rsid w:val="003848C1"/>
    <w:rsid w:val="00384C28"/>
    <w:rsid w:val="003853A9"/>
    <w:rsid w:val="00385946"/>
    <w:rsid w:val="00385DD4"/>
    <w:rsid w:val="00387EA3"/>
    <w:rsid w:val="0039164C"/>
    <w:rsid w:val="00394C9E"/>
    <w:rsid w:val="003A5595"/>
    <w:rsid w:val="003A62B0"/>
    <w:rsid w:val="003A7608"/>
    <w:rsid w:val="003B5A9D"/>
    <w:rsid w:val="003C15C0"/>
    <w:rsid w:val="003C1874"/>
    <w:rsid w:val="003C22A5"/>
    <w:rsid w:val="003C4AD5"/>
    <w:rsid w:val="003D23D8"/>
    <w:rsid w:val="003D2632"/>
    <w:rsid w:val="003D491B"/>
    <w:rsid w:val="003D754B"/>
    <w:rsid w:val="003E0704"/>
    <w:rsid w:val="003E0F21"/>
    <w:rsid w:val="003F00B7"/>
    <w:rsid w:val="003F3BBD"/>
    <w:rsid w:val="003F5E8F"/>
    <w:rsid w:val="003F6428"/>
    <w:rsid w:val="003F6596"/>
    <w:rsid w:val="004160DB"/>
    <w:rsid w:val="00421FE9"/>
    <w:rsid w:val="004266AD"/>
    <w:rsid w:val="00433BAE"/>
    <w:rsid w:val="00444DC3"/>
    <w:rsid w:val="0044694D"/>
    <w:rsid w:val="00447BEB"/>
    <w:rsid w:val="00452083"/>
    <w:rsid w:val="0045336D"/>
    <w:rsid w:val="00453498"/>
    <w:rsid w:val="00453D77"/>
    <w:rsid w:val="004548AD"/>
    <w:rsid w:val="00454997"/>
    <w:rsid w:val="00454ADA"/>
    <w:rsid w:val="00456111"/>
    <w:rsid w:val="00457AB3"/>
    <w:rsid w:val="00457C43"/>
    <w:rsid w:val="00461426"/>
    <w:rsid w:val="00463761"/>
    <w:rsid w:val="00470F9E"/>
    <w:rsid w:val="00473E93"/>
    <w:rsid w:val="004834C2"/>
    <w:rsid w:val="00485845"/>
    <w:rsid w:val="004876E4"/>
    <w:rsid w:val="00487A30"/>
    <w:rsid w:val="00493A89"/>
    <w:rsid w:val="00493AFB"/>
    <w:rsid w:val="00494150"/>
    <w:rsid w:val="00494BAA"/>
    <w:rsid w:val="00495504"/>
    <w:rsid w:val="004A262F"/>
    <w:rsid w:val="004A3071"/>
    <w:rsid w:val="004A4147"/>
    <w:rsid w:val="004A4469"/>
    <w:rsid w:val="004A4E9B"/>
    <w:rsid w:val="004B23C9"/>
    <w:rsid w:val="004B313D"/>
    <w:rsid w:val="004B3AE8"/>
    <w:rsid w:val="004B7433"/>
    <w:rsid w:val="004C021D"/>
    <w:rsid w:val="004C0755"/>
    <w:rsid w:val="004C1F02"/>
    <w:rsid w:val="004C3880"/>
    <w:rsid w:val="004D0306"/>
    <w:rsid w:val="004D11B9"/>
    <w:rsid w:val="004D31FD"/>
    <w:rsid w:val="004D388B"/>
    <w:rsid w:val="004D3A1C"/>
    <w:rsid w:val="004E0CC5"/>
    <w:rsid w:val="004E5AA1"/>
    <w:rsid w:val="004F07D2"/>
    <w:rsid w:val="004F0F77"/>
    <w:rsid w:val="004F1FF7"/>
    <w:rsid w:val="004F2942"/>
    <w:rsid w:val="004F3473"/>
    <w:rsid w:val="004F434C"/>
    <w:rsid w:val="004F4967"/>
    <w:rsid w:val="004F60C3"/>
    <w:rsid w:val="00501EFA"/>
    <w:rsid w:val="00505E7E"/>
    <w:rsid w:val="005125EE"/>
    <w:rsid w:val="0051463E"/>
    <w:rsid w:val="00516300"/>
    <w:rsid w:val="00517AB7"/>
    <w:rsid w:val="005262D4"/>
    <w:rsid w:val="00527E25"/>
    <w:rsid w:val="00543B56"/>
    <w:rsid w:val="005629AE"/>
    <w:rsid w:val="00564941"/>
    <w:rsid w:val="00570B99"/>
    <w:rsid w:val="0057200F"/>
    <w:rsid w:val="0057559C"/>
    <w:rsid w:val="00591027"/>
    <w:rsid w:val="005947D9"/>
    <w:rsid w:val="00594A8C"/>
    <w:rsid w:val="00594F2A"/>
    <w:rsid w:val="00595143"/>
    <w:rsid w:val="005974BD"/>
    <w:rsid w:val="00597867"/>
    <w:rsid w:val="005A36A3"/>
    <w:rsid w:val="005A37E7"/>
    <w:rsid w:val="005A5D81"/>
    <w:rsid w:val="005A6F3D"/>
    <w:rsid w:val="005A7E14"/>
    <w:rsid w:val="005B18DD"/>
    <w:rsid w:val="005B79C2"/>
    <w:rsid w:val="005B7B63"/>
    <w:rsid w:val="005C0CE3"/>
    <w:rsid w:val="005C431F"/>
    <w:rsid w:val="005C4B86"/>
    <w:rsid w:val="005C6DC1"/>
    <w:rsid w:val="005C7069"/>
    <w:rsid w:val="005D124C"/>
    <w:rsid w:val="005D251E"/>
    <w:rsid w:val="005D745C"/>
    <w:rsid w:val="005D7CD2"/>
    <w:rsid w:val="005E32D7"/>
    <w:rsid w:val="005F41F6"/>
    <w:rsid w:val="00600BAF"/>
    <w:rsid w:val="00603CC0"/>
    <w:rsid w:val="006060C8"/>
    <w:rsid w:val="00611168"/>
    <w:rsid w:val="006154DC"/>
    <w:rsid w:val="006161DE"/>
    <w:rsid w:val="006176AE"/>
    <w:rsid w:val="00621FB3"/>
    <w:rsid w:val="006259E6"/>
    <w:rsid w:val="00627CF1"/>
    <w:rsid w:val="00630420"/>
    <w:rsid w:val="00631345"/>
    <w:rsid w:val="006321EE"/>
    <w:rsid w:val="0063532E"/>
    <w:rsid w:val="006363D3"/>
    <w:rsid w:val="006404D2"/>
    <w:rsid w:val="006408B0"/>
    <w:rsid w:val="006423F9"/>
    <w:rsid w:val="00647322"/>
    <w:rsid w:val="00650A03"/>
    <w:rsid w:val="00654077"/>
    <w:rsid w:val="0065461B"/>
    <w:rsid w:val="0065573D"/>
    <w:rsid w:val="00655D40"/>
    <w:rsid w:val="00656A2E"/>
    <w:rsid w:val="00656DC4"/>
    <w:rsid w:val="006571E1"/>
    <w:rsid w:val="00664529"/>
    <w:rsid w:val="00665606"/>
    <w:rsid w:val="00665E39"/>
    <w:rsid w:val="00671A95"/>
    <w:rsid w:val="006744E9"/>
    <w:rsid w:val="0067456A"/>
    <w:rsid w:val="0067477A"/>
    <w:rsid w:val="0067509F"/>
    <w:rsid w:val="00675A36"/>
    <w:rsid w:val="00676EFB"/>
    <w:rsid w:val="00677D4E"/>
    <w:rsid w:val="006818EF"/>
    <w:rsid w:val="00682AF7"/>
    <w:rsid w:val="00684EF1"/>
    <w:rsid w:val="006857D5"/>
    <w:rsid w:val="00685FEC"/>
    <w:rsid w:val="00687D91"/>
    <w:rsid w:val="00690404"/>
    <w:rsid w:val="00692312"/>
    <w:rsid w:val="00692466"/>
    <w:rsid w:val="006A1B25"/>
    <w:rsid w:val="006A2E40"/>
    <w:rsid w:val="006A482F"/>
    <w:rsid w:val="006A53DE"/>
    <w:rsid w:val="006B009D"/>
    <w:rsid w:val="006B054C"/>
    <w:rsid w:val="006B15E8"/>
    <w:rsid w:val="006B2D75"/>
    <w:rsid w:val="006B3481"/>
    <w:rsid w:val="006C24D4"/>
    <w:rsid w:val="006C283A"/>
    <w:rsid w:val="006C5753"/>
    <w:rsid w:val="006C760B"/>
    <w:rsid w:val="006D0CD8"/>
    <w:rsid w:val="006D3B9D"/>
    <w:rsid w:val="006D45F3"/>
    <w:rsid w:val="006D679D"/>
    <w:rsid w:val="006D7AAD"/>
    <w:rsid w:val="006E033B"/>
    <w:rsid w:val="006E1B29"/>
    <w:rsid w:val="006E2FE7"/>
    <w:rsid w:val="006E4663"/>
    <w:rsid w:val="006F08A9"/>
    <w:rsid w:val="006F3639"/>
    <w:rsid w:val="006F622B"/>
    <w:rsid w:val="006F7F5A"/>
    <w:rsid w:val="00701776"/>
    <w:rsid w:val="00703045"/>
    <w:rsid w:val="007062A6"/>
    <w:rsid w:val="0071517C"/>
    <w:rsid w:val="00720E7A"/>
    <w:rsid w:val="0072155D"/>
    <w:rsid w:val="00722556"/>
    <w:rsid w:val="007233A7"/>
    <w:rsid w:val="0073153A"/>
    <w:rsid w:val="00737C57"/>
    <w:rsid w:val="00742261"/>
    <w:rsid w:val="007449AD"/>
    <w:rsid w:val="0075176B"/>
    <w:rsid w:val="00752989"/>
    <w:rsid w:val="00760EE8"/>
    <w:rsid w:val="00762550"/>
    <w:rsid w:val="007632BC"/>
    <w:rsid w:val="00764D56"/>
    <w:rsid w:val="0077201D"/>
    <w:rsid w:val="00774CB0"/>
    <w:rsid w:val="007777EF"/>
    <w:rsid w:val="00777ABE"/>
    <w:rsid w:val="00783066"/>
    <w:rsid w:val="007858F3"/>
    <w:rsid w:val="00786A03"/>
    <w:rsid w:val="00790F22"/>
    <w:rsid w:val="00794C5B"/>
    <w:rsid w:val="0079670A"/>
    <w:rsid w:val="007A0C80"/>
    <w:rsid w:val="007A210E"/>
    <w:rsid w:val="007A349D"/>
    <w:rsid w:val="007A4252"/>
    <w:rsid w:val="007B0C65"/>
    <w:rsid w:val="007B170C"/>
    <w:rsid w:val="007C6216"/>
    <w:rsid w:val="007D234B"/>
    <w:rsid w:val="007D3367"/>
    <w:rsid w:val="007E063A"/>
    <w:rsid w:val="007E06D2"/>
    <w:rsid w:val="007E2607"/>
    <w:rsid w:val="007E5255"/>
    <w:rsid w:val="007E57E3"/>
    <w:rsid w:val="007F5341"/>
    <w:rsid w:val="007F5A2F"/>
    <w:rsid w:val="00803494"/>
    <w:rsid w:val="00805342"/>
    <w:rsid w:val="008068BB"/>
    <w:rsid w:val="00807635"/>
    <w:rsid w:val="00807991"/>
    <w:rsid w:val="00811B86"/>
    <w:rsid w:val="00813805"/>
    <w:rsid w:val="008221FA"/>
    <w:rsid w:val="00822AD3"/>
    <w:rsid w:val="00823B58"/>
    <w:rsid w:val="00823DA3"/>
    <w:rsid w:val="00825EB6"/>
    <w:rsid w:val="00826D93"/>
    <w:rsid w:val="00832889"/>
    <w:rsid w:val="00834D6E"/>
    <w:rsid w:val="008432BA"/>
    <w:rsid w:val="0084543C"/>
    <w:rsid w:val="00850187"/>
    <w:rsid w:val="008501AB"/>
    <w:rsid w:val="00850674"/>
    <w:rsid w:val="00850E5F"/>
    <w:rsid w:val="00854D46"/>
    <w:rsid w:val="00860D7A"/>
    <w:rsid w:val="00862FFA"/>
    <w:rsid w:val="008753A1"/>
    <w:rsid w:val="00884E48"/>
    <w:rsid w:val="0088733A"/>
    <w:rsid w:val="00892110"/>
    <w:rsid w:val="00893344"/>
    <w:rsid w:val="008934B8"/>
    <w:rsid w:val="008A2BBF"/>
    <w:rsid w:val="008A2BCD"/>
    <w:rsid w:val="008A3078"/>
    <w:rsid w:val="008A3591"/>
    <w:rsid w:val="008A6153"/>
    <w:rsid w:val="008A701B"/>
    <w:rsid w:val="008A7F56"/>
    <w:rsid w:val="008B1CCB"/>
    <w:rsid w:val="008B1EE7"/>
    <w:rsid w:val="008B2968"/>
    <w:rsid w:val="008B6A58"/>
    <w:rsid w:val="008C1560"/>
    <w:rsid w:val="008C7BED"/>
    <w:rsid w:val="008D0B7E"/>
    <w:rsid w:val="008D3601"/>
    <w:rsid w:val="008E4E88"/>
    <w:rsid w:val="008F1104"/>
    <w:rsid w:val="008F2AA7"/>
    <w:rsid w:val="008F32AB"/>
    <w:rsid w:val="008F367B"/>
    <w:rsid w:val="00900445"/>
    <w:rsid w:val="00901E12"/>
    <w:rsid w:val="009041F0"/>
    <w:rsid w:val="00904643"/>
    <w:rsid w:val="00905221"/>
    <w:rsid w:val="00906CF2"/>
    <w:rsid w:val="00907CA6"/>
    <w:rsid w:val="009131A8"/>
    <w:rsid w:val="00917BD3"/>
    <w:rsid w:val="009228BA"/>
    <w:rsid w:val="00925084"/>
    <w:rsid w:val="00925CBE"/>
    <w:rsid w:val="00931C68"/>
    <w:rsid w:val="00932726"/>
    <w:rsid w:val="00936C25"/>
    <w:rsid w:val="009402C0"/>
    <w:rsid w:val="0094568F"/>
    <w:rsid w:val="00945A55"/>
    <w:rsid w:val="00945C3B"/>
    <w:rsid w:val="00951D31"/>
    <w:rsid w:val="00957E18"/>
    <w:rsid w:val="00961226"/>
    <w:rsid w:val="009627D3"/>
    <w:rsid w:val="00962A50"/>
    <w:rsid w:val="0096492A"/>
    <w:rsid w:val="009677C0"/>
    <w:rsid w:val="00970447"/>
    <w:rsid w:val="009757CE"/>
    <w:rsid w:val="009768D9"/>
    <w:rsid w:val="00985FCD"/>
    <w:rsid w:val="00986B8E"/>
    <w:rsid w:val="009914F0"/>
    <w:rsid w:val="00992B0C"/>
    <w:rsid w:val="0099442A"/>
    <w:rsid w:val="00995F2A"/>
    <w:rsid w:val="00997BE8"/>
    <w:rsid w:val="009A37CC"/>
    <w:rsid w:val="009A3ACA"/>
    <w:rsid w:val="009A4426"/>
    <w:rsid w:val="009A6866"/>
    <w:rsid w:val="009A7075"/>
    <w:rsid w:val="009B06F7"/>
    <w:rsid w:val="009B1605"/>
    <w:rsid w:val="009B4025"/>
    <w:rsid w:val="009B6065"/>
    <w:rsid w:val="009B6929"/>
    <w:rsid w:val="009B76CA"/>
    <w:rsid w:val="009C02EF"/>
    <w:rsid w:val="009C0574"/>
    <w:rsid w:val="009D16EE"/>
    <w:rsid w:val="009D21DC"/>
    <w:rsid w:val="009D25DA"/>
    <w:rsid w:val="009D3D3D"/>
    <w:rsid w:val="009D54EB"/>
    <w:rsid w:val="009E0665"/>
    <w:rsid w:val="009E2639"/>
    <w:rsid w:val="009E46A0"/>
    <w:rsid w:val="009E5AF6"/>
    <w:rsid w:val="009E6B5A"/>
    <w:rsid w:val="009E71F9"/>
    <w:rsid w:val="009F0AED"/>
    <w:rsid w:val="009F7B29"/>
    <w:rsid w:val="00A007BD"/>
    <w:rsid w:val="00A045C1"/>
    <w:rsid w:val="00A10E56"/>
    <w:rsid w:val="00A1654C"/>
    <w:rsid w:val="00A169F7"/>
    <w:rsid w:val="00A172E6"/>
    <w:rsid w:val="00A173FB"/>
    <w:rsid w:val="00A240A5"/>
    <w:rsid w:val="00A2527B"/>
    <w:rsid w:val="00A33598"/>
    <w:rsid w:val="00A33C86"/>
    <w:rsid w:val="00A37FD9"/>
    <w:rsid w:val="00A44036"/>
    <w:rsid w:val="00A44C67"/>
    <w:rsid w:val="00A46EB1"/>
    <w:rsid w:val="00A5605C"/>
    <w:rsid w:val="00A61EE0"/>
    <w:rsid w:val="00A61F8C"/>
    <w:rsid w:val="00A6374B"/>
    <w:rsid w:val="00A63A86"/>
    <w:rsid w:val="00A63B1A"/>
    <w:rsid w:val="00A63B78"/>
    <w:rsid w:val="00A6457B"/>
    <w:rsid w:val="00A65E0F"/>
    <w:rsid w:val="00A66F10"/>
    <w:rsid w:val="00A6763A"/>
    <w:rsid w:val="00A73C2F"/>
    <w:rsid w:val="00A73E40"/>
    <w:rsid w:val="00A75A8E"/>
    <w:rsid w:val="00A80AD1"/>
    <w:rsid w:val="00A81760"/>
    <w:rsid w:val="00A81D18"/>
    <w:rsid w:val="00A86719"/>
    <w:rsid w:val="00A93111"/>
    <w:rsid w:val="00AA1732"/>
    <w:rsid w:val="00AA6B8C"/>
    <w:rsid w:val="00AC1E8D"/>
    <w:rsid w:val="00AC279A"/>
    <w:rsid w:val="00AC2937"/>
    <w:rsid w:val="00AD1194"/>
    <w:rsid w:val="00AE07DE"/>
    <w:rsid w:val="00AE2E9F"/>
    <w:rsid w:val="00AE2FE8"/>
    <w:rsid w:val="00AF2DC7"/>
    <w:rsid w:val="00AF3965"/>
    <w:rsid w:val="00B0118C"/>
    <w:rsid w:val="00B0239C"/>
    <w:rsid w:val="00B03C75"/>
    <w:rsid w:val="00B1395D"/>
    <w:rsid w:val="00B14B7D"/>
    <w:rsid w:val="00B14D1C"/>
    <w:rsid w:val="00B15B3A"/>
    <w:rsid w:val="00B179B0"/>
    <w:rsid w:val="00B2439E"/>
    <w:rsid w:val="00B31A2F"/>
    <w:rsid w:val="00B34142"/>
    <w:rsid w:val="00B361EE"/>
    <w:rsid w:val="00B36ABE"/>
    <w:rsid w:val="00B40998"/>
    <w:rsid w:val="00B450B9"/>
    <w:rsid w:val="00B500E1"/>
    <w:rsid w:val="00B52A49"/>
    <w:rsid w:val="00B54658"/>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8402B"/>
    <w:rsid w:val="00B97976"/>
    <w:rsid w:val="00BA5749"/>
    <w:rsid w:val="00BB0B24"/>
    <w:rsid w:val="00BB0C92"/>
    <w:rsid w:val="00BB0F9D"/>
    <w:rsid w:val="00BB33FC"/>
    <w:rsid w:val="00BB47AA"/>
    <w:rsid w:val="00BB48B1"/>
    <w:rsid w:val="00BB4BA5"/>
    <w:rsid w:val="00BB702E"/>
    <w:rsid w:val="00BC4504"/>
    <w:rsid w:val="00BC6D16"/>
    <w:rsid w:val="00BD1A43"/>
    <w:rsid w:val="00BD415D"/>
    <w:rsid w:val="00BD48EF"/>
    <w:rsid w:val="00BD5571"/>
    <w:rsid w:val="00BD560B"/>
    <w:rsid w:val="00BD57C7"/>
    <w:rsid w:val="00BD6745"/>
    <w:rsid w:val="00BE4567"/>
    <w:rsid w:val="00BF0F99"/>
    <w:rsid w:val="00BF30D4"/>
    <w:rsid w:val="00BF4299"/>
    <w:rsid w:val="00BF4595"/>
    <w:rsid w:val="00BF519E"/>
    <w:rsid w:val="00BF53C3"/>
    <w:rsid w:val="00BF5FB3"/>
    <w:rsid w:val="00BF7AAE"/>
    <w:rsid w:val="00C010F5"/>
    <w:rsid w:val="00C0310A"/>
    <w:rsid w:val="00C06521"/>
    <w:rsid w:val="00C15D05"/>
    <w:rsid w:val="00C15DF6"/>
    <w:rsid w:val="00C20639"/>
    <w:rsid w:val="00C24ED3"/>
    <w:rsid w:val="00C27B7F"/>
    <w:rsid w:val="00C31CF9"/>
    <w:rsid w:val="00C3207C"/>
    <w:rsid w:val="00C32C70"/>
    <w:rsid w:val="00C334C2"/>
    <w:rsid w:val="00C34962"/>
    <w:rsid w:val="00C367ED"/>
    <w:rsid w:val="00C374D5"/>
    <w:rsid w:val="00C40925"/>
    <w:rsid w:val="00C457C1"/>
    <w:rsid w:val="00C460CA"/>
    <w:rsid w:val="00C47F86"/>
    <w:rsid w:val="00C5178A"/>
    <w:rsid w:val="00C51A23"/>
    <w:rsid w:val="00C6220F"/>
    <w:rsid w:val="00C62CC6"/>
    <w:rsid w:val="00C66CDA"/>
    <w:rsid w:val="00C74B66"/>
    <w:rsid w:val="00C75E2E"/>
    <w:rsid w:val="00C76B42"/>
    <w:rsid w:val="00C82F39"/>
    <w:rsid w:val="00C8307A"/>
    <w:rsid w:val="00C935B8"/>
    <w:rsid w:val="00C938DE"/>
    <w:rsid w:val="00C96A1F"/>
    <w:rsid w:val="00CA1976"/>
    <w:rsid w:val="00CA3CC0"/>
    <w:rsid w:val="00CA449A"/>
    <w:rsid w:val="00CA5F1F"/>
    <w:rsid w:val="00CA6E40"/>
    <w:rsid w:val="00CB0C1C"/>
    <w:rsid w:val="00CB3441"/>
    <w:rsid w:val="00CC0833"/>
    <w:rsid w:val="00CC19DB"/>
    <w:rsid w:val="00CC3006"/>
    <w:rsid w:val="00CC4708"/>
    <w:rsid w:val="00CC6579"/>
    <w:rsid w:val="00CC7322"/>
    <w:rsid w:val="00CD05FE"/>
    <w:rsid w:val="00CD426F"/>
    <w:rsid w:val="00CD5526"/>
    <w:rsid w:val="00CE0137"/>
    <w:rsid w:val="00CE0A05"/>
    <w:rsid w:val="00CE11A4"/>
    <w:rsid w:val="00CE4E1C"/>
    <w:rsid w:val="00CE5C71"/>
    <w:rsid w:val="00CE654D"/>
    <w:rsid w:val="00CF2E2C"/>
    <w:rsid w:val="00CF48F4"/>
    <w:rsid w:val="00CF7B1B"/>
    <w:rsid w:val="00D03255"/>
    <w:rsid w:val="00D05E51"/>
    <w:rsid w:val="00D1159B"/>
    <w:rsid w:val="00D11C26"/>
    <w:rsid w:val="00D13270"/>
    <w:rsid w:val="00D1388B"/>
    <w:rsid w:val="00D16593"/>
    <w:rsid w:val="00D16A67"/>
    <w:rsid w:val="00D17B2C"/>
    <w:rsid w:val="00D2226E"/>
    <w:rsid w:val="00D25546"/>
    <w:rsid w:val="00D25AED"/>
    <w:rsid w:val="00D2645C"/>
    <w:rsid w:val="00D32ABF"/>
    <w:rsid w:val="00D40CE7"/>
    <w:rsid w:val="00D40E9A"/>
    <w:rsid w:val="00D43BC4"/>
    <w:rsid w:val="00D44441"/>
    <w:rsid w:val="00D4686A"/>
    <w:rsid w:val="00D50481"/>
    <w:rsid w:val="00D51C60"/>
    <w:rsid w:val="00D54483"/>
    <w:rsid w:val="00D56D08"/>
    <w:rsid w:val="00D60938"/>
    <w:rsid w:val="00D63630"/>
    <w:rsid w:val="00D642A0"/>
    <w:rsid w:val="00D64C74"/>
    <w:rsid w:val="00D70DFE"/>
    <w:rsid w:val="00D71AC5"/>
    <w:rsid w:val="00D75E4E"/>
    <w:rsid w:val="00D82AEB"/>
    <w:rsid w:val="00D84B8E"/>
    <w:rsid w:val="00D85D70"/>
    <w:rsid w:val="00D87AD6"/>
    <w:rsid w:val="00D91477"/>
    <w:rsid w:val="00D9158C"/>
    <w:rsid w:val="00D9249A"/>
    <w:rsid w:val="00D93FCF"/>
    <w:rsid w:val="00D94AD2"/>
    <w:rsid w:val="00D96B14"/>
    <w:rsid w:val="00DA2988"/>
    <w:rsid w:val="00DA6F23"/>
    <w:rsid w:val="00DB1ED3"/>
    <w:rsid w:val="00DB3109"/>
    <w:rsid w:val="00DB3195"/>
    <w:rsid w:val="00DB38A5"/>
    <w:rsid w:val="00DB4FA1"/>
    <w:rsid w:val="00DC1D9E"/>
    <w:rsid w:val="00DC3E03"/>
    <w:rsid w:val="00DC62DF"/>
    <w:rsid w:val="00DD1B75"/>
    <w:rsid w:val="00DD4C8C"/>
    <w:rsid w:val="00DE163C"/>
    <w:rsid w:val="00DE1D4E"/>
    <w:rsid w:val="00DE4DE8"/>
    <w:rsid w:val="00DE52DE"/>
    <w:rsid w:val="00DE6949"/>
    <w:rsid w:val="00DF03A2"/>
    <w:rsid w:val="00DF4C12"/>
    <w:rsid w:val="00DF541C"/>
    <w:rsid w:val="00DF5434"/>
    <w:rsid w:val="00E02130"/>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1504"/>
    <w:rsid w:val="00E5494C"/>
    <w:rsid w:val="00E55D09"/>
    <w:rsid w:val="00E5666C"/>
    <w:rsid w:val="00E56E35"/>
    <w:rsid w:val="00E61616"/>
    <w:rsid w:val="00E652E3"/>
    <w:rsid w:val="00E701AB"/>
    <w:rsid w:val="00E7613C"/>
    <w:rsid w:val="00E77005"/>
    <w:rsid w:val="00E77EB9"/>
    <w:rsid w:val="00E8089C"/>
    <w:rsid w:val="00E901CD"/>
    <w:rsid w:val="00E90A2D"/>
    <w:rsid w:val="00E9491A"/>
    <w:rsid w:val="00EA0F29"/>
    <w:rsid w:val="00EA48D6"/>
    <w:rsid w:val="00EA6A7D"/>
    <w:rsid w:val="00EB1746"/>
    <w:rsid w:val="00EB3563"/>
    <w:rsid w:val="00EC027E"/>
    <w:rsid w:val="00EC1857"/>
    <w:rsid w:val="00EC1D8C"/>
    <w:rsid w:val="00EC4BCA"/>
    <w:rsid w:val="00EC583E"/>
    <w:rsid w:val="00EC63E6"/>
    <w:rsid w:val="00EC6AB9"/>
    <w:rsid w:val="00EC7D2A"/>
    <w:rsid w:val="00ED17EE"/>
    <w:rsid w:val="00ED1D6D"/>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0600"/>
    <w:rsid w:val="00F4117A"/>
    <w:rsid w:val="00F425C4"/>
    <w:rsid w:val="00F42AA7"/>
    <w:rsid w:val="00F430BC"/>
    <w:rsid w:val="00F434B6"/>
    <w:rsid w:val="00F43CD2"/>
    <w:rsid w:val="00F44902"/>
    <w:rsid w:val="00F513A3"/>
    <w:rsid w:val="00F52C6D"/>
    <w:rsid w:val="00F53818"/>
    <w:rsid w:val="00F53833"/>
    <w:rsid w:val="00F562E0"/>
    <w:rsid w:val="00F65841"/>
    <w:rsid w:val="00F71453"/>
    <w:rsid w:val="00F7400E"/>
    <w:rsid w:val="00F8185A"/>
    <w:rsid w:val="00F81B9D"/>
    <w:rsid w:val="00F82E79"/>
    <w:rsid w:val="00F84D99"/>
    <w:rsid w:val="00F86246"/>
    <w:rsid w:val="00F86CDF"/>
    <w:rsid w:val="00F94B7D"/>
    <w:rsid w:val="00F9603C"/>
    <w:rsid w:val="00FA05E8"/>
    <w:rsid w:val="00FA1FA1"/>
    <w:rsid w:val="00FA42CF"/>
    <w:rsid w:val="00FA4DD5"/>
    <w:rsid w:val="00FA54C4"/>
    <w:rsid w:val="00FB0B8C"/>
    <w:rsid w:val="00FB1058"/>
    <w:rsid w:val="00FB3847"/>
    <w:rsid w:val="00FC0134"/>
    <w:rsid w:val="00FC362F"/>
    <w:rsid w:val="00FD1C7C"/>
    <w:rsid w:val="00FD5262"/>
    <w:rsid w:val="00FE00FB"/>
    <w:rsid w:val="00FE0C91"/>
    <w:rsid w:val="00FE1E69"/>
    <w:rsid w:val="00FE2B10"/>
    <w:rsid w:val="00FE6406"/>
    <w:rsid w:val="00FE65C4"/>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089e2,#fcb017"/>
    </o:shapedefaults>
    <o:shapelayout v:ext="edit">
      <o:idmap v:ext="edit" data="1"/>
    </o:shapelayout>
  </w:shapeDefaults>
  <w:decimalSymbol w:val="."/>
  <w:listSeparator w:val=","/>
  <w14:docId w14:val="4590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color w:val="auto"/>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color w:val="auto"/>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color w:val="auto"/>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customStyle="1" w:styleId="UnresolvedMention">
    <w:name w:val="Unresolved Mention"/>
    <w:basedOn w:val="DefaultParagraphFont"/>
    <w:uiPriority w:val="99"/>
    <w:semiHidden/>
    <w:unhideWhenUsed/>
    <w:rsid w:val="00EC4BCA"/>
    <w:rPr>
      <w:color w:val="605E5C"/>
      <w:shd w:val="clear" w:color="auto" w:fill="E1DFDD"/>
    </w:rPr>
  </w:style>
  <w:style w:type="character" w:customStyle="1" w:styleId="group-name">
    <w:name w:val="group-name"/>
    <w:basedOn w:val="DefaultParagraphFont"/>
    <w:rsid w:val="00777ABE"/>
  </w:style>
  <w:style w:type="character" w:customStyle="1" w:styleId="label-name">
    <w:name w:val="label-name"/>
    <w:basedOn w:val="DefaultParagraphFont"/>
    <w:rsid w:val="00777ABE"/>
  </w:style>
  <w:style w:type="character" w:customStyle="1" w:styleId="red">
    <w:name w:val="red"/>
    <w:basedOn w:val="DefaultParagraphFont"/>
    <w:rsid w:val="00777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683046255">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 w:id="18414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ws-quickstart.github.io/naming-parms.html" TargetMode="External"/><Relationship Id="rId3" Type="http://schemas.openxmlformats.org/officeDocument/2006/relationships/hyperlink" Target="https://aws.amazon.com/architecture/icons/" TargetMode="External"/><Relationship Id="rId7" Type="http://schemas.openxmlformats.org/officeDocument/2006/relationships/hyperlink" Target="https://n8wquls5cg.execute-api.us-east-1.amazonaws.com/Prod/generate-table?url=%3ctemplate_ur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aws.amazon.com/architecture/icons/" TargetMode="External"/><Relationship Id="rId5" Type="http://schemas.openxmlformats.org/officeDocument/2006/relationships/hyperlink" Target="https://github.com/aws-quickstart/quickstart-examples/raw/master/doc/Quick%20Start%20architecture%20diagram.pptx" TargetMode="External"/><Relationship Id="rId4"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aws.amazon.com/quickstart/" TargetMode="External"/><Relationship Id="rId18" Type="http://schemas.openxmlformats.org/officeDocument/2006/relationships/image" Target="media/image1.png"/><Relationship Id="rId26" Type="http://schemas.openxmlformats.org/officeDocument/2006/relationships/hyperlink" Target="https://aws.amazon.com/about-aws/global-infrastructure/" TargetMode="External"/><Relationship Id="rId39" Type="http://schemas.openxmlformats.org/officeDocument/2006/relationships/hyperlink" Target="file:///C:\Users\handans\Desktop\new%20doc%20template\tbd" TargetMode="External"/><Relationship Id="rId21" Type="http://schemas.openxmlformats.org/officeDocument/2006/relationships/hyperlink" Target="https://aws.amazon.com/" TargetMode="External"/><Relationship Id="rId34" Type="http://schemas.openxmlformats.org/officeDocument/2006/relationships/diagramData" Target="diagrams/data1.xml"/><Relationship Id="rId42" Type="http://schemas.openxmlformats.org/officeDocument/2006/relationships/hyperlink" Target="https://aws-quickstart.github.io/option1.html" TargetMode="External"/><Relationship Id="rId47" Type="http://schemas.openxmlformats.org/officeDocument/2006/relationships/hyperlink" Target="https://docs.progress.com" TargetMode="External"/><Relationship Id="rId50" Type="http://schemas.openxmlformats.org/officeDocument/2006/relationships/hyperlink" Target="https://github.com/aws-quickstart/tbd" TargetMode="External"/><Relationship Id="rId55" Type="http://schemas.openxmlformats.org/officeDocument/2006/relationships/hyperlink" Target="https://docs.aws.amazon.com/ec2/" TargetMode="External"/><Relationship Id="rId63" Type="http://schemas.openxmlformats.org/officeDocument/2006/relationships/hyperlink" Target="https://alpha-docs-aws.amazon.com/awsstyleguide/latest/styleguide/dictionary.html" TargetMode="External"/><Relationship Id="rId68" Type="http://schemas.openxmlformats.org/officeDocument/2006/relationships/hyperlink" Target="http://docs.aws.amazon.com/AWSEC2/latest/UserGuide/ec2-key-pairs.html" TargetMode="Externa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rogress.com/campaigns/openedge/free-trial-2/?&amp;utm_source=google&amp;utm_medium=cpc&amp;utm_campaign=openedge-brand-search-en-NA&amp;ad_group=OpenEdge&amp;utm_term=openedge&amp;ad_copy=&amp;ad_type=&amp;ad_size=&amp;ad_placement=&amp;gclid=Cj0KCQjwz4z3BRCgARIsAES_OVeGrpyEnFrnt3HDhwQLmzTKAu_LbVR6k6vCfk8xTlfrDCUcLyRJbQMaAswOEALw_wcB&amp;gclsrc=aw.ds" TargetMode="External"/><Relationship Id="rId29" Type="http://schemas.openxmlformats.org/officeDocument/2006/relationships/hyperlink" Target="https://docs.aws.amazon.com/AWSEC2/latest/UserGuide/ec2-key-pairs.html" TargetMode="External"/><Relationship Id="rId11" Type="http://schemas.openxmlformats.org/officeDocument/2006/relationships/comments" Target="comments.xml"/><Relationship Id="rId24" Type="http://schemas.openxmlformats.org/officeDocument/2006/relationships/hyperlink" Target="https://console.aws.amazon.com/servicequotas/home?region=us-east-1" TargetMode="External"/><Relationship Id="rId32" Type="http://schemas.openxmlformats.org/officeDocument/2006/relationships/hyperlink" Target="https://aws.amazon.com/marketplace/help/200799470" TargetMode="External"/><Relationship Id="rId37" Type="http://schemas.openxmlformats.org/officeDocument/2006/relationships/diagramColors" Target="diagrams/colors1.xml"/><Relationship Id="rId40" Type="http://schemas.openxmlformats.org/officeDocument/2006/relationships/hyperlink" Target="https://docs.aws.amazon.com/general/latest/gr/elasticfilesystem.html" TargetMode="External"/><Relationship Id="rId45" Type="http://schemas.openxmlformats.org/officeDocument/2006/relationships/image" Target="media/image2.png"/><Relationship Id="rId53" Type="http://schemas.openxmlformats.org/officeDocument/2006/relationships/hyperlink" Target="https://docs.aws.amazon.com/general/latest/gr/glos-chap.html" TargetMode="External"/><Relationship Id="rId58" Type="http://schemas.openxmlformats.org/officeDocument/2006/relationships/hyperlink" Target="https://docs.progress.com/category/openedge-information-hub" TargetMode="External"/><Relationship Id="rId66" Type="http://schemas.openxmlformats.org/officeDocument/2006/relationships/hyperlink" Target="https://aws.amazon.com/architecture/icons/"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aws.amazon.com/awsaccountbilling/latest/aboutv2/billing-reports-costusage.html" TargetMode="External"/><Relationship Id="rId23" Type="http://schemas.openxmlformats.org/officeDocument/2006/relationships/hyperlink" Target="https://console.aws.amazon.com/servicequotas/home?region=us-east-1" TargetMode="External"/><Relationship Id="rId28" Type="http://schemas.openxmlformats.org/officeDocument/2006/relationships/hyperlink" Target="https://docs.aws.amazon.com/AWSEC2/latest/UserGuide/ec2-key-pairs.html" TargetMode="External"/><Relationship Id="rId36" Type="http://schemas.openxmlformats.org/officeDocument/2006/relationships/diagramQuickStyle" Target="diagrams/quickStyle1.xml"/><Relationship Id="rId49" Type="http://schemas.openxmlformats.org/officeDocument/2006/relationships/hyperlink" Target="http://docs.aws.amazon.com/AWSCloudFormation/latest/UserGuide/cloudformation-limits.html" TargetMode="External"/><Relationship Id="rId57" Type="http://schemas.openxmlformats.org/officeDocument/2006/relationships/hyperlink" Target="https://docs.aws.amazon.com/vpc/" TargetMode="External"/><Relationship Id="rId61" Type="http://schemas.openxmlformats.org/officeDocument/2006/relationships/hyperlink" Target="http://aws.amazon.com/apache2.0/" TargetMode="External"/><Relationship Id="rId10" Type="http://schemas.openxmlformats.org/officeDocument/2006/relationships/endnotes" Target="endnotes.xml"/><Relationship Id="rId19" Type="http://schemas.openxmlformats.org/officeDocument/2006/relationships/hyperlink" Target="https://aws.amazon.com/getting-started/" TargetMode="External"/><Relationship Id="rId31" Type="http://schemas.openxmlformats.org/officeDocument/2006/relationships/hyperlink" Target="https://aws.amazon.com" TargetMode="External"/><Relationship Id="rId44" Type="http://schemas.openxmlformats.org/officeDocument/2006/relationships/hyperlink" Target="https://docs.aws.amazon.com/AWSCloudFormation/latest/UserGuide/cfn-console-add-tags.html" TargetMode="External"/><Relationship Id="rId52" Type="http://schemas.openxmlformats.org/officeDocument/2006/relationships/hyperlink" Target="https://docs.aws.amazon.com/general/latest/gr/" TargetMode="External"/><Relationship Id="rId60" Type="http://schemas.openxmlformats.org/officeDocument/2006/relationships/hyperlink" Target="https://aws.amazon.com/quickstart/" TargetMode="External"/><Relationship Id="rId65" Type="http://schemas.openxmlformats.org/officeDocument/2006/relationships/hyperlink" Target="https://github.com/aws-quickstart/quickstart-examples/raw/master/doc/Quick%20Start%20architecture%20diagram.pptx"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ws.amazon.com/awsaccountbilling/latest/aboutv2/billing-reports-gettingstarted-turnonreports.html" TargetMode="External"/><Relationship Id="rId22" Type="http://schemas.openxmlformats.org/officeDocument/2006/relationships/hyperlink" Target="http://docs.aws.amazon.com/general/latest/gr/aws_service_limits.html" TargetMode="External"/><Relationship Id="rId27" Type="http://schemas.openxmlformats.org/officeDocument/2006/relationships/hyperlink" Target="https://docs.aws.amazon.com/general/latest/gr/aws-service-information.html" TargetMode="External"/><Relationship Id="rId30" Type="http://schemas.openxmlformats.org/officeDocument/2006/relationships/hyperlink" Target="https://docs.aws.amazon.com/IAM/latest/UserGuide/access_policies_job-functions.html" TargetMode="External"/><Relationship Id="rId35" Type="http://schemas.openxmlformats.org/officeDocument/2006/relationships/diagramLayout" Target="diagrams/layout1.xml"/><Relationship Id="rId43" Type="http://schemas.openxmlformats.org/officeDocument/2006/relationships/hyperlink" Target="https://docs.aws.amazon.com/AWSCloudFormation/latest/UserGuide/aws-properties-resource-tags.html" TargetMode="External"/><Relationship Id="rId48" Type="http://schemas.openxmlformats.org/officeDocument/2006/relationships/hyperlink" Target="https://docs.aws.amazon.com/AWSCloudFormation/latest/UserGuide/troubleshooting.html" TargetMode="External"/><Relationship Id="rId56" Type="http://schemas.openxmlformats.org/officeDocument/2006/relationships/hyperlink" Target="https://docs.aws.amazon.com/iam/" TargetMode="External"/><Relationship Id="rId64" Type="http://schemas.openxmlformats.org/officeDocument/2006/relationships/hyperlink" Target="https://w.amazon.com/bin/view/AWSDocs/editing/service-names/"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ws-quickstart.github.io/" TargetMode="External"/><Relationship Id="rId72" Type="http://schemas.openxmlformats.org/officeDocument/2006/relationships/footer" Target="footer2.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aws.amazon.com/marketplace/" TargetMode="External"/><Relationship Id="rId25" Type="http://schemas.openxmlformats.org/officeDocument/2006/relationships/hyperlink" Target="https://docs.aws.amazon.com/servicequotas/latest/userguide/intro.html" TargetMode="External"/><Relationship Id="rId33" Type="http://schemas.openxmlformats.org/officeDocument/2006/relationships/hyperlink" Target="file:///C:\Users\handans\Desktop\new%20doc%20template\tbd" TargetMode="External"/><Relationship Id="rId38" Type="http://schemas.microsoft.com/office/2007/relationships/diagramDrawing" Target="diagrams/drawing1.xml"/><Relationship Id="rId46" Type="http://schemas.openxmlformats.org/officeDocument/2006/relationships/hyperlink" Target="https://docs.progress.com" TargetMode="External"/><Relationship Id="rId59" Type="http://schemas.openxmlformats.org/officeDocument/2006/relationships/hyperlink" Target="https://docs.progress.com/bundle/pas-for-openedge-intro/page/PAS-for-OpenEdge-architecture.html" TargetMode="External"/><Relationship Id="rId67" Type="http://schemas.openxmlformats.org/officeDocument/2006/relationships/hyperlink" Target="https://alpha-docs-aws.amazon.com/awsstyleguide/latest/styleguide/graphics.html" TargetMode="External"/><Relationship Id="rId20" Type="http://schemas.openxmlformats.org/officeDocument/2006/relationships/hyperlink" Target="https://aws.amazon.com/training/" TargetMode="External"/><Relationship Id="rId41" Type="http://schemas.openxmlformats.org/officeDocument/2006/relationships/hyperlink" Target="https://s3.amazonaws.com/quickstart-reference/" TargetMode="External"/><Relationship Id="rId54" Type="http://schemas.openxmlformats.org/officeDocument/2006/relationships/hyperlink" Target="https://docs.aws.amazon.com/AWSEC2/latest/UserGuide/AmazonEBS.html" TargetMode="External"/><Relationship Id="rId62" Type="http://schemas.openxmlformats.org/officeDocument/2006/relationships/hyperlink" Target="http://aws.amazon.com/apache2.0/" TargetMode="External"/><Relationship Id="rId70" Type="http://schemas.openxmlformats.org/officeDocument/2006/relationships/footer" Target="footer1.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t>
        <a:bodyPr/>
        <a:lstStyle/>
        <a:p>
          <a:endParaRPr lang="en-US"/>
        </a:p>
      </dgm:t>
    </dgm:pt>
  </dgm:ptLst>
  <dgm:cxnLst>
    <dgm:cxn modelId="{C99099DF-9B13-4915-842E-BCC2B525E22C}" srcId="{40512EAA-A0D4-4B74-954D-A6B44DCAD626}" destId="{2330539E-BEC3-4678-B8DC-98A7133D2705}" srcOrd="1" destOrd="0" parTransId="{11A19390-6273-47FD-A8A5-02DDF94B020E}" sibTransId="{C1B38BA1-A540-497E-9DCA-49568534068A}"/>
    <dgm:cxn modelId="{3E66FD92-B8F9-4BAA-9BE7-2E1B5D5DB4AE}" type="presOf" srcId="{3A009BA0-29C1-4251-BEA8-452B18B61F02}" destId="{48DBAAD3-772A-4D0D-8BF8-64B974C95593}" srcOrd="0" destOrd="0" presId="urn:microsoft.com/office/officeart/2005/8/layout/vList6"/>
    <dgm:cxn modelId="{6CB5E1E4-CE78-4574-B80E-1F7B4BFC83BC}" type="presOf" srcId="{A1683BE8-647C-4757-B280-0B8E3A9B82E9}" destId="{10D220F6-042E-42B1-89BD-84C684BA6EB8}" srcOrd="0" destOrd="2" presId="urn:microsoft.com/office/officeart/2005/8/layout/vList6"/>
    <dgm:cxn modelId="{28E4CA0D-E3A0-482A-A4B9-B3D88D565BF9}" type="presOf" srcId="{2330539E-BEC3-4678-B8DC-98A7133D2705}" destId="{10D220F6-042E-42B1-89BD-84C684BA6EB8}" srcOrd="0" destOrd="1"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98" y="22319"/>
        <a:ext cx="813469" cy="412561"/>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3A1EB172B60E4B8166EF9CF2F2818D" ma:contentTypeVersion="12" ma:contentTypeDescription="Create a new document." ma:contentTypeScope="" ma:versionID="dd5a0e0855d9b1d2c70dc3818d7c62e4">
  <xsd:schema xmlns:xsd="http://www.w3.org/2001/XMLSchema" xmlns:xs="http://www.w3.org/2001/XMLSchema" xmlns:p="http://schemas.microsoft.com/office/2006/metadata/properties" xmlns:ns2="32672336-1dcb-4c0e-9373-94c481dbac65" xmlns:ns3="b45c0578-1113-406b-90de-44484caf42bf" targetNamespace="http://schemas.microsoft.com/office/2006/metadata/properties" ma:root="true" ma:fieldsID="7b0d01b5b278130ba03d31f57433f371" ns2:_="" ns3:_="">
    <xsd:import namespace="32672336-1dcb-4c0e-9373-94c481dbac65"/>
    <xsd:import namespace="b45c0578-1113-406b-90de-44484caf4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72336-1dcb-4c0e-9373-94c481dba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5c0578-1113-406b-90de-44484caf4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80E4-90F9-46C1-82B6-22DB82FD6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72336-1dcb-4c0e-9373-94c481dbac65"/>
    <ds:schemaRef ds:uri="b45c0578-1113-406b-90de-44484caf4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C4647-A2D8-4F86-B539-B0B20483AA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91693E-3C36-4CF2-BA92-D5DE6D471C3A}">
  <ds:schemaRefs>
    <ds:schemaRef ds:uri="http://schemas.microsoft.com/sharepoint/v3/contenttype/forms"/>
  </ds:schemaRefs>
</ds:datastoreItem>
</file>

<file path=customXml/itemProps4.xml><?xml version="1.0" encoding="utf-8"?>
<ds:datastoreItem xmlns:ds="http://schemas.openxmlformats.org/officeDocument/2006/customXml" ds:itemID="{9F12D8A0-910F-4287-BE67-94B310BC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0</CharactersWithSpaces>
  <SharedDoc>false</SharedDoc>
  <HLinks>
    <vt:vector size="606" baseType="variant">
      <vt:variant>
        <vt:i4>5439506</vt:i4>
      </vt:variant>
      <vt:variant>
        <vt:i4>372</vt:i4>
      </vt:variant>
      <vt:variant>
        <vt:i4>0</vt:i4>
      </vt:variant>
      <vt:variant>
        <vt:i4>5</vt:i4>
      </vt:variant>
      <vt:variant>
        <vt:lpwstr>http://docs.aws.amazon.com/AWSEC2/latest/UserGuide/ec2-key-pairs.html</vt:lpwstr>
      </vt:variant>
      <vt:variant>
        <vt:lpwstr/>
      </vt:variant>
      <vt:variant>
        <vt:i4>2949173</vt:i4>
      </vt:variant>
      <vt:variant>
        <vt:i4>369</vt:i4>
      </vt:variant>
      <vt:variant>
        <vt:i4>0</vt:i4>
      </vt:variant>
      <vt:variant>
        <vt:i4>5</vt:i4>
      </vt:variant>
      <vt:variant>
        <vt:lpwstr>https://alpha-docs-aws.amazon.com/awsstyleguide/latest/styleguide/graphics.html</vt:lpwstr>
      </vt:variant>
      <vt:variant>
        <vt:lpwstr/>
      </vt:variant>
      <vt:variant>
        <vt:i4>3801147</vt:i4>
      </vt:variant>
      <vt:variant>
        <vt:i4>366</vt:i4>
      </vt:variant>
      <vt:variant>
        <vt:i4>0</vt:i4>
      </vt:variant>
      <vt:variant>
        <vt:i4>5</vt:i4>
      </vt:variant>
      <vt:variant>
        <vt:lpwstr>https://aws.amazon.com/architecture/icons/</vt:lpwstr>
      </vt:variant>
      <vt:variant>
        <vt:lpwstr/>
      </vt:variant>
      <vt:variant>
        <vt:i4>2097202</vt:i4>
      </vt:variant>
      <vt:variant>
        <vt:i4>363</vt:i4>
      </vt:variant>
      <vt:variant>
        <vt:i4>0</vt:i4>
      </vt:variant>
      <vt:variant>
        <vt:i4>5</vt:i4>
      </vt:variant>
      <vt:variant>
        <vt:lpwstr>https://github.com/aws-quickstart/quickstart-examples/raw/master/doc/Quick Start architecture diagram.pptx</vt:lpwstr>
      </vt:variant>
      <vt:variant>
        <vt:lpwstr/>
      </vt:variant>
      <vt:variant>
        <vt:i4>31</vt:i4>
      </vt:variant>
      <vt:variant>
        <vt:i4>360</vt:i4>
      </vt:variant>
      <vt:variant>
        <vt:i4>0</vt:i4>
      </vt:variant>
      <vt:variant>
        <vt:i4>5</vt:i4>
      </vt:variant>
      <vt:variant>
        <vt:lpwstr>https://w.amazon.com/bin/view/AWSDocs/editing/service-names/</vt:lpwstr>
      </vt:variant>
      <vt:variant>
        <vt:lpwstr/>
      </vt:variant>
      <vt:variant>
        <vt:i4>6225994</vt:i4>
      </vt:variant>
      <vt:variant>
        <vt:i4>357</vt:i4>
      </vt:variant>
      <vt:variant>
        <vt:i4>0</vt:i4>
      </vt:variant>
      <vt:variant>
        <vt:i4>5</vt:i4>
      </vt:variant>
      <vt:variant>
        <vt:lpwstr>https://alpha-docs-aws.amazon.com/awsstyleguide/latest/styleguide/dictionary.html</vt:lpwstr>
      </vt:variant>
      <vt:variant>
        <vt:lpwstr/>
      </vt:variant>
      <vt:variant>
        <vt:i4>6619171</vt:i4>
      </vt:variant>
      <vt:variant>
        <vt:i4>354</vt:i4>
      </vt:variant>
      <vt:variant>
        <vt:i4>0</vt:i4>
      </vt:variant>
      <vt:variant>
        <vt:i4>5</vt:i4>
      </vt:variant>
      <vt:variant>
        <vt:lpwstr>https://aws.amazon.com/quickstart/</vt:lpwstr>
      </vt:variant>
      <vt:variant>
        <vt:lpwstr/>
      </vt:variant>
      <vt:variant>
        <vt:i4>4259922</vt:i4>
      </vt:variant>
      <vt:variant>
        <vt:i4>351</vt:i4>
      </vt:variant>
      <vt:variant>
        <vt:i4>0</vt:i4>
      </vt:variant>
      <vt:variant>
        <vt:i4>5</vt:i4>
      </vt:variant>
      <vt:variant>
        <vt:lpwstr>https://docs.aws.amazon.com/vpc/</vt:lpwstr>
      </vt:variant>
      <vt:variant>
        <vt:lpwstr/>
      </vt:variant>
      <vt:variant>
        <vt:i4>5242947</vt:i4>
      </vt:variant>
      <vt:variant>
        <vt:i4>348</vt:i4>
      </vt:variant>
      <vt:variant>
        <vt:i4>0</vt:i4>
      </vt:variant>
      <vt:variant>
        <vt:i4>5</vt:i4>
      </vt:variant>
      <vt:variant>
        <vt:lpwstr>https://docs.aws.amazon.com/iam/</vt:lpwstr>
      </vt:variant>
      <vt:variant>
        <vt:lpwstr/>
      </vt:variant>
      <vt:variant>
        <vt:i4>5373968</vt:i4>
      </vt:variant>
      <vt:variant>
        <vt:i4>345</vt:i4>
      </vt:variant>
      <vt:variant>
        <vt:i4>0</vt:i4>
      </vt:variant>
      <vt:variant>
        <vt:i4>5</vt:i4>
      </vt:variant>
      <vt:variant>
        <vt:lpwstr>https://docs.aws.amazon.com/ec2/</vt:lpwstr>
      </vt:variant>
      <vt:variant>
        <vt:lpwstr/>
      </vt:variant>
      <vt:variant>
        <vt:i4>6815854</vt:i4>
      </vt:variant>
      <vt:variant>
        <vt:i4>342</vt:i4>
      </vt:variant>
      <vt:variant>
        <vt:i4>0</vt:i4>
      </vt:variant>
      <vt:variant>
        <vt:i4>5</vt:i4>
      </vt:variant>
      <vt:variant>
        <vt:lpwstr>https://docs.aws.amazon.com/AWSEC2/latest/UserGuide/AmazonEBS.html</vt:lpwstr>
      </vt:variant>
      <vt:variant>
        <vt:lpwstr/>
      </vt:variant>
      <vt:variant>
        <vt:i4>7667766</vt:i4>
      </vt:variant>
      <vt:variant>
        <vt:i4>339</vt:i4>
      </vt:variant>
      <vt:variant>
        <vt:i4>0</vt:i4>
      </vt:variant>
      <vt:variant>
        <vt:i4>5</vt:i4>
      </vt:variant>
      <vt:variant>
        <vt:lpwstr>https://docs.aws.amazon.com/cloudformation/</vt:lpwstr>
      </vt:variant>
      <vt:variant>
        <vt:lpwstr/>
      </vt:variant>
      <vt:variant>
        <vt:i4>4391006</vt:i4>
      </vt:variant>
      <vt:variant>
        <vt:i4>336</vt:i4>
      </vt:variant>
      <vt:variant>
        <vt:i4>0</vt:i4>
      </vt:variant>
      <vt:variant>
        <vt:i4>5</vt:i4>
      </vt:variant>
      <vt:variant>
        <vt:lpwstr>https://docs.aws.amazon.com/general/latest/gr/glos-chap.html</vt:lpwstr>
      </vt:variant>
      <vt:variant>
        <vt:lpwstr/>
      </vt:variant>
      <vt:variant>
        <vt:i4>6815846</vt:i4>
      </vt:variant>
      <vt:variant>
        <vt:i4>333</vt:i4>
      </vt:variant>
      <vt:variant>
        <vt:i4>0</vt:i4>
      </vt:variant>
      <vt:variant>
        <vt:i4>5</vt:i4>
      </vt:variant>
      <vt:variant>
        <vt:lpwstr>https://docs.aws.amazon.com/general/latest/gr/</vt:lpwstr>
      </vt:variant>
      <vt:variant>
        <vt:lpwstr/>
      </vt:variant>
      <vt:variant>
        <vt:i4>2097250</vt:i4>
      </vt:variant>
      <vt:variant>
        <vt:i4>330</vt:i4>
      </vt:variant>
      <vt:variant>
        <vt:i4>0</vt:i4>
      </vt:variant>
      <vt:variant>
        <vt:i4>5</vt:i4>
      </vt:variant>
      <vt:variant>
        <vt:lpwstr>https://aws.amazon.com/getting-started/</vt:lpwstr>
      </vt:variant>
      <vt:variant>
        <vt:lpwstr/>
      </vt:variant>
      <vt:variant>
        <vt:i4>1835011</vt:i4>
      </vt:variant>
      <vt:variant>
        <vt:i4>327</vt:i4>
      </vt:variant>
      <vt:variant>
        <vt:i4>0</vt:i4>
      </vt:variant>
      <vt:variant>
        <vt:i4>5</vt:i4>
      </vt:variant>
      <vt:variant>
        <vt:lpwstr>https://aws-quickstart.github.io/</vt:lpwstr>
      </vt:variant>
      <vt:variant>
        <vt:lpwstr/>
      </vt:variant>
      <vt:variant>
        <vt:i4>5636118</vt:i4>
      </vt:variant>
      <vt:variant>
        <vt:i4>324</vt:i4>
      </vt:variant>
      <vt:variant>
        <vt:i4>0</vt:i4>
      </vt:variant>
      <vt:variant>
        <vt:i4>5</vt:i4>
      </vt:variant>
      <vt:variant>
        <vt:lpwstr>https://github.com/aws-quickstart/tbd</vt:lpwstr>
      </vt:variant>
      <vt:variant>
        <vt:lpwstr/>
      </vt:variant>
      <vt:variant>
        <vt:i4>393230</vt:i4>
      </vt:variant>
      <vt:variant>
        <vt:i4>321</vt:i4>
      </vt:variant>
      <vt:variant>
        <vt:i4>0</vt:i4>
      </vt:variant>
      <vt:variant>
        <vt:i4>5</vt:i4>
      </vt:variant>
      <vt:variant>
        <vt:lpwstr>http://docs.aws.amazon.com/AWSCloudFormation/latest/UserGuide/cloudformation-limits.html</vt:lpwstr>
      </vt:variant>
      <vt:variant>
        <vt:lpwstr/>
      </vt:variant>
      <vt:variant>
        <vt:i4>2883698</vt:i4>
      </vt:variant>
      <vt:variant>
        <vt:i4>318</vt:i4>
      </vt:variant>
      <vt:variant>
        <vt:i4>0</vt:i4>
      </vt:variant>
      <vt:variant>
        <vt:i4>5</vt:i4>
      </vt:variant>
      <vt:variant>
        <vt:lpwstr>https://docs.aws.amazon.com/AWSCloudFormation/latest/UserGuide/troubleshooting.html</vt:lpwstr>
      </vt:variant>
      <vt:variant>
        <vt:lpwstr/>
      </vt:variant>
      <vt:variant>
        <vt:i4>1441805</vt:i4>
      </vt:variant>
      <vt:variant>
        <vt:i4>315</vt:i4>
      </vt:variant>
      <vt:variant>
        <vt:i4>0</vt:i4>
      </vt:variant>
      <vt:variant>
        <vt:i4>5</vt:i4>
      </vt:variant>
      <vt:variant>
        <vt:lpwstr>https://docs.aws.amazon.com/AWSCloudFormation/latest/UserGuide/cfn-console-add-tags.html</vt:lpwstr>
      </vt:variant>
      <vt:variant>
        <vt:lpwstr/>
      </vt:variant>
      <vt:variant>
        <vt:i4>5242968</vt:i4>
      </vt:variant>
      <vt:variant>
        <vt:i4>312</vt:i4>
      </vt:variant>
      <vt:variant>
        <vt:i4>0</vt:i4>
      </vt:variant>
      <vt:variant>
        <vt:i4>5</vt:i4>
      </vt:variant>
      <vt:variant>
        <vt:lpwstr>https://docs.aws.amazon.com/AWSCloudFormation/latest/UserGuide/aws-properties-resource-tags.html</vt:lpwstr>
      </vt:variant>
      <vt:variant>
        <vt:lpwstr/>
      </vt:variant>
      <vt:variant>
        <vt:i4>7864428</vt:i4>
      </vt:variant>
      <vt:variant>
        <vt:i4>309</vt:i4>
      </vt:variant>
      <vt:variant>
        <vt:i4>0</vt:i4>
      </vt:variant>
      <vt:variant>
        <vt:i4>5</vt:i4>
      </vt:variant>
      <vt:variant>
        <vt:lpwstr>https://docs.aws.amazon.com/AmazonS3/latest/dev/UsingMetadata.html</vt:lpwstr>
      </vt:variant>
      <vt:variant>
        <vt:lpwstr/>
      </vt:variant>
      <vt:variant>
        <vt:i4>6029313</vt:i4>
      </vt:variant>
      <vt:variant>
        <vt:i4>306</vt:i4>
      </vt:variant>
      <vt:variant>
        <vt:i4>0</vt:i4>
      </vt:variant>
      <vt:variant>
        <vt:i4>5</vt:i4>
      </vt:variant>
      <vt:variant>
        <vt:lpwstr>https://aws-quickstart.github.io/option1.html</vt:lpwstr>
      </vt:variant>
      <vt:variant>
        <vt:lpwstr/>
      </vt:variant>
      <vt:variant>
        <vt:i4>6815844</vt:i4>
      </vt:variant>
      <vt:variant>
        <vt:i4>303</vt:i4>
      </vt:variant>
      <vt:variant>
        <vt:i4>0</vt:i4>
      </vt:variant>
      <vt:variant>
        <vt:i4>5</vt:i4>
      </vt:variant>
      <vt:variant>
        <vt:lpwstr/>
      </vt:variant>
      <vt:variant>
        <vt:lpwstr>_Technical_requirements</vt:lpwstr>
      </vt:variant>
      <vt:variant>
        <vt:i4>2097248</vt:i4>
      </vt:variant>
      <vt:variant>
        <vt:i4>300</vt:i4>
      </vt:variant>
      <vt:variant>
        <vt:i4>0</vt:i4>
      </vt:variant>
      <vt:variant>
        <vt:i4>5</vt:i4>
      </vt:variant>
      <vt:variant>
        <vt:lpwstr>https://s3.amazonaws.com/quickstart-reference/</vt:lpwstr>
      </vt:variant>
      <vt:variant>
        <vt:lpwstr/>
      </vt:variant>
      <vt:variant>
        <vt:i4>7864428</vt:i4>
      </vt:variant>
      <vt:variant>
        <vt:i4>297</vt:i4>
      </vt:variant>
      <vt:variant>
        <vt:i4>0</vt:i4>
      </vt:variant>
      <vt:variant>
        <vt:i4>5</vt:i4>
      </vt:variant>
      <vt:variant>
        <vt:lpwstr>https://docs.aws.amazon.com/AmazonS3/latest/dev/UsingMetadata.html</vt:lpwstr>
      </vt:variant>
      <vt:variant>
        <vt:lpwstr/>
      </vt:variant>
      <vt:variant>
        <vt:i4>6029313</vt:i4>
      </vt:variant>
      <vt:variant>
        <vt:i4>294</vt:i4>
      </vt:variant>
      <vt:variant>
        <vt:i4>0</vt:i4>
      </vt:variant>
      <vt:variant>
        <vt:i4>5</vt:i4>
      </vt:variant>
      <vt:variant>
        <vt:lpwstr>https://aws-quickstart.github.io/option1.html</vt:lpwstr>
      </vt:variant>
      <vt:variant>
        <vt:lpwstr/>
      </vt:variant>
      <vt:variant>
        <vt:i4>6815844</vt:i4>
      </vt:variant>
      <vt:variant>
        <vt:i4>291</vt:i4>
      </vt:variant>
      <vt:variant>
        <vt:i4>0</vt:i4>
      </vt:variant>
      <vt:variant>
        <vt:i4>5</vt:i4>
      </vt:variant>
      <vt:variant>
        <vt:lpwstr/>
      </vt:variant>
      <vt:variant>
        <vt:lpwstr>_Technical_requirements</vt:lpwstr>
      </vt:variant>
      <vt:variant>
        <vt:i4>2097248</vt:i4>
      </vt:variant>
      <vt:variant>
        <vt:i4>288</vt:i4>
      </vt:variant>
      <vt:variant>
        <vt:i4>0</vt:i4>
      </vt:variant>
      <vt:variant>
        <vt:i4>5</vt:i4>
      </vt:variant>
      <vt:variant>
        <vt:lpwstr>https://s3.amazonaws.com/quickstart-reference/</vt:lpwstr>
      </vt:variant>
      <vt:variant>
        <vt:lpwstr/>
      </vt:variant>
      <vt:variant>
        <vt:i4>7864389</vt:i4>
      </vt:variant>
      <vt:variant>
        <vt:i4>285</vt:i4>
      </vt:variant>
      <vt:variant>
        <vt:i4>0</vt:i4>
      </vt:variant>
      <vt:variant>
        <vt:i4>5</vt:i4>
      </vt:variant>
      <vt:variant>
        <vt:lpwstr/>
      </vt:variant>
      <vt:variant>
        <vt:lpwstr>_Option_2:_Parameters</vt:lpwstr>
      </vt:variant>
      <vt:variant>
        <vt:i4>7864390</vt:i4>
      </vt:variant>
      <vt:variant>
        <vt:i4>282</vt:i4>
      </vt:variant>
      <vt:variant>
        <vt:i4>0</vt:i4>
      </vt:variant>
      <vt:variant>
        <vt:i4>5</vt:i4>
      </vt:variant>
      <vt:variant>
        <vt:lpwstr/>
      </vt:variant>
      <vt:variant>
        <vt:lpwstr>_Option_1:_Parameters</vt:lpwstr>
      </vt:variant>
      <vt:variant>
        <vt:i4>4653084</vt:i4>
      </vt:variant>
      <vt:variant>
        <vt:i4>279</vt:i4>
      </vt:variant>
      <vt:variant>
        <vt:i4>0</vt:i4>
      </vt:variant>
      <vt:variant>
        <vt:i4>5</vt:i4>
      </vt:variant>
      <vt:variant>
        <vt:lpwstr>https://docs.aws.amazon.com/general/latest/gr/elasticfilesystem.html</vt:lpwstr>
      </vt:variant>
      <vt:variant>
        <vt:lpwstr/>
      </vt:variant>
      <vt:variant>
        <vt:i4>1572939</vt:i4>
      </vt:variant>
      <vt:variant>
        <vt:i4>276</vt:i4>
      </vt:variant>
      <vt:variant>
        <vt:i4>0</vt:i4>
      </vt:variant>
      <vt:variant>
        <vt:i4>5</vt:i4>
      </vt:variant>
      <vt:variant>
        <vt:lpwstr>http://docs.aws.amazon.com/AmazonVPC/latest/UserGuide/VPC_DHCP_Options.html</vt:lpwstr>
      </vt:variant>
      <vt:variant>
        <vt:lpwstr/>
      </vt:variant>
      <vt:variant>
        <vt:i4>6094855</vt:i4>
      </vt:variant>
      <vt:variant>
        <vt:i4>273</vt:i4>
      </vt:variant>
      <vt:variant>
        <vt:i4>0</vt:i4>
      </vt:variant>
      <vt:variant>
        <vt:i4>5</vt:i4>
      </vt:variant>
      <vt:variant>
        <vt:lpwstr>https://docs.aws.amazon.com/vpc/latest/userguide/vpc-nat-gateway.html</vt:lpwstr>
      </vt:variant>
      <vt:variant>
        <vt:lpwstr/>
      </vt:variant>
      <vt:variant>
        <vt:i4>4587610</vt:i4>
      </vt:variant>
      <vt:variant>
        <vt:i4>270</vt:i4>
      </vt:variant>
      <vt:variant>
        <vt:i4>0</vt:i4>
      </vt:variant>
      <vt:variant>
        <vt:i4>5</vt:i4>
      </vt:variant>
      <vt:variant>
        <vt:lpwstr>https://docs.aws.amazon.com/vpc/latest/userguide/vpc-sharing.html</vt:lpwstr>
      </vt:variant>
      <vt:variant>
        <vt:lpwstr/>
      </vt:variant>
      <vt:variant>
        <vt:i4>8323079</vt:i4>
      </vt:variant>
      <vt:variant>
        <vt:i4>267</vt:i4>
      </vt:variant>
      <vt:variant>
        <vt:i4>0</vt:i4>
      </vt:variant>
      <vt:variant>
        <vt:i4>5</vt:i4>
      </vt:variant>
      <vt:variant>
        <vt:lpwstr>C:\Users\handans\Desktop\new doc template\tbd</vt:lpwstr>
      </vt:variant>
      <vt:variant>
        <vt:lpwstr/>
      </vt:variant>
      <vt:variant>
        <vt:i4>8323079</vt:i4>
      </vt:variant>
      <vt:variant>
        <vt:i4>264</vt:i4>
      </vt:variant>
      <vt:variant>
        <vt:i4>0</vt:i4>
      </vt:variant>
      <vt:variant>
        <vt:i4>5</vt:i4>
      </vt:variant>
      <vt:variant>
        <vt:lpwstr>C:\Users\handans\Desktop\new doc template\tbd</vt:lpwstr>
      </vt:variant>
      <vt:variant>
        <vt:lpwstr/>
      </vt:variant>
      <vt:variant>
        <vt:i4>5242954</vt:i4>
      </vt:variant>
      <vt:variant>
        <vt:i4>261</vt:i4>
      </vt:variant>
      <vt:variant>
        <vt:i4>0</vt:i4>
      </vt:variant>
      <vt:variant>
        <vt:i4>5</vt:i4>
      </vt:variant>
      <vt:variant>
        <vt:lpwstr/>
      </vt:variant>
      <vt:variant>
        <vt:lpwstr>_Deployment_Options</vt:lpwstr>
      </vt:variant>
      <vt:variant>
        <vt:i4>1245207</vt:i4>
      </vt:variant>
      <vt:variant>
        <vt:i4>258</vt:i4>
      </vt:variant>
      <vt:variant>
        <vt:i4>0</vt:i4>
      </vt:variant>
      <vt:variant>
        <vt:i4>5</vt:i4>
      </vt:variant>
      <vt:variant>
        <vt:lpwstr>https://aws.amazon.com/marketplace/help/200799470</vt:lpwstr>
      </vt:variant>
      <vt:variant>
        <vt:lpwstr/>
      </vt:variant>
      <vt:variant>
        <vt:i4>6815844</vt:i4>
      </vt:variant>
      <vt:variant>
        <vt:i4>255</vt:i4>
      </vt:variant>
      <vt:variant>
        <vt:i4>0</vt:i4>
      </vt:variant>
      <vt:variant>
        <vt:i4>5</vt:i4>
      </vt:variant>
      <vt:variant>
        <vt:lpwstr/>
      </vt:variant>
      <vt:variant>
        <vt:lpwstr>_Technical_requirements</vt:lpwstr>
      </vt:variant>
      <vt:variant>
        <vt:i4>1572922</vt:i4>
      </vt:variant>
      <vt:variant>
        <vt:i4>252</vt:i4>
      </vt:variant>
      <vt:variant>
        <vt:i4>0</vt:i4>
      </vt:variant>
      <vt:variant>
        <vt:i4>5</vt:i4>
      </vt:variant>
      <vt:variant>
        <vt:lpwstr/>
      </vt:variant>
      <vt:variant>
        <vt:lpwstr>_Planning_the_deployment</vt:lpwstr>
      </vt:variant>
      <vt:variant>
        <vt:i4>4128892</vt:i4>
      </vt:variant>
      <vt:variant>
        <vt:i4>249</vt:i4>
      </vt:variant>
      <vt:variant>
        <vt:i4>0</vt:i4>
      </vt:variant>
      <vt:variant>
        <vt:i4>5</vt:i4>
      </vt:variant>
      <vt:variant>
        <vt:lpwstr>https://aws.amazon.com/</vt:lpwstr>
      </vt:variant>
      <vt:variant>
        <vt:lpwstr/>
      </vt:variant>
      <vt:variant>
        <vt:i4>262145</vt:i4>
      </vt:variant>
      <vt:variant>
        <vt:i4>246</vt:i4>
      </vt:variant>
      <vt:variant>
        <vt:i4>0</vt:i4>
      </vt:variant>
      <vt:variant>
        <vt:i4>5</vt:i4>
      </vt:variant>
      <vt:variant>
        <vt:lpwstr>https://docs.aws.amazon.com/IAM/latest/UserGuide/access_policies_job-functions.html</vt:lpwstr>
      </vt:variant>
      <vt:variant>
        <vt:lpwstr/>
      </vt:variant>
      <vt:variant>
        <vt:i4>6684728</vt:i4>
      </vt:variant>
      <vt:variant>
        <vt:i4>243</vt:i4>
      </vt:variant>
      <vt:variant>
        <vt:i4>0</vt:i4>
      </vt:variant>
      <vt:variant>
        <vt:i4>5</vt:i4>
      </vt:variant>
      <vt:variant>
        <vt:lpwstr>https://docs.aws.amazon.com/AWSEC2/latest/UserGuide/ec2-key-pairs.html</vt:lpwstr>
      </vt:variant>
      <vt:variant>
        <vt:lpwstr/>
      </vt:variant>
      <vt:variant>
        <vt:i4>6684728</vt:i4>
      </vt:variant>
      <vt:variant>
        <vt:i4>240</vt:i4>
      </vt:variant>
      <vt:variant>
        <vt:i4>0</vt:i4>
      </vt:variant>
      <vt:variant>
        <vt:i4>5</vt:i4>
      </vt:variant>
      <vt:variant>
        <vt:lpwstr>https://docs.aws.amazon.com/AWSEC2/latest/UserGuide/ec2-key-pairs.html</vt:lpwstr>
      </vt:variant>
      <vt:variant>
        <vt:lpwstr/>
      </vt:variant>
      <vt:variant>
        <vt:i4>3014759</vt:i4>
      </vt:variant>
      <vt:variant>
        <vt:i4>237</vt:i4>
      </vt:variant>
      <vt:variant>
        <vt:i4>0</vt:i4>
      </vt:variant>
      <vt:variant>
        <vt:i4>5</vt:i4>
      </vt:variant>
      <vt:variant>
        <vt:lpwstr>https://docs.aws.amazon.com/general/latest/gr/aws-service-information.html</vt:lpwstr>
      </vt:variant>
      <vt:variant>
        <vt:lpwstr/>
      </vt:variant>
      <vt:variant>
        <vt:i4>8192058</vt:i4>
      </vt:variant>
      <vt:variant>
        <vt:i4>234</vt:i4>
      </vt:variant>
      <vt:variant>
        <vt:i4>0</vt:i4>
      </vt:variant>
      <vt:variant>
        <vt:i4>5</vt:i4>
      </vt:variant>
      <vt:variant>
        <vt:lpwstr>https://aws.amazon.com/about-aws/global-infrastructure/</vt:lpwstr>
      </vt:variant>
      <vt:variant>
        <vt:lpwstr/>
      </vt:variant>
      <vt:variant>
        <vt:i4>4325381</vt:i4>
      </vt:variant>
      <vt:variant>
        <vt:i4>231</vt:i4>
      </vt:variant>
      <vt:variant>
        <vt:i4>0</vt:i4>
      </vt:variant>
      <vt:variant>
        <vt:i4>5</vt:i4>
      </vt:variant>
      <vt:variant>
        <vt:lpwstr>https://docs.aws.amazon.com/servicequotas/latest/userguide/intro.html</vt:lpwstr>
      </vt:variant>
      <vt:variant>
        <vt:lpwstr/>
      </vt:variant>
      <vt:variant>
        <vt:i4>1376336</vt:i4>
      </vt:variant>
      <vt:variant>
        <vt:i4>228</vt:i4>
      </vt:variant>
      <vt:variant>
        <vt:i4>0</vt:i4>
      </vt:variant>
      <vt:variant>
        <vt:i4>5</vt:i4>
      </vt:variant>
      <vt:variant>
        <vt:lpwstr>https://console.aws.amazon.com/servicequotas/home?region=us-east-1</vt:lpwstr>
      </vt:variant>
      <vt:variant>
        <vt:lpwstr>!/</vt:lpwstr>
      </vt:variant>
      <vt:variant>
        <vt:i4>1376336</vt:i4>
      </vt:variant>
      <vt:variant>
        <vt:i4>225</vt:i4>
      </vt:variant>
      <vt:variant>
        <vt:i4>0</vt:i4>
      </vt:variant>
      <vt:variant>
        <vt:i4>5</vt:i4>
      </vt:variant>
      <vt:variant>
        <vt:lpwstr>https://console.aws.amazon.com/servicequotas/home?region=us-east-1</vt:lpwstr>
      </vt:variant>
      <vt:variant>
        <vt:lpwstr>!/</vt:lpwstr>
      </vt:variant>
      <vt:variant>
        <vt:i4>5308417</vt:i4>
      </vt:variant>
      <vt:variant>
        <vt:i4>222</vt:i4>
      </vt:variant>
      <vt:variant>
        <vt:i4>0</vt:i4>
      </vt:variant>
      <vt:variant>
        <vt:i4>5</vt:i4>
      </vt:variant>
      <vt:variant>
        <vt:lpwstr>http://docs.aws.amazon.com/general/latest/gr/aws_service_limits.html</vt:lpwstr>
      </vt:variant>
      <vt:variant>
        <vt:lpwstr/>
      </vt:variant>
      <vt:variant>
        <vt:i4>4128892</vt:i4>
      </vt:variant>
      <vt:variant>
        <vt:i4>219</vt:i4>
      </vt:variant>
      <vt:variant>
        <vt:i4>0</vt:i4>
      </vt:variant>
      <vt:variant>
        <vt:i4>5</vt:i4>
      </vt:variant>
      <vt:variant>
        <vt:lpwstr>https://aws.amazon.com/</vt:lpwstr>
      </vt:variant>
      <vt:variant>
        <vt:lpwstr/>
      </vt:variant>
      <vt:variant>
        <vt:i4>327750</vt:i4>
      </vt:variant>
      <vt:variant>
        <vt:i4>216</vt:i4>
      </vt:variant>
      <vt:variant>
        <vt:i4>0</vt:i4>
      </vt:variant>
      <vt:variant>
        <vt:i4>5</vt:i4>
      </vt:variant>
      <vt:variant>
        <vt:lpwstr>https://aws.amazon.com/training/</vt:lpwstr>
      </vt:variant>
      <vt:variant>
        <vt:lpwstr/>
      </vt:variant>
      <vt:variant>
        <vt:i4>2097250</vt:i4>
      </vt:variant>
      <vt:variant>
        <vt:i4>213</vt:i4>
      </vt:variant>
      <vt:variant>
        <vt:i4>0</vt:i4>
      </vt:variant>
      <vt:variant>
        <vt:i4>5</vt:i4>
      </vt:variant>
      <vt:variant>
        <vt:lpwstr>https://aws.amazon.com/getting-started/</vt:lpwstr>
      </vt:variant>
      <vt:variant>
        <vt:lpwstr/>
      </vt:variant>
      <vt:variant>
        <vt:i4>1638432</vt:i4>
      </vt:variant>
      <vt:variant>
        <vt:i4>210</vt:i4>
      </vt:variant>
      <vt:variant>
        <vt:i4>0</vt:i4>
      </vt:variant>
      <vt:variant>
        <vt:i4>5</vt:i4>
      </vt:variant>
      <vt:variant>
        <vt:lpwstr/>
      </vt:variant>
      <vt:variant>
        <vt:lpwstr>_Step_2._Subscribe</vt:lpwstr>
      </vt:variant>
      <vt:variant>
        <vt:i4>3211298</vt:i4>
      </vt:variant>
      <vt:variant>
        <vt:i4>207</vt:i4>
      </vt:variant>
      <vt:variant>
        <vt:i4>0</vt:i4>
      </vt:variant>
      <vt:variant>
        <vt:i4>5</vt:i4>
      </vt:variant>
      <vt:variant>
        <vt:lpwstr>https://aws.amazon.com/marketplace/</vt:lpwstr>
      </vt:variant>
      <vt:variant>
        <vt:lpwstr/>
      </vt:variant>
      <vt:variant>
        <vt:i4>7405693</vt:i4>
      </vt:variant>
      <vt:variant>
        <vt:i4>204</vt:i4>
      </vt:variant>
      <vt:variant>
        <vt:i4>0</vt:i4>
      </vt:variant>
      <vt:variant>
        <vt:i4>5</vt:i4>
      </vt:variant>
      <vt:variant>
        <vt:lpwstr>https://docs.aws.amazon.com/awsaccountbilling/latest/aboutv2/billing-reports-costusage.html</vt:lpwstr>
      </vt:variant>
      <vt:variant>
        <vt:lpwstr/>
      </vt:variant>
      <vt:variant>
        <vt:i4>8060986</vt:i4>
      </vt:variant>
      <vt:variant>
        <vt:i4>201</vt:i4>
      </vt:variant>
      <vt:variant>
        <vt:i4>0</vt:i4>
      </vt:variant>
      <vt:variant>
        <vt:i4>5</vt:i4>
      </vt:variant>
      <vt:variant>
        <vt:lpwstr>https://docs.aws.amazon.com/awsaccountbilling/latest/aboutv2/billing-reports-gettingstarted-turnonreports.html</vt:lpwstr>
      </vt:variant>
      <vt:variant>
        <vt:lpwstr/>
      </vt:variant>
      <vt:variant>
        <vt:i4>4718674</vt:i4>
      </vt:variant>
      <vt:variant>
        <vt:i4>198</vt:i4>
      </vt:variant>
      <vt:variant>
        <vt:i4>0</vt:i4>
      </vt:variant>
      <vt:variant>
        <vt:i4>5</vt:i4>
      </vt:variant>
      <vt:variant>
        <vt:lpwstr>http://aws.amazon.com/quickstart/</vt:lpwstr>
      </vt:variant>
      <vt:variant>
        <vt:lpwstr/>
      </vt:variant>
      <vt:variant>
        <vt:i4>2686977</vt:i4>
      </vt:variant>
      <vt:variant>
        <vt:i4>191</vt:i4>
      </vt:variant>
      <vt:variant>
        <vt:i4>0</vt:i4>
      </vt:variant>
      <vt:variant>
        <vt:i4>5</vt:i4>
      </vt:variant>
      <vt:variant>
        <vt:lpwstr/>
      </vt:variant>
      <vt:variant>
        <vt:lpwstr>_Toc2670484</vt:lpwstr>
      </vt:variant>
      <vt:variant>
        <vt:i4>2686977</vt:i4>
      </vt:variant>
      <vt:variant>
        <vt:i4>185</vt:i4>
      </vt:variant>
      <vt:variant>
        <vt:i4>0</vt:i4>
      </vt:variant>
      <vt:variant>
        <vt:i4>5</vt:i4>
      </vt:variant>
      <vt:variant>
        <vt:lpwstr/>
      </vt:variant>
      <vt:variant>
        <vt:lpwstr>_Toc2670483</vt:lpwstr>
      </vt:variant>
      <vt:variant>
        <vt:i4>2686977</vt:i4>
      </vt:variant>
      <vt:variant>
        <vt:i4>179</vt:i4>
      </vt:variant>
      <vt:variant>
        <vt:i4>0</vt:i4>
      </vt:variant>
      <vt:variant>
        <vt:i4>5</vt:i4>
      </vt:variant>
      <vt:variant>
        <vt:lpwstr/>
      </vt:variant>
      <vt:variant>
        <vt:lpwstr>_Toc2670482</vt:lpwstr>
      </vt:variant>
      <vt:variant>
        <vt:i4>2686977</vt:i4>
      </vt:variant>
      <vt:variant>
        <vt:i4>173</vt:i4>
      </vt:variant>
      <vt:variant>
        <vt:i4>0</vt:i4>
      </vt:variant>
      <vt:variant>
        <vt:i4>5</vt:i4>
      </vt:variant>
      <vt:variant>
        <vt:lpwstr/>
      </vt:variant>
      <vt:variant>
        <vt:lpwstr>_Toc2670481</vt:lpwstr>
      </vt:variant>
      <vt:variant>
        <vt:i4>2686977</vt:i4>
      </vt:variant>
      <vt:variant>
        <vt:i4>167</vt:i4>
      </vt:variant>
      <vt:variant>
        <vt:i4>0</vt:i4>
      </vt:variant>
      <vt:variant>
        <vt:i4>5</vt:i4>
      </vt:variant>
      <vt:variant>
        <vt:lpwstr/>
      </vt:variant>
      <vt:variant>
        <vt:lpwstr>_Toc2670480</vt:lpwstr>
      </vt:variant>
      <vt:variant>
        <vt:i4>2490369</vt:i4>
      </vt:variant>
      <vt:variant>
        <vt:i4>161</vt:i4>
      </vt:variant>
      <vt:variant>
        <vt:i4>0</vt:i4>
      </vt:variant>
      <vt:variant>
        <vt:i4>5</vt:i4>
      </vt:variant>
      <vt:variant>
        <vt:lpwstr/>
      </vt:variant>
      <vt:variant>
        <vt:lpwstr>_Toc2670479</vt:lpwstr>
      </vt:variant>
      <vt:variant>
        <vt:i4>2490369</vt:i4>
      </vt:variant>
      <vt:variant>
        <vt:i4>155</vt:i4>
      </vt:variant>
      <vt:variant>
        <vt:i4>0</vt:i4>
      </vt:variant>
      <vt:variant>
        <vt:i4>5</vt:i4>
      </vt:variant>
      <vt:variant>
        <vt:lpwstr/>
      </vt:variant>
      <vt:variant>
        <vt:lpwstr>_Toc2670478</vt:lpwstr>
      </vt:variant>
      <vt:variant>
        <vt:i4>2490369</vt:i4>
      </vt:variant>
      <vt:variant>
        <vt:i4>149</vt:i4>
      </vt:variant>
      <vt:variant>
        <vt:i4>0</vt:i4>
      </vt:variant>
      <vt:variant>
        <vt:i4>5</vt:i4>
      </vt:variant>
      <vt:variant>
        <vt:lpwstr/>
      </vt:variant>
      <vt:variant>
        <vt:lpwstr>_Toc2670477</vt:lpwstr>
      </vt:variant>
      <vt:variant>
        <vt:i4>2490369</vt:i4>
      </vt:variant>
      <vt:variant>
        <vt:i4>143</vt:i4>
      </vt:variant>
      <vt:variant>
        <vt:i4>0</vt:i4>
      </vt:variant>
      <vt:variant>
        <vt:i4>5</vt:i4>
      </vt:variant>
      <vt:variant>
        <vt:lpwstr/>
      </vt:variant>
      <vt:variant>
        <vt:lpwstr>_Toc2670476</vt:lpwstr>
      </vt:variant>
      <vt:variant>
        <vt:i4>2490369</vt:i4>
      </vt:variant>
      <vt:variant>
        <vt:i4>137</vt:i4>
      </vt:variant>
      <vt:variant>
        <vt:i4>0</vt:i4>
      </vt:variant>
      <vt:variant>
        <vt:i4>5</vt:i4>
      </vt:variant>
      <vt:variant>
        <vt:lpwstr/>
      </vt:variant>
      <vt:variant>
        <vt:lpwstr>_Toc2670475</vt:lpwstr>
      </vt:variant>
      <vt:variant>
        <vt:i4>2490369</vt:i4>
      </vt:variant>
      <vt:variant>
        <vt:i4>131</vt:i4>
      </vt:variant>
      <vt:variant>
        <vt:i4>0</vt:i4>
      </vt:variant>
      <vt:variant>
        <vt:i4>5</vt:i4>
      </vt:variant>
      <vt:variant>
        <vt:lpwstr/>
      </vt:variant>
      <vt:variant>
        <vt:lpwstr>_Toc2670474</vt:lpwstr>
      </vt:variant>
      <vt:variant>
        <vt:i4>2490369</vt:i4>
      </vt:variant>
      <vt:variant>
        <vt:i4>125</vt:i4>
      </vt:variant>
      <vt:variant>
        <vt:i4>0</vt:i4>
      </vt:variant>
      <vt:variant>
        <vt:i4>5</vt:i4>
      </vt:variant>
      <vt:variant>
        <vt:lpwstr/>
      </vt:variant>
      <vt:variant>
        <vt:lpwstr>_Toc2670473</vt:lpwstr>
      </vt:variant>
      <vt:variant>
        <vt:i4>2490369</vt:i4>
      </vt:variant>
      <vt:variant>
        <vt:i4>119</vt:i4>
      </vt:variant>
      <vt:variant>
        <vt:i4>0</vt:i4>
      </vt:variant>
      <vt:variant>
        <vt:i4>5</vt:i4>
      </vt:variant>
      <vt:variant>
        <vt:lpwstr/>
      </vt:variant>
      <vt:variant>
        <vt:lpwstr>_Toc2670472</vt:lpwstr>
      </vt:variant>
      <vt:variant>
        <vt:i4>2490369</vt:i4>
      </vt:variant>
      <vt:variant>
        <vt:i4>113</vt:i4>
      </vt:variant>
      <vt:variant>
        <vt:i4>0</vt:i4>
      </vt:variant>
      <vt:variant>
        <vt:i4>5</vt:i4>
      </vt:variant>
      <vt:variant>
        <vt:lpwstr/>
      </vt:variant>
      <vt:variant>
        <vt:lpwstr>_Toc2670471</vt:lpwstr>
      </vt:variant>
      <vt:variant>
        <vt:i4>2490369</vt:i4>
      </vt:variant>
      <vt:variant>
        <vt:i4>107</vt:i4>
      </vt:variant>
      <vt:variant>
        <vt:i4>0</vt:i4>
      </vt:variant>
      <vt:variant>
        <vt:i4>5</vt:i4>
      </vt:variant>
      <vt:variant>
        <vt:lpwstr/>
      </vt:variant>
      <vt:variant>
        <vt:lpwstr>_Toc2670470</vt:lpwstr>
      </vt:variant>
      <vt:variant>
        <vt:i4>2555905</vt:i4>
      </vt:variant>
      <vt:variant>
        <vt:i4>101</vt:i4>
      </vt:variant>
      <vt:variant>
        <vt:i4>0</vt:i4>
      </vt:variant>
      <vt:variant>
        <vt:i4>5</vt:i4>
      </vt:variant>
      <vt:variant>
        <vt:lpwstr/>
      </vt:variant>
      <vt:variant>
        <vt:lpwstr>_Toc2670469</vt:lpwstr>
      </vt:variant>
      <vt:variant>
        <vt:i4>2555905</vt:i4>
      </vt:variant>
      <vt:variant>
        <vt:i4>95</vt:i4>
      </vt:variant>
      <vt:variant>
        <vt:i4>0</vt:i4>
      </vt:variant>
      <vt:variant>
        <vt:i4>5</vt:i4>
      </vt:variant>
      <vt:variant>
        <vt:lpwstr/>
      </vt:variant>
      <vt:variant>
        <vt:lpwstr>_Toc2670468</vt:lpwstr>
      </vt:variant>
      <vt:variant>
        <vt:i4>2555905</vt:i4>
      </vt:variant>
      <vt:variant>
        <vt:i4>89</vt:i4>
      </vt:variant>
      <vt:variant>
        <vt:i4>0</vt:i4>
      </vt:variant>
      <vt:variant>
        <vt:i4>5</vt:i4>
      </vt:variant>
      <vt:variant>
        <vt:lpwstr/>
      </vt:variant>
      <vt:variant>
        <vt:lpwstr>_Toc2670467</vt:lpwstr>
      </vt:variant>
      <vt:variant>
        <vt:i4>2555905</vt:i4>
      </vt:variant>
      <vt:variant>
        <vt:i4>83</vt:i4>
      </vt:variant>
      <vt:variant>
        <vt:i4>0</vt:i4>
      </vt:variant>
      <vt:variant>
        <vt:i4>5</vt:i4>
      </vt:variant>
      <vt:variant>
        <vt:lpwstr/>
      </vt:variant>
      <vt:variant>
        <vt:lpwstr>_Toc2670466</vt:lpwstr>
      </vt:variant>
      <vt:variant>
        <vt:i4>2555905</vt:i4>
      </vt:variant>
      <vt:variant>
        <vt:i4>77</vt:i4>
      </vt:variant>
      <vt:variant>
        <vt:i4>0</vt:i4>
      </vt:variant>
      <vt:variant>
        <vt:i4>5</vt:i4>
      </vt:variant>
      <vt:variant>
        <vt:lpwstr/>
      </vt:variant>
      <vt:variant>
        <vt:lpwstr>_Toc2670465</vt:lpwstr>
      </vt:variant>
      <vt:variant>
        <vt:i4>2555905</vt:i4>
      </vt:variant>
      <vt:variant>
        <vt:i4>71</vt:i4>
      </vt:variant>
      <vt:variant>
        <vt:i4>0</vt:i4>
      </vt:variant>
      <vt:variant>
        <vt:i4>5</vt:i4>
      </vt:variant>
      <vt:variant>
        <vt:lpwstr/>
      </vt:variant>
      <vt:variant>
        <vt:lpwstr>_Toc2670464</vt:lpwstr>
      </vt:variant>
      <vt:variant>
        <vt:i4>2555905</vt:i4>
      </vt:variant>
      <vt:variant>
        <vt:i4>65</vt:i4>
      </vt:variant>
      <vt:variant>
        <vt:i4>0</vt:i4>
      </vt:variant>
      <vt:variant>
        <vt:i4>5</vt:i4>
      </vt:variant>
      <vt:variant>
        <vt:lpwstr/>
      </vt:variant>
      <vt:variant>
        <vt:lpwstr>_Toc2670463</vt:lpwstr>
      </vt:variant>
      <vt:variant>
        <vt:i4>2555905</vt:i4>
      </vt:variant>
      <vt:variant>
        <vt:i4>59</vt:i4>
      </vt:variant>
      <vt:variant>
        <vt:i4>0</vt:i4>
      </vt:variant>
      <vt:variant>
        <vt:i4>5</vt:i4>
      </vt:variant>
      <vt:variant>
        <vt:lpwstr/>
      </vt:variant>
      <vt:variant>
        <vt:lpwstr>_Toc2670462</vt:lpwstr>
      </vt:variant>
      <vt:variant>
        <vt:i4>2555905</vt:i4>
      </vt:variant>
      <vt:variant>
        <vt:i4>53</vt:i4>
      </vt:variant>
      <vt:variant>
        <vt:i4>0</vt:i4>
      </vt:variant>
      <vt:variant>
        <vt:i4>5</vt:i4>
      </vt:variant>
      <vt:variant>
        <vt:lpwstr/>
      </vt:variant>
      <vt:variant>
        <vt:lpwstr>_Toc2670461</vt:lpwstr>
      </vt:variant>
      <vt:variant>
        <vt:i4>2555905</vt:i4>
      </vt:variant>
      <vt:variant>
        <vt:i4>47</vt:i4>
      </vt:variant>
      <vt:variant>
        <vt:i4>0</vt:i4>
      </vt:variant>
      <vt:variant>
        <vt:i4>5</vt:i4>
      </vt:variant>
      <vt:variant>
        <vt:lpwstr/>
      </vt:variant>
      <vt:variant>
        <vt:lpwstr>_Toc2670460</vt:lpwstr>
      </vt:variant>
      <vt:variant>
        <vt:i4>2359297</vt:i4>
      </vt:variant>
      <vt:variant>
        <vt:i4>41</vt:i4>
      </vt:variant>
      <vt:variant>
        <vt:i4>0</vt:i4>
      </vt:variant>
      <vt:variant>
        <vt:i4>5</vt:i4>
      </vt:variant>
      <vt:variant>
        <vt:lpwstr/>
      </vt:variant>
      <vt:variant>
        <vt:lpwstr>_Toc2670459</vt:lpwstr>
      </vt:variant>
      <vt:variant>
        <vt:i4>2359297</vt:i4>
      </vt:variant>
      <vt:variant>
        <vt:i4>35</vt:i4>
      </vt:variant>
      <vt:variant>
        <vt:i4>0</vt:i4>
      </vt:variant>
      <vt:variant>
        <vt:i4>5</vt:i4>
      </vt:variant>
      <vt:variant>
        <vt:lpwstr/>
      </vt:variant>
      <vt:variant>
        <vt:lpwstr>_Toc2670458</vt:lpwstr>
      </vt:variant>
      <vt:variant>
        <vt:i4>2359297</vt:i4>
      </vt:variant>
      <vt:variant>
        <vt:i4>29</vt:i4>
      </vt:variant>
      <vt:variant>
        <vt:i4>0</vt:i4>
      </vt:variant>
      <vt:variant>
        <vt:i4>5</vt:i4>
      </vt:variant>
      <vt:variant>
        <vt:lpwstr/>
      </vt:variant>
      <vt:variant>
        <vt:lpwstr>_Toc2670457</vt:lpwstr>
      </vt:variant>
      <vt:variant>
        <vt:i4>2359297</vt:i4>
      </vt:variant>
      <vt:variant>
        <vt:i4>23</vt:i4>
      </vt:variant>
      <vt:variant>
        <vt:i4>0</vt:i4>
      </vt:variant>
      <vt:variant>
        <vt:i4>5</vt:i4>
      </vt:variant>
      <vt:variant>
        <vt:lpwstr/>
      </vt:variant>
      <vt:variant>
        <vt:lpwstr>_Toc2670456</vt:lpwstr>
      </vt:variant>
      <vt:variant>
        <vt:i4>2359297</vt:i4>
      </vt:variant>
      <vt:variant>
        <vt:i4>17</vt:i4>
      </vt:variant>
      <vt:variant>
        <vt:i4>0</vt:i4>
      </vt:variant>
      <vt:variant>
        <vt:i4>5</vt:i4>
      </vt:variant>
      <vt:variant>
        <vt:lpwstr/>
      </vt:variant>
      <vt:variant>
        <vt:lpwstr>_Toc2670455</vt:lpwstr>
      </vt:variant>
      <vt:variant>
        <vt:i4>2359297</vt:i4>
      </vt:variant>
      <vt:variant>
        <vt:i4>11</vt:i4>
      </vt:variant>
      <vt:variant>
        <vt:i4>0</vt:i4>
      </vt:variant>
      <vt:variant>
        <vt:i4>5</vt:i4>
      </vt:variant>
      <vt:variant>
        <vt:lpwstr/>
      </vt:variant>
      <vt:variant>
        <vt:lpwstr>_Toc2670454</vt:lpwstr>
      </vt:variant>
      <vt:variant>
        <vt:i4>2359297</vt:i4>
      </vt:variant>
      <vt:variant>
        <vt:i4>5</vt:i4>
      </vt:variant>
      <vt:variant>
        <vt:i4>0</vt:i4>
      </vt:variant>
      <vt:variant>
        <vt:i4>5</vt:i4>
      </vt:variant>
      <vt:variant>
        <vt:lpwstr/>
      </vt:variant>
      <vt:variant>
        <vt:lpwstr>_Toc2670453</vt:lpwstr>
      </vt:variant>
      <vt:variant>
        <vt:i4>5636118</vt:i4>
      </vt:variant>
      <vt:variant>
        <vt:i4>0</vt:i4>
      </vt:variant>
      <vt:variant>
        <vt:i4>0</vt:i4>
      </vt:variant>
      <vt:variant>
        <vt:i4>5</vt:i4>
      </vt:variant>
      <vt:variant>
        <vt:lpwstr>https://github.com/aws-quickstart/tbd</vt:lpwstr>
      </vt:variant>
      <vt:variant>
        <vt:lpwstr/>
      </vt:variant>
      <vt:variant>
        <vt:i4>6684727</vt:i4>
      </vt:variant>
      <vt:variant>
        <vt:i4>21</vt:i4>
      </vt:variant>
      <vt:variant>
        <vt:i4>0</vt:i4>
      </vt:variant>
      <vt:variant>
        <vt:i4>5</vt:i4>
      </vt:variant>
      <vt:variant>
        <vt:lpwstr>https://aws-quickstart.github.io/naming-parms.html</vt:lpwstr>
      </vt:variant>
      <vt:variant>
        <vt:lpwstr/>
      </vt:variant>
      <vt:variant>
        <vt:i4>6357086</vt:i4>
      </vt:variant>
      <vt:variant>
        <vt:i4>18</vt:i4>
      </vt:variant>
      <vt:variant>
        <vt:i4>0</vt:i4>
      </vt:variant>
      <vt:variant>
        <vt:i4>5</vt:i4>
      </vt:variant>
      <vt:variant>
        <vt:lpwstr>https://n8wquls5cg.execute-api.us-east-1.amazonaws.com/Prod/generate-table?url=%3ctemplate_url</vt:lpwstr>
      </vt:variant>
      <vt:variant>
        <vt:lpwstr/>
      </vt:variant>
      <vt:variant>
        <vt:i4>3801147</vt:i4>
      </vt:variant>
      <vt:variant>
        <vt:i4>15</vt:i4>
      </vt:variant>
      <vt:variant>
        <vt:i4>0</vt:i4>
      </vt:variant>
      <vt:variant>
        <vt:i4>5</vt:i4>
      </vt:variant>
      <vt:variant>
        <vt:lpwstr>https://aws.amazon.com/architecture/icons/</vt:lpwstr>
      </vt:variant>
      <vt:variant>
        <vt:lpwstr/>
      </vt:variant>
      <vt:variant>
        <vt:i4>2097202</vt:i4>
      </vt:variant>
      <vt:variant>
        <vt:i4>12</vt:i4>
      </vt:variant>
      <vt:variant>
        <vt:i4>0</vt:i4>
      </vt:variant>
      <vt:variant>
        <vt:i4>5</vt:i4>
      </vt:variant>
      <vt:variant>
        <vt:lpwstr>https://github.com/aws-quickstart/quickstart-examples/raw/master/doc/Quick Start architecture diagram.pptx</vt:lpwstr>
      </vt:variant>
      <vt:variant>
        <vt:lpwstr/>
      </vt:variant>
      <vt:variant>
        <vt:i4>2097202</vt:i4>
      </vt:variant>
      <vt:variant>
        <vt:i4>9</vt:i4>
      </vt:variant>
      <vt:variant>
        <vt:i4>0</vt:i4>
      </vt:variant>
      <vt:variant>
        <vt:i4>5</vt:i4>
      </vt:variant>
      <vt:variant>
        <vt:lpwstr>https://github.com/aws-quickstart/quickstart-examples/raw/master/doc/Quick Start architecture diagram.pptx</vt:lpwstr>
      </vt:variant>
      <vt:variant>
        <vt:lpwstr/>
      </vt:variant>
      <vt:variant>
        <vt:i4>3801147</vt:i4>
      </vt:variant>
      <vt:variant>
        <vt:i4>6</vt:i4>
      </vt:variant>
      <vt:variant>
        <vt:i4>0</vt:i4>
      </vt:variant>
      <vt:variant>
        <vt:i4>5</vt:i4>
      </vt:variant>
      <vt:variant>
        <vt:lpwstr>https://aws.amazon.com/architecture/icons/</vt:lpwstr>
      </vt:variant>
      <vt:variant>
        <vt:lpwstr/>
      </vt:variant>
      <vt:variant>
        <vt:i4>2097202</vt:i4>
      </vt:variant>
      <vt:variant>
        <vt:i4>3</vt:i4>
      </vt:variant>
      <vt:variant>
        <vt:i4>0</vt:i4>
      </vt:variant>
      <vt:variant>
        <vt:i4>5</vt:i4>
      </vt:variant>
      <vt:variant>
        <vt:lpwstr>https://github.com/aws-quickstart/quickstart-examples/raw/master/doc/Quick Start architecture diagram.pptx</vt:lpwstr>
      </vt:variant>
      <vt:variant>
        <vt:lpwstr/>
      </vt:variant>
      <vt:variant>
        <vt:i4>327683</vt:i4>
      </vt:variant>
      <vt:variant>
        <vt:i4>0</vt:i4>
      </vt:variant>
      <vt:variant>
        <vt:i4>0</vt:i4>
      </vt:variant>
      <vt:variant>
        <vt:i4>5</vt:i4>
      </vt:variant>
      <vt:variant>
        <vt:lpwstr>https://aws-quickstart.github.io/content.html</vt:lpwstr>
      </vt:variant>
      <vt:variant>
        <vt:lpwstr/>
      </vt:variant>
      <vt:variant>
        <vt:i4>5177421</vt:i4>
      </vt:variant>
      <vt:variant>
        <vt:i4>0</vt:i4>
      </vt:variant>
      <vt:variant>
        <vt:i4>0</vt:i4>
      </vt:variant>
      <vt:variant>
        <vt:i4>5</vt:i4>
      </vt:variant>
      <vt:variant>
        <vt:lpwstr>http://aws.amazon.com/apache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0T18:40:00Z</dcterms:created>
  <dcterms:modified xsi:type="dcterms:W3CDTF">2020-06-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A1EB172B60E4B8166EF9CF2F2818D</vt:lpwstr>
  </property>
</Properties>
</file>